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991F8" w14:textId="4FC8D7ED" w:rsidR="006E7B2D" w:rsidRPr="00D146DC" w:rsidRDefault="00FC5B45" w:rsidP="00FC5B4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46DC">
        <w:rPr>
          <w:rFonts w:ascii="Arial" w:hAnsi="Arial" w:cs="Arial"/>
          <w:b/>
          <w:bCs/>
          <w:sz w:val="24"/>
          <w:szCs w:val="24"/>
        </w:rPr>
        <w:t>SVEUČILIŠTE U ZAGREBU</w:t>
      </w:r>
    </w:p>
    <w:p w14:paraId="67108BBE" w14:textId="1BF8EFA3" w:rsidR="00FC5B45" w:rsidRPr="00D146DC" w:rsidRDefault="00FC5B45" w:rsidP="00FC5B4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46DC">
        <w:rPr>
          <w:rFonts w:ascii="Arial" w:hAnsi="Arial" w:cs="Arial"/>
          <w:b/>
          <w:bCs/>
          <w:sz w:val="24"/>
          <w:szCs w:val="24"/>
        </w:rPr>
        <w:t>FAKULTET ORGANIZACIJE I INFORMATIKE U VARAŽDINU</w:t>
      </w:r>
    </w:p>
    <w:p w14:paraId="380E02AD" w14:textId="0C89851C" w:rsidR="00FC5B45" w:rsidRPr="00D146DC" w:rsidRDefault="00FC5B45" w:rsidP="00FC5B4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C449FB" w14:textId="0F56EE9D" w:rsidR="00FC5B45" w:rsidRPr="00D146DC" w:rsidRDefault="00FC5B45" w:rsidP="00FC5B4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0CBB01" w14:textId="246ED128" w:rsidR="00FC5B45" w:rsidRPr="00D146DC" w:rsidRDefault="00FC5B45" w:rsidP="00FC5B4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5AC36C" w14:textId="1707E28D" w:rsidR="00FC5B45" w:rsidRPr="00D146DC" w:rsidRDefault="00FC5B45" w:rsidP="00FC5B4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8AE64F" w14:textId="4785A676" w:rsidR="00FC5B45" w:rsidRPr="00D146DC" w:rsidRDefault="00FC5B45" w:rsidP="00FC5B4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4FDA73" w14:textId="2B7C68F6" w:rsidR="00FC5B45" w:rsidRPr="00D146DC" w:rsidRDefault="00FC5B45" w:rsidP="00FC5B4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F1DAFF" w14:textId="77777777" w:rsidR="00FC5B45" w:rsidRPr="00D146DC" w:rsidRDefault="00FC5B45" w:rsidP="00FC5B4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506EFDA" w14:textId="77777777" w:rsidR="00FC5B45" w:rsidRPr="00D146DC" w:rsidRDefault="00FC5B45" w:rsidP="00FC5B4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480FACD" w14:textId="77777777" w:rsidR="00FC5B45" w:rsidRPr="00D146DC" w:rsidRDefault="00FC5B45" w:rsidP="00FC5B4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56CF0E7" w14:textId="77777777" w:rsidR="00FC5B45" w:rsidRPr="00D146DC" w:rsidRDefault="00FC5B45" w:rsidP="00FC5B4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26F7BEA" w14:textId="33224990" w:rsidR="00FC5B45" w:rsidRPr="00D146DC" w:rsidRDefault="00FC5B45" w:rsidP="00FC5B4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D146DC">
        <w:rPr>
          <w:rFonts w:ascii="Arial" w:hAnsi="Arial" w:cs="Arial"/>
          <w:b/>
          <w:bCs/>
          <w:i/>
          <w:iCs/>
          <w:sz w:val="24"/>
          <w:szCs w:val="24"/>
        </w:rPr>
        <w:t>Projekt iz kolegija Modeliranje poslovnih procesa</w:t>
      </w:r>
    </w:p>
    <w:p w14:paraId="719C606E" w14:textId="3468B00D" w:rsidR="00FC5B45" w:rsidRPr="00D146DC" w:rsidRDefault="00FC5B45" w:rsidP="00FC5B45">
      <w:pPr>
        <w:jc w:val="center"/>
        <w:rPr>
          <w:rFonts w:ascii="Arial" w:hAnsi="Arial" w:cs="Arial"/>
          <w:sz w:val="44"/>
          <w:szCs w:val="44"/>
        </w:rPr>
      </w:pPr>
      <w:r w:rsidRPr="00D146DC">
        <w:rPr>
          <w:rFonts w:ascii="Arial" w:hAnsi="Arial" w:cs="Arial"/>
          <w:sz w:val="44"/>
          <w:szCs w:val="44"/>
        </w:rPr>
        <w:t>Proces dostaviti robu kupcima kompanije</w:t>
      </w:r>
    </w:p>
    <w:p w14:paraId="2F36ACAE" w14:textId="7F62B4B7" w:rsidR="00FC5B45" w:rsidRPr="00D146DC" w:rsidRDefault="00FC5B45" w:rsidP="00FC5B45">
      <w:pPr>
        <w:jc w:val="center"/>
        <w:rPr>
          <w:rFonts w:ascii="Arial" w:hAnsi="Arial" w:cs="Arial"/>
          <w:sz w:val="44"/>
          <w:szCs w:val="44"/>
        </w:rPr>
      </w:pPr>
      <w:r w:rsidRPr="00D146DC">
        <w:rPr>
          <w:rFonts w:ascii="Arial" w:hAnsi="Arial" w:cs="Arial"/>
          <w:sz w:val="44"/>
          <w:szCs w:val="44"/>
        </w:rPr>
        <w:t>Coca Cola HBC Hrvatska</w:t>
      </w:r>
    </w:p>
    <w:p w14:paraId="08BBD8C7" w14:textId="29780D5B" w:rsidR="00FC5B45" w:rsidRPr="00D146DC" w:rsidRDefault="00FC5B45" w:rsidP="00FC5B45">
      <w:pPr>
        <w:jc w:val="center"/>
        <w:rPr>
          <w:rFonts w:ascii="Arial" w:hAnsi="Arial" w:cs="Arial"/>
          <w:sz w:val="44"/>
          <w:szCs w:val="44"/>
        </w:rPr>
      </w:pPr>
    </w:p>
    <w:p w14:paraId="7DA52556" w14:textId="439646CF" w:rsidR="00FC5B45" w:rsidRPr="00D146DC" w:rsidRDefault="00FC5B45" w:rsidP="00FC5B45">
      <w:pPr>
        <w:jc w:val="center"/>
        <w:rPr>
          <w:rFonts w:ascii="Arial" w:hAnsi="Arial" w:cs="Arial"/>
          <w:sz w:val="44"/>
          <w:szCs w:val="44"/>
        </w:rPr>
      </w:pPr>
    </w:p>
    <w:p w14:paraId="772742B2" w14:textId="38369C27" w:rsidR="00FC5B45" w:rsidRPr="00D146DC" w:rsidRDefault="00FC5B45" w:rsidP="00FC5B45">
      <w:pPr>
        <w:jc w:val="center"/>
        <w:rPr>
          <w:rFonts w:ascii="Arial" w:hAnsi="Arial" w:cs="Arial"/>
          <w:sz w:val="44"/>
          <w:szCs w:val="44"/>
        </w:rPr>
      </w:pPr>
    </w:p>
    <w:p w14:paraId="221156D1" w14:textId="0E3C50D1" w:rsidR="00FC5B45" w:rsidRPr="00D146DC" w:rsidRDefault="00FC5B45" w:rsidP="00FC5B45">
      <w:pPr>
        <w:jc w:val="center"/>
        <w:rPr>
          <w:rFonts w:ascii="Arial" w:hAnsi="Arial" w:cs="Arial"/>
          <w:sz w:val="44"/>
          <w:szCs w:val="44"/>
        </w:rPr>
      </w:pPr>
    </w:p>
    <w:p w14:paraId="3AF520F1" w14:textId="68FD8E2C" w:rsidR="00FC5B45" w:rsidRPr="00D146DC" w:rsidRDefault="00FC5B45" w:rsidP="00FC5B45">
      <w:pPr>
        <w:jc w:val="center"/>
        <w:rPr>
          <w:rFonts w:ascii="Arial" w:hAnsi="Arial" w:cs="Arial"/>
          <w:sz w:val="44"/>
          <w:szCs w:val="44"/>
        </w:rPr>
      </w:pPr>
    </w:p>
    <w:p w14:paraId="624418E8" w14:textId="697C5DD6" w:rsidR="00FC5B45" w:rsidRPr="00D146DC" w:rsidRDefault="00FC5B45" w:rsidP="00FC5B45">
      <w:pPr>
        <w:jc w:val="center"/>
        <w:rPr>
          <w:rFonts w:ascii="Arial" w:hAnsi="Arial" w:cs="Arial"/>
          <w:sz w:val="44"/>
          <w:szCs w:val="44"/>
        </w:rPr>
      </w:pPr>
    </w:p>
    <w:p w14:paraId="6328C79C" w14:textId="2E7EA8F4" w:rsidR="00FC5B45" w:rsidRPr="00D146DC" w:rsidRDefault="00FC5B45" w:rsidP="00FC5B45">
      <w:pPr>
        <w:jc w:val="center"/>
        <w:rPr>
          <w:rFonts w:ascii="Arial" w:hAnsi="Arial" w:cs="Arial"/>
          <w:sz w:val="44"/>
          <w:szCs w:val="44"/>
        </w:rPr>
      </w:pPr>
    </w:p>
    <w:p w14:paraId="4C246717" w14:textId="2B93BE04" w:rsidR="00FC5B45" w:rsidRPr="00D146DC" w:rsidRDefault="00FC5B45" w:rsidP="00FC5B45">
      <w:pPr>
        <w:jc w:val="center"/>
        <w:rPr>
          <w:rFonts w:ascii="Arial" w:hAnsi="Arial" w:cs="Arial"/>
          <w:sz w:val="44"/>
          <w:szCs w:val="44"/>
        </w:rPr>
      </w:pPr>
    </w:p>
    <w:p w14:paraId="19856208" w14:textId="3A86094B" w:rsidR="00FC5B45" w:rsidRPr="00D146DC" w:rsidRDefault="00FC5B45" w:rsidP="00FC5B45">
      <w:pPr>
        <w:jc w:val="center"/>
        <w:rPr>
          <w:rFonts w:ascii="Arial" w:hAnsi="Arial" w:cs="Arial"/>
          <w:sz w:val="24"/>
          <w:szCs w:val="24"/>
        </w:rPr>
      </w:pPr>
      <w:r w:rsidRPr="00D146DC">
        <w:rPr>
          <w:rFonts w:ascii="Arial" w:hAnsi="Arial" w:cs="Arial"/>
          <w:sz w:val="24"/>
          <w:szCs w:val="24"/>
        </w:rPr>
        <w:t>U Varaždinu, listopad 2022.</w:t>
      </w:r>
    </w:p>
    <w:p w14:paraId="74E2D4BA" w14:textId="77777777" w:rsidR="00FC5B45" w:rsidRPr="00D146DC" w:rsidRDefault="00FC5B45" w:rsidP="0087404C">
      <w:pPr>
        <w:rPr>
          <w:rFonts w:ascii="Arial" w:hAnsi="Arial" w:cs="Arial"/>
          <w:sz w:val="24"/>
          <w:szCs w:val="24"/>
        </w:rPr>
      </w:pPr>
    </w:p>
    <w:p w14:paraId="028F085C" w14:textId="77777777" w:rsidR="0087404C" w:rsidRPr="00D146DC" w:rsidRDefault="0087404C" w:rsidP="0087404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46DC">
        <w:rPr>
          <w:rFonts w:ascii="Arial" w:hAnsi="Arial" w:cs="Arial"/>
          <w:b/>
          <w:bCs/>
          <w:sz w:val="24"/>
          <w:szCs w:val="24"/>
        </w:rPr>
        <w:lastRenderedPageBreak/>
        <w:t>SVEUČILIŠTE U ZAGREBU</w:t>
      </w:r>
    </w:p>
    <w:p w14:paraId="44405803" w14:textId="77777777" w:rsidR="0087404C" w:rsidRPr="00D146DC" w:rsidRDefault="0087404C" w:rsidP="0087404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46DC">
        <w:rPr>
          <w:rFonts w:ascii="Arial" w:hAnsi="Arial" w:cs="Arial"/>
          <w:b/>
          <w:bCs/>
          <w:sz w:val="24"/>
          <w:szCs w:val="24"/>
        </w:rPr>
        <w:t>FAKULTET ORGANIZACIJE I INFORMATIKE U VARAŽDINU</w:t>
      </w:r>
    </w:p>
    <w:p w14:paraId="4F3464C0" w14:textId="77777777" w:rsidR="002D11FB" w:rsidRPr="00D146DC" w:rsidRDefault="002D11FB" w:rsidP="0087404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3EC15D6" w14:textId="77777777" w:rsidR="002D11FB" w:rsidRPr="00D146DC" w:rsidRDefault="002D11FB" w:rsidP="0087404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017984" w14:textId="19DBE61C" w:rsidR="0087404C" w:rsidRPr="00D146DC" w:rsidRDefault="008E7148" w:rsidP="002D11FB">
      <w:pPr>
        <w:rPr>
          <w:rFonts w:ascii="Arial" w:hAnsi="Arial" w:cs="Arial"/>
          <w:i/>
          <w:iCs/>
          <w:sz w:val="24"/>
          <w:szCs w:val="24"/>
        </w:rPr>
      </w:pPr>
      <w:r w:rsidRPr="00D146DC">
        <w:rPr>
          <w:rFonts w:ascii="Arial" w:hAnsi="Arial" w:cs="Arial"/>
          <w:i/>
          <w:iCs/>
          <w:sz w:val="24"/>
          <w:szCs w:val="24"/>
        </w:rPr>
        <w:t>S1Tim06:</w:t>
      </w:r>
      <w:r w:rsidR="0039608F" w:rsidRPr="00D146DC">
        <w:rPr>
          <w:rFonts w:ascii="Arial" w:hAnsi="Arial" w:cs="Arial"/>
          <w:i/>
          <w:iCs/>
          <w:sz w:val="24"/>
          <w:szCs w:val="24"/>
        </w:rPr>
        <w:t xml:space="preserve">     </w:t>
      </w:r>
      <w:r w:rsidRPr="00D146DC">
        <w:rPr>
          <w:rFonts w:ascii="Arial" w:hAnsi="Arial" w:cs="Arial"/>
          <w:i/>
          <w:iCs/>
          <w:sz w:val="24"/>
          <w:szCs w:val="24"/>
        </w:rPr>
        <w:t>Vili Vugrinec</w:t>
      </w:r>
    </w:p>
    <w:p w14:paraId="75AD7A80" w14:textId="47D309E4" w:rsidR="008E7148" w:rsidRPr="00D146DC" w:rsidRDefault="008E7148" w:rsidP="002D11FB">
      <w:pPr>
        <w:rPr>
          <w:rFonts w:ascii="Arial" w:hAnsi="Arial" w:cs="Arial"/>
          <w:i/>
          <w:iCs/>
          <w:sz w:val="24"/>
          <w:szCs w:val="24"/>
        </w:rPr>
      </w:pPr>
      <w:r w:rsidRPr="00D146DC">
        <w:rPr>
          <w:rFonts w:ascii="Arial" w:hAnsi="Arial" w:cs="Arial"/>
          <w:i/>
          <w:iCs/>
          <w:sz w:val="24"/>
          <w:szCs w:val="24"/>
        </w:rPr>
        <w:tab/>
      </w:r>
      <w:r w:rsidRPr="00D146DC">
        <w:rPr>
          <w:rFonts w:ascii="Arial" w:hAnsi="Arial" w:cs="Arial"/>
          <w:i/>
          <w:iCs/>
          <w:sz w:val="24"/>
          <w:szCs w:val="24"/>
        </w:rPr>
        <w:tab/>
      </w:r>
      <w:r w:rsidR="0039608F" w:rsidRPr="00D146DC">
        <w:rPr>
          <w:rFonts w:ascii="Arial" w:hAnsi="Arial" w:cs="Arial"/>
          <w:i/>
          <w:iCs/>
          <w:sz w:val="24"/>
          <w:szCs w:val="24"/>
        </w:rPr>
        <w:t>Viktor Mikulan</w:t>
      </w:r>
    </w:p>
    <w:p w14:paraId="5EFED8BB" w14:textId="66DEC262" w:rsidR="0039608F" w:rsidRPr="00D146DC" w:rsidRDefault="0039608F" w:rsidP="002D11FB">
      <w:pPr>
        <w:rPr>
          <w:rFonts w:ascii="Arial" w:hAnsi="Arial" w:cs="Arial"/>
          <w:i/>
          <w:iCs/>
          <w:sz w:val="24"/>
          <w:szCs w:val="24"/>
        </w:rPr>
      </w:pPr>
      <w:r w:rsidRPr="00D146DC">
        <w:rPr>
          <w:rFonts w:ascii="Arial" w:hAnsi="Arial" w:cs="Arial"/>
          <w:i/>
          <w:iCs/>
          <w:sz w:val="24"/>
          <w:szCs w:val="24"/>
        </w:rPr>
        <w:tab/>
      </w:r>
      <w:r w:rsidRPr="00D146DC">
        <w:rPr>
          <w:rFonts w:ascii="Arial" w:hAnsi="Arial" w:cs="Arial"/>
          <w:i/>
          <w:iCs/>
          <w:sz w:val="24"/>
          <w:szCs w:val="24"/>
        </w:rPr>
        <w:tab/>
        <w:t>Mateo Roksandić</w:t>
      </w:r>
    </w:p>
    <w:p w14:paraId="2B9F8170" w14:textId="77777777" w:rsidR="0087404C" w:rsidRPr="00D146DC" w:rsidRDefault="0087404C" w:rsidP="0087404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358047" w14:textId="77777777" w:rsidR="0087404C" w:rsidRPr="00D146DC" w:rsidRDefault="0087404C" w:rsidP="0087404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86EE6D" w14:textId="77777777" w:rsidR="0087404C" w:rsidRPr="00D146DC" w:rsidRDefault="0087404C" w:rsidP="0087404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757BC6" w14:textId="77777777" w:rsidR="0087404C" w:rsidRPr="00D146DC" w:rsidRDefault="0087404C" w:rsidP="0087404C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91A5343" w14:textId="77777777" w:rsidR="0087404C" w:rsidRPr="00D146DC" w:rsidRDefault="0087404C" w:rsidP="0087404C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E5085CB" w14:textId="77777777" w:rsidR="0087404C" w:rsidRPr="00D146DC" w:rsidRDefault="0087404C" w:rsidP="0039608F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22981C1" w14:textId="77777777" w:rsidR="0087404C" w:rsidRPr="00D146DC" w:rsidRDefault="0087404C" w:rsidP="0087404C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D146DC">
        <w:rPr>
          <w:rFonts w:ascii="Arial" w:hAnsi="Arial" w:cs="Arial"/>
          <w:b/>
          <w:bCs/>
          <w:i/>
          <w:iCs/>
          <w:sz w:val="24"/>
          <w:szCs w:val="24"/>
        </w:rPr>
        <w:t>Projekt iz kolegija Modeliranje poslovnih procesa</w:t>
      </w:r>
    </w:p>
    <w:p w14:paraId="6D63AE1D" w14:textId="77777777" w:rsidR="0087404C" w:rsidRPr="00D146DC" w:rsidRDefault="0087404C" w:rsidP="0087404C">
      <w:pPr>
        <w:jc w:val="center"/>
        <w:rPr>
          <w:rFonts w:ascii="Arial" w:hAnsi="Arial" w:cs="Arial"/>
          <w:sz w:val="44"/>
          <w:szCs w:val="44"/>
        </w:rPr>
      </w:pPr>
      <w:r w:rsidRPr="00D146DC">
        <w:rPr>
          <w:rFonts w:ascii="Arial" w:hAnsi="Arial" w:cs="Arial"/>
          <w:sz w:val="44"/>
          <w:szCs w:val="44"/>
        </w:rPr>
        <w:t>Proces dostaviti robu kupcima kompanije</w:t>
      </w:r>
    </w:p>
    <w:p w14:paraId="241B890C" w14:textId="77777777" w:rsidR="0087404C" w:rsidRPr="00D146DC" w:rsidRDefault="0087404C" w:rsidP="0087404C">
      <w:pPr>
        <w:jc w:val="center"/>
        <w:rPr>
          <w:rFonts w:ascii="Arial" w:hAnsi="Arial" w:cs="Arial"/>
          <w:sz w:val="44"/>
          <w:szCs w:val="44"/>
        </w:rPr>
      </w:pPr>
      <w:r w:rsidRPr="00D146DC">
        <w:rPr>
          <w:rFonts w:ascii="Arial" w:hAnsi="Arial" w:cs="Arial"/>
          <w:sz w:val="44"/>
          <w:szCs w:val="44"/>
        </w:rPr>
        <w:t>Coca Cola HBC Hrvatska</w:t>
      </w:r>
    </w:p>
    <w:p w14:paraId="4F65443C" w14:textId="77777777" w:rsidR="0087404C" w:rsidRPr="00D146DC" w:rsidRDefault="0087404C" w:rsidP="0087404C">
      <w:pPr>
        <w:jc w:val="center"/>
        <w:rPr>
          <w:rFonts w:ascii="Arial" w:hAnsi="Arial" w:cs="Arial"/>
          <w:sz w:val="44"/>
          <w:szCs w:val="44"/>
        </w:rPr>
      </w:pPr>
    </w:p>
    <w:p w14:paraId="7AF79872" w14:textId="77777777" w:rsidR="0087404C" w:rsidRPr="00D146DC" w:rsidRDefault="0087404C" w:rsidP="0087404C">
      <w:pPr>
        <w:jc w:val="center"/>
        <w:rPr>
          <w:rFonts w:ascii="Arial" w:hAnsi="Arial" w:cs="Arial"/>
          <w:sz w:val="44"/>
          <w:szCs w:val="44"/>
        </w:rPr>
      </w:pPr>
    </w:p>
    <w:p w14:paraId="220BF5A5" w14:textId="77777777" w:rsidR="00E438C1" w:rsidRDefault="00BE4CE8" w:rsidP="00BE4CE8">
      <w:pPr>
        <w:rPr>
          <w:rStyle w:val="markedcontent"/>
          <w:rFonts w:ascii="Arial" w:hAnsi="Arial" w:cs="Arial"/>
          <w:sz w:val="29"/>
          <w:szCs w:val="29"/>
        </w:rPr>
      </w:pPr>
      <w:r w:rsidRPr="00D146DC">
        <w:rPr>
          <w:rStyle w:val="markedcontent"/>
          <w:rFonts w:ascii="Arial" w:hAnsi="Arial" w:cs="Arial"/>
          <w:sz w:val="29"/>
          <w:szCs w:val="29"/>
        </w:rPr>
        <w:t>Nositelj kolegija:</w:t>
      </w:r>
      <w:r w:rsidRPr="00D146DC">
        <w:rPr>
          <w:rFonts w:ascii="Arial" w:hAnsi="Arial" w:cs="Arial"/>
        </w:rPr>
        <w:br/>
      </w:r>
      <w:r w:rsidRPr="00D146DC">
        <w:rPr>
          <w:rStyle w:val="markedcontent"/>
          <w:rFonts w:ascii="Arial" w:hAnsi="Arial" w:cs="Arial"/>
          <w:sz w:val="29"/>
          <w:szCs w:val="29"/>
        </w:rPr>
        <w:t>dr. sc. Neven Vrček, prof.</w:t>
      </w:r>
    </w:p>
    <w:p w14:paraId="5C7E30E1" w14:textId="3FDB7191" w:rsidR="00C066A7" w:rsidRPr="00D146DC" w:rsidRDefault="00E438C1" w:rsidP="00BE4CE8">
      <w:pPr>
        <w:rPr>
          <w:rStyle w:val="markedcontent"/>
          <w:rFonts w:ascii="Arial" w:hAnsi="Arial" w:cs="Arial"/>
          <w:sz w:val="29"/>
          <w:szCs w:val="29"/>
        </w:rPr>
      </w:pPr>
      <w:r w:rsidRPr="00D146DC">
        <w:rPr>
          <w:rStyle w:val="markedcontent"/>
          <w:rFonts w:ascii="Arial" w:hAnsi="Arial" w:cs="Arial"/>
          <w:sz w:val="29"/>
          <w:szCs w:val="29"/>
        </w:rPr>
        <w:t>dr. sc. Katarina Tomičić-Pupek, izv. prof.</w:t>
      </w:r>
      <w:r w:rsidR="00BE4CE8" w:rsidRPr="00D146DC">
        <w:rPr>
          <w:rFonts w:ascii="Arial" w:hAnsi="Arial" w:cs="Arial"/>
        </w:rPr>
        <w:br/>
      </w:r>
    </w:p>
    <w:p w14:paraId="5BB66EE1" w14:textId="77777777" w:rsidR="003F763D" w:rsidRDefault="00BE4CE8" w:rsidP="00BE4CE8">
      <w:pPr>
        <w:rPr>
          <w:rStyle w:val="markedcontent"/>
          <w:rFonts w:ascii="Arial" w:hAnsi="Arial" w:cs="Arial"/>
          <w:sz w:val="29"/>
          <w:szCs w:val="29"/>
        </w:rPr>
      </w:pPr>
      <w:r w:rsidRPr="00D146DC">
        <w:rPr>
          <w:rStyle w:val="markedcontent"/>
          <w:rFonts w:ascii="Arial" w:hAnsi="Arial" w:cs="Arial"/>
          <w:sz w:val="29"/>
          <w:szCs w:val="29"/>
        </w:rPr>
        <w:t>Mentor:</w:t>
      </w:r>
    </w:p>
    <w:p w14:paraId="00C8A4CE" w14:textId="77777777" w:rsidR="003F763D" w:rsidRDefault="003F763D" w:rsidP="003F763D">
      <w:pPr>
        <w:rPr>
          <w:rStyle w:val="markedcontent"/>
          <w:rFonts w:ascii="Arial" w:hAnsi="Arial" w:cs="Arial"/>
          <w:sz w:val="29"/>
          <w:szCs w:val="29"/>
        </w:rPr>
      </w:pPr>
      <w:r w:rsidRPr="00D146DC">
        <w:rPr>
          <w:rStyle w:val="markedcontent"/>
          <w:rFonts w:ascii="Arial" w:hAnsi="Arial" w:cs="Arial"/>
          <w:sz w:val="29"/>
          <w:szCs w:val="29"/>
        </w:rPr>
        <w:t>dr. sc. Neven Vrček, prof.</w:t>
      </w:r>
    </w:p>
    <w:p w14:paraId="2AEE423C" w14:textId="344ABE55" w:rsidR="0087404C" w:rsidRPr="00D146DC" w:rsidRDefault="00BE4CE8" w:rsidP="00BE4CE8">
      <w:pPr>
        <w:rPr>
          <w:rFonts w:ascii="Arial" w:hAnsi="Arial" w:cs="Arial"/>
          <w:sz w:val="29"/>
          <w:szCs w:val="29"/>
        </w:rPr>
      </w:pPr>
      <w:r w:rsidRPr="00D146DC">
        <w:rPr>
          <w:rStyle w:val="markedcontent"/>
          <w:rFonts w:ascii="Arial" w:hAnsi="Arial" w:cs="Arial"/>
          <w:sz w:val="29"/>
          <w:szCs w:val="29"/>
        </w:rPr>
        <w:t>dr. sc. Katarina Tomičić-Pupek, izv. prof.</w:t>
      </w:r>
    </w:p>
    <w:p w14:paraId="116FC055" w14:textId="77777777" w:rsidR="0087404C" w:rsidRPr="00D146DC" w:rsidRDefault="0087404C" w:rsidP="0087404C">
      <w:pPr>
        <w:jc w:val="center"/>
        <w:rPr>
          <w:rFonts w:ascii="Arial" w:hAnsi="Arial" w:cs="Arial"/>
          <w:sz w:val="44"/>
          <w:szCs w:val="44"/>
        </w:rPr>
      </w:pPr>
    </w:p>
    <w:p w14:paraId="2CB4B389" w14:textId="77777777" w:rsidR="0087404C" w:rsidRPr="00D146DC" w:rsidRDefault="0087404C" w:rsidP="00547EB0">
      <w:pPr>
        <w:jc w:val="center"/>
        <w:rPr>
          <w:rFonts w:ascii="Arial" w:hAnsi="Arial" w:cs="Arial"/>
          <w:sz w:val="24"/>
          <w:szCs w:val="24"/>
        </w:rPr>
      </w:pPr>
      <w:r w:rsidRPr="00D146DC">
        <w:rPr>
          <w:rFonts w:ascii="Arial" w:hAnsi="Arial" w:cs="Arial"/>
          <w:sz w:val="24"/>
          <w:szCs w:val="24"/>
        </w:rPr>
        <w:t>U Varaždinu, listopad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6581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945F5" w14:textId="4C6D55AE" w:rsidR="00547EB0" w:rsidRPr="00547EB0" w:rsidRDefault="00547EB0">
          <w:pPr>
            <w:pStyle w:val="TOCHeading"/>
            <w:rPr>
              <w:b/>
              <w:bCs/>
              <w:color w:val="auto"/>
              <w:sz w:val="36"/>
              <w:szCs w:val="36"/>
            </w:rPr>
          </w:pPr>
          <w:r w:rsidRPr="00547EB0">
            <w:rPr>
              <w:b/>
              <w:bCs/>
              <w:color w:val="auto"/>
              <w:sz w:val="36"/>
              <w:szCs w:val="36"/>
            </w:rPr>
            <w:t>Sadržaj</w:t>
          </w:r>
        </w:p>
        <w:p w14:paraId="527D6C77" w14:textId="29964BE0" w:rsidR="008E6E51" w:rsidRDefault="00547EB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547EB0">
            <w:rPr>
              <w:sz w:val="24"/>
              <w:szCs w:val="24"/>
            </w:rPr>
            <w:fldChar w:fldCharType="begin"/>
          </w:r>
          <w:r w:rsidRPr="00547EB0">
            <w:rPr>
              <w:sz w:val="24"/>
              <w:szCs w:val="24"/>
            </w:rPr>
            <w:instrText xml:space="preserve"> TOC \o "1-3" \h \z \u </w:instrText>
          </w:r>
          <w:r w:rsidRPr="00547EB0">
            <w:rPr>
              <w:sz w:val="24"/>
              <w:szCs w:val="24"/>
            </w:rPr>
            <w:fldChar w:fldCharType="separate"/>
          </w:r>
          <w:hyperlink w:anchor="_Toc125418016" w:history="1">
            <w:r w:rsidR="008E6E51" w:rsidRPr="009A015E">
              <w:rPr>
                <w:rStyle w:val="Hyperlink"/>
                <w:rFonts w:ascii="Arial" w:hAnsi="Arial" w:cs="Arial"/>
                <w:bCs/>
                <w:noProof/>
              </w:rPr>
              <w:t>Opis poslovanja tvrtke „Coca Cola HBC Hrvatska“</w:t>
            </w:r>
            <w:r w:rsidR="008E6E51">
              <w:rPr>
                <w:noProof/>
                <w:webHidden/>
              </w:rPr>
              <w:tab/>
            </w:r>
            <w:r w:rsidR="008E6E51">
              <w:rPr>
                <w:noProof/>
                <w:webHidden/>
              </w:rPr>
              <w:fldChar w:fldCharType="begin"/>
            </w:r>
            <w:r w:rsidR="008E6E51">
              <w:rPr>
                <w:noProof/>
                <w:webHidden/>
              </w:rPr>
              <w:instrText xml:space="preserve"> PAGEREF _Toc125418016 \h </w:instrText>
            </w:r>
            <w:r w:rsidR="008E6E51">
              <w:rPr>
                <w:noProof/>
                <w:webHidden/>
              </w:rPr>
            </w:r>
            <w:r w:rsidR="008E6E51">
              <w:rPr>
                <w:noProof/>
                <w:webHidden/>
              </w:rPr>
              <w:fldChar w:fldCharType="separate"/>
            </w:r>
            <w:r w:rsidR="008E6E51">
              <w:rPr>
                <w:noProof/>
                <w:webHidden/>
              </w:rPr>
              <w:t>1</w:t>
            </w:r>
            <w:r w:rsidR="008E6E51">
              <w:rPr>
                <w:noProof/>
                <w:webHidden/>
              </w:rPr>
              <w:fldChar w:fldCharType="end"/>
            </w:r>
          </w:hyperlink>
        </w:p>
        <w:p w14:paraId="30B6EA79" w14:textId="39007137" w:rsidR="008E6E51" w:rsidRDefault="008E6E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418017" w:history="1">
            <w:r w:rsidRPr="009A015E">
              <w:rPr>
                <w:rStyle w:val="Hyperlink"/>
                <w:rFonts w:ascii="Arial" w:hAnsi="Arial" w:cs="Arial"/>
                <w:noProof/>
              </w:rPr>
              <w:t>Tablica za odabir i primjenu tehnike prepoznavanja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DE43E" w14:textId="64A7B793" w:rsidR="008E6E51" w:rsidRDefault="008E6E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418018" w:history="1">
            <w:r w:rsidRPr="009A015E">
              <w:rPr>
                <w:rStyle w:val="Hyperlink"/>
                <w:rFonts w:ascii="Arial" w:hAnsi="Arial" w:cs="Arial"/>
                <w:noProof/>
              </w:rPr>
              <w:t>Opis korištenih tehnike prepoznavanja procesa i dokum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18E1" w14:textId="5B5D5B76" w:rsidR="008E6E51" w:rsidRDefault="008E6E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418019" w:history="1">
            <w:r w:rsidRPr="009A015E">
              <w:rPr>
                <w:rStyle w:val="Hyperlink"/>
                <w:rFonts w:ascii="Arial" w:hAnsi="Arial" w:cs="Arial"/>
                <w:noProof/>
              </w:rPr>
              <w:t>Opis preglednog procesa „Dostaviti robu AS I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6168" w14:textId="05B8DCCE" w:rsidR="008E6E51" w:rsidRDefault="008E6E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r:id="rId8" w:anchor="_Toc125418020" w:history="1">
            <w:r w:rsidRPr="009A015E">
              <w:rPr>
                <w:rStyle w:val="Hyperlink"/>
                <w:rFonts w:ascii="Arial" w:hAnsi="Arial" w:cs="Arial"/>
                <w:noProof/>
              </w:rPr>
              <w:t>Tablica za pregledni proces „Dostaviti robu AS I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A9B63" w14:textId="3EC9B4B9" w:rsidR="008E6E51" w:rsidRDefault="008E6E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418021" w:history="1">
            <w:r w:rsidRPr="009A015E">
              <w:rPr>
                <w:rStyle w:val="Hyperlink"/>
                <w:rFonts w:ascii="Arial" w:hAnsi="Arial" w:cs="Arial"/>
                <w:noProof/>
              </w:rPr>
              <w:t>Model za pregledni proces „Dostaviti robu AS I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7FF2E" w14:textId="05141366" w:rsidR="008E6E51" w:rsidRDefault="008E6E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418022" w:history="1">
            <w:r w:rsidRPr="009A015E">
              <w:rPr>
                <w:rStyle w:val="Hyperlink"/>
                <w:rFonts w:ascii="Arial" w:hAnsi="Arial" w:cs="Arial"/>
                <w:noProof/>
              </w:rPr>
              <w:t>Opis detaljnog procesa „Kreirati i provjeriti narudžbu AS I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555DD" w14:textId="255A5050" w:rsidR="008E6E51" w:rsidRDefault="008E6E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418023" w:history="1">
            <w:r w:rsidRPr="009A015E">
              <w:rPr>
                <w:rStyle w:val="Hyperlink"/>
                <w:rFonts w:ascii="Arial" w:hAnsi="Arial" w:cs="Arial"/>
                <w:noProof/>
              </w:rPr>
              <w:t>Tablica detaljnog procesa „Kreirati i provjeriti narudžbu AS I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BC411" w14:textId="0A803157" w:rsidR="008E6E51" w:rsidRDefault="008E6E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418024" w:history="1">
            <w:r w:rsidRPr="009A015E">
              <w:rPr>
                <w:rStyle w:val="Hyperlink"/>
                <w:rFonts w:ascii="Arial" w:hAnsi="Arial" w:cs="Arial"/>
                <w:noProof/>
              </w:rPr>
              <w:t>Model detaljnog procesa „Kreirati i provjeriti narudžbu AS I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DB6A3" w14:textId="6B144A01" w:rsidR="008E6E51" w:rsidRDefault="008E6E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418025" w:history="1">
            <w:r w:rsidRPr="009A015E">
              <w:rPr>
                <w:rStyle w:val="Hyperlink"/>
                <w:noProof/>
              </w:rPr>
              <w:t>Opis detaljnog procesa „Obaviti dostavu AS I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46BBA" w14:textId="1E5AC591" w:rsidR="008E6E51" w:rsidRDefault="008E6E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418026" w:history="1">
            <w:r w:rsidRPr="009A015E">
              <w:rPr>
                <w:rStyle w:val="Hyperlink"/>
                <w:noProof/>
              </w:rPr>
              <w:t>Tablica detaljnog procesa „Obaviti dostavu AS I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5703F" w14:textId="5A1CE306" w:rsidR="008E6E51" w:rsidRDefault="008E6E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418027" w:history="1">
            <w:r w:rsidRPr="009A015E">
              <w:rPr>
                <w:rStyle w:val="Hyperlink"/>
                <w:noProof/>
              </w:rPr>
              <w:t>Model detaljnog procesa „Obaviti dostavu AS I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00B23" w14:textId="24F8276C" w:rsidR="008E6E51" w:rsidRDefault="008E6E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418028" w:history="1">
            <w:r w:rsidRPr="009A015E">
              <w:rPr>
                <w:rStyle w:val="Hyperlink"/>
                <w:noProof/>
              </w:rPr>
              <w:t>Opis detaljnog procesa „Obraditi dostavu u sustavu i izdati račun AS I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80713" w14:textId="296792C9" w:rsidR="008E6E51" w:rsidRDefault="008E6E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418029" w:history="1">
            <w:r w:rsidRPr="009A015E">
              <w:rPr>
                <w:rStyle w:val="Hyperlink"/>
                <w:noProof/>
              </w:rPr>
              <w:t>Tablica detaljnog procesa „Obraditi dostavu u sustavu i izdati račun AS I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410B6" w14:textId="607A368B" w:rsidR="008E6E51" w:rsidRDefault="008E6E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418030" w:history="1">
            <w:r w:rsidRPr="009A015E">
              <w:rPr>
                <w:rStyle w:val="Hyperlink"/>
                <w:noProof/>
              </w:rPr>
              <w:t>Model detaljnog procesa „Obraditi dostavu u sustavu i izdati račun AS I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E16C" w14:textId="63FDC021" w:rsidR="008E6E51" w:rsidRDefault="008E6E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418031" w:history="1">
            <w:r w:rsidRPr="009A015E">
              <w:rPr>
                <w:rStyle w:val="Hyperlink"/>
                <w:rFonts w:ascii="Arial" w:hAnsi="Arial" w:cs="Arial"/>
                <w:noProof/>
              </w:rPr>
              <w:t>Popis poslovnih sadržaja (Business it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1C044" w14:textId="4DA441E0" w:rsidR="008E6E51" w:rsidRDefault="008E6E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418032" w:history="1">
            <w:r w:rsidRPr="009A015E">
              <w:rPr>
                <w:rStyle w:val="Hyperlink"/>
                <w:rFonts w:ascii="Arial" w:hAnsi="Arial" w:cs="Arial"/>
                <w:noProof/>
              </w:rPr>
              <w:t>Popis poslovnih resursa (Business resour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9D28E" w14:textId="3BF683C0" w:rsidR="008E6E51" w:rsidRDefault="008E6E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418033" w:history="1">
            <w:r w:rsidRPr="009A015E">
              <w:rPr>
                <w:rStyle w:val="Hyperlink"/>
                <w:noProof/>
              </w:rPr>
              <w:t>Popis poslovnih resursa (Business resour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F9A7B" w14:textId="5B3A8AE6" w:rsidR="008E6E51" w:rsidRDefault="008E6E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418034" w:history="1">
            <w:r w:rsidRPr="009A015E">
              <w:rPr>
                <w:rStyle w:val="Hyperlink"/>
                <w:noProof/>
              </w:rPr>
              <w:t>Opis načina izračuna troškova poslovnih res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3522" w14:textId="5EFDBCF4" w:rsidR="008E6E51" w:rsidRDefault="008E6E5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418035" w:history="1">
            <w:r w:rsidRPr="009A015E">
              <w:rPr>
                <w:rStyle w:val="Hyperlink"/>
                <w:b/>
                <w:bCs/>
                <w:noProof/>
                <w:lang w:eastAsia="hr-HR"/>
              </w:rPr>
              <w:t>Trošak ljudskih res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01A9" w14:textId="5A91C42F" w:rsidR="008E6E51" w:rsidRDefault="008E6E5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418036" w:history="1">
            <w:r w:rsidRPr="009A015E">
              <w:rPr>
                <w:rStyle w:val="Hyperlink"/>
                <w:b/>
                <w:bCs/>
                <w:noProof/>
              </w:rPr>
              <w:t>Trošak materijalnih res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9A5F6" w14:textId="12036A3B" w:rsidR="008E6E51" w:rsidRDefault="008E6E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418037" w:history="1">
            <w:r w:rsidRPr="009A015E">
              <w:rPr>
                <w:rStyle w:val="Hyperlink"/>
                <w:noProof/>
              </w:rPr>
              <w:t>Opis promjena u odnosu na AS IS st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081B1" w14:textId="776551E4" w:rsidR="008E6E51" w:rsidRDefault="008E6E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418038" w:history="1">
            <w:r w:rsidRPr="009A015E">
              <w:rPr>
                <w:rStyle w:val="Hyperlink"/>
                <w:noProof/>
              </w:rPr>
              <w:t>Opis preglednog procesa „Dostaviti robu TO B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C4D67" w14:textId="42B5D943" w:rsidR="008E6E51" w:rsidRDefault="008E6E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r:id="rId9" w:anchor="_Toc125418039" w:history="1">
            <w:r w:rsidRPr="009A015E">
              <w:rPr>
                <w:rStyle w:val="Hyperlink"/>
                <w:rFonts w:ascii="Arial" w:hAnsi="Arial" w:cs="Arial"/>
                <w:noProof/>
              </w:rPr>
              <w:t>Tablica za pregledni proces „Dostaviti robu TO B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23B0" w14:textId="2C8426D6" w:rsidR="008E6E51" w:rsidRDefault="008E6E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418040" w:history="1">
            <w:r w:rsidRPr="009A015E">
              <w:rPr>
                <w:rStyle w:val="Hyperlink"/>
                <w:noProof/>
              </w:rPr>
              <w:t>Model preglednog procesa „Dostaviti robu TO B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FE46A" w14:textId="2D126106" w:rsidR="008E6E51" w:rsidRDefault="008E6E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418041" w:history="1">
            <w:r w:rsidRPr="009A015E">
              <w:rPr>
                <w:rStyle w:val="Hyperlink"/>
                <w:noProof/>
              </w:rPr>
              <w:t>Opis preglednog procesa „Obraditi dostavu u sustavu i izdati račun TO B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A04E" w14:textId="5328B39C" w:rsidR="008E6E51" w:rsidRDefault="008E6E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418042" w:history="1">
            <w:r w:rsidRPr="009A015E">
              <w:rPr>
                <w:rStyle w:val="Hyperlink"/>
                <w:noProof/>
              </w:rPr>
              <w:t>Tablica za pregledni proces „Obraditi dostavu u sustavu i izdati račun TO B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4BC75" w14:textId="13885EC1" w:rsidR="008E6E51" w:rsidRDefault="008E6E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418043" w:history="1">
            <w:r w:rsidRPr="009A015E">
              <w:rPr>
                <w:rStyle w:val="Hyperlink"/>
                <w:noProof/>
              </w:rPr>
              <w:t>Model za pregledni proces  „Obraditi dostavu u sustavu i izdati račun TO B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EB276" w14:textId="0F0B9D78" w:rsidR="008E6E51" w:rsidRDefault="008E6E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418044" w:history="1">
            <w:r w:rsidRPr="009A015E">
              <w:rPr>
                <w:rStyle w:val="Hyperlink"/>
                <w:noProof/>
              </w:rPr>
              <w:t>Analiza simul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5088" w14:textId="059B7A1E" w:rsidR="008E6E51" w:rsidRDefault="008E6E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418045" w:history="1">
            <w:r w:rsidRPr="009A015E">
              <w:rPr>
                <w:rStyle w:val="Hyperlink"/>
                <w:noProof/>
              </w:rPr>
              <w:t>Opis pretpostavki simul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B27F4" w14:textId="284C98C0" w:rsidR="008E6E51" w:rsidRDefault="008E6E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418046" w:history="1">
            <w:r w:rsidRPr="009A015E">
              <w:rPr>
                <w:rStyle w:val="Hyperlink"/>
                <w:rFonts w:ascii="Arial" w:hAnsi="Arial" w:cs="Arial"/>
                <w:noProof/>
              </w:rPr>
              <w:t>Usporedba vremena trajanja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89E79" w14:textId="789D5EE2" w:rsidR="008E6E51" w:rsidRDefault="008E6E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418047" w:history="1">
            <w:r w:rsidRPr="009A015E">
              <w:rPr>
                <w:rStyle w:val="Hyperlink"/>
                <w:noProof/>
              </w:rPr>
              <w:t>OPIS KOMPARACIJSKE AN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451D6" w14:textId="70B69E33" w:rsidR="008E6E51" w:rsidRDefault="008E6E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418048" w:history="1">
            <w:r w:rsidRPr="009A015E">
              <w:rPr>
                <w:rStyle w:val="Hyperlink"/>
                <w:rFonts w:ascii="Arial" w:hAnsi="Arial" w:cs="Arial"/>
                <w:noProof/>
              </w:rPr>
              <w:t>Usporedba trošk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45C55" w14:textId="1678F69F" w:rsidR="008E6E51" w:rsidRDefault="008E6E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418049" w:history="1">
            <w:r w:rsidRPr="009A015E">
              <w:rPr>
                <w:rStyle w:val="Hyperlink"/>
                <w:noProof/>
              </w:rPr>
              <w:t>Procjena troškova prelaska i isplativost ulag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6D755" w14:textId="1E5F1C0E" w:rsidR="008E6E51" w:rsidRDefault="008E6E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418050" w:history="1">
            <w:r w:rsidRPr="009A015E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FC966" w14:textId="38C9974F" w:rsidR="008E6E51" w:rsidRDefault="008E6E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418051" w:history="1">
            <w:r w:rsidRPr="009A015E">
              <w:rPr>
                <w:rStyle w:val="Hyperlink"/>
                <w:noProof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1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D8F1C" w14:textId="496E08B9" w:rsidR="00547EB0" w:rsidRDefault="00547EB0">
          <w:r w:rsidRPr="00547EB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68DB053" w14:textId="77777777" w:rsidR="006E38CC" w:rsidRPr="00D146DC" w:rsidRDefault="006E38CC" w:rsidP="009673A2">
      <w:pPr>
        <w:rPr>
          <w:rStyle w:val="markedcontent"/>
          <w:rFonts w:ascii="Arial" w:hAnsi="Arial" w:cs="Arial"/>
          <w:b/>
          <w:bCs/>
          <w:sz w:val="36"/>
          <w:szCs w:val="36"/>
        </w:rPr>
        <w:sectPr w:rsidR="006E38CC" w:rsidRPr="00D146DC" w:rsidSect="00FB5C2B"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2FA452C" w14:textId="77777777" w:rsidR="000E6341" w:rsidRPr="00D146DC" w:rsidRDefault="000E6341" w:rsidP="009673A2">
      <w:pPr>
        <w:rPr>
          <w:rStyle w:val="markedcontent"/>
          <w:rFonts w:ascii="Arial" w:hAnsi="Arial" w:cs="Arial"/>
          <w:b/>
          <w:bCs/>
          <w:sz w:val="36"/>
          <w:szCs w:val="36"/>
        </w:rPr>
      </w:pPr>
    </w:p>
    <w:p w14:paraId="35019535" w14:textId="051A09E5" w:rsidR="005E773C" w:rsidRPr="00D146DC" w:rsidRDefault="005E773C" w:rsidP="009673A2">
      <w:pPr>
        <w:pStyle w:val="Heading1"/>
        <w:rPr>
          <w:rStyle w:val="markedcontent"/>
          <w:rFonts w:ascii="Arial" w:hAnsi="Arial" w:cs="Arial"/>
          <w:b w:val="0"/>
          <w:bCs/>
          <w:sz w:val="30"/>
          <w:szCs w:val="30"/>
        </w:rPr>
      </w:pPr>
      <w:bookmarkStart w:id="0" w:name="_Opis_poslovanja_tvrtke"/>
      <w:bookmarkStart w:id="1" w:name="_Toc125418016"/>
      <w:bookmarkEnd w:id="0"/>
      <w:r w:rsidRPr="00D146DC">
        <w:rPr>
          <w:rStyle w:val="markedcontent"/>
          <w:rFonts w:ascii="Arial" w:hAnsi="Arial" w:cs="Arial"/>
          <w:bCs/>
          <w:sz w:val="36"/>
          <w:szCs w:val="36"/>
        </w:rPr>
        <w:t>Opis poslovanja tvrtke „Coca Cola HBC Hrvatska“</w:t>
      </w:r>
      <w:bookmarkEnd w:id="1"/>
      <w:r w:rsidRPr="00D146DC">
        <w:br/>
      </w:r>
    </w:p>
    <w:p w14:paraId="0FC3419F" w14:textId="59BDAAAA" w:rsidR="00AF76CA" w:rsidRPr="00D146DC" w:rsidRDefault="00D14CBD" w:rsidP="00AF76CA">
      <w:pPr>
        <w:rPr>
          <w:rFonts w:ascii="Arial" w:hAnsi="Arial" w:cs="Arial"/>
          <w:sz w:val="28"/>
          <w:szCs w:val="28"/>
        </w:rPr>
      </w:pPr>
      <w:r w:rsidRPr="00D146DC">
        <w:rPr>
          <w:rFonts w:ascii="Arial" w:hAnsi="Arial" w:cs="Arial"/>
          <w:sz w:val="28"/>
          <w:szCs w:val="28"/>
        </w:rPr>
        <w:t xml:space="preserve">Coca-Cola HBC Hrvatska </w:t>
      </w:r>
      <w:r w:rsidR="001F0278" w:rsidRPr="00D146DC">
        <w:rPr>
          <w:rFonts w:ascii="Arial" w:hAnsi="Arial" w:cs="Arial"/>
          <w:sz w:val="28"/>
          <w:szCs w:val="28"/>
        </w:rPr>
        <w:t xml:space="preserve">jedna je od </w:t>
      </w:r>
      <w:r w:rsidRPr="00D146DC">
        <w:rPr>
          <w:rFonts w:ascii="Arial" w:hAnsi="Arial" w:cs="Arial"/>
          <w:sz w:val="28"/>
          <w:szCs w:val="28"/>
        </w:rPr>
        <w:t xml:space="preserve">članica Coca-Cola HBC Grupe koja posluje u </w:t>
      </w:r>
      <w:r w:rsidR="001F0278" w:rsidRPr="00D146DC">
        <w:rPr>
          <w:rFonts w:ascii="Arial" w:hAnsi="Arial" w:cs="Arial"/>
          <w:sz w:val="28"/>
          <w:szCs w:val="28"/>
        </w:rPr>
        <w:t xml:space="preserve">čak </w:t>
      </w:r>
      <w:r w:rsidRPr="00D146DC">
        <w:rPr>
          <w:rFonts w:ascii="Arial" w:hAnsi="Arial" w:cs="Arial"/>
          <w:sz w:val="28"/>
          <w:szCs w:val="28"/>
        </w:rPr>
        <w:t>28 zemalja</w:t>
      </w:r>
      <w:r w:rsidR="001F0278" w:rsidRPr="00D146DC">
        <w:rPr>
          <w:rFonts w:ascii="Arial" w:hAnsi="Arial" w:cs="Arial"/>
          <w:sz w:val="28"/>
          <w:szCs w:val="28"/>
        </w:rPr>
        <w:t xml:space="preserve"> pritom </w:t>
      </w:r>
      <w:r w:rsidR="00D21BAE" w:rsidRPr="00D146DC">
        <w:rPr>
          <w:rFonts w:ascii="Arial" w:hAnsi="Arial" w:cs="Arial"/>
          <w:sz w:val="28"/>
          <w:szCs w:val="28"/>
        </w:rPr>
        <w:t>opskrbljujući</w:t>
      </w:r>
      <w:r w:rsidRPr="00D146DC">
        <w:rPr>
          <w:rFonts w:ascii="Arial" w:hAnsi="Arial" w:cs="Arial"/>
          <w:sz w:val="28"/>
          <w:szCs w:val="28"/>
        </w:rPr>
        <w:t xml:space="preserve"> 615 milijuna potrošača. </w:t>
      </w:r>
      <w:r w:rsidR="00D14165" w:rsidRPr="00D146DC">
        <w:rPr>
          <w:rFonts w:ascii="Arial" w:hAnsi="Arial" w:cs="Arial"/>
          <w:sz w:val="28"/>
          <w:szCs w:val="28"/>
        </w:rPr>
        <w:t>O</w:t>
      </w:r>
      <w:r w:rsidRPr="00D146DC">
        <w:rPr>
          <w:rFonts w:ascii="Arial" w:hAnsi="Arial" w:cs="Arial"/>
          <w:sz w:val="28"/>
          <w:szCs w:val="28"/>
        </w:rPr>
        <w:t xml:space="preserve">vlaštena </w:t>
      </w:r>
      <w:r w:rsidR="00D14165" w:rsidRPr="00D146DC">
        <w:rPr>
          <w:rFonts w:ascii="Arial" w:hAnsi="Arial" w:cs="Arial"/>
          <w:sz w:val="28"/>
          <w:szCs w:val="28"/>
        </w:rPr>
        <w:t xml:space="preserve">je </w:t>
      </w:r>
      <w:r w:rsidR="00C74DEC" w:rsidRPr="00D146DC">
        <w:rPr>
          <w:rFonts w:ascii="Arial" w:hAnsi="Arial" w:cs="Arial"/>
          <w:sz w:val="28"/>
          <w:szCs w:val="28"/>
        </w:rPr>
        <w:t xml:space="preserve">i ekskluzivna </w:t>
      </w:r>
      <w:r w:rsidRPr="00D146DC">
        <w:rPr>
          <w:rFonts w:ascii="Arial" w:hAnsi="Arial" w:cs="Arial"/>
          <w:sz w:val="28"/>
          <w:szCs w:val="28"/>
        </w:rPr>
        <w:t xml:space="preserve">punionica </w:t>
      </w:r>
      <w:r w:rsidR="00C74DEC" w:rsidRPr="00D146DC">
        <w:rPr>
          <w:rFonts w:ascii="Arial" w:hAnsi="Arial" w:cs="Arial"/>
          <w:sz w:val="28"/>
          <w:szCs w:val="28"/>
        </w:rPr>
        <w:t>te</w:t>
      </w:r>
      <w:r w:rsidRPr="00D146DC">
        <w:rPr>
          <w:rFonts w:ascii="Arial" w:hAnsi="Arial" w:cs="Arial"/>
          <w:sz w:val="28"/>
          <w:szCs w:val="28"/>
        </w:rPr>
        <w:t xml:space="preserve"> distributer pića tvrtke The Coca-Cola Company </w:t>
      </w:r>
      <w:r w:rsidR="00D14165" w:rsidRPr="00D146DC">
        <w:rPr>
          <w:rFonts w:ascii="Arial" w:hAnsi="Arial" w:cs="Arial"/>
          <w:sz w:val="28"/>
          <w:szCs w:val="28"/>
        </w:rPr>
        <w:t>za</w:t>
      </w:r>
      <w:r w:rsidRPr="00D146DC">
        <w:rPr>
          <w:rFonts w:ascii="Arial" w:hAnsi="Arial" w:cs="Arial"/>
          <w:sz w:val="28"/>
          <w:szCs w:val="28"/>
        </w:rPr>
        <w:t xml:space="preserve"> Hrvatsk</w:t>
      </w:r>
      <w:r w:rsidR="00D14165" w:rsidRPr="00D146DC">
        <w:rPr>
          <w:rFonts w:ascii="Arial" w:hAnsi="Arial" w:cs="Arial"/>
          <w:sz w:val="28"/>
          <w:szCs w:val="28"/>
        </w:rPr>
        <w:t xml:space="preserve">u </w:t>
      </w:r>
      <w:r w:rsidR="007639B2" w:rsidRPr="00D146DC">
        <w:rPr>
          <w:rFonts w:ascii="Arial" w:hAnsi="Arial" w:cs="Arial"/>
          <w:sz w:val="28"/>
          <w:szCs w:val="28"/>
        </w:rPr>
        <w:t>gdje</w:t>
      </w:r>
      <w:r w:rsidRPr="00D146DC">
        <w:rPr>
          <w:rFonts w:ascii="Arial" w:hAnsi="Arial" w:cs="Arial"/>
          <w:sz w:val="28"/>
          <w:szCs w:val="28"/>
        </w:rPr>
        <w:t xml:space="preserve"> posluje od 1968. godine.</w:t>
      </w:r>
      <w:r w:rsidR="00C74DEC" w:rsidRPr="00D146DC">
        <w:rPr>
          <w:rFonts w:ascii="Arial" w:hAnsi="Arial" w:cs="Arial"/>
          <w:sz w:val="28"/>
          <w:szCs w:val="28"/>
        </w:rPr>
        <w:t xml:space="preserve"> </w:t>
      </w:r>
      <w:r w:rsidR="00175F19" w:rsidRPr="00D146DC">
        <w:rPr>
          <w:rFonts w:ascii="Arial" w:hAnsi="Arial" w:cs="Arial"/>
          <w:sz w:val="28"/>
          <w:szCs w:val="28"/>
        </w:rPr>
        <w:t xml:space="preserve">Trenutno su zaposlena 464 zaposlenika koji rade u </w:t>
      </w:r>
      <w:r w:rsidR="00DC5D42" w:rsidRPr="00D146DC">
        <w:rPr>
          <w:rFonts w:ascii="Arial" w:hAnsi="Arial" w:cs="Arial"/>
          <w:sz w:val="28"/>
          <w:szCs w:val="28"/>
        </w:rPr>
        <w:t xml:space="preserve">otvorenom radnom okruženju. </w:t>
      </w:r>
      <w:r w:rsidR="007A5FC2" w:rsidRPr="00D146DC">
        <w:rPr>
          <w:rFonts w:ascii="Arial" w:hAnsi="Arial" w:cs="Arial"/>
          <w:sz w:val="28"/>
          <w:szCs w:val="28"/>
        </w:rPr>
        <w:t xml:space="preserve">Roba se distribuira kroz čak šest distribucijskih centara diljem Hrvatske. </w:t>
      </w:r>
      <w:r w:rsidR="00717228" w:rsidRPr="00D146DC">
        <w:rPr>
          <w:rFonts w:ascii="Arial" w:hAnsi="Arial" w:cs="Arial"/>
          <w:sz w:val="28"/>
          <w:szCs w:val="28"/>
        </w:rPr>
        <w:t>Uz samu The Coca-Col</w:t>
      </w:r>
      <w:r w:rsidR="00D2340F" w:rsidRPr="00D146DC">
        <w:rPr>
          <w:rFonts w:ascii="Arial" w:hAnsi="Arial" w:cs="Arial"/>
          <w:sz w:val="28"/>
          <w:szCs w:val="28"/>
        </w:rPr>
        <w:t>a</w:t>
      </w:r>
      <w:r w:rsidR="00717228" w:rsidRPr="00D146DC">
        <w:rPr>
          <w:rFonts w:ascii="Arial" w:hAnsi="Arial" w:cs="Arial"/>
          <w:sz w:val="28"/>
          <w:szCs w:val="28"/>
        </w:rPr>
        <w:t xml:space="preserve"> Company, surađuju i s tvrtkama kao što su Monster Energy</w:t>
      </w:r>
      <w:r w:rsidR="00C47448" w:rsidRPr="00D146DC">
        <w:rPr>
          <w:rFonts w:ascii="Arial" w:hAnsi="Arial" w:cs="Arial"/>
          <w:sz w:val="28"/>
          <w:szCs w:val="28"/>
        </w:rPr>
        <w:t>, Edrington, Brown-Forman i Campari čije proizvode distribuiraju na lokalno tržište.</w:t>
      </w:r>
      <w:r w:rsidR="00CE26D7" w:rsidRPr="00D146DC">
        <w:rPr>
          <w:rFonts w:ascii="Arial" w:hAnsi="Arial" w:cs="Arial"/>
          <w:sz w:val="28"/>
          <w:szCs w:val="28"/>
        </w:rPr>
        <w:t xml:space="preserve"> Tvrtka podržava društveno-gospodarski razvoj zajednice</w:t>
      </w:r>
      <w:r w:rsidR="00455D05" w:rsidRPr="00D146DC">
        <w:rPr>
          <w:rFonts w:ascii="Arial" w:hAnsi="Arial" w:cs="Arial"/>
          <w:sz w:val="28"/>
          <w:szCs w:val="28"/>
        </w:rPr>
        <w:t xml:space="preserve"> i pridonose razvoju ekološke proizvodnje i </w:t>
      </w:r>
      <w:r w:rsidR="00870766" w:rsidRPr="00D146DC">
        <w:rPr>
          <w:rFonts w:ascii="Arial" w:hAnsi="Arial" w:cs="Arial"/>
          <w:sz w:val="28"/>
          <w:szCs w:val="28"/>
        </w:rPr>
        <w:t>upravljanja istom.</w:t>
      </w:r>
      <w:r w:rsidR="00CC22C7" w:rsidRPr="00D146DC">
        <w:rPr>
          <w:rFonts w:ascii="Arial" w:hAnsi="Arial" w:cs="Arial"/>
          <w:sz w:val="28"/>
          <w:szCs w:val="28"/>
        </w:rPr>
        <w:t xml:space="preserve"> Mogu se pohvaliti vrlo kvalitetnom i raznovrsnom ponudom pića</w:t>
      </w:r>
      <w:r w:rsidR="009D60FA" w:rsidRPr="00D146DC">
        <w:rPr>
          <w:rFonts w:ascii="Arial" w:hAnsi="Arial" w:cs="Arial"/>
          <w:sz w:val="28"/>
          <w:szCs w:val="28"/>
        </w:rPr>
        <w:t xml:space="preserve"> iz kategorija gaziranih bezalkoholnih pića, sokova, vode, sportskih, energetskih i biljnih napitaka, gotovih čajeva, kave, gaziranih napitaka za odrasle</w:t>
      </w:r>
      <w:r w:rsidR="00982950" w:rsidRPr="00D146DC">
        <w:rPr>
          <w:rFonts w:ascii="Arial" w:hAnsi="Arial" w:cs="Arial"/>
          <w:sz w:val="28"/>
          <w:szCs w:val="28"/>
        </w:rPr>
        <w:t>, grickalica te ujedno i alkoholnih pića.</w:t>
      </w:r>
      <w:r w:rsidR="009D60FA" w:rsidRPr="00D146DC">
        <w:rPr>
          <w:rFonts w:ascii="Arial" w:hAnsi="Arial" w:cs="Arial"/>
          <w:sz w:val="28"/>
          <w:szCs w:val="28"/>
        </w:rPr>
        <w:t xml:space="preserve"> </w:t>
      </w:r>
      <w:r w:rsidR="002719B5" w:rsidRPr="00D146DC">
        <w:rPr>
          <w:rFonts w:ascii="Arial" w:hAnsi="Arial" w:cs="Arial"/>
          <w:sz w:val="28"/>
          <w:szCs w:val="28"/>
        </w:rPr>
        <w:t>[1]</w:t>
      </w:r>
    </w:p>
    <w:p w14:paraId="0495FF13" w14:textId="2B9A16D4" w:rsidR="00B42FF2" w:rsidRPr="00D146DC" w:rsidRDefault="00B42FF2" w:rsidP="00AF76CA">
      <w:pPr>
        <w:rPr>
          <w:rFonts w:ascii="Arial" w:hAnsi="Arial" w:cs="Arial"/>
          <w:sz w:val="28"/>
          <w:szCs w:val="28"/>
        </w:rPr>
      </w:pPr>
      <w:r w:rsidRPr="00D146DC">
        <w:rPr>
          <w:rFonts w:ascii="Arial" w:hAnsi="Arial" w:cs="Arial"/>
          <w:sz w:val="28"/>
          <w:szCs w:val="28"/>
        </w:rPr>
        <w:t>Procesi koje smatramo dovoljno bitnima i zanimljiv</w:t>
      </w:r>
      <w:r w:rsidR="004C4D27" w:rsidRPr="00D146DC">
        <w:rPr>
          <w:rFonts w:ascii="Arial" w:hAnsi="Arial" w:cs="Arial"/>
          <w:sz w:val="28"/>
          <w:szCs w:val="28"/>
        </w:rPr>
        <w:t xml:space="preserve">ima su </w:t>
      </w:r>
      <w:r w:rsidR="004C4D27" w:rsidRPr="00D146DC">
        <w:rPr>
          <w:rFonts w:ascii="Arial" w:hAnsi="Arial" w:cs="Arial"/>
          <w:b/>
          <w:bCs/>
          <w:sz w:val="28"/>
          <w:szCs w:val="28"/>
        </w:rPr>
        <w:t xml:space="preserve">procesi narudžbe robe od strane kupca, zaprimanje naloga i </w:t>
      </w:r>
      <w:r w:rsidR="00AF259B" w:rsidRPr="00D146DC">
        <w:rPr>
          <w:rFonts w:ascii="Arial" w:hAnsi="Arial" w:cs="Arial"/>
          <w:b/>
          <w:bCs/>
          <w:sz w:val="28"/>
          <w:szCs w:val="28"/>
        </w:rPr>
        <w:t>dostava same robe</w:t>
      </w:r>
      <w:r w:rsidR="00AF259B" w:rsidRPr="00D146DC">
        <w:rPr>
          <w:rFonts w:ascii="Arial" w:hAnsi="Arial" w:cs="Arial"/>
          <w:sz w:val="28"/>
          <w:szCs w:val="28"/>
        </w:rPr>
        <w:t>. Tvrtka je već sama uvelike modernizirala sam proces, ali uvidjeli smo kako bi mogli ponuditi rješenje koje bi dodatno olakšalo i ubrzalo sam</w:t>
      </w:r>
      <w:r w:rsidR="001351EA" w:rsidRPr="00D146DC">
        <w:rPr>
          <w:rFonts w:ascii="Arial" w:hAnsi="Arial" w:cs="Arial"/>
          <w:sz w:val="28"/>
          <w:szCs w:val="28"/>
        </w:rPr>
        <w:t>e</w:t>
      </w:r>
      <w:r w:rsidR="00AF259B" w:rsidRPr="00D146DC">
        <w:rPr>
          <w:rFonts w:ascii="Arial" w:hAnsi="Arial" w:cs="Arial"/>
          <w:sz w:val="28"/>
          <w:szCs w:val="28"/>
        </w:rPr>
        <w:t xml:space="preserve"> proces</w:t>
      </w:r>
      <w:r w:rsidR="001351EA" w:rsidRPr="00D146DC">
        <w:rPr>
          <w:rFonts w:ascii="Arial" w:hAnsi="Arial" w:cs="Arial"/>
          <w:sz w:val="28"/>
          <w:szCs w:val="28"/>
        </w:rPr>
        <w:t>e i zato smo odlučili podrobnije se pozabav</w:t>
      </w:r>
      <w:r w:rsidR="0058410A" w:rsidRPr="00D146DC">
        <w:rPr>
          <w:rFonts w:ascii="Arial" w:hAnsi="Arial" w:cs="Arial"/>
          <w:sz w:val="28"/>
          <w:szCs w:val="28"/>
        </w:rPr>
        <w:t xml:space="preserve">iti istima. </w:t>
      </w:r>
    </w:p>
    <w:p w14:paraId="7E10FD44" w14:textId="51B45644" w:rsidR="0058410A" w:rsidRPr="00D146DC" w:rsidRDefault="0058410A" w:rsidP="00AF76CA">
      <w:pPr>
        <w:rPr>
          <w:rFonts w:ascii="Arial" w:hAnsi="Arial" w:cs="Arial"/>
          <w:sz w:val="28"/>
          <w:szCs w:val="28"/>
        </w:rPr>
      </w:pPr>
      <w:r w:rsidRPr="00D146DC">
        <w:rPr>
          <w:rFonts w:ascii="Arial" w:hAnsi="Arial" w:cs="Arial"/>
          <w:b/>
          <w:bCs/>
          <w:sz w:val="28"/>
          <w:szCs w:val="28"/>
        </w:rPr>
        <w:t xml:space="preserve">Motivacija za odabir tvrtke </w:t>
      </w:r>
      <w:r w:rsidRPr="00D146DC">
        <w:rPr>
          <w:rFonts w:ascii="Arial" w:hAnsi="Arial" w:cs="Arial"/>
          <w:sz w:val="28"/>
          <w:szCs w:val="28"/>
        </w:rPr>
        <w:t>proizašla je iz izvora</w:t>
      </w:r>
      <w:r w:rsidR="00C757FC" w:rsidRPr="00D146DC">
        <w:rPr>
          <w:rFonts w:ascii="Arial" w:hAnsi="Arial" w:cs="Arial"/>
          <w:sz w:val="28"/>
          <w:szCs w:val="28"/>
        </w:rPr>
        <w:t>(zaposlenika) koji je u mogućnosti upoznati nas sa samim procesima</w:t>
      </w:r>
      <w:r w:rsidR="00927403" w:rsidRPr="00D146DC">
        <w:rPr>
          <w:rFonts w:ascii="Arial" w:hAnsi="Arial" w:cs="Arial"/>
          <w:sz w:val="28"/>
          <w:szCs w:val="28"/>
        </w:rPr>
        <w:t xml:space="preserve"> putem intervjua, ali i</w:t>
      </w:r>
      <w:r w:rsidR="00C757FC" w:rsidRPr="00D146DC">
        <w:rPr>
          <w:rFonts w:ascii="Arial" w:hAnsi="Arial" w:cs="Arial"/>
          <w:sz w:val="28"/>
          <w:szCs w:val="28"/>
        </w:rPr>
        <w:t xml:space="preserve"> </w:t>
      </w:r>
      <w:r w:rsidR="00927403" w:rsidRPr="00D146DC">
        <w:rPr>
          <w:rFonts w:ascii="Arial" w:hAnsi="Arial" w:cs="Arial"/>
          <w:sz w:val="28"/>
          <w:szCs w:val="28"/>
        </w:rPr>
        <w:t xml:space="preserve">dati nam na uvid </w:t>
      </w:r>
      <w:r w:rsidR="007707BD" w:rsidRPr="00D146DC">
        <w:rPr>
          <w:rFonts w:ascii="Arial" w:hAnsi="Arial" w:cs="Arial"/>
          <w:sz w:val="28"/>
          <w:szCs w:val="28"/>
        </w:rPr>
        <w:t>primjere važnih dokumenata koji se za procese koriste</w:t>
      </w:r>
      <w:r w:rsidR="00743EBD" w:rsidRPr="00D146DC">
        <w:rPr>
          <w:rFonts w:ascii="Arial" w:hAnsi="Arial" w:cs="Arial"/>
          <w:sz w:val="28"/>
          <w:szCs w:val="28"/>
        </w:rPr>
        <w:t>.</w:t>
      </w:r>
    </w:p>
    <w:p w14:paraId="3C3A23B3" w14:textId="77777777" w:rsidR="0058410A" w:rsidRPr="00D146DC" w:rsidRDefault="0058410A" w:rsidP="00AF76CA">
      <w:pPr>
        <w:rPr>
          <w:rStyle w:val="markedcontent"/>
          <w:rFonts w:ascii="Arial" w:hAnsi="Arial" w:cs="Arial"/>
          <w:b/>
          <w:bCs/>
          <w:sz w:val="36"/>
          <w:szCs w:val="36"/>
        </w:rPr>
      </w:pPr>
    </w:p>
    <w:p w14:paraId="4D77BB23" w14:textId="77777777" w:rsidR="005E773C" w:rsidRPr="00D146DC" w:rsidRDefault="005E773C" w:rsidP="005E773C">
      <w:pPr>
        <w:rPr>
          <w:rFonts w:ascii="Arial" w:hAnsi="Arial" w:cs="Arial"/>
          <w:sz w:val="24"/>
          <w:szCs w:val="24"/>
        </w:rPr>
      </w:pPr>
    </w:p>
    <w:p w14:paraId="71B20CA5" w14:textId="77777777" w:rsidR="00EC563F" w:rsidRPr="00D146DC" w:rsidRDefault="00EC563F" w:rsidP="005E773C">
      <w:pPr>
        <w:rPr>
          <w:rFonts w:ascii="Arial" w:hAnsi="Arial" w:cs="Arial"/>
          <w:sz w:val="24"/>
          <w:szCs w:val="24"/>
        </w:rPr>
      </w:pPr>
    </w:p>
    <w:p w14:paraId="3B4FAF1B" w14:textId="77777777" w:rsidR="00EC563F" w:rsidRPr="00D146DC" w:rsidRDefault="00EC563F" w:rsidP="005E773C">
      <w:pPr>
        <w:rPr>
          <w:rFonts w:ascii="Arial" w:hAnsi="Arial" w:cs="Arial"/>
          <w:sz w:val="24"/>
          <w:szCs w:val="24"/>
        </w:rPr>
      </w:pPr>
    </w:p>
    <w:p w14:paraId="6763BCFC" w14:textId="77777777" w:rsidR="00EC563F" w:rsidRPr="00D146DC" w:rsidRDefault="00EC563F" w:rsidP="005E773C">
      <w:pPr>
        <w:rPr>
          <w:rFonts w:ascii="Arial" w:hAnsi="Arial" w:cs="Arial"/>
          <w:sz w:val="24"/>
          <w:szCs w:val="24"/>
        </w:rPr>
      </w:pPr>
    </w:p>
    <w:p w14:paraId="176518E9" w14:textId="77777777" w:rsidR="00EC563F" w:rsidRPr="00D146DC" w:rsidRDefault="00EC563F" w:rsidP="005E773C">
      <w:pPr>
        <w:rPr>
          <w:rFonts w:ascii="Arial" w:hAnsi="Arial" w:cs="Arial"/>
          <w:sz w:val="24"/>
          <w:szCs w:val="24"/>
        </w:rPr>
      </w:pPr>
    </w:p>
    <w:p w14:paraId="760C3361" w14:textId="77777777" w:rsidR="00EC563F" w:rsidRPr="00D146DC" w:rsidRDefault="00EC563F" w:rsidP="005E773C">
      <w:pPr>
        <w:rPr>
          <w:rFonts w:ascii="Arial" w:hAnsi="Arial" w:cs="Arial"/>
          <w:sz w:val="24"/>
          <w:szCs w:val="24"/>
        </w:rPr>
      </w:pPr>
    </w:p>
    <w:p w14:paraId="46F4E4B7" w14:textId="77777777" w:rsidR="00EC563F" w:rsidRPr="00D146DC" w:rsidRDefault="00EC563F" w:rsidP="005E773C">
      <w:pPr>
        <w:rPr>
          <w:rFonts w:ascii="Arial" w:hAnsi="Arial" w:cs="Arial"/>
          <w:sz w:val="24"/>
          <w:szCs w:val="24"/>
        </w:rPr>
      </w:pPr>
    </w:p>
    <w:p w14:paraId="39CFD1B2" w14:textId="77777777" w:rsidR="000E6341" w:rsidRPr="00D146DC" w:rsidRDefault="000E6341" w:rsidP="005E773C">
      <w:pPr>
        <w:rPr>
          <w:rFonts w:ascii="Arial" w:hAnsi="Arial" w:cs="Arial"/>
          <w:sz w:val="24"/>
          <w:szCs w:val="24"/>
        </w:rPr>
      </w:pPr>
    </w:p>
    <w:p w14:paraId="03753DFB" w14:textId="77777777" w:rsidR="00547EB0" w:rsidRDefault="00547EB0" w:rsidP="009673A2">
      <w:pPr>
        <w:jc w:val="center"/>
        <w:rPr>
          <w:rStyle w:val="markedcontent"/>
          <w:rFonts w:ascii="Arial" w:hAnsi="Arial" w:cs="Arial"/>
          <w:b/>
          <w:bCs/>
          <w:sz w:val="36"/>
          <w:szCs w:val="36"/>
        </w:rPr>
        <w:sectPr w:rsidR="00547EB0" w:rsidSect="00200EBA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647C45FD" w14:textId="77777777" w:rsidR="009673A2" w:rsidRDefault="009673A2" w:rsidP="009673A2">
      <w:pPr>
        <w:jc w:val="center"/>
        <w:rPr>
          <w:rStyle w:val="markedcontent"/>
          <w:rFonts w:ascii="Arial" w:hAnsi="Arial" w:cs="Arial"/>
          <w:b/>
          <w:bCs/>
          <w:sz w:val="36"/>
          <w:szCs w:val="36"/>
        </w:rPr>
      </w:pPr>
    </w:p>
    <w:p w14:paraId="177BC62B" w14:textId="644A1428" w:rsidR="000E6341" w:rsidRDefault="009673A2" w:rsidP="009673A2">
      <w:pPr>
        <w:pStyle w:val="Heading1"/>
        <w:rPr>
          <w:rStyle w:val="markedcontent"/>
          <w:rFonts w:ascii="Arial" w:hAnsi="Arial" w:cs="Arial"/>
        </w:rPr>
      </w:pPr>
      <w:bookmarkStart w:id="2" w:name="_Tablica_za_odabir"/>
      <w:bookmarkStart w:id="3" w:name="_Toc125418017"/>
      <w:bookmarkEnd w:id="2"/>
      <w:r w:rsidRPr="009673A2">
        <w:rPr>
          <w:rStyle w:val="markedcontent"/>
          <w:rFonts w:ascii="Arial" w:hAnsi="Arial" w:cs="Arial"/>
        </w:rPr>
        <w:t>Tablica za odabir i primjenu tehnike prepoznavanja procesa</w:t>
      </w:r>
      <w:bookmarkEnd w:id="3"/>
    </w:p>
    <w:p w14:paraId="08F43819" w14:textId="77777777" w:rsidR="009673A2" w:rsidRPr="009673A2" w:rsidRDefault="009673A2" w:rsidP="009673A2">
      <w:pPr>
        <w:rPr>
          <w:lang w:eastAsia="hr-HR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524"/>
        <w:gridCol w:w="8646"/>
      </w:tblGrid>
      <w:tr w:rsidR="000E6341" w:rsidRPr="00D146DC" w14:paraId="3524D5CA" w14:textId="77777777" w:rsidTr="00547EB0">
        <w:tc>
          <w:tcPr>
            <w:tcW w:w="5524" w:type="dxa"/>
          </w:tcPr>
          <w:p w14:paraId="78A7722A" w14:textId="0E3643CD" w:rsidR="000E6341" w:rsidRPr="00D146DC" w:rsidRDefault="000E6341" w:rsidP="000E6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6DC">
              <w:rPr>
                <w:rFonts w:ascii="Arial" w:hAnsi="Arial" w:cs="Arial"/>
                <w:sz w:val="24"/>
                <w:szCs w:val="24"/>
              </w:rPr>
              <w:t>Mogući pristupi</w:t>
            </w:r>
          </w:p>
        </w:tc>
        <w:tc>
          <w:tcPr>
            <w:tcW w:w="8646" w:type="dxa"/>
          </w:tcPr>
          <w:p w14:paraId="4AD3A9C5" w14:textId="1D214B9D" w:rsidR="000E6341" w:rsidRPr="00D146DC" w:rsidRDefault="000E6341" w:rsidP="000E6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6DC">
              <w:rPr>
                <w:rFonts w:ascii="Arial" w:hAnsi="Arial" w:cs="Arial"/>
                <w:sz w:val="24"/>
                <w:szCs w:val="24"/>
              </w:rPr>
              <w:t>Odabrano za projekt</w:t>
            </w:r>
          </w:p>
        </w:tc>
      </w:tr>
      <w:tr w:rsidR="000E6341" w:rsidRPr="00D146DC" w14:paraId="583700AC" w14:textId="77777777" w:rsidTr="00547EB0">
        <w:trPr>
          <w:trHeight w:val="1228"/>
        </w:trPr>
        <w:tc>
          <w:tcPr>
            <w:tcW w:w="5524" w:type="dxa"/>
          </w:tcPr>
          <w:p w14:paraId="7EB28BBF" w14:textId="77777777" w:rsidR="000E6341" w:rsidRPr="00D146DC" w:rsidRDefault="000262A7" w:rsidP="005E77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6DC">
              <w:rPr>
                <w:rFonts w:ascii="Arial" w:hAnsi="Arial" w:cs="Arial"/>
                <w:b/>
                <w:bCs/>
                <w:sz w:val="24"/>
                <w:szCs w:val="24"/>
              </w:rPr>
              <w:t>Temeljeno na dokazima</w:t>
            </w:r>
          </w:p>
          <w:p w14:paraId="612A7D73" w14:textId="7FF2E109" w:rsidR="00AB715B" w:rsidRPr="00D146DC" w:rsidRDefault="00AB715B" w:rsidP="005E77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6DC">
              <w:rPr>
                <w:rStyle w:val="markedcontent"/>
                <w:rFonts w:ascii="Arial" w:hAnsi="Arial" w:cs="Arial"/>
              </w:rPr>
              <w:t>Analiza dokumenata koje zaposlenici</w:t>
            </w:r>
            <w:r w:rsidRPr="00D146DC">
              <w:rPr>
                <w:rFonts w:ascii="Arial" w:hAnsi="Arial" w:cs="Arial"/>
                <w:sz w:val="24"/>
                <w:szCs w:val="24"/>
              </w:rPr>
              <w:br/>
            </w:r>
            <w:r w:rsidRPr="00D146DC">
              <w:rPr>
                <w:rStyle w:val="markedcontent"/>
                <w:rFonts w:ascii="Arial" w:hAnsi="Arial" w:cs="Arial"/>
              </w:rPr>
              <w:t>koriste na svom radnom mjestu za redovite</w:t>
            </w:r>
            <w:r w:rsidRPr="00D146DC">
              <w:rPr>
                <w:rFonts w:ascii="Arial" w:hAnsi="Arial" w:cs="Arial"/>
                <w:sz w:val="24"/>
                <w:szCs w:val="24"/>
              </w:rPr>
              <w:br/>
            </w:r>
            <w:r w:rsidRPr="00D146DC">
              <w:rPr>
                <w:rStyle w:val="markedcontent"/>
                <w:rFonts w:ascii="Arial" w:hAnsi="Arial" w:cs="Arial"/>
              </w:rPr>
              <w:t>poslove, kao što su radni nalozi, zahtjevi,</w:t>
            </w:r>
            <w:r w:rsidRPr="00D146DC">
              <w:rPr>
                <w:rFonts w:ascii="Arial" w:hAnsi="Arial" w:cs="Arial"/>
                <w:sz w:val="24"/>
                <w:szCs w:val="24"/>
              </w:rPr>
              <w:br/>
            </w:r>
            <w:r w:rsidRPr="00D146DC">
              <w:rPr>
                <w:rStyle w:val="markedcontent"/>
                <w:rFonts w:ascii="Arial" w:hAnsi="Arial" w:cs="Arial"/>
              </w:rPr>
              <w:t>rješenja, rasporedi aktivnosti, interni</w:t>
            </w:r>
            <w:r w:rsidRPr="00D146DC">
              <w:rPr>
                <w:rFonts w:ascii="Arial" w:hAnsi="Arial" w:cs="Arial"/>
                <w:sz w:val="24"/>
                <w:szCs w:val="24"/>
              </w:rPr>
              <w:br/>
            </w:r>
            <w:r w:rsidRPr="00D146DC">
              <w:rPr>
                <w:rStyle w:val="markedcontent"/>
                <w:rFonts w:ascii="Arial" w:hAnsi="Arial" w:cs="Arial"/>
              </w:rPr>
              <w:t>pravilnici, opisane procedure, upute,</w:t>
            </w:r>
            <w:r w:rsidRPr="00D146DC">
              <w:rPr>
                <w:rFonts w:ascii="Arial" w:hAnsi="Arial" w:cs="Arial"/>
                <w:sz w:val="24"/>
                <w:szCs w:val="24"/>
              </w:rPr>
              <w:br/>
            </w:r>
            <w:r w:rsidRPr="00D146DC">
              <w:rPr>
                <w:rStyle w:val="markedcontent"/>
                <w:rFonts w:ascii="Arial" w:hAnsi="Arial" w:cs="Arial"/>
              </w:rPr>
              <w:t>obrasci i sl.</w:t>
            </w:r>
          </w:p>
        </w:tc>
        <w:tc>
          <w:tcPr>
            <w:tcW w:w="8646" w:type="dxa"/>
          </w:tcPr>
          <w:p w14:paraId="2FB9BCC4" w14:textId="77777777" w:rsidR="000E6341" w:rsidRPr="00D146DC" w:rsidRDefault="000262A7" w:rsidP="005E773C">
            <w:pPr>
              <w:rPr>
                <w:rFonts w:ascii="Arial" w:hAnsi="Arial" w:cs="Arial"/>
                <w:sz w:val="24"/>
                <w:szCs w:val="24"/>
              </w:rPr>
            </w:pPr>
            <w:r w:rsidRPr="00D146DC">
              <w:rPr>
                <w:rFonts w:ascii="Arial" w:hAnsi="Arial" w:cs="Arial"/>
                <w:sz w:val="24"/>
                <w:szCs w:val="24"/>
              </w:rPr>
              <w:t>Koristili smo:</w:t>
            </w:r>
          </w:p>
          <w:p w14:paraId="15CB2719" w14:textId="77777777" w:rsidR="000262A7" w:rsidRPr="00D146DC" w:rsidRDefault="000262A7" w:rsidP="000262A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146DC">
              <w:rPr>
                <w:rFonts w:ascii="Arial" w:hAnsi="Arial" w:cs="Arial"/>
                <w:sz w:val="24"/>
                <w:szCs w:val="24"/>
              </w:rPr>
              <w:t>Interne procedure</w:t>
            </w:r>
          </w:p>
          <w:p w14:paraId="573863E4" w14:textId="77777777" w:rsidR="001100A3" w:rsidRPr="00D146DC" w:rsidRDefault="001100A3" w:rsidP="000262A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146DC">
              <w:rPr>
                <w:rFonts w:ascii="Arial" w:hAnsi="Arial" w:cs="Arial"/>
                <w:sz w:val="24"/>
                <w:szCs w:val="24"/>
              </w:rPr>
              <w:t>„Narudžba kupca“</w:t>
            </w:r>
          </w:p>
          <w:p w14:paraId="25B0C68C" w14:textId="77777777" w:rsidR="001100A3" w:rsidRPr="00D146DC" w:rsidRDefault="00AB715B" w:rsidP="000262A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146DC">
              <w:rPr>
                <w:rFonts w:ascii="Arial" w:hAnsi="Arial" w:cs="Arial"/>
                <w:sz w:val="24"/>
                <w:szCs w:val="24"/>
              </w:rPr>
              <w:t>„Račun“</w:t>
            </w:r>
          </w:p>
          <w:p w14:paraId="361B812A" w14:textId="255CD61C" w:rsidR="00AB715B" w:rsidRPr="00D146DC" w:rsidRDefault="00AB715B" w:rsidP="000262A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146DC">
              <w:rPr>
                <w:rFonts w:ascii="Arial" w:hAnsi="Arial" w:cs="Arial"/>
                <w:sz w:val="24"/>
                <w:szCs w:val="24"/>
              </w:rPr>
              <w:t>„Dostavnica“</w:t>
            </w:r>
          </w:p>
        </w:tc>
      </w:tr>
      <w:tr w:rsidR="000E6341" w:rsidRPr="00D146DC" w14:paraId="30D4DA3D" w14:textId="77777777" w:rsidTr="00547EB0">
        <w:trPr>
          <w:trHeight w:val="1566"/>
        </w:trPr>
        <w:tc>
          <w:tcPr>
            <w:tcW w:w="5524" w:type="dxa"/>
          </w:tcPr>
          <w:p w14:paraId="06BCA43D" w14:textId="77777777" w:rsidR="006A425D" w:rsidRPr="00D146DC" w:rsidRDefault="006A425D" w:rsidP="006A42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6DC">
              <w:rPr>
                <w:rFonts w:ascii="Arial" w:hAnsi="Arial" w:cs="Arial"/>
                <w:b/>
                <w:bCs/>
                <w:sz w:val="24"/>
                <w:szCs w:val="24"/>
              </w:rPr>
              <w:t>Temeljeno na dokazima</w:t>
            </w:r>
          </w:p>
          <w:p w14:paraId="5121AD36" w14:textId="3D96A7A9" w:rsidR="000E6341" w:rsidRPr="00D146DC" w:rsidRDefault="006A425D" w:rsidP="005E773C">
            <w:pPr>
              <w:rPr>
                <w:rFonts w:ascii="Arial" w:hAnsi="Arial" w:cs="Arial"/>
                <w:sz w:val="24"/>
                <w:szCs w:val="24"/>
              </w:rPr>
            </w:pPr>
            <w:r w:rsidRPr="00D146DC">
              <w:rPr>
                <w:rStyle w:val="markedcontent"/>
                <w:rFonts w:ascii="Arial" w:hAnsi="Arial" w:cs="Arial"/>
              </w:rPr>
              <w:t>Promatranje obavljanja radnih aktivnosti</w:t>
            </w:r>
            <w:r w:rsidRPr="00D146DC">
              <w:rPr>
                <w:rFonts w:ascii="Arial" w:hAnsi="Arial" w:cs="Arial"/>
                <w:sz w:val="24"/>
                <w:szCs w:val="24"/>
              </w:rPr>
              <w:br/>
            </w:r>
            <w:r w:rsidRPr="00D146DC">
              <w:rPr>
                <w:rStyle w:val="markedcontent"/>
                <w:rFonts w:ascii="Arial" w:hAnsi="Arial" w:cs="Arial"/>
              </w:rPr>
              <w:t>sa ili bez mjerenja vremena trajanja,</w:t>
            </w:r>
            <w:r w:rsidRPr="00D146DC">
              <w:rPr>
                <w:rFonts w:ascii="Arial" w:hAnsi="Arial" w:cs="Arial"/>
                <w:sz w:val="24"/>
                <w:szCs w:val="24"/>
              </w:rPr>
              <w:br/>
            </w:r>
            <w:r w:rsidRPr="00D146DC">
              <w:rPr>
                <w:rStyle w:val="markedcontent"/>
                <w:rFonts w:ascii="Arial" w:hAnsi="Arial" w:cs="Arial"/>
              </w:rPr>
              <w:t>povezivanje aktivnosti s dokumentima,</w:t>
            </w:r>
            <w:r w:rsidRPr="00D146DC">
              <w:rPr>
                <w:rFonts w:ascii="Arial" w:hAnsi="Arial" w:cs="Arial"/>
                <w:sz w:val="24"/>
                <w:szCs w:val="24"/>
              </w:rPr>
              <w:br/>
            </w:r>
            <w:r w:rsidRPr="00D146DC">
              <w:rPr>
                <w:rStyle w:val="markedcontent"/>
                <w:rFonts w:ascii="Arial" w:hAnsi="Arial" w:cs="Arial"/>
              </w:rPr>
              <w:t>istraživanje utjecaja okruženja u kojem se</w:t>
            </w:r>
            <w:r w:rsidRPr="00D146DC">
              <w:rPr>
                <w:rFonts w:ascii="Arial" w:hAnsi="Arial" w:cs="Arial"/>
                <w:sz w:val="24"/>
                <w:szCs w:val="24"/>
              </w:rPr>
              <w:br/>
            </w:r>
            <w:r w:rsidRPr="00D146DC">
              <w:rPr>
                <w:rStyle w:val="markedcontent"/>
                <w:rFonts w:ascii="Arial" w:hAnsi="Arial" w:cs="Arial"/>
              </w:rPr>
              <w:t>aktivnosti izvode</w:t>
            </w:r>
          </w:p>
        </w:tc>
        <w:tc>
          <w:tcPr>
            <w:tcW w:w="8646" w:type="dxa"/>
          </w:tcPr>
          <w:p w14:paraId="1E80CD5E" w14:textId="77777777" w:rsidR="0024131A" w:rsidRPr="00D146DC" w:rsidRDefault="0024131A" w:rsidP="005E773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6EF87A36" w14:textId="77777777" w:rsidR="0024131A" w:rsidRPr="00D146DC" w:rsidRDefault="0024131A" w:rsidP="005E773C">
            <w:pPr>
              <w:rPr>
                <w:rStyle w:val="markedcontent"/>
                <w:rFonts w:ascii="Arial" w:hAnsi="Arial" w:cs="Arial"/>
              </w:rPr>
            </w:pPr>
          </w:p>
          <w:p w14:paraId="2B301D35" w14:textId="77777777" w:rsidR="0024131A" w:rsidRPr="00D146DC" w:rsidRDefault="0024131A" w:rsidP="005E773C">
            <w:pPr>
              <w:rPr>
                <w:rStyle w:val="markedcontent"/>
                <w:rFonts w:ascii="Arial" w:hAnsi="Arial" w:cs="Arial"/>
              </w:rPr>
            </w:pPr>
          </w:p>
          <w:p w14:paraId="13FECB95" w14:textId="4D7561A7" w:rsidR="000E6341" w:rsidRPr="00D146DC" w:rsidRDefault="0024131A" w:rsidP="005E773C">
            <w:pPr>
              <w:rPr>
                <w:rFonts w:ascii="Arial" w:hAnsi="Arial" w:cs="Arial"/>
                <w:sz w:val="24"/>
                <w:szCs w:val="24"/>
              </w:rPr>
            </w:pPr>
            <w:r w:rsidRPr="00D146DC">
              <w:rPr>
                <w:rStyle w:val="markedcontent"/>
                <w:rFonts w:ascii="Arial" w:hAnsi="Arial" w:cs="Arial"/>
                <w:sz w:val="24"/>
                <w:szCs w:val="24"/>
              </w:rPr>
              <w:t>Nismo koristili u prepoznavanju procesa</w:t>
            </w:r>
          </w:p>
        </w:tc>
      </w:tr>
      <w:tr w:rsidR="000E6341" w:rsidRPr="00D146DC" w14:paraId="5B5949D3" w14:textId="77777777" w:rsidTr="00547EB0">
        <w:trPr>
          <w:trHeight w:val="1404"/>
        </w:trPr>
        <w:tc>
          <w:tcPr>
            <w:tcW w:w="5524" w:type="dxa"/>
          </w:tcPr>
          <w:p w14:paraId="6A0A94DE" w14:textId="77777777" w:rsidR="006A425D" w:rsidRPr="00D146DC" w:rsidRDefault="006A425D" w:rsidP="006A42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6DC">
              <w:rPr>
                <w:rFonts w:ascii="Arial" w:hAnsi="Arial" w:cs="Arial"/>
                <w:b/>
                <w:bCs/>
                <w:sz w:val="24"/>
                <w:szCs w:val="24"/>
              </w:rPr>
              <w:t>Temeljeno na dokazima</w:t>
            </w:r>
          </w:p>
          <w:p w14:paraId="70C51818" w14:textId="543ED800" w:rsidR="000E6341" w:rsidRPr="00D146DC" w:rsidRDefault="002F2714" w:rsidP="005E773C">
            <w:pPr>
              <w:rPr>
                <w:rFonts w:ascii="Arial" w:hAnsi="Arial" w:cs="Arial"/>
                <w:sz w:val="24"/>
                <w:szCs w:val="24"/>
              </w:rPr>
            </w:pPr>
            <w:r w:rsidRPr="00D146DC">
              <w:rPr>
                <w:rStyle w:val="markedcontent"/>
                <w:rFonts w:ascii="Arial" w:hAnsi="Arial" w:cs="Arial"/>
              </w:rPr>
              <w:t>Analiza aplikacija za potporu rada</w:t>
            </w:r>
            <w:r w:rsidRPr="00D146DC">
              <w:rPr>
                <w:rFonts w:ascii="Arial" w:hAnsi="Arial" w:cs="Arial"/>
                <w:sz w:val="24"/>
                <w:szCs w:val="24"/>
              </w:rPr>
              <w:br/>
            </w:r>
            <w:r w:rsidRPr="00D146DC">
              <w:rPr>
                <w:rStyle w:val="markedcontent"/>
                <w:rFonts w:ascii="Arial" w:hAnsi="Arial" w:cs="Arial"/>
              </w:rPr>
              <w:t>obuhvaća analizu korištenja informacijsko</w:t>
            </w:r>
            <w:r w:rsidRPr="00D146DC">
              <w:rPr>
                <w:rFonts w:ascii="Arial" w:hAnsi="Arial" w:cs="Arial"/>
                <w:sz w:val="24"/>
                <w:szCs w:val="24"/>
              </w:rPr>
              <w:br/>
            </w:r>
            <w:r w:rsidRPr="00D146DC">
              <w:rPr>
                <w:rStyle w:val="markedcontent"/>
                <w:rFonts w:ascii="Arial" w:hAnsi="Arial" w:cs="Arial"/>
              </w:rPr>
              <w:t>komunikacijskih sustava koje se koriste</w:t>
            </w:r>
            <w:r w:rsidRPr="00D146DC">
              <w:rPr>
                <w:rFonts w:ascii="Arial" w:hAnsi="Arial" w:cs="Arial"/>
                <w:sz w:val="24"/>
                <w:szCs w:val="24"/>
              </w:rPr>
              <w:br/>
            </w:r>
            <w:r w:rsidRPr="00D146DC">
              <w:rPr>
                <w:rStyle w:val="markedcontent"/>
                <w:rFonts w:ascii="Arial" w:hAnsi="Arial" w:cs="Arial"/>
              </w:rPr>
              <w:t>kao potpora izvođenja radnih aktivnosti</w:t>
            </w:r>
          </w:p>
        </w:tc>
        <w:tc>
          <w:tcPr>
            <w:tcW w:w="8646" w:type="dxa"/>
          </w:tcPr>
          <w:p w14:paraId="53834FC4" w14:textId="77777777" w:rsidR="0024131A" w:rsidRPr="00D146DC" w:rsidRDefault="0024131A" w:rsidP="005E773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33C2A299" w14:textId="77777777" w:rsidR="0024131A" w:rsidRPr="00D146DC" w:rsidRDefault="0024131A" w:rsidP="005E773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78FD8A51" w14:textId="77777777" w:rsidR="0024131A" w:rsidRPr="00D146DC" w:rsidRDefault="0024131A" w:rsidP="005E773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5426AF51" w14:textId="77777777" w:rsidR="0024131A" w:rsidRPr="00D146DC" w:rsidRDefault="0024131A" w:rsidP="005E773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543A4AED" w14:textId="31B0512B" w:rsidR="000E6341" w:rsidRPr="00D146DC" w:rsidRDefault="0024131A" w:rsidP="005E773C">
            <w:pPr>
              <w:rPr>
                <w:rFonts w:ascii="Arial" w:hAnsi="Arial" w:cs="Arial"/>
                <w:sz w:val="24"/>
                <w:szCs w:val="24"/>
              </w:rPr>
            </w:pPr>
            <w:r w:rsidRPr="00D146DC">
              <w:rPr>
                <w:rStyle w:val="markedcontent"/>
                <w:rFonts w:ascii="Arial" w:hAnsi="Arial" w:cs="Arial"/>
                <w:sz w:val="24"/>
                <w:szCs w:val="24"/>
              </w:rPr>
              <w:t>Nismo koristili u prepoznavanju procesa</w:t>
            </w:r>
          </w:p>
        </w:tc>
      </w:tr>
      <w:tr w:rsidR="000E6341" w:rsidRPr="00D146DC" w14:paraId="7F08560D" w14:textId="77777777" w:rsidTr="00547EB0">
        <w:trPr>
          <w:trHeight w:val="708"/>
        </w:trPr>
        <w:tc>
          <w:tcPr>
            <w:tcW w:w="5524" w:type="dxa"/>
          </w:tcPr>
          <w:p w14:paraId="0B721ACB" w14:textId="0347461E" w:rsidR="000E6341" w:rsidRPr="00D146DC" w:rsidRDefault="002F2714" w:rsidP="005E773C">
            <w:pPr>
              <w:rPr>
                <w:rFonts w:ascii="Arial" w:hAnsi="Arial" w:cs="Arial"/>
                <w:sz w:val="24"/>
                <w:szCs w:val="24"/>
              </w:rPr>
            </w:pPr>
            <w:r w:rsidRPr="00D146DC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Temeljeno na intervjuiranju</w:t>
            </w:r>
            <w:r w:rsidRPr="00D146DC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D146DC">
              <w:rPr>
                <w:rStyle w:val="markedcontent"/>
                <w:rFonts w:ascii="Arial" w:hAnsi="Arial" w:cs="Arial"/>
              </w:rPr>
              <w:t>pomoću strukturiranih</w:t>
            </w:r>
            <w:r w:rsidRPr="00D146DC">
              <w:rPr>
                <w:rFonts w:ascii="Arial" w:hAnsi="Arial" w:cs="Arial"/>
                <w:sz w:val="24"/>
                <w:szCs w:val="24"/>
              </w:rPr>
              <w:br/>
            </w:r>
            <w:r w:rsidRPr="00D146DC">
              <w:rPr>
                <w:rStyle w:val="markedcontent"/>
                <w:rFonts w:ascii="Arial" w:hAnsi="Arial" w:cs="Arial"/>
              </w:rPr>
              <w:t>ili nestrukturiranih upitnika, anketa ili modela</w:t>
            </w:r>
          </w:p>
        </w:tc>
        <w:tc>
          <w:tcPr>
            <w:tcW w:w="8646" w:type="dxa"/>
          </w:tcPr>
          <w:p w14:paraId="6262B2F3" w14:textId="77777777" w:rsidR="000E6341" w:rsidRPr="00D146DC" w:rsidRDefault="000E6341" w:rsidP="005E77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AF50E6" w14:textId="77777777" w:rsidR="00B14560" w:rsidRPr="00D146DC" w:rsidRDefault="00B14560" w:rsidP="00547E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7A89E1" w14:textId="2CEF2270" w:rsidR="00B14560" w:rsidRPr="00D146DC" w:rsidRDefault="003A5AFF" w:rsidP="00547EB0">
            <w:pPr>
              <w:rPr>
                <w:rFonts w:ascii="Arial" w:hAnsi="Arial" w:cs="Arial"/>
                <w:sz w:val="24"/>
                <w:szCs w:val="24"/>
              </w:rPr>
            </w:pPr>
            <w:r w:rsidRPr="00D146DC">
              <w:rPr>
                <w:rFonts w:ascii="Arial" w:hAnsi="Arial" w:cs="Arial"/>
                <w:sz w:val="24"/>
                <w:szCs w:val="24"/>
              </w:rPr>
              <w:t>Polustrukturiran</w:t>
            </w:r>
            <w:r w:rsidR="00B14560" w:rsidRPr="00D146DC">
              <w:rPr>
                <w:rFonts w:ascii="Arial" w:hAnsi="Arial" w:cs="Arial"/>
                <w:sz w:val="24"/>
                <w:szCs w:val="24"/>
              </w:rPr>
              <w:t xml:space="preserve"> intervju s </w:t>
            </w:r>
            <w:r w:rsidR="00323F00" w:rsidRPr="00D146DC">
              <w:rPr>
                <w:rFonts w:ascii="Arial" w:hAnsi="Arial" w:cs="Arial"/>
                <w:sz w:val="24"/>
                <w:szCs w:val="24"/>
              </w:rPr>
              <w:t xml:space="preserve">Route </w:t>
            </w:r>
            <w:r w:rsidR="0099379F" w:rsidRPr="00D146DC">
              <w:rPr>
                <w:rFonts w:ascii="Arial" w:hAnsi="Arial" w:cs="Arial"/>
                <w:sz w:val="24"/>
                <w:szCs w:val="24"/>
              </w:rPr>
              <w:t>Settlement Coordinatorom</w:t>
            </w:r>
          </w:p>
        </w:tc>
      </w:tr>
      <w:tr w:rsidR="00682FBE" w:rsidRPr="00D146DC" w14:paraId="09E33B05" w14:textId="77777777" w:rsidTr="00547EB0">
        <w:trPr>
          <w:trHeight w:val="70"/>
        </w:trPr>
        <w:tc>
          <w:tcPr>
            <w:tcW w:w="5524" w:type="dxa"/>
          </w:tcPr>
          <w:p w14:paraId="7DDA1E57" w14:textId="0AFDCD8A" w:rsidR="00682FBE" w:rsidRPr="00D146DC" w:rsidRDefault="00682FBE" w:rsidP="00682FBE">
            <w:pPr>
              <w:rPr>
                <w:rFonts w:ascii="Arial" w:hAnsi="Arial" w:cs="Arial"/>
              </w:rPr>
            </w:pPr>
            <w:r w:rsidRPr="00D146DC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Temeljeno na radionicama </w:t>
            </w:r>
            <w:r w:rsidRPr="00D146DC">
              <w:rPr>
                <w:rStyle w:val="markedcontent"/>
                <w:rFonts w:ascii="Arial" w:hAnsi="Arial" w:cs="Arial"/>
              </w:rPr>
              <w:t xml:space="preserve">pomoću </w:t>
            </w:r>
            <w:r w:rsidR="003A5AFF" w:rsidRPr="00D146DC">
              <w:rPr>
                <w:rStyle w:val="markedcontent"/>
                <w:rFonts w:ascii="Arial" w:hAnsi="Arial" w:cs="Arial"/>
              </w:rPr>
              <w:t>moderirani</w:t>
            </w:r>
            <w:r w:rsidRPr="00D146DC">
              <w:rPr>
                <w:rFonts w:ascii="Arial" w:hAnsi="Arial" w:cs="Arial"/>
              </w:rPr>
              <w:br/>
            </w:r>
            <w:r w:rsidRPr="00D146DC">
              <w:rPr>
                <w:rStyle w:val="markedcontent"/>
                <w:rFonts w:ascii="Arial" w:hAnsi="Arial" w:cs="Arial"/>
              </w:rPr>
              <w:t>okupljanja svih sudionika koji sudjeluju u</w:t>
            </w:r>
            <w:r w:rsidRPr="00D146DC">
              <w:rPr>
                <w:rFonts w:ascii="Arial" w:hAnsi="Arial" w:cs="Arial"/>
              </w:rPr>
              <w:br/>
            </w:r>
            <w:r w:rsidRPr="00D146DC">
              <w:rPr>
                <w:rStyle w:val="markedcontent"/>
                <w:rFonts w:ascii="Arial" w:hAnsi="Arial" w:cs="Arial"/>
              </w:rPr>
              <w:t>aktivnostima, kao i drugih stručnjaka koji mogu dati</w:t>
            </w:r>
            <w:r w:rsidRPr="00D146DC">
              <w:rPr>
                <w:rFonts w:ascii="Arial" w:hAnsi="Arial" w:cs="Arial"/>
              </w:rPr>
              <w:br/>
            </w:r>
            <w:r w:rsidRPr="00D146DC">
              <w:rPr>
                <w:rStyle w:val="markedcontent"/>
                <w:rFonts w:ascii="Arial" w:hAnsi="Arial" w:cs="Arial"/>
              </w:rPr>
              <w:t>pouzdane informacije o izvođenju poslova.</w:t>
            </w:r>
          </w:p>
        </w:tc>
        <w:tc>
          <w:tcPr>
            <w:tcW w:w="8646" w:type="dxa"/>
          </w:tcPr>
          <w:p w14:paraId="36F75CCB" w14:textId="77777777" w:rsidR="00682FBE" w:rsidRPr="00D146DC" w:rsidRDefault="00682FBE" w:rsidP="00682FBE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4AAFB2EF" w14:textId="77777777" w:rsidR="00682FBE" w:rsidRPr="00D146DC" w:rsidRDefault="00682FBE" w:rsidP="00682FBE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517056D6" w14:textId="77777777" w:rsidR="00682FBE" w:rsidRPr="00D146DC" w:rsidRDefault="00682FBE" w:rsidP="00682FBE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5DC02BAD" w14:textId="77777777" w:rsidR="00682FBE" w:rsidRPr="00D146DC" w:rsidRDefault="00682FBE" w:rsidP="00682FBE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33CAE5EB" w14:textId="3058872E" w:rsidR="00682FBE" w:rsidRPr="00D146DC" w:rsidRDefault="00682FBE" w:rsidP="00682FBE">
            <w:pPr>
              <w:rPr>
                <w:rFonts w:ascii="Arial" w:hAnsi="Arial" w:cs="Arial"/>
                <w:sz w:val="24"/>
                <w:szCs w:val="24"/>
              </w:rPr>
            </w:pPr>
            <w:r w:rsidRPr="00D146DC">
              <w:rPr>
                <w:rStyle w:val="markedcontent"/>
                <w:rFonts w:ascii="Arial" w:hAnsi="Arial" w:cs="Arial"/>
                <w:sz w:val="24"/>
                <w:szCs w:val="24"/>
              </w:rPr>
              <w:t>Nismo koristili u prepoznavanju procesa</w:t>
            </w:r>
          </w:p>
        </w:tc>
      </w:tr>
    </w:tbl>
    <w:p w14:paraId="2F766B8F" w14:textId="0EF4952B" w:rsidR="00547EB0" w:rsidRDefault="00547EB0" w:rsidP="005E773C">
      <w:pPr>
        <w:rPr>
          <w:rFonts w:ascii="Arial" w:hAnsi="Arial" w:cs="Arial"/>
          <w:sz w:val="24"/>
          <w:szCs w:val="24"/>
        </w:rPr>
        <w:sectPr w:rsidR="00547EB0" w:rsidSect="00200EBA">
          <w:pgSz w:w="16838" w:h="11906" w:orient="landscape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78131250" w14:textId="45FB6093" w:rsidR="005072A7" w:rsidRPr="009673A2" w:rsidRDefault="005072A7" w:rsidP="00547EB0">
      <w:pPr>
        <w:pStyle w:val="Heading1"/>
        <w:ind w:left="0" w:right="8" w:firstLine="0"/>
        <w:rPr>
          <w:rFonts w:ascii="Arial" w:hAnsi="Arial" w:cs="Arial"/>
          <w:sz w:val="36"/>
          <w:szCs w:val="24"/>
        </w:rPr>
      </w:pPr>
      <w:bookmarkStart w:id="4" w:name="_Opis_korištenih_tehnike"/>
      <w:bookmarkStart w:id="5" w:name="_Hlk118984053"/>
      <w:bookmarkStart w:id="6" w:name="_Toc125418018"/>
      <w:bookmarkEnd w:id="4"/>
      <w:r w:rsidRPr="009673A2">
        <w:rPr>
          <w:rFonts w:ascii="Arial" w:hAnsi="Arial" w:cs="Arial"/>
          <w:sz w:val="36"/>
          <w:szCs w:val="24"/>
        </w:rPr>
        <w:lastRenderedPageBreak/>
        <w:t>O</w:t>
      </w:r>
      <w:bookmarkStart w:id="7" w:name="_Toc116837264"/>
      <w:r w:rsidRPr="009673A2">
        <w:rPr>
          <w:rFonts w:ascii="Arial" w:hAnsi="Arial" w:cs="Arial"/>
          <w:sz w:val="36"/>
          <w:szCs w:val="24"/>
        </w:rPr>
        <w:t>pis korištenih tehnike prepoznavanja procesa i dokumenata</w:t>
      </w:r>
      <w:bookmarkEnd w:id="6"/>
      <w:bookmarkEnd w:id="7"/>
    </w:p>
    <w:bookmarkEnd w:id="5"/>
    <w:p w14:paraId="523C8DA7" w14:textId="77777777" w:rsidR="005072A7" w:rsidRPr="00D146DC" w:rsidRDefault="005072A7" w:rsidP="005072A7">
      <w:pPr>
        <w:rPr>
          <w:rFonts w:ascii="Arial" w:hAnsi="Arial" w:cs="Arial"/>
          <w:sz w:val="28"/>
          <w:szCs w:val="28"/>
          <w:lang w:eastAsia="hr-HR"/>
        </w:rPr>
      </w:pPr>
    </w:p>
    <w:p w14:paraId="25546D24" w14:textId="7B7F0054" w:rsidR="005072A7" w:rsidRPr="00D146DC" w:rsidRDefault="005072A7" w:rsidP="005072A7">
      <w:pPr>
        <w:rPr>
          <w:rFonts w:ascii="Arial" w:hAnsi="Arial" w:cs="Arial"/>
          <w:sz w:val="28"/>
          <w:szCs w:val="28"/>
          <w:lang w:eastAsia="hr-HR"/>
        </w:rPr>
      </w:pPr>
      <w:r w:rsidRPr="00D146DC">
        <w:rPr>
          <w:rFonts w:ascii="Arial" w:hAnsi="Arial" w:cs="Arial"/>
          <w:sz w:val="28"/>
          <w:szCs w:val="28"/>
          <w:lang w:eastAsia="hr-HR"/>
        </w:rPr>
        <w:t>Metode koje su nam pomogle kako bismo detaljno prepoznali proces temeljene su na dokazima i na polustrukturiranom intervjuiranju Route Settlement Coordinatora. Na raspolaganju smo imali više procesa kao što su procesi narudžbe robe od strane kupca, zaprimanje naloga i dostava same robe. Nakon analize navedenih procesa odlučili smo se za dostavu robe.</w:t>
      </w:r>
    </w:p>
    <w:p w14:paraId="32EBD299" w14:textId="77777777" w:rsidR="005072A7" w:rsidRPr="00D146DC" w:rsidRDefault="005072A7" w:rsidP="005072A7">
      <w:pPr>
        <w:rPr>
          <w:rFonts w:ascii="Arial" w:hAnsi="Arial" w:cs="Arial"/>
          <w:sz w:val="28"/>
          <w:szCs w:val="28"/>
        </w:rPr>
      </w:pPr>
      <w:r w:rsidRPr="00D146DC">
        <w:rPr>
          <w:rFonts w:ascii="Arial" w:hAnsi="Arial" w:cs="Arial"/>
          <w:sz w:val="28"/>
          <w:szCs w:val="28"/>
        </w:rPr>
        <w:t>Analizirali smo dokumente koji se koriste za obavljanje samog procesa kao što su „Narudžbe kupca“, „Račun“ i „Dostavnica“. Nakon analize dokumenata kreirali smo prividan popis aktivnosti koje su potrebne za kompletan rad procesa. Prividan popis aktivnosti koji smo kreirali nam služi za shvaćanje cijelog procesa i prikaz samog procesa u daljnjem razvijanju projekta.</w:t>
      </w:r>
    </w:p>
    <w:p w14:paraId="1BFB0D3A" w14:textId="77777777" w:rsidR="005072A7" w:rsidRPr="00D146DC" w:rsidRDefault="005072A7" w:rsidP="005072A7">
      <w:pPr>
        <w:rPr>
          <w:rFonts w:ascii="Arial" w:hAnsi="Arial" w:cs="Arial"/>
          <w:sz w:val="28"/>
          <w:szCs w:val="28"/>
        </w:rPr>
      </w:pPr>
      <w:r w:rsidRPr="00D146DC">
        <w:rPr>
          <w:rFonts w:ascii="Arial" w:hAnsi="Arial" w:cs="Arial"/>
          <w:sz w:val="28"/>
          <w:szCs w:val="28"/>
        </w:rPr>
        <w:t>Osobu koju smo intervjuirali bila je Route Settlement Coordinator. Cilj intervjua bio je saznati detaljnije aktivnosti u procesu i potvrditi da li se navedene aktivnosti podudaraju s našima koje smo kreirali i prepoznali uz pomoć samih dokumenata i izvornih procedura. Kroz intervju smo također pokušali saznati i raspoznati problem navedenog procesa i njegovo rješenje, odnosno probali smo saznati na koji način bi se mogao proces ubrzati i „modernizirati“.</w:t>
      </w:r>
    </w:p>
    <w:p w14:paraId="18B57164" w14:textId="39116847" w:rsidR="00FB5C2B" w:rsidRPr="00D62EC7" w:rsidRDefault="005072A7" w:rsidP="00FB5C2B">
      <w:pPr>
        <w:rPr>
          <w:rFonts w:ascii="Arial" w:hAnsi="Arial" w:cs="Arial"/>
          <w:sz w:val="28"/>
          <w:szCs w:val="28"/>
        </w:rPr>
      </w:pPr>
      <w:r w:rsidRPr="00D146DC">
        <w:rPr>
          <w:rFonts w:ascii="Arial" w:hAnsi="Arial" w:cs="Arial"/>
          <w:sz w:val="28"/>
          <w:szCs w:val="28"/>
        </w:rPr>
        <w:t xml:space="preserve">Intervju je bio polustrukturiran jer kod razgovora sa Route Settlement Coordinatorom, osim strukturiran i planiranih pitanja dolazili smo i do nekih novih pitanja koja nisu bila planirana a ipak su nam poslužila kako bismo detaljnije shvatili proces i njihovih aktivnosti. Strukturirana pitanja odnosila su se na </w:t>
      </w:r>
      <w:r w:rsidR="0055506A">
        <w:rPr>
          <w:rFonts w:ascii="Arial" w:hAnsi="Arial" w:cs="Arial"/>
          <w:sz w:val="28"/>
          <w:szCs w:val="28"/>
        </w:rPr>
        <w:t>način dogovaranja narudžbe i dostave, način pripreme robe za dostavu, tijek same isporuke i obradu dokumentacije.</w:t>
      </w:r>
      <w:r w:rsidR="00FB5C2B" w:rsidRPr="00FB5C2B">
        <w:rPr>
          <w:rFonts w:ascii="Arial" w:hAnsi="Arial" w:cs="Arial"/>
          <w:sz w:val="28"/>
          <w:szCs w:val="28"/>
        </w:rPr>
        <w:t xml:space="preserve"> </w:t>
      </w:r>
      <w:r w:rsidR="00FB5C2B" w:rsidRPr="00D62EC7">
        <w:rPr>
          <w:rFonts w:ascii="Arial" w:hAnsi="Arial" w:cs="Arial"/>
          <w:sz w:val="28"/>
          <w:szCs w:val="28"/>
        </w:rPr>
        <w:t>Time se dostava smatra završenom.  Vrijeme trajanja uvelike ovisi o udaljenosti kupca od distribucijskog centra kao i o broju dostavnih mjesta. Sama dostava može trajati od sat vremena do osam sati.</w:t>
      </w:r>
    </w:p>
    <w:p w14:paraId="3BC447D1" w14:textId="03CBB5FD" w:rsidR="00D146DC" w:rsidRPr="00E33CF4" w:rsidRDefault="00D146DC" w:rsidP="00E33CF4">
      <w:pPr>
        <w:rPr>
          <w:rFonts w:ascii="Arial" w:hAnsi="Arial" w:cs="Arial"/>
          <w:sz w:val="28"/>
          <w:szCs w:val="28"/>
        </w:rPr>
      </w:pPr>
    </w:p>
    <w:p w14:paraId="569A54D3" w14:textId="79B4F9CA" w:rsidR="00D146DC" w:rsidRPr="00D146DC" w:rsidRDefault="00D146DC" w:rsidP="005E773C">
      <w:pPr>
        <w:rPr>
          <w:rFonts w:ascii="Arial" w:hAnsi="Arial" w:cs="Arial"/>
          <w:sz w:val="24"/>
          <w:szCs w:val="24"/>
        </w:rPr>
      </w:pPr>
    </w:p>
    <w:p w14:paraId="2EDFC41A" w14:textId="5972EDE3" w:rsidR="00D146DC" w:rsidRPr="00D146DC" w:rsidRDefault="00D146DC" w:rsidP="005E773C">
      <w:pPr>
        <w:rPr>
          <w:rFonts w:ascii="Arial" w:hAnsi="Arial" w:cs="Arial"/>
          <w:sz w:val="24"/>
          <w:szCs w:val="24"/>
        </w:rPr>
      </w:pPr>
    </w:p>
    <w:p w14:paraId="291D1281" w14:textId="5B5BAE10" w:rsidR="00D146DC" w:rsidRPr="00D146DC" w:rsidRDefault="00D146DC" w:rsidP="005E773C">
      <w:pPr>
        <w:rPr>
          <w:rFonts w:ascii="Arial" w:hAnsi="Arial" w:cs="Arial"/>
          <w:sz w:val="24"/>
          <w:szCs w:val="24"/>
        </w:rPr>
      </w:pPr>
    </w:p>
    <w:p w14:paraId="7F47603B" w14:textId="1BAC469B" w:rsidR="00D146DC" w:rsidRPr="009673A2" w:rsidRDefault="00D146DC" w:rsidP="009673A2">
      <w:pPr>
        <w:pStyle w:val="Heading1"/>
        <w:rPr>
          <w:rFonts w:ascii="Arial" w:hAnsi="Arial" w:cs="Arial"/>
          <w:sz w:val="36"/>
          <w:szCs w:val="24"/>
        </w:rPr>
      </w:pPr>
      <w:bookmarkStart w:id="8" w:name="_Opis_preglednog_procesa"/>
      <w:bookmarkStart w:id="9" w:name="_Toc125418019"/>
      <w:bookmarkEnd w:id="8"/>
      <w:r w:rsidRPr="009673A2">
        <w:rPr>
          <w:rFonts w:ascii="Arial" w:hAnsi="Arial" w:cs="Arial"/>
          <w:sz w:val="36"/>
          <w:szCs w:val="24"/>
        </w:rPr>
        <w:lastRenderedPageBreak/>
        <w:t>Opis preglednog procesa „Dostaviti robu AS IS“</w:t>
      </w:r>
      <w:bookmarkEnd w:id="9"/>
    </w:p>
    <w:p w14:paraId="3B1D6D78" w14:textId="72FD612B" w:rsidR="00D146DC" w:rsidRPr="00D146DC" w:rsidRDefault="00D146DC" w:rsidP="00D146DC">
      <w:pPr>
        <w:rPr>
          <w:rFonts w:ascii="Arial" w:hAnsi="Arial" w:cs="Arial"/>
          <w:b/>
          <w:bCs/>
          <w:sz w:val="32"/>
          <w:szCs w:val="32"/>
        </w:rPr>
      </w:pPr>
    </w:p>
    <w:p w14:paraId="44B96031" w14:textId="77777777" w:rsidR="00D146DC" w:rsidRPr="00D62EC7" w:rsidRDefault="00D146DC" w:rsidP="00D146DC">
      <w:pPr>
        <w:rPr>
          <w:rFonts w:ascii="Arial" w:hAnsi="Arial" w:cs="Arial"/>
          <w:sz w:val="28"/>
          <w:szCs w:val="28"/>
        </w:rPr>
      </w:pPr>
      <w:r w:rsidRPr="00D62EC7">
        <w:rPr>
          <w:rFonts w:ascii="Arial" w:hAnsi="Arial" w:cs="Arial"/>
          <w:sz w:val="28"/>
          <w:szCs w:val="28"/>
        </w:rPr>
        <w:t>Kako bi proces dostave mogao započeti potrebno je da kupac pokaže interes za kupnju robe i dostavu iste. Proces dostave počinje u trenutku kada kupac nazove korisničku podršku tvrtke koja preuzima narudžbu kupca ili pak kada prodajni predstavnik osobno dođe do kupca i preuzme njegovu narudžbu.  Ova aktivnost u pravilu ne traje dugo, u slučaju poziva traje desetak minuta, dok u slučaju upita putem prodajnog predstavnika može potrajati nešto duže zato što uz samu narudžbu koju zaprima, prodajni predstavnik kupcu predstavlja aktualne promocije .</w:t>
      </w:r>
    </w:p>
    <w:p w14:paraId="16AC20EE" w14:textId="77777777" w:rsidR="00D146DC" w:rsidRPr="00D62EC7" w:rsidRDefault="00D146DC" w:rsidP="00D146DC">
      <w:pPr>
        <w:rPr>
          <w:rFonts w:ascii="Arial" w:hAnsi="Arial" w:cs="Arial"/>
          <w:sz w:val="28"/>
          <w:szCs w:val="28"/>
        </w:rPr>
      </w:pPr>
      <w:r w:rsidRPr="00D62EC7">
        <w:rPr>
          <w:rFonts w:ascii="Arial" w:hAnsi="Arial" w:cs="Arial"/>
          <w:sz w:val="28"/>
          <w:szCs w:val="28"/>
        </w:rPr>
        <w:t xml:space="preserve">Kako bi se lakše razumio proces, opisat ćemo aktivnost na konkretnom primjeru narudžbe robe. Kupci naše tvrtke su maloprodajni i veleprodajni trgovci s kojima tvrtka surađuje temeljem ugovora koji se sklapa uglavnom na razdoblje od jedne godine. Ugovorom je predefinirana dinamika posjeta prodajnog predstavnika i dostave, cijena, asortiman, rabat i drugi uvjeti suradnje. Takav način poslovanja uvelike olakšava i ubrzava proces narudžbe zato što su kupcima poznate potrebne informacije i u pravilu dogovara samo količinu robe koju naručuje. </w:t>
      </w:r>
    </w:p>
    <w:p w14:paraId="6477F7DE" w14:textId="6C8D6B1A" w:rsidR="00D146DC" w:rsidRPr="00D62EC7" w:rsidRDefault="00D146DC" w:rsidP="00D146DC">
      <w:pPr>
        <w:rPr>
          <w:rFonts w:ascii="Arial" w:hAnsi="Arial" w:cs="Arial"/>
          <w:sz w:val="28"/>
          <w:szCs w:val="28"/>
        </w:rPr>
      </w:pPr>
      <w:r w:rsidRPr="00D62EC7">
        <w:rPr>
          <w:rFonts w:ascii="Arial" w:hAnsi="Arial" w:cs="Arial"/>
          <w:sz w:val="28"/>
          <w:szCs w:val="28"/>
        </w:rPr>
        <w:t xml:space="preserve">U slučaju da kupac nazove pozivni centar, operater pozivnog centra u sustavu kreira narudžbu, a u slučaju da narudžbu zaprima prodajni predstavnik, predstavnik sam putem tableta ili prijenosnog računala u sustav unosi narudžbu kupca. Svaka narudžba prolazi kontrolu financijske službe, odnosno računovođe za naplatu potraživanja i sporova te mora dobiti odobrenje od istog kako bi narudžba mogla nastaviti proces obrade. U slučaju nepodmirenih obaveza, narudžba se blokira i čeka ispunjenje uvjeta za nastavak procesa. Ova aktivnost traje nekoliko minuta (cca </w:t>
      </w:r>
      <w:r w:rsidR="00BB239F">
        <w:rPr>
          <w:rFonts w:ascii="Arial" w:hAnsi="Arial" w:cs="Arial"/>
          <w:sz w:val="28"/>
          <w:szCs w:val="28"/>
        </w:rPr>
        <w:t xml:space="preserve">10 </w:t>
      </w:r>
      <w:r w:rsidRPr="00D62EC7">
        <w:rPr>
          <w:rFonts w:ascii="Arial" w:hAnsi="Arial" w:cs="Arial"/>
          <w:sz w:val="28"/>
          <w:szCs w:val="28"/>
        </w:rPr>
        <w:t xml:space="preserve">minuta). </w:t>
      </w:r>
    </w:p>
    <w:p w14:paraId="696CDC55" w14:textId="3BBC204B" w:rsidR="00D146DC" w:rsidRPr="00D62EC7" w:rsidRDefault="00D146DC" w:rsidP="00D146DC">
      <w:pPr>
        <w:rPr>
          <w:rFonts w:ascii="Arial" w:hAnsi="Arial" w:cs="Arial"/>
          <w:sz w:val="28"/>
          <w:szCs w:val="28"/>
        </w:rPr>
      </w:pPr>
      <w:r w:rsidRPr="00D62EC7">
        <w:rPr>
          <w:rFonts w:ascii="Arial" w:hAnsi="Arial" w:cs="Arial"/>
          <w:sz w:val="28"/>
          <w:szCs w:val="28"/>
        </w:rPr>
        <w:t>Pošto je narudžba odobrena, zaprima je djelatnik logistike zadužen za planiranje isporuka robe („Dispatcher“). On temeljem zaprimljenih narudžbi, a vođen geografskim lokacijama koje su mu u sustavu definirane, kreira utovar, tj. definira masu, broj paletnih mjesta, vozilo, vozača, broj stajanja (dostavnih mjesta) i ostale informacije koje su neophodne za uspješnu i pravovremenu dostavu robe(radno vrijeme kupca, alternativna adresa dostave, broj telefona kupca...). Proces traje ovisno o broju narudžbi, a dostave se planiraju zbirno pa je teško odrediti konkretno trajanje procesa za jednu narudžbu,</w:t>
      </w:r>
      <w:r w:rsidR="003A5AFF">
        <w:rPr>
          <w:rFonts w:ascii="Arial" w:hAnsi="Arial" w:cs="Arial"/>
          <w:sz w:val="28"/>
          <w:szCs w:val="28"/>
        </w:rPr>
        <w:t xml:space="preserve"> </w:t>
      </w:r>
      <w:r w:rsidRPr="00D62EC7">
        <w:rPr>
          <w:rFonts w:ascii="Arial" w:hAnsi="Arial" w:cs="Arial"/>
          <w:sz w:val="28"/>
          <w:szCs w:val="28"/>
        </w:rPr>
        <w:t xml:space="preserve">ali možemo pretpostaviti da je otprilike potrebno 5 minuta po narudžbi. </w:t>
      </w:r>
    </w:p>
    <w:p w14:paraId="104D9D2C" w14:textId="77777777" w:rsidR="00D146DC" w:rsidRPr="00D62EC7" w:rsidRDefault="00D146DC" w:rsidP="00D146DC">
      <w:pPr>
        <w:rPr>
          <w:rFonts w:ascii="Arial" w:hAnsi="Arial" w:cs="Arial"/>
          <w:sz w:val="28"/>
          <w:szCs w:val="28"/>
        </w:rPr>
      </w:pPr>
      <w:r w:rsidRPr="00D62EC7">
        <w:rPr>
          <w:rFonts w:ascii="Arial" w:hAnsi="Arial" w:cs="Arial"/>
          <w:sz w:val="28"/>
          <w:szCs w:val="28"/>
        </w:rPr>
        <w:lastRenderedPageBreak/>
        <w:t>Kada je proces planiranja završen, skladištar ispisuje dokumente koji su kreirani za navedeni utovar. Dokumenti se slažu u mape vozača. Tada kreće proces slaganja robe pomoću „Vision Picking“ naočala koje skladišnom radniku daju upute o poziciji proizvoda u skladištu o točnoj vrsti i količini proizvoda koji je potrebno pripremiti za isporuku. Pomoću navedenih naočala, svi proizvodi se skeniraju i sustav automatski generira listu utovara na kojoj su navedeni proizvodi i njihove količine kao i količine paleta i ambalaže. Ovaj se proces slaganja, odnosno utovara robe odnosi na</w:t>
      </w:r>
      <w:r w:rsidRPr="00D146DC">
        <w:rPr>
          <w:rFonts w:ascii="Arial" w:hAnsi="Arial" w:cs="Arial"/>
          <w:sz w:val="24"/>
          <w:szCs w:val="24"/>
        </w:rPr>
        <w:t xml:space="preserve"> </w:t>
      </w:r>
      <w:r w:rsidRPr="00D62EC7">
        <w:rPr>
          <w:rFonts w:ascii="Arial" w:hAnsi="Arial" w:cs="Arial"/>
          <w:sz w:val="28"/>
          <w:szCs w:val="28"/>
        </w:rPr>
        <w:t xml:space="preserve">mješovitu isporuku robe. Postoji i drugi način u slučaju paletne isporuke kupcima. Tada skladišni radnik putem dlanovnika skenira barkodove paleta, a sustav ponovo generira listu utovara kao i kod isporuke mješovite robe. </w:t>
      </w:r>
    </w:p>
    <w:p w14:paraId="64CC7533" w14:textId="13954B60" w:rsidR="00547EB0" w:rsidRDefault="00D146DC" w:rsidP="00E17211">
      <w:pPr>
        <w:rPr>
          <w:rFonts w:ascii="Arial" w:hAnsi="Arial" w:cs="Arial"/>
          <w:sz w:val="28"/>
          <w:szCs w:val="28"/>
        </w:rPr>
        <w:sectPr w:rsidR="00547EB0" w:rsidSect="00200EBA">
          <w:footerReference w:type="first" r:id="rId13"/>
          <w:pgSz w:w="11906" w:h="16838"/>
          <w:pgMar w:top="1417" w:right="1417" w:bottom="1417" w:left="1417" w:header="708" w:footer="708" w:gutter="0"/>
          <w:pgNumType w:start="3"/>
          <w:cols w:space="708"/>
          <w:titlePg/>
          <w:docGrid w:linePitch="360"/>
        </w:sectPr>
      </w:pPr>
      <w:r w:rsidRPr="00D62EC7">
        <w:rPr>
          <w:rFonts w:ascii="Arial" w:hAnsi="Arial" w:cs="Arial"/>
          <w:sz w:val="28"/>
          <w:szCs w:val="28"/>
        </w:rPr>
        <w:t xml:space="preserve">Nakon slaganja robe, skladištar ispisuje listu utovara i vrši kontrolu složene robe. Točnost potvrđuje vlastoručnim potpisom, a u sustavu potvrđuje otpremu („check out“) robe. </w:t>
      </w:r>
      <w:r w:rsidR="00CF1D29">
        <w:rPr>
          <w:rFonts w:ascii="Arial" w:hAnsi="Arial" w:cs="Arial"/>
          <w:sz w:val="28"/>
          <w:szCs w:val="28"/>
        </w:rPr>
        <w:t xml:space="preserve">Ovaj proces traje do 30 min. </w:t>
      </w:r>
      <w:r w:rsidRPr="00D62EC7">
        <w:rPr>
          <w:rFonts w:ascii="Arial" w:hAnsi="Arial" w:cs="Arial"/>
          <w:sz w:val="28"/>
          <w:szCs w:val="28"/>
        </w:rPr>
        <w:t xml:space="preserve">Sada slijedi fizički utovar na unaprijed definirana vozila, a izvršava ga skladišni radnik zadužen za utovar, odnosno istovar robe. Za proces </w:t>
      </w:r>
      <w:r w:rsidR="00CF1D29">
        <w:rPr>
          <w:rFonts w:ascii="Arial" w:hAnsi="Arial" w:cs="Arial"/>
          <w:sz w:val="28"/>
          <w:szCs w:val="28"/>
        </w:rPr>
        <w:t>utovara robe na dostavno vozilo</w:t>
      </w:r>
      <w:r w:rsidRPr="00D62EC7">
        <w:rPr>
          <w:rFonts w:ascii="Arial" w:hAnsi="Arial" w:cs="Arial"/>
          <w:sz w:val="28"/>
          <w:szCs w:val="28"/>
        </w:rPr>
        <w:t xml:space="preserve"> potrebno je </w:t>
      </w:r>
      <w:r w:rsidR="00CF1D29">
        <w:rPr>
          <w:rFonts w:ascii="Arial" w:hAnsi="Arial" w:cs="Arial"/>
          <w:sz w:val="28"/>
          <w:szCs w:val="28"/>
        </w:rPr>
        <w:t>do</w:t>
      </w:r>
      <w:r w:rsidRPr="00D62EC7">
        <w:rPr>
          <w:rFonts w:ascii="Arial" w:hAnsi="Arial" w:cs="Arial"/>
          <w:sz w:val="28"/>
          <w:szCs w:val="28"/>
        </w:rPr>
        <w:t xml:space="preserve"> 30 minuta, ovisno o količini naručene robe. Po utovaru, vozač kreće sa samom dostavom robe kupcima. Primitak robe kupac potvrđuje vlastoručnim potpisom dostavnice odnosno računa, ovisno o unaprijed definiranom načinu fakturiranja robe. Vozač po povratku u distribucijski centar razdužuje palete, ambalažu i potencijalno neisporučenu robu. Skladištar pregledava povrat i količine unosi u sustav(„check in“).</w:t>
      </w:r>
      <w:r w:rsidR="00171D80">
        <w:rPr>
          <w:rFonts w:ascii="Arial" w:hAnsi="Arial" w:cs="Arial"/>
          <w:sz w:val="28"/>
          <w:szCs w:val="28"/>
        </w:rPr>
        <w:t xml:space="preserve"> </w:t>
      </w:r>
      <w:r w:rsidR="00171D80" w:rsidRPr="00D62EC7">
        <w:rPr>
          <w:rFonts w:ascii="Arial" w:hAnsi="Arial" w:cs="Arial"/>
          <w:sz w:val="28"/>
          <w:szCs w:val="28"/>
        </w:rPr>
        <w:t>Time se dostava smatra završenom.  Vrijeme trajanja uvelike ovisi o udaljenosti kupca od distribucijskog centra kao i o broju dostavnih mjesta. Sama dostava može trajati od sat vremena do osam sati</w:t>
      </w:r>
      <w:r w:rsidR="00171D80">
        <w:rPr>
          <w:rFonts w:ascii="Arial" w:hAnsi="Arial" w:cs="Arial"/>
          <w:sz w:val="28"/>
          <w:szCs w:val="28"/>
        </w:rPr>
        <w:t>.</w:t>
      </w:r>
      <w:r w:rsidRPr="00D62EC7">
        <w:rPr>
          <w:rFonts w:ascii="Arial" w:hAnsi="Arial" w:cs="Arial"/>
          <w:sz w:val="28"/>
          <w:szCs w:val="28"/>
        </w:rPr>
        <w:t xml:space="preserve"> Dokumentacij</w:t>
      </w:r>
      <w:r w:rsidR="00171D80">
        <w:rPr>
          <w:rFonts w:ascii="Arial" w:hAnsi="Arial" w:cs="Arial"/>
          <w:sz w:val="28"/>
          <w:szCs w:val="28"/>
        </w:rPr>
        <w:t>u vozač</w:t>
      </w:r>
      <w:r w:rsidRPr="00D62EC7">
        <w:rPr>
          <w:rFonts w:ascii="Arial" w:hAnsi="Arial" w:cs="Arial"/>
          <w:sz w:val="28"/>
          <w:szCs w:val="28"/>
        </w:rPr>
        <w:t xml:space="preserve"> predaje u fakturni odjel</w:t>
      </w:r>
      <w:r w:rsidR="00171D80">
        <w:rPr>
          <w:rFonts w:ascii="Arial" w:hAnsi="Arial" w:cs="Arial"/>
          <w:sz w:val="28"/>
          <w:szCs w:val="28"/>
        </w:rPr>
        <w:t xml:space="preserve"> referentu za obradu podataka</w:t>
      </w:r>
      <w:r w:rsidRPr="00D62EC7">
        <w:rPr>
          <w:rFonts w:ascii="Arial" w:hAnsi="Arial" w:cs="Arial"/>
          <w:sz w:val="28"/>
          <w:szCs w:val="28"/>
        </w:rPr>
        <w:t xml:space="preserve"> na daljnju obradu. Re</w:t>
      </w:r>
      <w:r w:rsidR="00AB611D">
        <w:rPr>
          <w:rFonts w:ascii="Arial" w:hAnsi="Arial" w:cs="Arial"/>
          <w:sz w:val="28"/>
          <w:szCs w:val="28"/>
        </w:rPr>
        <w:t>fe</w:t>
      </w:r>
      <w:r w:rsidRPr="00D62EC7">
        <w:rPr>
          <w:rFonts w:ascii="Arial" w:hAnsi="Arial" w:cs="Arial"/>
          <w:sz w:val="28"/>
          <w:szCs w:val="28"/>
        </w:rPr>
        <w:t xml:space="preserve">rent za obradu podataka obrađuje utovar u sustavu, kreira fakture koje ispisuje i šalje kupcima. </w:t>
      </w:r>
      <w:r w:rsidR="00E21E76">
        <w:rPr>
          <w:rFonts w:ascii="Arial" w:hAnsi="Arial" w:cs="Arial"/>
          <w:sz w:val="28"/>
          <w:szCs w:val="28"/>
        </w:rPr>
        <w:t xml:space="preserve">Ovaj proces traje po prilici </w:t>
      </w:r>
      <w:r w:rsidR="00BB239F">
        <w:rPr>
          <w:rFonts w:ascii="Arial" w:hAnsi="Arial" w:cs="Arial"/>
          <w:sz w:val="28"/>
          <w:szCs w:val="28"/>
        </w:rPr>
        <w:t>82</w:t>
      </w:r>
      <w:r w:rsidR="00E21E76">
        <w:rPr>
          <w:rFonts w:ascii="Arial" w:hAnsi="Arial" w:cs="Arial"/>
          <w:sz w:val="28"/>
          <w:szCs w:val="28"/>
        </w:rPr>
        <w:t xml:space="preserve"> minut</w:t>
      </w:r>
      <w:r w:rsidR="00BB239F">
        <w:rPr>
          <w:rFonts w:ascii="Arial" w:hAnsi="Arial" w:cs="Arial"/>
          <w:sz w:val="28"/>
          <w:szCs w:val="28"/>
        </w:rPr>
        <w:t>e</w:t>
      </w:r>
      <w:r w:rsidR="00547EB0">
        <w:rPr>
          <w:rFonts w:ascii="Arial" w:hAnsi="Arial" w:cs="Arial"/>
          <w:sz w:val="28"/>
          <w:szCs w:val="28"/>
        </w:rPr>
        <w:t>.</w:t>
      </w:r>
    </w:p>
    <w:tbl>
      <w:tblPr>
        <w:tblStyle w:val="TableGrid0"/>
        <w:tblpPr w:leftFromText="180" w:rightFromText="180" w:vertAnchor="page" w:horzAnchor="margin" w:tblpXSpec="center" w:tblpY="1501"/>
        <w:tblW w:w="155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33"/>
        <w:gridCol w:w="1071"/>
        <w:gridCol w:w="1125"/>
        <w:gridCol w:w="544"/>
        <w:gridCol w:w="412"/>
        <w:gridCol w:w="1297"/>
        <w:gridCol w:w="1276"/>
        <w:gridCol w:w="1134"/>
        <w:gridCol w:w="1134"/>
        <w:gridCol w:w="1073"/>
        <w:gridCol w:w="1478"/>
        <w:gridCol w:w="1559"/>
        <w:gridCol w:w="2509"/>
      </w:tblGrid>
      <w:tr w:rsidR="00F57B6B" w:rsidRPr="00547EB0" w14:paraId="3DA5B9A3" w14:textId="77777777" w:rsidTr="005863C7">
        <w:trPr>
          <w:trHeight w:val="10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20B6F30" w14:textId="77777777" w:rsidR="00F57B6B" w:rsidRPr="00547EB0" w:rsidRDefault="00F57B6B" w:rsidP="00547EB0">
            <w:pPr>
              <w:spacing w:line="259" w:lineRule="auto"/>
              <w:ind w:left="107"/>
              <w:rPr>
                <w:sz w:val="20"/>
                <w:szCs w:val="20"/>
              </w:rPr>
            </w:pPr>
          </w:p>
        </w:tc>
        <w:tc>
          <w:tcPr>
            <w:tcW w:w="146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BB5846A" w14:textId="7EC0A6C8" w:rsidR="00F57B6B" w:rsidRPr="00547EB0" w:rsidRDefault="00F57B6B" w:rsidP="00547EB0">
            <w:pPr>
              <w:spacing w:line="259" w:lineRule="auto"/>
              <w:rPr>
                <w:sz w:val="20"/>
                <w:szCs w:val="20"/>
              </w:rPr>
            </w:pPr>
            <w:r w:rsidRPr="00547EB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142B9E" wp14:editId="0B6B09D4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-915670</wp:posOffset>
                      </wp:positionV>
                      <wp:extent cx="4369435" cy="63754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9435" cy="637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E3BD5A" w14:textId="76A3DD3B" w:rsidR="00F57B6B" w:rsidRPr="00105EA2" w:rsidRDefault="00F57B6B" w:rsidP="00547EB0">
                                  <w:pPr>
                                    <w:pStyle w:val="Heading1"/>
                                    <w:rPr>
                                      <w:rFonts w:ascii="Arial" w:hAnsi="Arial" w:cs="Arial"/>
                                      <w:sz w:val="36"/>
                                      <w:szCs w:val="24"/>
                                    </w:rPr>
                                  </w:pPr>
                                  <w:bookmarkStart w:id="10" w:name="_Tablica_za_pregledni"/>
                                  <w:bookmarkStart w:id="11" w:name="_Toc125418020"/>
                                  <w:bookmarkEnd w:id="10"/>
                                  <w:r w:rsidRPr="00105EA2">
                                    <w:rPr>
                                      <w:rFonts w:ascii="Arial" w:hAnsi="Arial" w:cs="Arial"/>
                                      <w:sz w:val="36"/>
                                      <w:szCs w:val="24"/>
                                    </w:rPr>
                                    <w:t>Tablica za pregledni proces „Dostaviti robu AS IS“</w:t>
                                  </w:r>
                                  <w:bookmarkEnd w:id="1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142B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62.55pt;margin-top:-72.1pt;width:344.05pt;height:5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" fillcolor="white [3201]" stroked="f" strokeweight=".5pt">
                      <v:textbox>
                        <w:txbxContent>
                          <w:p w14:paraId="51E3BD5A" w14:textId="76A3DD3B" w:rsidR="00F57B6B" w:rsidRPr="00105EA2" w:rsidRDefault="00F57B6B" w:rsidP="00547EB0">
                            <w:pPr>
                              <w:pStyle w:val="Heading1"/>
                              <w:rPr>
                                <w:rFonts w:ascii="Arial" w:hAnsi="Arial" w:cs="Arial"/>
                                <w:sz w:val="36"/>
                                <w:szCs w:val="24"/>
                              </w:rPr>
                            </w:pPr>
                            <w:bookmarkStart w:id="12" w:name="_Tablica_za_pregledni"/>
                            <w:bookmarkStart w:id="13" w:name="_Toc125418020"/>
                            <w:bookmarkEnd w:id="12"/>
                            <w:r w:rsidRPr="00105EA2">
                              <w:rPr>
                                <w:rFonts w:ascii="Arial" w:hAnsi="Arial" w:cs="Arial"/>
                                <w:sz w:val="36"/>
                                <w:szCs w:val="24"/>
                              </w:rPr>
                              <w:t>Tablica za pregledni proces „Dostaviti robu AS IS“</w:t>
                            </w:r>
                            <w:bookmarkEnd w:id="1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7EB0">
              <w:rPr>
                <w:b/>
                <w:sz w:val="20"/>
                <w:szCs w:val="20"/>
              </w:rPr>
              <w:t xml:space="preserve">Naziv procesa:  DOSTAVITI ROBU                                                         </w:t>
            </w:r>
            <w:r w:rsidRPr="00547EB0">
              <w:rPr>
                <w:sz w:val="20"/>
                <w:szCs w:val="20"/>
              </w:rPr>
              <w:t xml:space="preserve"> </w:t>
            </w:r>
          </w:p>
        </w:tc>
      </w:tr>
      <w:tr w:rsidR="00F57B6B" w:rsidRPr="00547EB0" w14:paraId="6415681D" w14:textId="77777777" w:rsidTr="002F40DA">
        <w:trPr>
          <w:trHeight w:val="97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9CF87F8" w14:textId="77777777" w:rsidR="00F57B6B" w:rsidRPr="00547EB0" w:rsidRDefault="00F57B6B" w:rsidP="00547EB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47EB0">
              <w:rPr>
                <w:b/>
                <w:sz w:val="20"/>
                <w:szCs w:val="20"/>
              </w:rPr>
              <w:t xml:space="preserve">Početni događaj </w:t>
            </w:r>
          </w:p>
        </w:tc>
        <w:tc>
          <w:tcPr>
            <w:tcW w:w="121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9A00232" w14:textId="749B1564" w:rsidR="00F57B6B" w:rsidRPr="00547EB0" w:rsidRDefault="00F57B6B" w:rsidP="00547EB0">
            <w:pPr>
              <w:spacing w:line="259" w:lineRule="auto"/>
              <w:ind w:right="126"/>
              <w:jc w:val="center"/>
              <w:rPr>
                <w:sz w:val="20"/>
                <w:szCs w:val="20"/>
              </w:rPr>
            </w:pPr>
            <w:r w:rsidRPr="00547EB0">
              <w:rPr>
                <w:b/>
                <w:sz w:val="20"/>
                <w:szCs w:val="20"/>
              </w:rPr>
              <w:t xml:space="preserve">Aktivnosti ili radni koraci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A810E7C" w14:textId="77777777" w:rsidR="00F57B6B" w:rsidRPr="00547EB0" w:rsidRDefault="00F57B6B" w:rsidP="00547EB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47EB0">
              <w:rPr>
                <w:b/>
                <w:sz w:val="20"/>
                <w:szCs w:val="20"/>
              </w:rPr>
              <w:t xml:space="preserve">Završni događaj </w:t>
            </w:r>
          </w:p>
        </w:tc>
      </w:tr>
      <w:tr w:rsidR="00F57B6B" w:rsidRPr="00547EB0" w14:paraId="6674BC11" w14:textId="77777777" w:rsidTr="00F57B6B">
        <w:trPr>
          <w:trHeight w:val="192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FBCD" w14:textId="77777777" w:rsidR="00F57B6B" w:rsidRPr="00547EB0" w:rsidRDefault="00F57B6B" w:rsidP="00547EB0">
            <w:pPr>
              <w:spacing w:line="259" w:lineRule="auto"/>
              <w:ind w:left="107" w:right="56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Stigao upit za kupnju i dostavu robe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A416" w14:textId="77777777" w:rsidR="00F57B6B" w:rsidRPr="00547EB0" w:rsidRDefault="00F57B6B" w:rsidP="00547EB0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Zaprimiti narudžbu kupc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DE2C" w14:textId="77777777" w:rsidR="00F57B6B" w:rsidRPr="00547EB0" w:rsidRDefault="00F57B6B" w:rsidP="00547EB0">
            <w:pPr>
              <w:tabs>
                <w:tab w:val="right" w:pos="1332"/>
              </w:tabs>
              <w:spacing w:after="71" w:line="259" w:lineRule="auto"/>
              <w:ind w:left="-56" w:right="-17"/>
              <w:jc w:val="center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Kreirati i provjeriti narudžbu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1353" w14:textId="77777777" w:rsidR="00F57B6B" w:rsidRPr="00547EB0" w:rsidRDefault="00F57B6B" w:rsidP="00547EB0">
            <w:pPr>
              <w:spacing w:line="259" w:lineRule="auto"/>
              <w:ind w:left="109" w:hanging="92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Planirati</w:t>
            </w:r>
          </w:p>
          <w:p w14:paraId="2EC45316" w14:textId="77777777" w:rsidR="00F57B6B" w:rsidRPr="00547EB0" w:rsidRDefault="00F57B6B" w:rsidP="00547EB0">
            <w:pPr>
              <w:spacing w:line="259" w:lineRule="auto"/>
              <w:ind w:left="109" w:hanging="92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dostavu</w:t>
            </w:r>
          </w:p>
          <w:p w14:paraId="3CB4371A" w14:textId="77777777" w:rsidR="00F57B6B" w:rsidRPr="00547EB0" w:rsidRDefault="00F57B6B" w:rsidP="00547EB0">
            <w:pPr>
              <w:spacing w:line="259" w:lineRule="auto"/>
              <w:ind w:left="109" w:hanging="92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rob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BE8E" w14:textId="2A01EDC7" w:rsidR="00F57B6B" w:rsidRPr="00547EB0" w:rsidRDefault="00F57B6B" w:rsidP="00547EB0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Pripremiti robu za utova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2CD2" w14:textId="0304E2C4" w:rsidR="00F57B6B" w:rsidRPr="00547EB0" w:rsidRDefault="00F57B6B" w:rsidP="00547EB0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Utovariti robu na vozilu za dostavu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48F5" w14:textId="32A94BE0" w:rsidR="00F57B6B" w:rsidRPr="00547EB0" w:rsidRDefault="00F57B6B" w:rsidP="00547EB0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Obaviti dostav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5767" w14:textId="65008811" w:rsidR="00F57B6B" w:rsidRPr="00547EB0" w:rsidRDefault="00F57B6B" w:rsidP="00547EB0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ovoriti ponovnu dostavu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B965" w14:textId="4909D3D0" w:rsidR="00F57B6B" w:rsidRPr="00547EB0" w:rsidRDefault="00F57B6B" w:rsidP="00547EB0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oručiti razliku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C296" w14:textId="53E6D17E" w:rsidR="00F57B6B" w:rsidRPr="00547EB0" w:rsidRDefault="00F57B6B" w:rsidP="00547EB0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Predati dostavnu dokumentaciju u fakturni odjel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B767" w14:textId="4D7EFB7D" w:rsidR="00F57B6B" w:rsidRPr="00547EB0" w:rsidRDefault="00F57B6B" w:rsidP="00547EB0">
            <w:pPr>
              <w:spacing w:line="259" w:lineRule="auto"/>
              <w:ind w:left="106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Obraditi dostavu u sustavu </w:t>
            </w:r>
            <w:r w:rsidR="00220268">
              <w:rPr>
                <w:sz w:val="20"/>
                <w:szCs w:val="20"/>
              </w:rPr>
              <w:t>i izdati račun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CC20" w14:textId="17A6D5F0" w:rsidR="00F57B6B" w:rsidRPr="00547EB0" w:rsidRDefault="00F57B6B" w:rsidP="00547EB0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Potvrđena izvršena dostava u sustavu </w:t>
            </w:r>
          </w:p>
        </w:tc>
      </w:tr>
      <w:tr w:rsidR="00F57B6B" w:rsidRPr="00547EB0" w14:paraId="7C1F3F68" w14:textId="77777777" w:rsidTr="00F57B6B">
        <w:trPr>
          <w:trHeight w:val="9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75FCD37" w14:textId="77777777" w:rsidR="00F57B6B" w:rsidRPr="00547EB0" w:rsidRDefault="00F57B6B" w:rsidP="00547EB0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547EB0">
              <w:rPr>
                <w:b/>
                <w:sz w:val="20"/>
                <w:szCs w:val="20"/>
              </w:rPr>
              <w:t xml:space="preserve">Prosječno trajanje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862F" w14:textId="77777777" w:rsidR="00F57B6B" w:rsidRPr="00547EB0" w:rsidRDefault="00F57B6B" w:rsidP="00547EB0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10 minuta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6C54" w14:textId="055CF028" w:rsidR="00F57B6B" w:rsidRPr="00547EB0" w:rsidRDefault="00F57B6B" w:rsidP="00547EB0">
            <w:pPr>
              <w:spacing w:line="259" w:lineRule="auto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547EB0">
              <w:rPr>
                <w:sz w:val="20"/>
                <w:szCs w:val="20"/>
              </w:rPr>
              <w:t xml:space="preserve"> minuta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8F48" w14:textId="77777777" w:rsidR="00F57B6B" w:rsidRPr="00547EB0" w:rsidRDefault="00F57B6B" w:rsidP="00547EB0">
            <w:pPr>
              <w:spacing w:line="259" w:lineRule="auto"/>
              <w:ind w:left="109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5 minuta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A2E9" w14:textId="77777777" w:rsidR="00F57B6B" w:rsidRPr="00547EB0" w:rsidRDefault="00F57B6B" w:rsidP="00547EB0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30 minut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91E5" w14:textId="77777777" w:rsidR="00F57B6B" w:rsidRPr="00547EB0" w:rsidRDefault="00F57B6B" w:rsidP="00547EB0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30 minu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E271" w14:textId="4C993993" w:rsidR="00F57B6B" w:rsidRPr="00547EB0" w:rsidRDefault="00DE2565" w:rsidP="00547EB0">
            <w:pPr>
              <w:spacing w:line="259" w:lineRule="auto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F57B6B" w:rsidRPr="00547EB0">
              <w:rPr>
                <w:sz w:val="20"/>
                <w:szCs w:val="20"/>
              </w:rPr>
              <w:t xml:space="preserve"> minut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4006" w14:textId="090F2432" w:rsidR="00F57B6B" w:rsidRPr="00547EB0" w:rsidRDefault="00F57B6B" w:rsidP="00547EB0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uta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80A7" w14:textId="21A3346A" w:rsidR="00F57B6B" w:rsidRPr="00547EB0" w:rsidRDefault="00AA2C1F" w:rsidP="00547EB0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7B6B">
              <w:rPr>
                <w:sz w:val="20"/>
                <w:szCs w:val="20"/>
              </w:rPr>
              <w:t>0 minuta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0A9B" w14:textId="657843BC" w:rsidR="00F57B6B" w:rsidRPr="00547EB0" w:rsidRDefault="00F57B6B" w:rsidP="00547EB0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10 minut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9208" w14:textId="3E2F4054" w:rsidR="00F57B6B" w:rsidRPr="00547EB0" w:rsidRDefault="00220268" w:rsidP="00547EB0">
            <w:pPr>
              <w:spacing w:line="259" w:lineRule="auto"/>
              <w:ind w:left="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57B6B">
              <w:rPr>
                <w:sz w:val="20"/>
                <w:szCs w:val="20"/>
              </w:rPr>
              <w:t>2</w:t>
            </w:r>
            <w:r w:rsidR="00F57B6B" w:rsidRPr="00547EB0">
              <w:rPr>
                <w:sz w:val="20"/>
                <w:szCs w:val="20"/>
              </w:rPr>
              <w:t xml:space="preserve"> minuta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CA61FD0" w14:textId="50F2B12C" w:rsidR="00F57B6B" w:rsidRPr="00547EB0" w:rsidRDefault="00F57B6B" w:rsidP="00547EB0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b/>
                <w:sz w:val="20"/>
                <w:szCs w:val="20"/>
              </w:rPr>
              <w:t xml:space="preserve">Prosječno trajanje </w:t>
            </w:r>
          </w:p>
        </w:tc>
      </w:tr>
      <w:tr w:rsidR="00F57B6B" w:rsidRPr="00547EB0" w14:paraId="05DF010E" w14:textId="77777777" w:rsidTr="00F57B6B">
        <w:trPr>
          <w:trHeight w:val="18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5D0789C" w14:textId="77777777" w:rsidR="00F57B6B" w:rsidRPr="00547EB0" w:rsidRDefault="00F57B6B" w:rsidP="00547EB0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547EB0">
              <w:rPr>
                <w:b/>
                <w:sz w:val="20"/>
                <w:szCs w:val="20"/>
              </w:rPr>
              <w:t xml:space="preserve">Izvršitelj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CE04" w14:textId="77777777" w:rsidR="00F57B6B" w:rsidRPr="00547EB0" w:rsidRDefault="00F57B6B" w:rsidP="00547EB0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Operater pozivnog centra</w:t>
            </w:r>
          </w:p>
          <w:p w14:paraId="287F4506" w14:textId="77777777" w:rsidR="00F57B6B" w:rsidRPr="00547EB0" w:rsidRDefault="00F57B6B" w:rsidP="00547EB0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Prodajni predstavnik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BB4A" w14:textId="77777777" w:rsidR="00F57B6B" w:rsidRPr="00547EB0" w:rsidRDefault="00F57B6B" w:rsidP="00547EB0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Operater pozivnog centra Prodajni predstavnik Računovođa za naplatu potraživanja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E3FE" w14:textId="77777777" w:rsidR="00F57B6B" w:rsidRPr="00547EB0" w:rsidRDefault="00F57B6B" w:rsidP="00547EB0">
            <w:pPr>
              <w:spacing w:line="259" w:lineRule="auto"/>
              <w:ind w:left="109" w:right="3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Djelatnik logistike</w:t>
            </w:r>
          </w:p>
          <w:p w14:paraId="42BF6682" w14:textId="77777777" w:rsidR="00F57B6B" w:rsidRPr="00547EB0" w:rsidRDefault="00F57B6B" w:rsidP="00547EB0">
            <w:pPr>
              <w:spacing w:line="259" w:lineRule="auto"/>
              <w:ind w:left="109" w:right="3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(dispečer) 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5DE5" w14:textId="632CE000" w:rsidR="00F57B6B" w:rsidRPr="00547EB0" w:rsidRDefault="00F57B6B" w:rsidP="00547EB0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Skladišni rad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FDC6" w14:textId="77777777" w:rsidR="00F57B6B" w:rsidRPr="00547EB0" w:rsidRDefault="00F57B6B" w:rsidP="00547EB0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Skladišni radn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695D" w14:textId="77777777" w:rsidR="00C5457E" w:rsidRPr="00C5457E" w:rsidRDefault="00C5457E" w:rsidP="00C5457E">
            <w:pPr>
              <w:spacing w:after="0"/>
              <w:ind w:left="108" w:right="80"/>
              <w:rPr>
                <w:rFonts w:eastAsiaTheme="minorEastAsia"/>
                <w:sz w:val="20"/>
                <w:szCs w:val="20"/>
                <w:lang w:eastAsia="hr-HR"/>
              </w:rPr>
            </w:pPr>
            <w:r w:rsidRPr="00C5457E">
              <w:rPr>
                <w:rFonts w:eastAsiaTheme="minorEastAsia"/>
                <w:sz w:val="20"/>
                <w:szCs w:val="20"/>
                <w:lang w:eastAsia="hr-HR"/>
              </w:rPr>
              <w:t>Skladišni radnik</w:t>
            </w:r>
          </w:p>
          <w:p w14:paraId="7C2657C3" w14:textId="0809915B" w:rsidR="00F57B6B" w:rsidRPr="00547EB0" w:rsidRDefault="00C5457E" w:rsidP="00C5457E">
            <w:pPr>
              <w:spacing w:line="259" w:lineRule="auto"/>
              <w:ind w:left="108" w:right="80"/>
              <w:rPr>
                <w:sz w:val="20"/>
                <w:szCs w:val="20"/>
              </w:rPr>
            </w:pPr>
            <w:r w:rsidRPr="00C5457E">
              <w:rPr>
                <w:sz w:val="20"/>
                <w:szCs w:val="20"/>
              </w:rPr>
              <w:t>Dostavlja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8C81" w14:textId="2CE15B80" w:rsidR="00F57B6B" w:rsidRPr="00547EB0" w:rsidRDefault="00F57B6B" w:rsidP="00547EB0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ajni predstavnik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9488" w14:textId="0E198069" w:rsidR="00F57B6B" w:rsidRPr="00547EB0" w:rsidRDefault="00F57B6B" w:rsidP="00547EB0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vljač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D4F0" w14:textId="07135C17" w:rsidR="00F57B6B" w:rsidRPr="00547EB0" w:rsidRDefault="00F57B6B" w:rsidP="00547EB0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Dostavljač</w:t>
            </w:r>
          </w:p>
          <w:p w14:paraId="6F52FA30" w14:textId="0AFFDABA" w:rsidR="00F57B6B" w:rsidRPr="00547EB0" w:rsidRDefault="00F57B6B" w:rsidP="00547EB0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Referent za obradu podata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FF11" w14:textId="61403802" w:rsidR="00F57B6B" w:rsidRPr="00547EB0" w:rsidRDefault="00F57B6B" w:rsidP="00547EB0">
            <w:pPr>
              <w:spacing w:line="259" w:lineRule="auto"/>
              <w:ind w:left="106" w:right="67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Referent za obradu podataka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0CA244A" w14:textId="6141D45E" w:rsidR="00F57B6B" w:rsidRPr="00547EB0" w:rsidRDefault="00F57B6B" w:rsidP="00547EB0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b/>
                <w:sz w:val="20"/>
                <w:szCs w:val="20"/>
              </w:rPr>
              <w:t xml:space="preserve">Izvršitelj </w:t>
            </w:r>
          </w:p>
        </w:tc>
      </w:tr>
      <w:tr w:rsidR="00F57B6B" w:rsidRPr="00547EB0" w14:paraId="1E188148" w14:textId="77777777" w:rsidTr="00F57B6B">
        <w:trPr>
          <w:trHeight w:val="86"/>
        </w:trPr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7382537" w14:textId="4D1DFDFD" w:rsidR="00F57B6B" w:rsidRPr="00547EB0" w:rsidRDefault="00F57B6B" w:rsidP="00547EB0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547EB0">
              <w:rPr>
                <w:b/>
                <w:sz w:val="20"/>
                <w:szCs w:val="20"/>
              </w:rPr>
              <w:t>Razlozi za promjenu</w:t>
            </w:r>
            <w:r w:rsidRPr="00547E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FF8927D" w14:textId="530EE565" w:rsidR="00F57B6B" w:rsidRPr="00547EB0" w:rsidRDefault="00F57B6B" w:rsidP="00547EB0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b/>
                <w:sz w:val="20"/>
                <w:szCs w:val="20"/>
              </w:rPr>
              <w:t>Vizija novog poslovnog procesa</w:t>
            </w:r>
            <w:r w:rsidRPr="00547EB0">
              <w:rPr>
                <w:sz w:val="20"/>
                <w:szCs w:val="20"/>
              </w:rPr>
              <w:t xml:space="preserve"> </w:t>
            </w:r>
          </w:p>
        </w:tc>
      </w:tr>
      <w:tr w:rsidR="00F57B6B" w:rsidRPr="00547EB0" w14:paraId="2CD1D8AE" w14:textId="77777777" w:rsidTr="00F57B6B">
        <w:trPr>
          <w:trHeight w:val="83"/>
        </w:trPr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5FA7" w14:textId="77777777" w:rsidR="00F57B6B" w:rsidRPr="00547EB0" w:rsidRDefault="00F57B6B" w:rsidP="00547EB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gubljenje efikasnosti dostave zbog ručne/fizičke predaje dostavne dokumentacije u fakturni odjel čime se gubi vrijeme </w:t>
            </w:r>
          </w:p>
          <w:p w14:paraId="677661DB" w14:textId="77777777" w:rsidR="00F57B6B" w:rsidRPr="00547EB0" w:rsidRDefault="00F57B6B" w:rsidP="00547EB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fakture se kupcima šalju isključivo u fizičkom obliku</w:t>
            </w:r>
          </w:p>
        </w:tc>
        <w:tc>
          <w:tcPr>
            <w:tcW w:w="10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06BE" w14:textId="2D28C410" w:rsidR="00F57B6B" w:rsidRPr="00547EB0" w:rsidRDefault="00F57B6B" w:rsidP="00547EB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dostavljač ima dlanovnik koji je povezan sa sustavom i sadrži digitalnu verziju dostavne dokumentacije koju je moguće digitalno potpisati</w:t>
            </w:r>
          </w:p>
          <w:p w14:paraId="47308E59" w14:textId="77777777" w:rsidR="00F57B6B" w:rsidRPr="00547EB0" w:rsidRDefault="00F57B6B" w:rsidP="00547EB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fakture se kupcima šalju u digitalnom obliku </w:t>
            </w:r>
          </w:p>
        </w:tc>
      </w:tr>
      <w:tr w:rsidR="00F57B6B" w:rsidRPr="00547EB0" w14:paraId="7F0298C3" w14:textId="77777777" w:rsidTr="00F57B6B">
        <w:trPr>
          <w:trHeight w:val="64"/>
        </w:trPr>
        <w:tc>
          <w:tcPr>
            <w:tcW w:w="3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97257B7" w14:textId="77777777" w:rsidR="00F57B6B" w:rsidRPr="00547EB0" w:rsidRDefault="00F57B6B" w:rsidP="00547EB0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547EB0">
              <w:rPr>
                <w:b/>
                <w:sz w:val="20"/>
                <w:szCs w:val="20"/>
              </w:rPr>
              <w:t xml:space="preserve">Učesnici 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29BCC6B" w14:textId="301E1728" w:rsidR="00F57B6B" w:rsidRPr="00547EB0" w:rsidRDefault="00F57B6B" w:rsidP="00547EB0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b/>
                <w:sz w:val="20"/>
                <w:szCs w:val="20"/>
              </w:rPr>
              <w:t xml:space="preserve">Mehanizmi  </w:t>
            </w:r>
          </w:p>
        </w:tc>
        <w:tc>
          <w:tcPr>
            <w:tcW w:w="10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DFDDC8B" w14:textId="78E2CBD3" w:rsidR="00F57B6B" w:rsidRPr="00547EB0" w:rsidRDefault="00F57B6B" w:rsidP="00547EB0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b/>
                <w:sz w:val="20"/>
                <w:szCs w:val="20"/>
              </w:rPr>
              <w:t xml:space="preserve">Metrika </w:t>
            </w:r>
          </w:p>
        </w:tc>
      </w:tr>
      <w:tr w:rsidR="00F57B6B" w:rsidRPr="00547EB0" w14:paraId="651CEDCB" w14:textId="77777777" w:rsidTr="00F57B6B">
        <w:trPr>
          <w:trHeight w:val="292"/>
        </w:trPr>
        <w:tc>
          <w:tcPr>
            <w:tcW w:w="3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60A3" w14:textId="77777777" w:rsidR="00F57B6B" w:rsidRPr="00547EB0" w:rsidRDefault="00F57B6B" w:rsidP="00547EB0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Operater pozivnog centra</w:t>
            </w:r>
          </w:p>
          <w:p w14:paraId="46A700FD" w14:textId="77777777" w:rsidR="00F57B6B" w:rsidRPr="00547EB0" w:rsidRDefault="00F57B6B" w:rsidP="00547EB0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Prodajni predstavnik </w:t>
            </w:r>
          </w:p>
          <w:p w14:paraId="0FDDD775" w14:textId="77777777" w:rsidR="00F57B6B" w:rsidRPr="00547EB0" w:rsidRDefault="00F57B6B" w:rsidP="00547EB0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Računovođa za naplatu potraživanja</w:t>
            </w:r>
          </w:p>
          <w:p w14:paraId="4C9F6C69" w14:textId="77777777" w:rsidR="00F57B6B" w:rsidRPr="00547EB0" w:rsidRDefault="00F57B6B" w:rsidP="00547EB0">
            <w:pPr>
              <w:spacing w:line="259" w:lineRule="auto"/>
              <w:ind w:left="109" w:right="3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Djelatnik logistike</w:t>
            </w:r>
          </w:p>
          <w:p w14:paraId="1B0EC7DF" w14:textId="77777777" w:rsidR="00F57B6B" w:rsidRPr="00547EB0" w:rsidRDefault="00F57B6B" w:rsidP="00547EB0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(dispečer)  </w:t>
            </w:r>
          </w:p>
          <w:p w14:paraId="211673AE" w14:textId="77777777" w:rsidR="00F57B6B" w:rsidRPr="00547EB0" w:rsidRDefault="00F57B6B" w:rsidP="00547EB0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Skladišni radnik</w:t>
            </w:r>
          </w:p>
          <w:p w14:paraId="7560A07E" w14:textId="77777777" w:rsidR="00F57B6B" w:rsidRPr="00547EB0" w:rsidRDefault="00F57B6B" w:rsidP="00547EB0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Dostavljač</w:t>
            </w:r>
          </w:p>
          <w:p w14:paraId="16F9EA27" w14:textId="77777777" w:rsidR="00F57B6B" w:rsidRPr="00547EB0" w:rsidRDefault="00F57B6B" w:rsidP="00547EB0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Referent za obradu podataka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8EB2" w14:textId="77777777" w:rsidR="00F57B6B" w:rsidRPr="00547EB0" w:rsidRDefault="00F57B6B" w:rsidP="00547EB0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Planovi </w:t>
            </w:r>
          </w:p>
          <w:p w14:paraId="53A702CD" w14:textId="77777777" w:rsidR="00F57B6B" w:rsidRPr="00547EB0" w:rsidRDefault="00F57B6B" w:rsidP="00547EB0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Podaci o artiklima </w:t>
            </w:r>
          </w:p>
          <w:p w14:paraId="49235EE5" w14:textId="77777777" w:rsidR="00F57B6B" w:rsidRPr="00547EB0" w:rsidRDefault="00F57B6B" w:rsidP="00547EB0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Podaci o zalihama </w:t>
            </w:r>
          </w:p>
          <w:p w14:paraId="6CFC4AA9" w14:textId="77777777" w:rsidR="00F57B6B" w:rsidRPr="00547EB0" w:rsidRDefault="00F57B6B" w:rsidP="00547EB0">
            <w:pPr>
              <w:spacing w:after="21"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Papiri za ispunjavanje </w:t>
            </w:r>
          </w:p>
          <w:p w14:paraId="25C91C93" w14:textId="77777777" w:rsidR="00F57B6B" w:rsidRPr="00547EB0" w:rsidRDefault="00F57B6B" w:rsidP="00547EB0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Računala</w:t>
            </w:r>
          </w:p>
          <w:p w14:paraId="2F59EB86" w14:textId="77777777" w:rsidR="00F57B6B" w:rsidRPr="00547EB0" w:rsidRDefault="00F57B6B" w:rsidP="00547EB0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Skeneri</w:t>
            </w:r>
          </w:p>
          <w:p w14:paraId="27AD4F65" w14:textId="77777777" w:rsidR="00F57B6B" w:rsidRPr="00547EB0" w:rsidRDefault="00F57B6B" w:rsidP="00547EB0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Viličari</w:t>
            </w:r>
          </w:p>
          <w:p w14:paraId="3ECB95C1" w14:textId="1EA80517" w:rsidR="00F57B6B" w:rsidRPr="00547EB0" w:rsidRDefault="00F57B6B" w:rsidP="00547EB0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Vozila</w:t>
            </w:r>
          </w:p>
        </w:tc>
        <w:tc>
          <w:tcPr>
            <w:tcW w:w="10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F291" w14:textId="6871302F" w:rsidR="00F57B6B" w:rsidRPr="00547EB0" w:rsidRDefault="00F57B6B" w:rsidP="00547EB0">
            <w:pPr>
              <w:spacing w:line="277" w:lineRule="auto"/>
              <w:ind w:left="108" w:right="4244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Trajanje postupka Troškovi postupka </w:t>
            </w:r>
          </w:p>
          <w:p w14:paraId="74327C44" w14:textId="77777777" w:rsidR="00F57B6B" w:rsidRPr="00547EB0" w:rsidRDefault="00F57B6B" w:rsidP="00547EB0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Upotreba tehnologije </w:t>
            </w:r>
          </w:p>
          <w:p w14:paraId="4FD62381" w14:textId="77777777" w:rsidR="00F57B6B" w:rsidRPr="00547EB0" w:rsidRDefault="00F57B6B" w:rsidP="00547EB0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 </w:t>
            </w:r>
          </w:p>
        </w:tc>
      </w:tr>
    </w:tbl>
    <w:p w14:paraId="2464CAFB" w14:textId="77777777" w:rsidR="00B07EC1" w:rsidRDefault="00B07EC1" w:rsidP="00E17211">
      <w:pPr>
        <w:rPr>
          <w:rFonts w:ascii="Arial" w:hAnsi="Arial" w:cs="Arial"/>
          <w:b/>
          <w:bCs/>
          <w:sz w:val="32"/>
          <w:szCs w:val="32"/>
        </w:rPr>
        <w:sectPr w:rsidR="00B07EC1" w:rsidSect="00200EBA">
          <w:pgSz w:w="16838" w:h="11906" w:orient="landscape"/>
          <w:pgMar w:top="1417" w:right="1417" w:bottom="1417" w:left="1417" w:header="708" w:footer="708" w:gutter="0"/>
          <w:pgNumType w:start="6"/>
          <w:cols w:space="708"/>
          <w:titlePg/>
          <w:docGrid w:linePitch="360"/>
        </w:sectPr>
      </w:pPr>
    </w:p>
    <w:p w14:paraId="58E8F7DE" w14:textId="16BC009C" w:rsidR="00FC17D1" w:rsidRPr="00105EA2" w:rsidRDefault="00FC17D1" w:rsidP="00FC17D1">
      <w:pPr>
        <w:pStyle w:val="Heading1"/>
        <w:rPr>
          <w:rFonts w:ascii="Arial" w:hAnsi="Arial" w:cs="Arial"/>
          <w:sz w:val="36"/>
          <w:szCs w:val="24"/>
        </w:rPr>
      </w:pPr>
      <w:bookmarkStart w:id="14" w:name="_Toc125418021"/>
      <w:r>
        <w:rPr>
          <w:rFonts w:ascii="Arial" w:hAnsi="Arial" w:cs="Arial"/>
          <w:sz w:val="36"/>
          <w:szCs w:val="24"/>
        </w:rPr>
        <w:lastRenderedPageBreak/>
        <w:t>Model</w:t>
      </w:r>
      <w:r w:rsidRPr="00105EA2">
        <w:rPr>
          <w:rFonts w:ascii="Arial" w:hAnsi="Arial" w:cs="Arial"/>
          <w:sz w:val="36"/>
          <w:szCs w:val="24"/>
        </w:rPr>
        <w:t xml:space="preserve"> za pregledni proces „Dostaviti robu AS IS“</w:t>
      </w:r>
      <w:bookmarkEnd w:id="14"/>
    </w:p>
    <w:p w14:paraId="1B295F62" w14:textId="457018A5" w:rsidR="00E17211" w:rsidRDefault="00B40200" w:rsidP="000C3539">
      <w:pPr>
        <w:rPr>
          <w:rFonts w:ascii="Arial" w:hAnsi="Arial" w:cs="Arial"/>
          <w:b/>
          <w:bCs/>
          <w:sz w:val="32"/>
          <w:szCs w:val="32"/>
        </w:rPr>
      </w:pPr>
      <w:r w:rsidRPr="00B40200">
        <w:rPr>
          <w:rFonts w:ascii="Arial" w:hAnsi="Arial" w:cs="Arial"/>
          <w:b/>
          <w:bCs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3EDF54B8" wp14:editId="32C28D9D">
            <wp:simplePos x="0" y="0"/>
            <wp:positionH relativeFrom="margin">
              <wp:align>center</wp:align>
            </wp:positionH>
            <wp:positionV relativeFrom="paragraph">
              <wp:posOffset>191549</wp:posOffset>
            </wp:positionV>
            <wp:extent cx="10286075" cy="4690579"/>
            <wp:effectExtent l="0" t="0" r="1270" b="0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6075" cy="4690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6FB6E" w14:textId="7EB4F771" w:rsidR="000B7092" w:rsidRDefault="000B7092" w:rsidP="000C3539">
      <w:pPr>
        <w:rPr>
          <w:rFonts w:ascii="Arial" w:hAnsi="Arial" w:cs="Arial"/>
          <w:b/>
          <w:bCs/>
          <w:sz w:val="32"/>
          <w:szCs w:val="32"/>
        </w:rPr>
      </w:pPr>
    </w:p>
    <w:p w14:paraId="7F85AE25" w14:textId="4676CAA3" w:rsidR="000B7092" w:rsidRDefault="000B7092" w:rsidP="000C3539">
      <w:pPr>
        <w:rPr>
          <w:rFonts w:ascii="Arial" w:hAnsi="Arial" w:cs="Arial"/>
          <w:b/>
          <w:bCs/>
          <w:sz w:val="32"/>
          <w:szCs w:val="32"/>
        </w:rPr>
      </w:pPr>
    </w:p>
    <w:p w14:paraId="5648992B" w14:textId="3A28EB2D" w:rsidR="000B7092" w:rsidRDefault="000B7092" w:rsidP="000C3539">
      <w:pPr>
        <w:rPr>
          <w:rFonts w:ascii="Arial" w:hAnsi="Arial" w:cs="Arial"/>
          <w:b/>
          <w:bCs/>
          <w:sz w:val="32"/>
          <w:szCs w:val="32"/>
        </w:rPr>
      </w:pPr>
    </w:p>
    <w:p w14:paraId="4ED2EE0B" w14:textId="0D030DE4" w:rsidR="000B7092" w:rsidRDefault="000B7092" w:rsidP="000C3539">
      <w:pPr>
        <w:rPr>
          <w:rFonts w:ascii="Arial" w:hAnsi="Arial" w:cs="Arial"/>
          <w:b/>
          <w:bCs/>
          <w:sz w:val="32"/>
          <w:szCs w:val="32"/>
        </w:rPr>
      </w:pPr>
    </w:p>
    <w:p w14:paraId="49389AE6" w14:textId="1B9B56CD" w:rsidR="000B7092" w:rsidRDefault="000B7092" w:rsidP="000C3539">
      <w:pPr>
        <w:rPr>
          <w:rFonts w:ascii="Arial" w:hAnsi="Arial" w:cs="Arial"/>
          <w:b/>
          <w:bCs/>
          <w:sz w:val="32"/>
          <w:szCs w:val="32"/>
        </w:rPr>
      </w:pPr>
    </w:p>
    <w:p w14:paraId="401839A2" w14:textId="77777777" w:rsidR="000B7092" w:rsidRDefault="000B7092" w:rsidP="000B7092">
      <w:pPr>
        <w:pStyle w:val="Heading1"/>
        <w:ind w:left="0" w:firstLine="0"/>
        <w:jc w:val="left"/>
        <w:rPr>
          <w:rStyle w:val="markedcontent"/>
          <w:rFonts w:ascii="Arial" w:hAnsi="Arial" w:cs="Arial"/>
          <w:sz w:val="43"/>
          <w:szCs w:val="43"/>
        </w:rPr>
      </w:pPr>
    </w:p>
    <w:p w14:paraId="31FD7ABA" w14:textId="77777777" w:rsidR="000B7092" w:rsidRDefault="000B7092" w:rsidP="000B7092">
      <w:pPr>
        <w:pStyle w:val="Heading1"/>
        <w:rPr>
          <w:rStyle w:val="markedcontent"/>
          <w:rFonts w:ascii="Arial" w:hAnsi="Arial" w:cs="Arial"/>
          <w:sz w:val="43"/>
          <w:szCs w:val="43"/>
        </w:rPr>
        <w:sectPr w:rsidR="000B7092" w:rsidSect="000B7092">
          <w:pgSz w:w="16838" w:h="11906" w:orient="landscape"/>
          <w:pgMar w:top="1417" w:right="1417" w:bottom="1417" w:left="1417" w:header="708" w:footer="708" w:gutter="0"/>
          <w:pgNumType w:start="7"/>
          <w:cols w:space="708"/>
          <w:titlePg/>
          <w:docGrid w:linePitch="360"/>
        </w:sectPr>
      </w:pPr>
    </w:p>
    <w:p w14:paraId="4B509917" w14:textId="047964AF" w:rsidR="000B7092" w:rsidRDefault="000B7092" w:rsidP="000B7092">
      <w:pPr>
        <w:pStyle w:val="Heading1"/>
        <w:rPr>
          <w:rStyle w:val="markedcontent"/>
          <w:rFonts w:ascii="Arial" w:hAnsi="Arial" w:cs="Arial"/>
          <w:sz w:val="43"/>
          <w:szCs w:val="43"/>
        </w:rPr>
      </w:pPr>
      <w:bookmarkStart w:id="15" w:name="_Toc125418022"/>
      <w:r>
        <w:rPr>
          <w:rStyle w:val="markedcontent"/>
          <w:rFonts w:ascii="Arial" w:hAnsi="Arial" w:cs="Arial"/>
          <w:sz w:val="43"/>
          <w:szCs w:val="43"/>
        </w:rPr>
        <w:lastRenderedPageBreak/>
        <w:t>Opis detaljnog procesa „Kreirati i provjeriti narudžbu AS IS“</w:t>
      </w:r>
      <w:bookmarkEnd w:id="15"/>
    </w:p>
    <w:p w14:paraId="334C6E23" w14:textId="77777777" w:rsidR="000B7092" w:rsidRDefault="000B7092" w:rsidP="000C3539">
      <w:pPr>
        <w:rPr>
          <w:rFonts w:ascii="Arial" w:hAnsi="Arial" w:cs="Arial"/>
          <w:b/>
          <w:bCs/>
          <w:sz w:val="32"/>
          <w:szCs w:val="32"/>
        </w:rPr>
      </w:pPr>
    </w:p>
    <w:p w14:paraId="611D7CD5" w14:textId="538A0B5A" w:rsidR="00FD7204" w:rsidRPr="00D65041" w:rsidRDefault="00FD7204" w:rsidP="00FD7204">
      <w:pPr>
        <w:rPr>
          <w:rFonts w:ascii="Times New Roman" w:hAnsi="Times New Roman" w:cs="Times New Roman"/>
          <w:sz w:val="28"/>
          <w:szCs w:val="28"/>
        </w:rPr>
        <w:sectPr w:rsidR="00FD7204" w:rsidRPr="00D65041" w:rsidSect="00B879F0">
          <w:pgSz w:w="11906" w:h="16838"/>
          <w:pgMar w:top="1418" w:right="1418" w:bottom="1418" w:left="1418" w:header="709" w:footer="709" w:gutter="0"/>
          <w:pgNumType w:start="8"/>
          <w:cols w:space="708"/>
          <w:titlePg/>
          <w:docGrid w:linePitch="360"/>
        </w:sectPr>
      </w:pPr>
      <w:r w:rsidRPr="00D65041">
        <w:rPr>
          <w:rFonts w:ascii="Times New Roman" w:hAnsi="Times New Roman" w:cs="Times New Roman"/>
          <w:sz w:val="28"/>
          <w:szCs w:val="28"/>
        </w:rPr>
        <w:t>Proces „Kreirati narudžbu u sustavu i provjeriti narudžbu AS IS“ započinje primitkom narudžbe kupca. Narudžbu zaprima prodajni predstavnik te ju kreira u sustavu. Prosječno trajanje kreiranje narudžbe zahtjeva 10 minuta. Nakon što je narudžba kreirana u sustavu, provjeru narudžbe izvađa računovođa za naplatu potraživanja koja traje prosječno 2 minute. Ako narudžba zadovoljava sve uvjete, ona je odobrena , te na kraju prihvaćena. Odobrenje narudžbe traje prosječno 10 minuta i prihvaćanje narudžbe traje prosječno 5 minuta. Ukoliko narudžba nije bila odobrena, narudžba se stavlja na čekanje</w:t>
      </w:r>
      <w:r>
        <w:rPr>
          <w:rFonts w:ascii="Times New Roman" w:hAnsi="Times New Roman" w:cs="Times New Roman"/>
          <w:sz w:val="28"/>
          <w:szCs w:val="28"/>
        </w:rPr>
        <w:t>, koje traje 2 dana</w:t>
      </w:r>
      <w:r w:rsidRPr="00D650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041">
        <w:rPr>
          <w:rFonts w:ascii="Times New Roman" w:hAnsi="Times New Roman" w:cs="Times New Roman"/>
          <w:sz w:val="28"/>
          <w:szCs w:val="28"/>
        </w:rPr>
        <w:t xml:space="preserve"> Ako kupac podmiri sva dugovanja</w:t>
      </w:r>
      <w:r>
        <w:rPr>
          <w:rFonts w:ascii="Times New Roman" w:hAnsi="Times New Roman" w:cs="Times New Roman"/>
          <w:sz w:val="28"/>
          <w:szCs w:val="28"/>
        </w:rPr>
        <w:t xml:space="preserve"> unutar ta 2 dana</w:t>
      </w:r>
      <w:r w:rsidRPr="00D65041">
        <w:rPr>
          <w:rFonts w:ascii="Times New Roman" w:hAnsi="Times New Roman" w:cs="Times New Roman"/>
          <w:sz w:val="28"/>
          <w:szCs w:val="28"/>
        </w:rPr>
        <w:t>, narudžba se prihvaća. Ako kupac ne podmiri sva dugovanja, narudžba se odbija. Proces stavljanja narudžbe na čekanje traje prosječno 5 minuta, a proces odbijanja također traje prosječno 5 minuta.</w:t>
      </w:r>
    </w:p>
    <w:tbl>
      <w:tblPr>
        <w:tblStyle w:val="TableGrid0"/>
        <w:tblpPr w:leftFromText="180" w:rightFromText="180" w:vertAnchor="page" w:horzAnchor="margin" w:tblpXSpec="center" w:tblpY="2251"/>
        <w:tblW w:w="16115" w:type="dxa"/>
        <w:tblInd w:w="0" w:type="dxa"/>
        <w:tblLook w:val="04A0" w:firstRow="1" w:lastRow="0" w:firstColumn="1" w:lastColumn="0" w:noHBand="0" w:noVBand="1"/>
      </w:tblPr>
      <w:tblGrid>
        <w:gridCol w:w="1234"/>
        <w:gridCol w:w="2323"/>
        <w:gridCol w:w="475"/>
        <w:gridCol w:w="2615"/>
        <w:gridCol w:w="3956"/>
        <w:gridCol w:w="1373"/>
        <w:gridCol w:w="1373"/>
        <w:gridCol w:w="1373"/>
        <w:gridCol w:w="1393"/>
      </w:tblGrid>
      <w:tr w:rsidR="001511A9" w14:paraId="14F593CC" w14:textId="77777777" w:rsidTr="00FD7204">
        <w:trPr>
          <w:trHeight w:val="464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04C45BD" w14:textId="77777777" w:rsidR="001511A9" w:rsidRDefault="001511A9" w:rsidP="00FD7204">
            <w:pPr>
              <w:spacing w:line="259" w:lineRule="auto"/>
              <w:ind w:left="107"/>
            </w:pPr>
          </w:p>
        </w:tc>
        <w:tc>
          <w:tcPr>
            <w:tcW w:w="14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91C1245" w14:textId="6C671E77" w:rsidR="001511A9" w:rsidRDefault="001511A9" w:rsidP="00FD7204">
            <w:pPr>
              <w:spacing w:line="259" w:lineRule="auto"/>
              <w:ind w:left="108"/>
            </w:pPr>
            <w:r>
              <w:rPr>
                <w:b/>
              </w:rPr>
              <w:t xml:space="preserve">Naziv procesa:  KREIRATI I PROVJERITI NARUDŽBU                                                       </w:t>
            </w:r>
            <w:r>
              <w:t xml:space="preserve"> </w:t>
            </w:r>
            <w:r>
              <w:rPr>
                <w:b/>
              </w:rPr>
              <w:t xml:space="preserve">                                                         </w:t>
            </w:r>
            <w:r>
              <w:t xml:space="preserve"> </w:t>
            </w:r>
          </w:p>
        </w:tc>
      </w:tr>
      <w:tr w:rsidR="001511A9" w14:paraId="5EC981AB" w14:textId="77777777" w:rsidTr="00FD7204">
        <w:trPr>
          <w:trHeight w:val="44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C33B9D7" w14:textId="77777777" w:rsidR="001511A9" w:rsidRDefault="001511A9" w:rsidP="00FD7204">
            <w:pPr>
              <w:spacing w:line="259" w:lineRule="auto"/>
              <w:jc w:val="center"/>
            </w:pPr>
            <w:r>
              <w:rPr>
                <w:b/>
              </w:rPr>
              <w:t xml:space="preserve">Početni događaj </w:t>
            </w:r>
          </w:p>
        </w:tc>
        <w:tc>
          <w:tcPr>
            <w:tcW w:w="134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CB02385" w14:textId="4FDE4524" w:rsidR="001511A9" w:rsidRDefault="001511A9" w:rsidP="00FD7204">
            <w:pPr>
              <w:jc w:val="center"/>
              <w:rPr>
                <w:b/>
              </w:rPr>
            </w:pPr>
            <w:r>
              <w:rPr>
                <w:b/>
              </w:rPr>
              <w:t xml:space="preserve">Aktivnosti ili radni koraci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3A2920C" w14:textId="280E6E74" w:rsidR="001511A9" w:rsidRDefault="001511A9" w:rsidP="00FD7204">
            <w:pPr>
              <w:spacing w:line="259" w:lineRule="auto"/>
              <w:jc w:val="center"/>
            </w:pPr>
            <w:r>
              <w:rPr>
                <w:b/>
              </w:rPr>
              <w:t xml:space="preserve">Završni događaj </w:t>
            </w:r>
          </w:p>
        </w:tc>
      </w:tr>
      <w:tr w:rsidR="0068213F" w14:paraId="69D78D62" w14:textId="77777777" w:rsidTr="00FD7204">
        <w:trPr>
          <w:trHeight w:val="879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5682" w14:textId="77777777" w:rsidR="0068213F" w:rsidRDefault="0068213F" w:rsidP="00FD7204">
            <w:pPr>
              <w:spacing w:line="259" w:lineRule="auto"/>
              <w:ind w:left="107" w:right="56"/>
            </w:pPr>
            <w:r>
              <w:t xml:space="preserve">Zaprimljena narudžba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ADD1" w14:textId="77777777" w:rsidR="0068213F" w:rsidRDefault="0068213F" w:rsidP="00FD7204">
            <w:pPr>
              <w:tabs>
                <w:tab w:val="right" w:pos="1332"/>
              </w:tabs>
              <w:spacing w:after="71" w:line="259" w:lineRule="auto"/>
              <w:ind w:left="-56" w:right="-17"/>
              <w:jc w:val="center"/>
            </w:pPr>
            <w:r>
              <w:t>Kreirati narudžbu u sustavu po zaprimljenoj narudžbi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F6AD" w14:textId="1B4331AB" w:rsidR="0068213F" w:rsidRDefault="00F43051" w:rsidP="00FD7204">
            <w:pPr>
              <w:spacing w:line="259" w:lineRule="auto"/>
              <w:ind w:left="108"/>
            </w:pPr>
            <w:r>
              <w:t>Provjeriti narudžbu</w:t>
            </w:r>
            <w:r w:rsidR="0068213F">
              <w:t xml:space="preserve"> 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3D2F" w14:textId="1584C710" w:rsidR="0068213F" w:rsidRDefault="0068213F" w:rsidP="00FD7204">
            <w:pPr>
              <w:spacing w:line="259" w:lineRule="auto"/>
              <w:ind w:left="106"/>
            </w:pPr>
            <w:r>
              <w:t>Odobriti narudžbu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E623" w14:textId="3D264E85" w:rsidR="0068213F" w:rsidRDefault="0068213F" w:rsidP="00FD7204">
            <w:pPr>
              <w:ind w:left="108"/>
            </w:pPr>
            <w:r>
              <w:t>Staviti narudžbu na čekanje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A072" w14:textId="3D0E43D6" w:rsidR="0068213F" w:rsidRDefault="0068213F" w:rsidP="00FD7204">
            <w:pPr>
              <w:ind w:left="108"/>
            </w:pPr>
            <w:r>
              <w:t>Odbiti narudžbu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450D" w14:textId="23C8A530" w:rsidR="0068213F" w:rsidRDefault="0068213F" w:rsidP="00FD7204">
            <w:pPr>
              <w:ind w:left="108"/>
            </w:pPr>
            <w:r>
              <w:t>Prihvatiti narudžbu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3B52" w14:textId="1C4F74D1" w:rsidR="0068213F" w:rsidRDefault="0068213F" w:rsidP="00FD7204">
            <w:pPr>
              <w:spacing w:line="259" w:lineRule="auto"/>
              <w:ind w:left="108"/>
            </w:pPr>
            <w:r>
              <w:t xml:space="preserve">Narudžba odobrena ili blokirana </w:t>
            </w:r>
          </w:p>
        </w:tc>
      </w:tr>
      <w:tr w:rsidR="0068213F" w14:paraId="28AE3B67" w14:textId="77777777" w:rsidTr="00FD7204">
        <w:trPr>
          <w:trHeight w:val="41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D57C537" w14:textId="77777777" w:rsidR="0068213F" w:rsidRDefault="0068213F" w:rsidP="00FD7204">
            <w:pPr>
              <w:spacing w:line="259" w:lineRule="auto"/>
              <w:ind w:left="107"/>
            </w:pPr>
            <w:r>
              <w:rPr>
                <w:b/>
              </w:rPr>
              <w:t xml:space="preserve">Prosječno trajanje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95EF" w14:textId="77777777" w:rsidR="0068213F" w:rsidRDefault="0068213F" w:rsidP="00FD7204">
            <w:pPr>
              <w:spacing w:line="259" w:lineRule="auto"/>
              <w:ind w:left="108"/>
            </w:pPr>
            <w:r>
              <w:t xml:space="preserve">10 minuta 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F28D" w14:textId="77777777" w:rsidR="0068213F" w:rsidRDefault="0068213F" w:rsidP="00FD7204">
            <w:pPr>
              <w:spacing w:line="259" w:lineRule="auto"/>
              <w:ind w:left="109"/>
            </w:pPr>
            <w:r>
              <w:t xml:space="preserve">2 minute 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6458" w14:textId="67025965" w:rsidR="0068213F" w:rsidRDefault="0068213F" w:rsidP="00FD7204">
            <w:pPr>
              <w:spacing w:line="259" w:lineRule="auto"/>
            </w:pPr>
            <w:r>
              <w:t xml:space="preserve">  10 minuta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4FB8D" w14:textId="0A3C550C" w:rsidR="0068213F" w:rsidRPr="0068213F" w:rsidRDefault="0068213F" w:rsidP="00FD7204">
            <w:pPr>
              <w:ind w:left="108"/>
              <w:rPr>
                <w:bCs/>
              </w:rPr>
            </w:pPr>
            <w:r>
              <w:rPr>
                <w:bCs/>
              </w:rPr>
              <w:t>5 minuta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58E4C" w14:textId="5C3CEC7E" w:rsidR="0068213F" w:rsidRPr="0068213F" w:rsidRDefault="0068213F" w:rsidP="00FD7204">
            <w:pPr>
              <w:ind w:left="108"/>
              <w:rPr>
                <w:bCs/>
              </w:rPr>
            </w:pPr>
            <w:r>
              <w:rPr>
                <w:bCs/>
              </w:rPr>
              <w:t>5 minuta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6BB66" w14:textId="6C18988A" w:rsidR="0068213F" w:rsidRPr="0068213F" w:rsidRDefault="0068213F" w:rsidP="00FD7204">
            <w:pPr>
              <w:ind w:left="108"/>
              <w:rPr>
                <w:bCs/>
              </w:rPr>
            </w:pPr>
            <w:r>
              <w:rPr>
                <w:bCs/>
              </w:rPr>
              <w:t>5 minut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78872F0" w14:textId="7602D65E" w:rsidR="0068213F" w:rsidRDefault="0068213F" w:rsidP="00FD7204">
            <w:pPr>
              <w:spacing w:line="259" w:lineRule="auto"/>
              <w:ind w:left="108"/>
            </w:pPr>
            <w:r>
              <w:rPr>
                <w:b/>
              </w:rPr>
              <w:t xml:space="preserve">Prosječno trajanje </w:t>
            </w:r>
          </w:p>
        </w:tc>
      </w:tr>
      <w:tr w:rsidR="0068213F" w14:paraId="0F154D79" w14:textId="77777777" w:rsidTr="00FD7204">
        <w:trPr>
          <w:trHeight w:val="828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29AC92" w14:textId="77777777" w:rsidR="0068213F" w:rsidRDefault="0068213F" w:rsidP="00FD7204">
            <w:pPr>
              <w:spacing w:line="259" w:lineRule="auto"/>
              <w:ind w:left="107"/>
            </w:pPr>
            <w:r>
              <w:rPr>
                <w:b/>
              </w:rPr>
              <w:t xml:space="preserve">Izvršitelj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21D3" w14:textId="77777777" w:rsidR="0068213F" w:rsidRDefault="0068213F" w:rsidP="00FD7204">
            <w:pPr>
              <w:spacing w:line="259" w:lineRule="auto"/>
              <w:ind w:left="108"/>
            </w:pPr>
            <w:r>
              <w:t>Operater pozivnog centra</w:t>
            </w:r>
          </w:p>
          <w:p w14:paraId="4AF46BC0" w14:textId="77777777" w:rsidR="0068213F" w:rsidRDefault="0068213F" w:rsidP="00FD7204">
            <w:pPr>
              <w:spacing w:line="259" w:lineRule="auto"/>
              <w:ind w:left="108"/>
            </w:pPr>
            <w:r>
              <w:t xml:space="preserve">Prodajni predstavnik  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0D04" w14:textId="04D5117A" w:rsidR="0068213F" w:rsidRDefault="0068213F" w:rsidP="00FD7204">
            <w:pPr>
              <w:spacing w:line="259" w:lineRule="auto"/>
            </w:pPr>
            <w:r>
              <w:t xml:space="preserve">  Prodajni predstavnik  </w:t>
            </w:r>
          </w:p>
          <w:p w14:paraId="5AD73CB3" w14:textId="77777777" w:rsidR="0068213F" w:rsidRDefault="0068213F" w:rsidP="00FD7204">
            <w:pPr>
              <w:spacing w:line="259" w:lineRule="auto"/>
              <w:ind w:left="107"/>
            </w:pPr>
            <w:r>
              <w:t>Računovođa za naplatu potra</w:t>
            </w:r>
            <w:r w:rsidRPr="00EC596F">
              <w:t>ž</w:t>
            </w:r>
            <w:r>
              <w:t>ivanja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8E99" w14:textId="602C5F9E" w:rsidR="0068213F" w:rsidRDefault="0068213F" w:rsidP="00FD7204">
            <w:pPr>
              <w:spacing w:line="259" w:lineRule="auto"/>
              <w:ind w:left="106" w:right="67"/>
            </w:pPr>
            <w:r>
              <w:t xml:space="preserve"> Računovođa za naplatu potra</w:t>
            </w:r>
            <w:r w:rsidRPr="00EC596F">
              <w:t>ž</w:t>
            </w:r>
            <w:r>
              <w:t>ivanja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A50E8" w14:textId="405AFE4C" w:rsidR="0068213F" w:rsidRDefault="0068213F" w:rsidP="00FD7204">
            <w:pPr>
              <w:ind w:left="108"/>
              <w:rPr>
                <w:b/>
              </w:rPr>
            </w:pPr>
            <w:r>
              <w:t xml:space="preserve"> Računovođa za naplatu potra</w:t>
            </w:r>
            <w:r w:rsidRPr="00EC596F">
              <w:t>ž</w:t>
            </w:r>
            <w:r>
              <w:t>ivanja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D4162" w14:textId="7B5A9D15" w:rsidR="0068213F" w:rsidRDefault="0068213F" w:rsidP="00FD7204">
            <w:pPr>
              <w:ind w:left="108"/>
              <w:rPr>
                <w:b/>
              </w:rPr>
            </w:pPr>
            <w:r>
              <w:t xml:space="preserve"> Računovođa za naplatu potra</w:t>
            </w:r>
            <w:r w:rsidRPr="00EC596F">
              <w:t>ž</w:t>
            </w:r>
            <w:r>
              <w:t>ivanja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BBBB1" w14:textId="2694A68B" w:rsidR="0068213F" w:rsidRDefault="0068213F" w:rsidP="00FD7204">
            <w:pPr>
              <w:ind w:left="108"/>
              <w:rPr>
                <w:b/>
              </w:rPr>
            </w:pPr>
            <w:r>
              <w:t xml:space="preserve"> Računovođa za naplatu potra</w:t>
            </w:r>
            <w:r w:rsidRPr="00EC596F">
              <w:t>ž</w:t>
            </w:r>
            <w:r>
              <w:t>ivanja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DAB48D0" w14:textId="5FB01D95" w:rsidR="0068213F" w:rsidRDefault="0068213F" w:rsidP="00FD7204">
            <w:pPr>
              <w:spacing w:line="259" w:lineRule="auto"/>
              <w:ind w:left="108"/>
            </w:pPr>
            <w:r>
              <w:rPr>
                <w:b/>
              </w:rPr>
              <w:t xml:space="preserve">Izvršitelj </w:t>
            </w:r>
          </w:p>
        </w:tc>
      </w:tr>
      <w:tr w:rsidR="0068213F" w14:paraId="132AE2B9" w14:textId="77777777" w:rsidTr="00FD7204">
        <w:trPr>
          <w:trHeight w:val="298"/>
        </w:trPr>
        <w:tc>
          <w:tcPr>
            <w:tcW w:w="4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49E2BD" w14:textId="77777777" w:rsidR="0068213F" w:rsidRDefault="0068213F" w:rsidP="00FD7204">
            <w:pPr>
              <w:spacing w:line="259" w:lineRule="auto"/>
              <w:ind w:left="107"/>
            </w:pPr>
            <w:r>
              <w:rPr>
                <w:b/>
              </w:rPr>
              <w:t xml:space="preserve">Učesnici 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08C46F4" w14:textId="77777777" w:rsidR="0068213F" w:rsidRDefault="0068213F" w:rsidP="00FD7204">
            <w:pPr>
              <w:spacing w:line="259" w:lineRule="auto"/>
              <w:ind w:left="108"/>
            </w:pPr>
            <w:r>
              <w:rPr>
                <w:b/>
              </w:rPr>
              <w:t xml:space="preserve">Mehanizmi  </w:t>
            </w:r>
          </w:p>
        </w:tc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08AAD65" w14:textId="7A0C319D" w:rsidR="0068213F" w:rsidRDefault="0068213F" w:rsidP="00FD7204">
            <w:pPr>
              <w:spacing w:line="259" w:lineRule="auto"/>
              <w:ind w:left="108"/>
            </w:pPr>
            <w:r>
              <w:rPr>
                <w:b/>
              </w:rPr>
              <w:t xml:space="preserve">Metrika </w:t>
            </w:r>
          </w:p>
        </w:tc>
      </w:tr>
      <w:tr w:rsidR="0068213F" w14:paraId="1E003452" w14:textId="77777777" w:rsidTr="00FD7204">
        <w:trPr>
          <w:trHeight w:val="1214"/>
        </w:trPr>
        <w:tc>
          <w:tcPr>
            <w:tcW w:w="4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7D64" w14:textId="77777777" w:rsidR="0068213F" w:rsidRDefault="0068213F" w:rsidP="00FD7204">
            <w:pPr>
              <w:spacing w:line="259" w:lineRule="auto"/>
              <w:ind w:left="107"/>
            </w:pPr>
            <w:r>
              <w:t>Operater pozivnog centra</w:t>
            </w:r>
          </w:p>
          <w:p w14:paraId="4AFF4948" w14:textId="77777777" w:rsidR="0068213F" w:rsidRDefault="0068213F" w:rsidP="00FD7204">
            <w:pPr>
              <w:spacing w:line="259" w:lineRule="auto"/>
              <w:ind w:left="107"/>
            </w:pPr>
            <w:r>
              <w:t xml:space="preserve">Prodajni predstavnik </w:t>
            </w:r>
          </w:p>
          <w:p w14:paraId="3EAB34FC" w14:textId="77777777" w:rsidR="0068213F" w:rsidRDefault="0068213F" w:rsidP="00FD7204">
            <w:pPr>
              <w:spacing w:line="259" w:lineRule="auto"/>
              <w:ind w:left="107"/>
            </w:pPr>
            <w:r>
              <w:t>Računovođa za naplatu potra</w:t>
            </w:r>
            <w:r w:rsidRPr="00EC596F">
              <w:t>ž</w:t>
            </w:r>
            <w:r>
              <w:t>ivanja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7B9E" w14:textId="77777777" w:rsidR="0068213F" w:rsidRDefault="0068213F" w:rsidP="00FD7204">
            <w:pPr>
              <w:spacing w:line="259" w:lineRule="auto"/>
              <w:ind w:left="108"/>
            </w:pPr>
            <w:r>
              <w:t xml:space="preserve">Podaci o artiklima </w:t>
            </w:r>
          </w:p>
          <w:p w14:paraId="64BF2E98" w14:textId="77777777" w:rsidR="0068213F" w:rsidRDefault="0068213F" w:rsidP="00FD7204">
            <w:pPr>
              <w:spacing w:line="259" w:lineRule="auto"/>
              <w:ind w:left="108"/>
            </w:pPr>
            <w:r>
              <w:t xml:space="preserve">Podaci o zalihama </w:t>
            </w:r>
          </w:p>
          <w:p w14:paraId="156B6107" w14:textId="77777777" w:rsidR="0068213F" w:rsidRDefault="0068213F" w:rsidP="00FD7204">
            <w:pPr>
              <w:spacing w:after="21" w:line="259" w:lineRule="auto"/>
              <w:ind w:left="108"/>
            </w:pPr>
            <w:r>
              <w:t xml:space="preserve">Papiri za ispunjavanje </w:t>
            </w:r>
          </w:p>
          <w:p w14:paraId="5375FAEB" w14:textId="77777777" w:rsidR="0068213F" w:rsidRDefault="0068213F" w:rsidP="00FD7204">
            <w:pPr>
              <w:spacing w:line="259" w:lineRule="auto"/>
              <w:ind w:left="108"/>
            </w:pPr>
            <w:r>
              <w:t>Računala</w:t>
            </w:r>
          </w:p>
        </w:tc>
        <w:tc>
          <w:tcPr>
            <w:tcW w:w="9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FE1B" w14:textId="76849E03" w:rsidR="0068213F" w:rsidRDefault="0068213F" w:rsidP="00FD7204">
            <w:pPr>
              <w:spacing w:line="277" w:lineRule="auto"/>
              <w:ind w:left="108" w:right="4244"/>
            </w:pPr>
            <w:r>
              <w:t xml:space="preserve">Trajanje postupka Troškovi postupka </w:t>
            </w:r>
          </w:p>
          <w:p w14:paraId="494C51DC" w14:textId="77777777" w:rsidR="0068213F" w:rsidRDefault="0068213F" w:rsidP="00FD7204">
            <w:pPr>
              <w:spacing w:line="259" w:lineRule="auto"/>
              <w:ind w:left="108"/>
            </w:pPr>
            <w:r>
              <w:t xml:space="preserve">Upotreba tehnologije </w:t>
            </w:r>
          </w:p>
          <w:p w14:paraId="0FED4F19" w14:textId="77777777" w:rsidR="0068213F" w:rsidRDefault="0068213F" w:rsidP="00FD7204">
            <w:pPr>
              <w:spacing w:line="259" w:lineRule="auto"/>
              <w:ind w:left="108"/>
            </w:pPr>
            <w:r>
              <w:t xml:space="preserve"> </w:t>
            </w:r>
          </w:p>
        </w:tc>
      </w:tr>
    </w:tbl>
    <w:p w14:paraId="5817DB53" w14:textId="79F7852E" w:rsidR="000B7092" w:rsidRPr="00FD7204" w:rsidRDefault="00FD7204" w:rsidP="00FD7204">
      <w:pPr>
        <w:pStyle w:val="Heading1"/>
        <w:rPr>
          <w:szCs w:val="32"/>
        </w:rPr>
      </w:pPr>
      <w:bookmarkStart w:id="16" w:name="_Toc125418023"/>
      <w:r w:rsidRPr="00FD7204">
        <w:rPr>
          <w:rStyle w:val="markedcontent"/>
          <w:rFonts w:ascii="Arial" w:hAnsi="Arial" w:cs="Arial"/>
          <w:sz w:val="43"/>
          <w:szCs w:val="43"/>
        </w:rPr>
        <w:t>Tablica detaljnog procesa „Kreirati i provjeriti narudžbu AS IS“</w:t>
      </w:r>
      <w:bookmarkEnd w:id="16"/>
    </w:p>
    <w:p w14:paraId="6F285115" w14:textId="77777777" w:rsidR="00FD7204" w:rsidRDefault="00FD7204" w:rsidP="000C3539">
      <w:pPr>
        <w:rPr>
          <w:rFonts w:ascii="Arial" w:hAnsi="Arial" w:cs="Arial"/>
          <w:b/>
          <w:bCs/>
          <w:sz w:val="32"/>
          <w:szCs w:val="32"/>
        </w:rPr>
      </w:pPr>
    </w:p>
    <w:p w14:paraId="2FA9BBF6" w14:textId="506BAA2A" w:rsidR="000B7092" w:rsidRDefault="000B7092" w:rsidP="000C3539">
      <w:pPr>
        <w:rPr>
          <w:rFonts w:ascii="Arial" w:hAnsi="Arial" w:cs="Arial"/>
          <w:b/>
          <w:bCs/>
          <w:sz w:val="32"/>
          <w:szCs w:val="32"/>
        </w:rPr>
      </w:pPr>
    </w:p>
    <w:p w14:paraId="1907F5E3" w14:textId="47E3710F" w:rsidR="000B7092" w:rsidRDefault="000B7092" w:rsidP="000C3539">
      <w:pPr>
        <w:rPr>
          <w:rFonts w:ascii="Arial" w:hAnsi="Arial" w:cs="Arial"/>
          <w:b/>
          <w:bCs/>
          <w:sz w:val="32"/>
          <w:szCs w:val="32"/>
        </w:rPr>
      </w:pPr>
    </w:p>
    <w:p w14:paraId="3F32979A" w14:textId="12EED167" w:rsidR="000B7092" w:rsidRDefault="000B7092" w:rsidP="000C3539">
      <w:pPr>
        <w:rPr>
          <w:rFonts w:ascii="Arial" w:hAnsi="Arial" w:cs="Arial"/>
          <w:b/>
          <w:bCs/>
          <w:sz w:val="32"/>
          <w:szCs w:val="32"/>
        </w:rPr>
      </w:pPr>
    </w:p>
    <w:p w14:paraId="6EE429D1" w14:textId="24800237" w:rsidR="000B7092" w:rsidRDefault="000B7092" w:rsidP="000C3539">
      <w:pPr>
        <w:rPr>
          <w:rFonts w:ascii="Arial" w:hAnsi="Arial" w:cs="Arial"/>
          <w:b/>
          <w:bCs/>
          <w:sz w:val="32"/>
          <w:szCs w:val="32"/>
        </w:rPr>
      </w:pPr>
    </w:p>
    <w:p w14:paraId="26A736D9" w14:textId="3C87B5AB" w:rsidR="000B7092" w:rsidRDefault="000B7092" w:rsidP="000C3539">
      <w:pPr>
        <w:rPr>
          <w:rFonts w:ascii="Arial" w:hAnsi="Arial" w:cs="Arial"/>
          <w:b/>
          <w:bCs/>
          <w:sz w:val="32"/>
          <w:szCs w:val="32"/>
        </w:rPr>
      </w:pPr>
    </w:p>
    <w:p w14:paraId="02682D83" w14:textId="5C915653" w:rsidR="000B7092" w:rsidRDefault="00FD7204" w:rsidP="00FD7204">
      <w:pPr>
        <w:pStyle w:val="Heading1"/>
        <w:rPr>
          <w:bCs/>
          <w:szCs w:val="32"/>
        </w:rPr>
      </w:pPr>
      <w:bookmarkStart w:id="17" w:name="_Toc125418024"/>
      <w:r>
        <w:rPr>
          <w:rStyle w:val="markedcontent"/>
          <w:rFonts w:ascii="Arial" w:hAnsi="Arial" w:cs="Arial"/>
          <w:sz w:val="43"/>
          <w:szCs w:val="43"/>
        </w:rPr>
        <w:lastRenderedPageBreak/>
        <w:t>Model detaljnog procesa „Kreirati i provjeriti narudžbu AS IS“</w:t>
      </w:r>
      <w:bookmarkEnd w:id="17"/>
    </w:p>
    <w:p w14:paraId="7E3221A7" w14:textId="4EA99E65" w:rsidR="000B7092" w:rsidRDefault="006E41F3" w:rsidP="000C3539">
      <w:pPr>
        <w:rPr>
          <w:rFonts w:ascii="Arial" w:hAnsi="Arial" w:cs="Arial"/>
          <w:b/>
          <w:bCs/>
          <w:sz w:val="32"/>
          <w:szCs w:val="32"/>
        </w:rPr>
      </w:pPr>
      <w:r w:rsidRPr="006E41F3">
        <w:rPr>
          <w:rFonts w:ascii="Arial" w:hAnsi="Arial" w:cs="Arial"/>
          <w:b/>
          <w:bCs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2274823D" wp14:editId="7575A9D0">
            <wp:simplePos x="0" y="0"/>
            <wp:positionH relativeFrom="margin">
              <wp:align>center</wp:align>
            </wp:positionH>
            <wp:positionV relativeFrom="paragraph">
              <wp:posOffset>391843</wp:posOffset>
            </wp:positionV>
            <wp:extent cx="10411460" cy="2591435"/>
            <wp:effectExtent l="0" t="0" r="8890" b="0"/>
            <wp:wrapNone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146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4443D" w14:textId="2FB056EB" w:rsidR="000B7092" w:rsidRDefault="000B7092" w:rsidP="000C3539">
      <w:pPr>
        <w:rPr>
          <w:rFonts w:ascii="Arial" w:hAnsi="Arial" w:cs="Arial"/>
          <w:b/>
          <w:bCs/>
          <w:sz w:val="32"/>
          <w:szCs w:val="32"/>
        </w:rPr>
      </w:pPr>
    </w:p>
    <w:p w14:paraId="7D56892D" w14:textId="7BD9753C" w:rsidR="000B7092" w:rsidRDefault="000B7092" w:rsidP="000C3539">
      <w:pPr>
        <w:rPr>
          <w:rFonts w:ascii="Arial" w:hAnsi="Arial" w:cs="Arial"/>
          <w:b/>
          <w:bCs/>
          <w:sz w:val="32"/>
          <w:szCs w:val="32"/>
        </w:rPr>
      </w:pPr>
    </w:p>
    <w:p w14:paraId="60738298" w14:textId="4A65EE8A" w:rsidR="000B7092" w:rsidRDefault="000B7092" w:rsidP="000C3539">
      <w:pPr>
        <w:rPr>
          <w:rFonts w:ascii="Arial" w:hAnsi="Arial" w:cs="Arial"/>
          <w:b/>
          <w:bCs/>
          <w:sz w:val="32"/>
          <w:szCs w:val="32"/>
        </w:rPr>
      </w:pPr>
    </w:p>
    <w:p w14:paraId="437CFE7F" w14:textId="2D3C2A3A" w:rsidR="000B7092" w:rsidRDefault="000B7092" w:rsidP="000C3539">
      <w:pPr>
        <w:rPr>
          <w:rFonts w:ascii="Arial" w:hAnsi="Arial" w:cs="Arial"/>
          <w:b/>
          <w:bCs/>
          <w:sz w:val="32"/>
          <w:szCs w:val="32"/>
        </w:rPr>
      </w:pPr>
    </w:p>
    <w:p w14:paraId="782CAF9C" w14:textId="6559EAE1" w:rsidR="000B7092" w:rsidRDefault="000B7092" w:rsidP="000C3539">
      <w:pPr>
        <w:rPr>
          <w:rFonts w:ascii="Arial" w:hAnsi="Arial" w:cs="Arial"/>
          <w:b/>
          <w:bCs/>
          <w:sz w:val="32"/>
          <w:szCs w:val="32"/>
        </w:rPr>
      </w:pPr>
    </w:p>
    <w:p w14:paraId="4594B9A4" w14:textId="75A2A4BD" w:rsidR="000B7092" w:rsidRDefault="000B7092" w:rsidP="000C3539">
      <w:pPr>
        <w:rPr>
          <w:rFonts w:ascii="Arial" w:hAnsi="Arial" w:cs="Arial"/>
          <w:b/>
          <w:bCs/>
          <w:sz w:val="32"/>
          <w:szCs w:val="32"/>
        </w:rPr>
      </w:pPr>
    </w:p>
    <w:p w14:paraId="7B96D088" w14:textId="63CAE492" w:rsidR="000B7092" w:rsidRDefault="000B7092" w:rsidP="000C3539">
      <w:pPr>
        <w:rPr>
          <w:rFonts w:ascii="Arial" w:hAnsi="Arial" w:cs="Arial"/>
          <w:b/>
          <w:bCs/>
          <w:sz w:val="32"/>
          <w:szCs w:val="32"/>
        </w:rPr>
      </w:pPr>
    </w:p>
    <w:p w14:paraId="79AF95EB" w14:textId="60175340" w:rsidR="000B7092" w:rsidRDefault="000B7092" w:rsidP="000C3539">
      <w:pPr>
        <w:rPr>
          <w:rFonts w:ascii="Arial" w:hAnsi="Arial" w:cs="Arial"/>
          <w:b/>
          <w:bCs/>
          <w:sz w:val="32"/>
          <w:szCs w:val="32"/>
        </w:rPr>
      </w:pPr>
    </w:p>
    <w:p w14:paraId="1DD6EB7F" w14:textId="77777777" w:rsidR="000B7092" w:rsidRDefault="000B7092" w:rsidP="000B7092">
      <w:pPr>
        <w:pStyle w:val="Heading1"/>
        <w:rPr>
          <w:rStyle w:val="markedcontent"/>
          <w:rFonts w:ascii="Arial" w:hAnsi="Arial" w:cs="Arial"/>
          <w:sz w:val="43"/>
          <w:szCs w:val="43"/>
        </w:rPr>
        <w:sectPr w:rsidR="000B7092" w:rsidSect="00B879F0">
          <w:pgSz w:w="16838" w:h="11906" w:orient="landscape"/>
          <w:pgMar w:top="1417" w:right="1417" w:bottom="1417" w:left="1417" w:header="708" w:footer="708" w:gutter="0"/>
          <w:pgNumType w:start="9"/>
          <w:cols w:space="708"/>
          <w:titlePg/>
          <w:docGrid w:linePitch="360"/>
        </w:sectPr>
      </w:pPr>
    </w:p>
    <w:p w14:paraId="4550C841" w14:textId="6B3572B6" w:rsidR="000B7092" w:rsidRPr="00E21B39" w:rsidRDefault="000B7092" w:rsidP="000B7092">
      <w:pPr>
        <w:pStyle w:val="Heading1"/>
        <w:rPr>
          <w:rStyle w:val="markedcontent"/>
          <w:sz w:val="43"/>
          <w:szCs w:val="43"/>
        </w:rPr>
      </w:pPr>
      <w:bookmarkStart w:id="18" w:name="_Toc125418025"/>
      <w:r w:rsidRPr="00E21B39">
        <w:rPr>
          <w:rStyle w:val="markedcontent"/>
          <w:sz w:val="43"/>
          <w:szCs w:val="43"/>
        </w:rPr>
        <w:lastRenderedPageBreak/>
        <w:t>Opis detaljnog procesa „Obaviti dostavu AS IS“</w:t>
      </w:r>
      <w:bookmarkEnd w:id="18"/>
    </w:p>
    <w:p w14:paraId="4FEF03D0" w14:textId="77777777" w:rsidR="000B7092" w:rsidRDefault="000B7092" w:rsidP="000C3539">
      <w:pPr>
        <w:rPr>
          <w:rFonts w:ascii="Arial" w:hAnsi="Arial" w:cs="Arial"/>
          <w:b/>
          <w:bCs/>
          <w:sz w:val="32"/>
          <w:szCs w:val="32"/>
        </w:rPr>
      </w:pPr>
    </w:p>
    <w:p w14:paraId="1F722851" w14:textId="6B4E250B" w:rsidR="00FD7204" w:rsidRPr="00D65041" w:rsidRDefault="00FD7204" w:rsidP="00FD7204">
      <w:pPr>
        <w:rPr>
          <w:rFonts w:ascii="Times New Roman" w:hAnsi="Times New Roman" w:cs="Times New Roman"/>
          <w:sz w:val="28"/>
          <w:szCs w:val="28"/>
        </w:rPr>
      </w:pPr>
      <w:r w:rsidRPr="00D65041">
        <w:rPr>
          <w:rFonts w:ascii="Times New Roman" w:hAnsi="Times New Roman" w:cs="Times New Roman"/>
          <w:sz w:val="28"/>
          <w:szCs w:val="28"/>
        </w:rPr>
        <w:t>Proces „Obaviti dostavu AS IS“ započinje primitkom liste utovar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041">
        <w:rPr>
          <w:rFonts w:ascii="Times New Roman" w:hAnsi="Times New Roman" w:cs="Times New Roman"/>
          <w:sz w:val="28"/>
          <w:szCs w:val="28"/>
        </w:rPr>
        <w:t>plana dostav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041">
        <w:rPr>
          <w:rFonts w:ascii="Times New Roman" w:hAnsi="Times New Roman" w:cs="Times New Roman"/>
          <w:sz w:val="28"/>
          <w:szCs w:val="28"/>
        </w:rPr>
        <w:t xml:space="preserve">dostavnice i izvještaju o pologu gotovine koje prima dostavljač. Dostavljač utvrđuje kompletnost utovarene robe što traje prosječno 10 minuta. Ukoliko je utvrđeno da postoji nedostajuća roba, skladištar utovaruje nedostajuću robu i dostavljač ponovno utvrđuje kompletnost utovarene robe. Ukoliko je utvrđeno da je kompletna roba utovarena, dostavljač se upućuje prema kupcu što prosječno traje </w:t>
      </w:r>
      <w:r w:rsidR="001E606B">
        <w:rPr>
          <w:rFonts w:ascii="Times New Roman" w:hAnsi="Times New Roman" w:cs="Times New Roman"/>
          <w:sz w:val="28"/>
          <w:szCs w:val="28"/>
        </w:rPr>
        <w:t>3</w:t>
      </w:r>
      <w:r w:rsidRPr="00D65041">
        <w:rPr>
          <w:rFonts w:ascii="Times New Roman" w:hAnsi="Times New Roman" w:cs="Times New Roman"/>
          <w:sz w:val="28"/>
          <w:szCs w:val="28"/>
        </w:rPr>
        <w:t>0 minuta. Nakon što je dostavljač stigao do kupca, istovaruje robu kod kupca što prosječno traje 30 minuta. Zatim kupac preuzima robu i potpisuje dokumentaciju</w:t>
      </w:r>
      <w:r w:rsidR="001E606B">
        <w:rPr>
          <w:rFonts w:ascii="Times New Roman" w:hAnsi="Times New Roman" w:cs="Times New Roman"/>
          <w:sz w:val="28"/>
          <w:szCs w:val="28"/>
        </w:rPr>
        <w:t xml:space="preserve"> u svojem „sustavu“ što traje otprilike 1</w:t>
      </w:r>
      <w:r w:rsidR="00F12E64">
        <w:rPr>
          <w:rFonts w:ascii="Times New Roman" w:hAnsi="Times New Roman" w:cs="Times New Roman"/>
          <w:sz w:val="28"/>
          <w:szCs w:val="28"/>
        </w:rPr>
        <w:t>0</w:t>
      </w:r>
      <w:r w:rsidR="001E606B">
        <w:rPr>
          <w:rFonts w:ascii="Times New Roman" w:hAnsi="Times New Roman" w:cs="Times New Roman"/>
          <w:sz w:val="28"/>
          <w:szCs w:val="28"/>
        </w:rPr>
        <w:t xml:space="preserve"> minuta. Nakon toga</w:t>
      </w:r>
      <w:r w:rsidRPr="00D65041">
        <w:rPr>
          <w:rFonts w:ascii="Times New Roman" w:hAnsi="Times New Roman" w:cs="Times New Roman"/>
          <w:sz w:val="28"/>
          <w:szCs w:val="28"/>
        </w:rPr>
        <w:t xml:space="preserve"> </w:t>
      </w:r>
      <w:r w:rsidR="001E606B">
        <w:rPr>
          <w:rFonts w:ascii="Times New Roman" w:hAnsi="Times New Roman" w:cs="Times New Roman"/>
          <w:sz w:val="28"/>
          <w:szCs w:val="28"/>
        </w:rPr>
        <w:t>se do</w:t>
      </w:r>
      <w:r w:rsidRPr="00D65041">
        <w:rPr>
          <w:rFonts w:ascii="Times New Roman" w:hAnsi="Times New Roman" w:cs="Times New Roman"/>
          <w:sz w:val="28"/>
          <w:szCs w:val="28"/>
        </w:rPr>
        <w:t xml:space="preserve">stavljač vraća u distributivno skladište što prosječno traje </w:t>
      </w:r>
      <w:r w:rsidR="001E606B">
        <w:rPr>
          <w:rFonts w:ascii="Times New Roman" w:hAnsi="Times New Roman" w:cs="Times New Roman"/>
          <w:sz w:val="28"/>
          <w:szCs w:val="28"/>
        </w:rPr>
        <w:t>3</w:t>
      </w:r>
      <w:r w:rsidRPr="00D65041">
        <w:rPr>
          <w:rFonts w:ascii="Times New Roman" w:hAnsi="Times New Roman" w:cs="Times New Roman"/>
          <w:sz w:val="28"/>
          <w:szCs w:val="28"/>
        </w:rPr>
        <w:t>0 minuta.</w:t>
      </w:r>
    </w:p>
    <w:p w14:paraId="79817886" w14:textId="77777777" w:rsidR="00FD7204" w:rsidRDefault="00FD7204" w:rsidP="00FD7204">
      <w:pPr>
        <w:rPr>
          <w:rFonts w:ascii="Arial" w:hAnsi="Arial" w:cs="Arial"/>
          <w:b/>
          <w:bCs/>
          <w:sz w:val="32"/>
          <w:szCs w:val="32"/>
        </w:rPr>
      </w:pPr>
    </w:p>
    <w:p w14:paraId="59152600" w14:textId="496F5A7B" w:rsidR="00FD7204" w:rsidRDefault="00FD7204" w:rsidP="000C3539">
      <w:pPr>
        <w:rPr>
          <w:rFonts w:ascii="Arial" w:hAnsi="Arial" w:cs="Arial"/>
          <w:b/>
          <w:bCs/>
          <w:sz w:val="32"/>
          <w:szCs w:val="32"/>
        </w:rPr>
        <w:sectPr w:rsidR="00FD7204" w:rsidSect="00B879F0">
          <w:pgSz w:w="11906" w:h="16838"/>
          <w:pgMar w:top="1418" w:right="1418" w:bottom="1418" w:left="1418" w:header="709" w:footer="709" w:gutter="0"/>
          <w:pgNumType w:start="11"/>
          <w:cols w:space="708"/>
          <w:titlePg/>
          <w:docGrid w:linePitch="360"/>
        </w:sectPr>
      </w:pPr>
    </w:p>
    <w:tbl>
      <w:tblPr>
        <w:tblStyle w:val="TableGrid0"/>
        <w:tblpPr w:leftFromText="180" w:rightFromText="180" w:vertAnchor="page" w:horzAnchor="margin" w:tblpY="2101"/>
        <w:tblW w:w="145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0"/>
        <w:gridCol w:w="1416"/>
        <w:gridCol w:w="1847"/>
        <w:gridCol w:w="2229"/>
        <w:gridCol w:w="2479"/>
        <w:gridCol w:w="2487"/>
        <w:gridCol w:w="1456"/>
        <w:gridCol w:w="1204"/>
      </w:tblGrid>
      <w:tr w:rsidR="004D5C32" w14:paraId="17B5BCB6" w14:textId="77777777" w:rsidTr="00E21B39">
        <w:trPr>
          <w:trHeight w:val="122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90CCC5E" w14:textId="77777777" w:rsidR="004D5C32" w:rsidRDefault="004D5C32" w:rsidP="00E21B39">
            <w:pPr>
              <w:spacing w:line="259" w:lineRule="auto"/>
              <w:ind w:left="107"/>
            </w:pPr>
          </w:p>
        </w:tc>
        <w:tc>
          <w:tcPr>
            <w:tcW w:w="13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B091D4C" w14:textId="77777777" w:rsidR="004D5C32" w:rsidRDefault="004D5C32" w:rsidP="00E21B39">
            <w:pPr>
              <w:spacing w:line="259" w:lineRule="auto"/>
              <w:ind w:left="108"/>
            </w:pPr>
            <w:r>
              <w:rPr>
                <w:b/>
              </w:rPr>
              <w:t xml:space="preserve">Naziv procesa:  OBAVITI DOSTAVU                                                         </w:t>
            </w:r>
            <w:r>
              <w:t xml:space="preserve"> </w:t>
            </w:r>
          </w:p>
        </w:tc>
      </w:tr>
      <w:tr w:rsidR="00361BB5" w14:paraId="10C639C5" w14:textId="77777777" w:rsidTr="00E21B39">
        <w:trPr>
          <w:trHeight w:val="11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2154C43" w14:textId="77777777" w:rsidR="004D5C32" w:rsidRDefault="004D5C32" w:rsidP="00E21B39">
            <w:pPr>
              <w:spacing w:line="259" w:lineRule="auto"/>
              <w:jc w:val="center"/>
            </w:pPr>
            <w:r>
              <w:rPr>
                <w:b/>
              </w:rPr>
              <w:t xml:space="preserve">Početni događaj </w:t>
            </w:r>
          </w:p>
        </w:tc>
        <w:tc>
          <w:tcPr>
            <w:tcW w:w="11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61B7E61" w14:textId="77777777" w:rsidR="004D5C32" w:rsidRDefault="004D5C32" w:rsidP="00E21B39">
            <w:pPr>
              <w:spacing w:line="259" w:lineRule="auto"/>
              <w:ind w:right="126"/>
              <w:jc w:val="center"/>
            </w:pPr>
            <w:r>
              <w:rPr>
                <w:b/>
              </w:rPr>
              <w:t xml:space="preserve">Aktivnosti ili radni koraci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7CC397D" w14:textId="77777777" w:rsidR="004D5C32" w:rsidRDefault="004D5C32" w:rsidP="00E21B39">
            <w:pPr>
              <w:spacing w:line="259" w:lineRule="auto"/>
              <w:jc w:val="center"/>
            </w:pPr>
            <w:r>
              <w:rPr>
                <w:b/>
              </w:rPr>
              <w:t xml:space="preserve">Završni događaj </w:t>
            </w:r>
          </w:p>
        </w:tc>
      </w:tr>
      <w:tr w:rsidR="004D5C32" w14:paraId="6D1C625B" w14:textId="77777777" w:rsidTr="00E21B39">
        <w:trPr>
          <w:trHeight w:val="231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E760" w14:textId="3AFF7201" w:rsidR="004D5C32" w:rsidRDefault="004D5C32" w:rsidP="00E21B39">
            <w:pPr>
              <w:spacing w:line="259" w:lineRule="auto"/>
              <w:ind w:left="107" w:right="56"/>
            </w:pPr>
            <w:r>
              <w:t xml:space="preserve">Roba utovarena na vozilo za dostavu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192E" w14:textId="623F6DFB" w:rsidR="004D5C32" w:rsidRDefault="0068213F" w:rsidP="00E21B39">
            <w:pPr>
              <w:spacing w:line="259" w:lineRule="auto"/>
              <w:ind w:left="108"/>
            </w:pPr>
            <w:r>
              <w:t>Utvrditi kompletnost utovara rob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C23D" w14:textId="53E4E114" w:rsidR="004D5C32" w:rsidRDefault="0068213F" w:rsidP="00E21B39">
            <w:pPr>
              <w:tabs>
                <w:tab w:val="right" w:pos="1332"/>
              </w:tabs>
              <w:spacing w:after="71" w:line="259" w:lineRule="auto"/>
              <w:ind w:left="-56" w:right="-17"/>
              <w:jc w:val="center"/>
            </w:pPr>
            <w:r>
              <w:t>Utovariti nedostajuću robu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97C5" w14:textId="341246BA" w:rsidR="004D5C32" w:rsidRDefault="0068213F" w:rsidP="00E21B39">
            <w:pPr>
              <w:spacing w:line="259" w:lineRule="auto"/>
              <w:ind w:left="109" w:hanging="92"/>
            </w:pPr>
            <w:r>
              <w:t>Uputiti se prema kupcu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32EB" w14:textId="7909A11C" w:rsidR="004D5C32" w:rsidRDefault="0068213F" w:rsidP="00E21B39">
            <w:pPr>
              <w:spacing w:line="259" w:lineRule="auto"/>
              <w:ind w:left="108"/>
            </w:pPr>
            <w:r>
              <w:t>Istovariti robu kod kupca</w:t>
            </w:r>
            <w:r w:rsidR="004D5C32"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0663" w14:textId="76380A9B" w:rsidR="004D5C32" w:rsidRDefault="0068213F" w:rsidP="00E21B39">
            <w:pPr>
              <w:spacing w:line="259" w:lineRule="auto"/>
              <w:ind w:left="108"/>
            </w:pPr>
            <w:r>
              <w:t>Povratak u distributivno skladište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D378" w14:textId="34344D86" w:rsidR="004D5C32" w:rsidRDefault="0068213F" w:rsidP="00E21B39">
            <w:pPr>
              <w:spacing w:line="259" w:lineRule="auto"/>
            </w:pPr>
            <w:r>
              <w:t xml:space="preserve"> Roba je dostavljena kupcu</w:t>
            </w:r>
          </w:p>
        </w:tc>
      </w:tr>
      <w:tr w:rsidR="004D5C32" w14:paraId="09098E10" w14:textId="77777777" w:rsidTr="00E21B39">
        <w:trPr>
          <w:trHeight w:val="109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4F62D00" w14:textId="77777777" w:rsidR="004D5C32" w:rsidRDefault="004D5C32" w:rsidP="00E21B39">
            <w:pPr>
              <w:spacing w:line="259" w:lineRule="auto"/>
              <w:ind w:left="107"/>
            </w:pPr>
            <w:r>
              <w:rPr>
                <w:b/>
              </w:rPr>
              <w:t xml:space="preserve">Prosječno trajanj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413A" w14:textId="77777777" w:rsidR="004D5C32" w:rsidRDefault="004D5C32" w:rsidP="00E21B39">
            <w:pPr>
              <w:spacing w:line="259" w:lineRule="auto"/>
              <w:ind w:left="108"/>
            </w:pPr>
            <w:r>
              <w:t xml:space="preserve">10 minuta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1B07" w14:textId="0BE2E3D9" w:rsidR="004D5C32" w:rsidRDefault="0047114C" w:rsidP="00E21B39">
            <w:pPr>
              <w:spacing w:line="259" w:lineRule="auto"/>
              <w:ind w:left="108"/>
            </w:pPr>
            <w:r>
              <w:t>15</w:t>
            </w:r>
            <w:r w:rsidR="004D5C32">
              <w:t xml:space="preserve"> minuta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7D90" w14:textId="5CCCC6E8" w:rsidR="004D5C32" w:rsidRDefault="006E41F3" w:rsidP="00E21B39">
            <w:pPr>
              <w:spacing w:line="259" w:lineRule="auto"/>
              <w:ind w:left="109"/>
            </w:pPr>
            <w:r>
              <w:t>3</w:t>
            </w:r>
            <w:r w:rsidR="001511A9">
              <w:t>0</w:t>
            </w:r>
            <w:r w:rsidR="004D5C32">
              <w:t xml:space="preserve"> minuta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C2A0" w14:textId="77777777" w:rsidR="004D5C32" w:rsidRDefault="004D5C32" w:rsidP="00E21B39">
            <w:pPr>
              <w:spacing w:line="259" w:lineRule="auto"/>
              <w:ind w:left="108"/>
            </w:pPr>
            <w:r>
              <w:t xml:space="preserve"> 30 minuta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33C7" w14:textId="472FBB27" w:rsidR="004D5C32" w:rsidRDefault="006E41F3" w:rsidP="00E21B39">
            <w:pPr>
              <w:spacing w:line="259" w:lineRule="auto"/>
              <w:ind w:left="108"/>
            </w:pPr>
            <w:r>
              <w:t>3</w:t>
            </w:r>
            <w:r w:rsidR="004D5C32">
              <w:t>0 minuta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6042B9B" w14:textId="77777777" w:rsidR="004D5C32" w:rsidRDefault="004D5C32" w:rsidP="00E21B39">
            <w:pPr>
              <w:spacing w:line="259" w:lineRule="auto"/>
              <w:ind w:left="108"/>
            </w:pPr>
            <w:r>
              <w:rPr>
                <w:b/>
              </w:rPr>
              <w:t xml:space="preserve">Prosječno trajanje </w:t>
            </w:r>
          </w:p>
        </w:tc>
      </w:tr>
      <w:tr w:rsidR="004D5C32" w14:paraId="02F1BD63" w14:textId="77777777" w:rsidTr="00E21B39">
        <w:trPr>
          <w:trHeight w:val="219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E9BAA7E" w14:textId="77777777" w:rsidR="004D5C32" w:rsidRDefault="004D5C32" w:rsidP="00E21B39">
            <w:pPr>
              <w:spacing w:line="259" w:lineRule="auto"/>
              <w:ind w:left="107"/>
            </w:pPr>
            <w:r>
              <w:rPr>
                <w:b/>
              </w:rPr>
              <w:t xml:space="preserve">Izvršitelj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83D5" w14:textId="77777777" w:rsidR="004D5C32" w:rsidRDefault="004D5C32" w:rsidP="00E21B39">
            <w:pPr>
              <w:spacing w:line="259" w:lineRule="auto"/>
              <w:ind w:left="108"/>
            </w:pPr>
            <w:r>
              <w:t>Dostavljač</w:t>
            </w:r>
          </w:p>
          <w:p w14:paraId="271656FA" w14:textId="5B5E1C76" w:rsidR="004D5C32" w:rsidRDefault="004D5C32" w:rsidP="00E21B39">
            <w:pPr>
              <w:spacing w:line="259" w:lineRule="auto"/>
              <w:ind w:left="108"/>
            </w:pPr>
            <w:r>
              <w:t>Skladiš</w:t>
            </w:r>
            <w:r w:rsidR="0006755F">
              <w:t>ni radnik</w:t>
            </w:r>
            <w: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BD3F" w14:textId="77777777" w:rsidR="004D5C32" w:rsidRDefault="004D5C32" w:rsidP="00E21B39">
            <w:pPr>
              <w:spacing w:line="259" w:lineRule="auto"/>
              <w:ind w:left="108"/>
            </w:pPr>
            <w:r>
              <w:t>Dostavljač</w:t>
            </w:r>
          </w:p>
          <w:p w14:paraId="1F136B12" w14:textId="3FCA4A97" w:rsidR="006D7201" w:rsidRDefault="006D7201" w:rsidP="00E21B39">
            <w:pPr>
              <w:spacing w:line="259" w:lineRule="auto"/>
              <w:ind w:left="108"/>
            </w:pPr>
            <w:r>
              <w:t>Skladišni radnik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587F" w14:textId="77777777" w:rsidR="004D5C32" w:rsidRDefault="004D5C32" w:rsidP="00E21B39">
            <w:pPr>
              <w:spacing w:line="259" w:lineRule="auto"/>
              <w:ind w:left="108"/>
            </w:pPr>
            <w:r>
              <w:t>Dostavljač</w:t>
            </w:r>
          </w:p>
          <w:p w14:paraId="4CF2DA80" w14:textId="77777777" w:rsidR="004D5C32" w:rsidRDefault="004D5C32" w:rsidP="00E21B39">
            <w:pPr>
              <w:spacing w:line="259" w:lineRule="auto"/>
              <w:ind w:right="3"/>
            </w:pPr>
            <w:r w:rsidRPr="00EC596F">
              <w:t xml:space="preserve"> </w:t>
            </w:r>
            <w:r>
              <w:t xml:space="preserve">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3C97" w14:textId="47A854C3" w:rsidR="004D5C32" w:rsidRDefault="001511A9" w:rsidP="00E21B39">
            <w:pPr>
              <w:spacing w:line="259" w:lineRule="auto"/>
              <w:ind w:left="108"/>
            </w:pPr>
            <w:r>
              <w:t>Dostavljač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2967" w14:textId="2F534DF6" w:rsidR="004D5C32" w:rsidRDefault="001511A9" w:rsidP="00E21B39">
            <w:pPr>
              <w:spacing w:line="259" w:lineRule="auto"/>
              <w:ind w:left="108"/>
            </w:pPr>
            <w:r>
              <w:t>Dostavljač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95AFEE8" w14:textId="77777777" w:rsidR="004D5C32" w:rsidRDefault="004D5C32" w:rsidP="00E21B39">
            <w:pPr>
              <w:spacing w:line="259" w:lineRule="auto"/>
              <w:ind w:left="108"/>
            </w:pPr>
            <w:r>
              <w:rPr>
                <w:b/>
              </w:rPr>
              <w:t xml:space="preserve">Izvršitelj </w:t>
            </w:r>
          </w:p>
        </w:tc>
      </w:tr>
      <w:tr w:rsidR="00361BB5" w14:paraId="76978B88" w14:textId="77777777" w:rsidTr="00E21B39">
        <w:trPr>
          <w:trHeight w:val="78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EFB2DCC" w14:textId="77777777" w:rsidR="004D5C32" w:rsidRDefault="004D5C32" w:rsidP="00E21B39">
            <w:pPr>
              <w:spacing w:line="259" w:lineRule="auto"/>
              <w:ind w:left="107"/>
            </w:pPr>
            <w:r>
              <w:rPr>
                <w:b/>
              </w:rPr>
              <w:t xml:space="preserve">Učesnici 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518B2BE" w14:textId="77777777" w:rsidR="004D5C32" w:rsidRDefault="004D5C32" w:rsidP="00E21B39">
            <w:pPr>
              <w:spacing w:line="259" w:lineRule="auto"/>
              <w:ind w:left="108"/>
            </w:pPr>
            <w:r>
              <w:rPr>
                <w:b/>
              </w:rPr>
              <w:t xml:space="preserve">Mehanizmi  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2F8E0661" w14:textId="1FA76A31" w:rsidR="004D5C32" w:rsidRDefault="004D5C32" w:rsidP="00E21B39">
            <w:pPr>
              <w:spacing w:line="259" w:lineRule="auto"/>
              <w:ind w:left="108"/>
            </w:pPr>
            <w:r>
              <w:rPr>
                <w:b/>
              </w:rPr>
              <w:t xml:space="preserve">Metrika </w:t>
            </w:r>
          </w:p>
        </w:tc>
      </w:tr>
      <w:tr w:rsidR="00361BB5" w14:paraId="69F205C3" w14:textId="77777777" w:rsidTr="00E21B39">
        <w:trPr>
          <w:cantSplit/>
          <w:trHeight w:val="1048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C782" w14:textId="777E0267" w:rsidR="004D5C32" w:rsidRDefault="004D5C32" w:rsidP="00E21B39">
            <w:pPr>
              <w:spacing w:line="259" w:lineRule="auto"/>
              <w:ind w:left="107"/>
            </w:pPr>
            <w:r>
              <w:t>Skladiš</w:t>
            </w:r>
            <w:r w:rsidR="0006755F">
              <w:t>ni radnik</w:t>
            </w:r>
          </w:p>
          <w:p w14:paraId="1A829DAC" w14:textId="77777777" w:rsidR="004D5C32" w:rsidRDefault="004D5C32" w:rsidP="00E21B39">
            <w:pPr>
              <w:spacing w:line="259" w:lineRule="auto"/>
              <w:ind w:left="107"/>
            </w:pPr>
            <w:r>
              <w:t>Dostavljač</w:t>
            </w:r>
          </w:p>
          <w:p w14:paraId="1FE781FD" w14:textId="77777777" w:rsidR="004D5C32" w:rsidRDefault="004D5C32" w:rsidP="00E21B39">
            <w:pPr>
              <w:spacing w:line="259" w:lineRule="auto"/>
              <w:ind w:left="107"/>
            </w:pPr>
            <w:r>
              <w:t>Kupac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8AB9" w14:textId="738D7F25" w:rsidR="004D5C32" w:rsidRDefault="004D5C32" w:rsidP="00E21B39">
            <w:pPr>
              <w:spacing w:line="259" w:lineRule="auto"/>
              <w:ind w:left="108"/>
            </w:pPr>
            <w:r>
              <w:t xml:space="preserve">Podaci o artiklima </w:t>
            </w:r>
          </w:p>
          <w:p w14:paraId="38409D72" w14:textId="77777777" w:rsidR="004D5C32" w:rsidRDefault="004D5C32" w:rsidP="00E21B39">
            <w:pPr>
              <w:spacing w:after="21" w:line="259" w:lineRule="auto"/>
              <w:ind w:left="108"/>
            </w:pPr>
            <w:r>
              <w:t>Dostavna dokumentacija</w:t>
            </w:r>
          </w:p>
          <w:p w14:paraId="659C43BC" w14:textId="7D4B2419" w:rsidR="004D5C32" w:rsidRDefault="004D5C32" w:rsidP="009938E1">
            <w:pPr>
              <w:spacing w:line="259" w:lineRule="auto"/>
              <w:ind w:left="108"/>
            </w:pPr>
            <w:r>
              <w:t>Računala</w:t>
            </w:r>
          </w:p>
          <w:p w14:paraId="36DF74F7" w14:textId="3182E3A6" w:rsidR="004D5C32" w:rsidRDefault="004D5C32" w:rsidP="00E21B39">
            <w:pPr>
              <w:spacing w:line="259" w:lineRule="auto"/>
              <w:ind w:left="108"/>
            </w:pPr>
            <w:r>
              <w:t>Viličari</w:t>
            </w:r>
          </w:p>
          <w:p w14:paraId="3596F043" w14:textId="45C7E6E4" w:rsidR="004D5C32" w:rsidRDefault="004D5C32" w:rsidP="00E21B39">
            <w:pPr>
              <w:spacing w:line="259" w:lineRule="auto"/>
              <w:ind w:left="108"/>
            </w:pPr>
            <w:r>
              <w:t>Vozila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8C0D95" w14:textId="51C573F7" w:rsidR="004D5C32" w:rsidRDefault="00361BB5" w:rsidP="00E21B39">
            <w:pPr>
              <w:spacing w:line="277" w:lineRule="auto"/>
              <w:ind w:right="4244"/>
            </w:pPr>
            <w:r w:rsidRPr="00361BB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D423CF0" wp14:editId="1FBA6C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0330</wp:posOffset>
                      </wp:positionV>
                      <wp:extent cx="1446530" cy="139890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6530" cy="1398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9DED8" w14:textId="6052D7F8" w:rsidR="00361BB5" w:rsidRDefault="00361BB5">
                                  <w:r>
                                    <w:t>Trajanje postupka</w:t>
                                  </w:r>
                                </w:p>
                                <w:p w14:paraId="653432DD" w14:textId="6757D8C4" w:rsidR="00361BB5" w:rsidRDefault="00361BB5">
                                  <w:r>
                                    <w:t>Troškovi postupka</w:t>
                                  </w:r>
                                </w:p>
                                <w:p w14:paraId="3023D323" w14:textId="5B7BFC2C" w:rsidR="00361BB5" w:rsidRDefault="00361BB5">
                                  <w:r>
                                    <w:t>Upotreba tehnologi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23CF0" id="Text Box 2" o:spid="_x0000_s1027" type="#_x0000_t202" style="position:absolute;margin-left:0;margin-top:7.9pt;width:113.9pt;height:110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" filled="f" stroked="f">
                      <v:textbox>
                        <w:txbxContent>
                          <w:p w14:paraId="2BE9DED8" w14:textId="6052D7F8" w:rsidR="00361BB5" w:rsidRDefault="00361BB5">
                            <w:r>
                              <w:t>Trajanje postupka</w:t>
                            </w:r>
                          </w:p>
                          <w:p w14:paraId="653432DD" w14:textId="6757D8C4" w:rsidR="00361BB5" w:rsidRDefault="00361BB5">
                            <w:r>
                              <w:t>Troškovi postupka</w:t>
                            </w:r>
                          </w:p>
                          <w:p w14:paraId="3023D323" w14:textId="5B7BFC2C" w:rsidR="00361BB5" w:rsidRDefault="00361BB5">
                            <w:r>
                              <w:t>Upotreba tehnologij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14B4177" w14:textId="5A21B060" w:rsidR="00E21B39" w:rsidRPr="00E21B39" w:rsidRDefault="00E21B39" w:rsidP="00E21B39">
      <w:pPr>
        <w:pStyle w:val="Heading1"/>
        <w:rPr>
          <w:rStyle w:val="markedcontent"/>
          <w:sz w:val="43"/>
          <w:szCs w:val="43"/>
        </w:rPr>
      </w:pPr>
      <w:bookmarkStart w:id="19" w:name="_Toc125418026"/>
      <w:r w:rsidRPr="00E21B39">
        <w:rPr>
          <w:rStyle w:val="markedcontent"/>
          <w:sz w:val="43"/>
          <w:szCs w:val="43"/>
        </w:rPr>
        <w:t>Tablica detaljnog procesa „Obaviti dostavu AS IS“</w:t>
      </w:r>
      <w:bookmarkEnd w:id="19"/>
    </w:p>
    <w:p w14:paraId="79E1BA41" w14:textId="5731EF34" w:rsidR="000B7092" w:rsidRDefault="000B7092" w:rsidP="000C3539">
      <w:pPr>
        <w:rPr>
          <w:rFonts w:ascii="Arial" w:hAnsi="Arial" w:cs="Arial"/>
          <w:b/>
          <w:bCs/>
          <w:sz w:val="32"/>
          <w:szCs w:val="32"/>
        </w:rPr>
      </w:pPr>
    </w:p>
    <w:p w14:paraId="31B28392" w14:textId="286E3E2C" w:rsidR="00361BB5" w:rsidRDefault="00361BB5" w:rsidP="000C3539">
      <w:pPr>
        <w:rPr>
          <w:rFonts w:ascii="Arial" w:hAnsi="Arial" w:cs="Arial"/>
          <w:b/>
          <w:bCs/>
          <w:sz w:val="32"/>
          <w:szCs w:val="32"/>
        </w:rPr>
      </w:pPr>
    </w:p>
    <w:p w14:paraId="2853F86D" w14:textId="386E2A4A" w:rsidR="00361BB5" w:rsidRDefault="00361BB5" w:rsidP="000C3539">
      <w:pPr>
        <w:rPr>
          <w:rFonts w:ascii="Arial" w:hAnsi="Arial" w:cs="Arial"/>
          <w:b/>
          <w:bCs/>
          <w:sz w:val="32"/>
          <w:szCs w:val="32"/>
        </w:rPr>
      </w:pPr>
    </w:p>
    <w:p w14:paraId="755937AA" w14:textId="7AB96C57" w:rsidR="00361BB5" w:rsidRDefault="00361BB5" w:rsidP="000C3539">
      <w:pPr>
        <w:rPr>
          <w:rFonts w:ascii="Arial" w:hAnsi="Arial" w:cs="Arial"/>
          <w:b/>
          <w:bCs/>
          <w:sz w:val="32"/>
          <w:szCs w:val="32"/>
        </w:rPr>
      </w:pPr>
    </w:p>
    <w:p w14:paraId="4919E171" w14:textId="6A4E9F3A" w:rsidR="00FE0E65" w:rsidRPr="00FE0E65" w:rsidRDefault="00FE0E65" w:rsidP="00FE0E65">
      <w:pPr>
        <w:pStyle w:val="Heading1"/>
        <w:rPr>
          <w:rStyle w:val="markedcontent"/>
          <w:sz w:val="43"/>
          <w:szCs w:val="43"/>
        </w:rPr>
      </w:pPr>
      <w:bookmarkStart w:id="20" w:name="_Toc125418027"/>
      <w:r w:rsidRPr="00FE0E65">
        <w:rPr>
          <w:rStyle w:val="markedcontent"/>
          <w:sz w:val="43"/>
          <w:szCs w:val="43"/>
        </w:rPr>
        <w:t>Model detaljnog procesa „Obaviti dostavu AS IS“</w:t>
      </w:r>
      <w:bookmarkEnd w:id="20"/>
    </w:p>
    <w:p w14:paraId="367E41EA" w14:textId="189A2981" w:rsidR="00361BB5" w:rsidRDefault="006E41F3" w:rsidP="000C3539">
      <w:pPr>
        <w:rPr>
          <w:rFonts w:ascii="Arial" w:hAnsi="Arial" w:cs="Arial"/>
          <w:b/>
          <w:bCs/>
          <w:sz w:val="32"/>
          <w:szCs w:val="32"/>
        </w:rPr>
      </w:pPr>
      <w:r w:rsidRPr="006E41F3">
        <w:rPr>
          <w:rFonts w:ascii="Arial" w:hAnsi="Arial" w:cs="Arial"/>
          <w:b/>
          <w:bCs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70B82667" wp14:editId="50A2CC0A">
            <wp:simplePos x="0" y="0"/>
            <wp:positionH relativeFrom="margin">
              <wp:posOffset>-799268</wp:posOffset>
            </wp:positionH>
            <wp:positionV relativeFrom="paragraph">
              <wp:posOffset>220316</wp:posOffset>
            </wp:positionV>
            <wp:extent cx="10416362" cy="2051437"/>
            <wp:effectExtent l="0" t="0" r="4445" b="6350"/>
            <wp:wrapNone/>
            <wp:docPr id="8" name="Picture 8" descr="Graphical user interface, 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diagram, schematic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1171" cy="2054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98CF6" w14:textId="29B179CB" w:rsidR="00361BB5" w:rsidRDefault="00361BB5" w:rsidP="000C3539">
      <w:pPr>
        <w:rPr>
          <w:rFonts w:ascii="Arial" w:hAnsi="Arial" w:cs="Arial"/>
          <w:b/>
          <w:bCs/>
          <w:sz w:val="32"/>
          <w:szCs w:val="32"/>
        </w:rPr>
      </w:pPr>
    </w:p>
    <w:p w14:paraId="7721B63D" w14:textId="6623370D" w:rsidR="00361BB5" w:rsidRDefault="00361BB5" w:rsidP="000C3539">
      <w:pPr>
        <w:rPr>
          <w:rFonts w:ascii="Arial" w:hAnsi="Arial" w:cs="Arial"/>
          <w:b/>
          <w:bCs/>
          <w:sz w:val="32"/>
          <w:szCs w:val="32"/>
        </w:rPr>
      </w:pPr>
    </w:p>
    <w:p w14:paraId="7003E3BB" w14:textId="6044805B" w:rsidR="00361BB5" w:rsidRDefault="00361BB5" w:rsidP="000C3539">
      <w:pPr>
        <w:rPr>
          <w:rFonts w:ascii="Arial" w:hAnsi="Arial" w:cs="Arial"/>
          <w:b/>
          <w:bCs/>
          <w:sz w:val="32"/>
          <w:szCs w:val="32"/>
        </w:rPr>
      </w:pPr>
    </w:p>
    <w:p w14:paraId="3EFD13FA" w14:textId="0DF42D66" w:rsidR="00361BB5" w:rsidRDefault="00361BB5" w:rsidP="000C3539">
      <w:pPr>
        <w:rPr>
          <w:rFonts w:ascii="Arial" w:hAnsi="Arial" w:cs="Arial"/>
          <w:b/>
          <w:bCs/>
          <w:sz w:val="32"/>
          <w:szCs w:val="32"/>
        </w:rPr>
      </w:pPr>
    </w:p>
    <w:p w14:paraId="6B7E51C8" w14:textId="68145A8B" w:rsidR="00361BB5" w:rsidRDefault="00361BB5" w:rsidP="000C3539">
      <w:pPr>
        <w:rPr>
          <w:rFonts w:ascii="Arial" w:hAnsi="Arial" w:cs="Arial"/>
          <w:b/>
          <w:bCs/>
          <w:sz w:val="32"/>
          <w:szCs w:val="32"/>
        </w:rPr>
      </w:pPr>
    </w:p>
    <w:p w14:paraId="6FE26E1F" w14:textId="5CA77D1E" w:rsidR="00361BB5" w:rsidRDefault="00361BB5" w:rsidP="000C3539">
      <w:pPr>
        <w:rPr>
          <w:rFonts w:ascii="Arial" w:hAnsi="Arial" w:cs="Arial"/>
          <w:b/>
          <w:bCs/>
          <w:sz w:val="32"/>
          <w:szCs w:val="32"/>
        </w:rPr>
      </w:pPr>
    </w:p>
    <w:p w14:paraId="2077CA6E" w14:textId="2E9DB255" w:rsidR="00361BB5" w:rsidRDefault="00361BB5" w:rsidP="000C3539">
      <w:pPr>
        <w:rPr>
          <w:rFonts w:ascii="Arial" w:hAnsi="Arial" w:cs="Arial"/>
          <w:b/>
          <w:bCs/>
          <w:sz w:val="32"/>
          <w:szCs w:val="32"/>
        </w:rPr>
      </w:pPr>
    </w:p>
    <w:p w14:paraId="72CF2E95" w14:textId="113B03D1" w:rsidR="00361BB5" w:rsidRDefault="00361BB5" w:rsidP="000C3539">
      <w:pPr>
        <w:rPr>
          <w:rFonts w:ascii="Arial" w:hAnsi="Arial" w:cs="Arial"/>
          <w:b/>
          <w:bCs/>
          <w:sz w:val="32"/>
          <w:szCs w:val="32"/>
        </w:rPr>
      </w:pPr>
    </w:p>
    <w:p w14:paraId="200E1BCE" w14:textId="584D6E20" w:rsidR="00361BB5" w:rsidRDefault="00361BB5" w:rsidP="000C3539">
      <w:pPr>
        <w:rPr>
          <w:rFonts w:ascii="Arial" w:hAnsi="Arial" w:cs="Arial"/>
          <w:b/>
          <w:bCs/>
          <w:sz w:val="32"/>
          <w:szCs w:val="32"/>
        </w:rPr>
      </w:pPr>
    </w:p>
    <w:p w14:paraId="2D86959F" w14:textId="1F26BFFE" w:rsidR="00361BB5" w:rsidRDefault="00361BB5" w:rsidP="000C3539">
      <w:pPr>
        <w:rPr>
          <w:rFonts w:ascii="Arial" w:hAnsi="Arial" w:cs="Arial"/>
          <w:b/>
          <w:bCs/>
          <w:sz w:val="32"/>
          <w:szCs w:val="32"/>
        </w:rPr>
      </w:pPr>
    </w:p>
    <w:p w14:paraId="2CA034D6" w14:textId="1917CD1C" w:rsidR="00361BB5" w:rsidRDefault="00361BB5" w:rsidP="000C3539">
      <w:pPr>
        <w:rPr>
          <w:rFonts w:ascii="Arial" w:hAnsi="Arial" w:cs="Arial"/>
          <w:b/>
          <w:bCs/>
          <w:sz w:val="32"/>
          <w:szCs w:val="32"/>
        </w:rPr>
      </w:pPr>
    </w:p>
    <w:p w14:paraId="41247D12" w14:textId="2FDEE379" w:rsidR="00361BB5" w:rsidRDefault="00361BB5" w:rsidP="000C3539">
      <w:pPr>
        <w:rPr>
          <w:rFonts w:ascii="Arial" w:hAnsi="Arial" w:cs="Arial"/>
          <w:b/>
          <w:bCs/>
          <w:sz w:val="32"/>
          <w:szCs w:val="32"/>
        </w:rPr>
      </w:pPr>
    </w:p>
    <w:p w14:paraId="14C95AD2" w14:textId="0BADF72B" w:rsidR="00361BB5" w:rsidRDefault="00361BB5" w:rsidP="000C3539">
      <w:pPr>
        <w:rPr>
          <w:rFonts w:ascii="Arial" w:hAnsi="Arial" w:cs="Arial"/>
          <w:b/>
          <w:bCs/>
          <w:sz w:val="32"/>
          <w:szCs w:val="32"/>
        </w:rPr>
      </w:pPr>
    </w:p>
    <w:p w14:paraId="02A47268" w14:textId="77777777" w:rsidR="005470F9" w:rsidRDefault="005470F9" w:rsidP="00361BB5">
      <w:pPr>
        <w:pStyle w:val="Heading1"/>
        <w:rPr>
          <w:rStyle w:val="markedcontent"/>
        </w:rPr>
        <w:sectPr w:rsidR="005470F9" w:rsidSect="00B879F0">
          <w:pgSz w:w="16838" w:h="11906" w:orient="landscape"/>
          <w:pgMar w:top="1417" w:right="1417" w:bottom="1417" w:left="1417" w:header="708" w:footer="708" w:gutter="0"/>
          <w:pgNumType w:start="12"/>
          <w:cols w:space="708"/>
          <w:titlePg/>
          <w:docGrid w:linePitch="360"/>
        </w:sectPr>
      </w:pPr>
    </w:p>
    <w:p w14:paraId="5EFD69CD" w14:textId="6F24BA69" w:rsidR="00361BB5" w:rsidRPr="00FE0E65" w:rsidRDefault="00361BB5" w:rsidP="00FE0E65">
      <w:pPr>
        <w:pStyle w:val="Heading1"/>
        <w:rPr>
          <w:rStyle w:val="markedcontent"/>
          <w:sz w:val="43"/>
          <w:szCs w:val="43"/>
        </w:rPr>
      </w:pPr>
      <w:bookmarkStart w:id="21" w:name="_Toc125418028"/>
      <w:r w:rsidRPr="00FE0E65">
        <w:rPr>
          <w:rStyle w:val="markedcontent"/>
          <w:sz w:val="43"/>
          <w:szCs w:val="43"/>
        </w:rPr>
        <w:lastRenderedPageBreak/>
        <w:t>Opis detaljnog procesa „</w:t>
      </w:r>
      <w:r w:rsidR="005470F9" w:rsidRPr="00FE0E65">
        <w:rPr>
          <w:rStyle w:val="markedcontent"/>
          <w:sz w:val="43"/>
          <w:szCs w:val="43"/>
        </w:rPr>
        <w:t>Obraditi dostavu u sustavu</w:t>
      </w:r>
      <w:r w:rsidR="001B2CD4">
        <w:rPr>
          <w:rStyle w:val="markedcontent"/>
          <w:sz w:val="43"/>
          <w:szCs w:val="43"/>
        </w:rPr>
        <w:t xml:space="preserve"> </w:t>
      </w:r>
      <w:r w:rsidR="001E606B">
        <w:rPr>
          <w:rStyle w:val="markedcontent"/>
          <w:sz w:val="43"/>
          <w:szCs w:val="43"/>
        </w:rPr>
        <w:t xml:space="preserve">i izdati račun </w:t>
      </w:r>
      <w:r w:rsidR="001B2CD4">
        <w:rPr>
          <w:rStyle w:val="markedcontent"/>
          <w:sz w:val="43"/>
          <w:szCs w:val="43"/>
        </w:rPr>
        <w:t>AS IS</w:t>
      </w:r>
      <w:r w:rsidRPr="00FE0E65">
        <w:rPr>
          <w:rStyle w:val="markedcontent"/>
          <w:sz w:val="43"/>
          <w:szCs w:val="43"/>
        </w:rPr>
        <w:t>“</w:t>
      </w:r>
      <w:bookmarkEnd w:id="21"/>
    </w:p>
    <w:p w14:paraId="507937E5" w14:textId="77777777" w:rsidR="005470F9" w:rsidRDefault="005470F9" w:rsidP="000C3539">
      <w:pPr>
        <w:rPr>
          <w:rFonts w:ascii="Arial" w:hAnsi="Arial" w:cs="Arial"/>
          <w:b/>
          <w:bCs/>
          <w:sz w:val="32"/>
          <w:szCs w:val="32"/>
        </w:rPr>
      </w:pPr>
    </w:p>
    <w:p w14:paraId="01A059E8" w14:textId="2EDA9B39" w:rsidR="00FE0E65" w:rsidRPr="00D65041" w:rsidRDefault="00FE0E65" w:rsidP="00FE0E65">
      <w:pPr>
        <w:rPr>
          <w:rFonts w:ascii="Times New Roman" w:hAnsi="Times New Roman" w:cs="Times New Roman"/>
          <w:sz w:val="28"/>
          <w:szCs w:val="28"/>
        </w:rPr>
      </w:pPr>
      <w:r w:rsidRPr="00D65041">
        <w:rPr>
          <w:rFonts w:ascii="Times New Roman" w:hAnsi="Times New Roman" w:cs="Times New Roman"/>
          <w:sz w:val="28"/>
          <w:szCs w:val="28"/>
        </w:rPr>
        <w:t xml:space="preserve">Proces „Obraditi dostavu u sustavu i izdati račun“ započinje primitkom dostavnice i izvještaja o pologu gotovine. Referent za unos i obradu podataka usklađuje dokumentaciju što prosječno traje 5 minuta. Ukoliko je utvrđeno da dokumentacije nije ispravna, referent za unos i obradu podataka kontaktira dostavljača što traje oko </w:t>
      </w:r>
      <w:r w:rsidR="001E606B">
        <w:rPr>
          <w:rFonts w:ascii="Times New Roman" w:hAnsi="Times New Roman" w:cs="Times New Roman"/>
          <w:sz w:val="28"/>
          <w:szCs w:val="28"/>
        </w:rPr>
        <w:t xml:space="preserve">30 </w:t>
      </w:r>
      <w:r w:rsidRPr="00D65041">
        <w:rPr>
          <w:rFonts w:ascii="Times New Roman" w:hAnsi="Times New Roman" w:cs="Times New Roman"/>
          <w:sz w:val="28"/>
          <w:szCs w:val="28"/>
        </w:rPr>
        <w:t>minut</w:t>
      </w:r>
      <w:r w:rsidR="001E606B">
        <w:rPr>
          <w:rFonts w:ascii="Times New Roman" w:hAnsi="Times New Roman" w:cs="Times New Roman"/>
          <w:sz w:val="28"/>
          <w:szCs w:val="28"/>
        </w:rPr>
        <w:t>a</w:t>
      </w:r>
      <w:r w:rsidRPr="00D65041">
        <w:rPr>
          <w:rFonts w:ascii="Times New Roman" w:hAnsi="Times New Roman" w:cs="Times New Roman"/>
          <w:sz w:val="28"/>
          <w:szCs w:val="28"/>
        </w:rPr>
        <w:t xml:space="preserve">. Zatim se ispravlja dokumentacija te se ponovno usklađuje. Ukoliko je utvrđeno da je dokumentacija ispravna, dostava se unosi u sustav što traje prosječno 5 minuta i kreira se račun što također prosječno traje </w:t>
      </w:r>
      <w:r w:rsidR="001E606B">
        <w:rPr>
          <w:rFonts w:ascii="Times New Roman" w:hAnsi="Times New Roman" w:cs="Times New Roman"/>
          <w:sz w:val="28"/>
          <w:szCs w:val="28"/>
        </w:rPr>
        <w:t>20</w:t>
      </w:r>
      <w:r w:rsidRPr="00D65041">
        <w:rPr>
          <w:rFonts w:ascii="Times New Roman" w:hAnsi="Times New Roman" w:cs="Times New Roman"/>
          <w:sz w:val="28"/>
          <w:szCs w:val="28"/>
        </w:rPr>
        <w:t xml:space="preserve"> minuta. Nakon što je račun kreiran,</w:t>
      </w:r>
      <w:r>
        <w:rPr>
          <w:rFonts w:ascii="Times New Roman" w:hAnsi="Times New Roman" w:cs="Times New Roman"/>
          <w:sz w:val="28"/>
          <w:szCs w:val="28"/>
        </w:rPr>
        <w:t xml:space="preserve"> pakira se i</w:t>
      </w:r>
      <w:r w:rsidRPr="00D65041">
        <w:rPr>
          <w:rFonts w:ascii="Times New Roman" w:hAnsi="Times New Roman" w:cs="Times New Roman"/>
          <w:sz w:val="28"/>
          <w:szCs w:val="28"/>
        </w:rPr>
        <w:t xml:space="preserve"> šalje se kupcu</w:t>
      </w:r>
      <w:r>
        <w:rPr>
          <w:rFonts w:ascii="Times New Roman" w:hAnsi="Times New Roman" w:cs="Times New Roman"/>
          <w:sz w:val="28"/>
          <w:szCs w:val="28"/>
        </w:rPr>
        <w:t xml:space="preserve"> što prosječno traje </w:t>
      </w:r>
      <w:r w:rsidR="001E606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minuta</w:t>
      </w:r>
      <w:r w:rsidRPr="00D65041">
        <w:rPr>
          <w:rFonts w:ascii="Times New Roman" w:hAnsi="Times New Roman" w:cs="Times New Roman"/>
          <w:sz w:val="28"/>
          <w:szCs w:val="28"/>
        </w:rPr>
        <w:t>.</w:t>
      </w:r>
    </w:p>
    <w:p w14:paraId="506F00D4" w14:textId="77777777" w:rsidR="005470F9" w:rsidRDefault="005470F9" w:rsidP="000C3539">
      <w:pPr>
        <w:rPr>
          <w:rFonts w:ascii="Arial" w:hAnsi="Arial" w:cs="Arial"/>
          <w:b/>
          <w:bCs/>
          <w:sz w:val="28"/>
          <w:szCs w:val="28"/>
        </w:rPr>
      </w:pPr>
    </w:p>
    <w:p w14:paraId="35F7F278" w14:textId="77777777" w:rsidR="005470F9" w:rsidRDefault="005470F9" w:rsidP="000C3539">
      <w:pPr>
        <w:rPr>
          <w:rFonts w:ascii="Arial" w:hAnsi="Arial" w:cs="Arial"/>
          <w:b/>
          <w:bCs/>
          <w:sz w:val="28"/>
          <w:szCs w:val="28"/>
        </w:rPr>
      </w:pPr>
    </w:p>
    <w:p w14:paraId="04BE9191" w14:textId="77777777" w:rsidR="005470F9" w:rsidRDefault="005470F9" w:rsidP="000C3539">
      <w:pPr>
        <w:rPr>
          <w:rFonts w:ascii="Arial" w:hAnsi="Arial" w:cs="Arial"/>
          <w:b/>
          <w:bCs/>
          <w:sz w:val="28"/>
          <w:szCs w:val="28"/>
        </w:rPr>
      </w:pPr>
    </w:p>
    <w:p w14:paraId="2F52D949" w14:textId="77777777" w:rsidR="005470F9" w:rsidRDefault="005470F9" w:rsidP="000C3539">
      <w:pPr>
        <w:rPr>
          <w:rFonts w:ascii="Arial" w:hAnsi="Arial" w:cs="Arial"/>
          <w:b/>
          <w:bCs/>
          <w:sz w:val="28"/>
          <w:szCs w:val="28"/>
        </w:rPr>
      </w:pPr>
    </w:p>
    <w:p w14:paraId="32B4ACD7" w14:textId="77777777" w:rsidR="005470F9" w:rsidRDefault="005470F9" w:rsidP="000C3539">
      <w:pPr>
        <w:rPr>
          <w:rFonts w:ascii="Arial" w:hAnsi="Arial" w:cs="Arial"/>
          <w:b/>
          <w:bCs/>
          <w:sz w:val="28"/>
          <w:szCs w:val="28"/>
        </w:rPr>
      </w:pPr>
    </w:p>
    <w:p w14:paraId="2D868148" w14:textId="77777777" w:rsidR="005470F9" w:rsidRDefault="005470F9" w:rsidP="000C3539">
      <w:pPr>
        <w:rPr>
          <w:rFonts w:ascii="Arial" w:hAnsi="Arial" w:cs="Arial"/>
          <w:b/>
          <w:bCs/>
          <w:sz w:val="28"/>
          <w:szCs w:val="28"/>
        </w:rPr>
      </w:pPr>
    </w:p>
    <w:p w14:paraId="406341D8" w14:textId="77777777" w:rsidR="005470F9" w:rsidRDefault="005470F9" w:rsidP="000C3539">
      <w:pPr>
        <w:rPr>
          <w:rFonts w:ascii="Arial" w:hAnsi="Arial" w:cs="Arial"/>
          <w:b/>
          <w:bCs/>
          <w:sz w:val="28"/>
          <w:szCs w:val="28"/>
        </w:rPr>
      </w:pPr>
    </w:p>
    <w:p w14:paraId="028DA2B9" w14:textId="77777777" w:rsidR="005470F9" w:rsidRDefault="005470F9" w:rsidP="000C3539">
      <w:pPr>
        <w:rPr>
          <w:rFonts w:ascii="Arial" w:hAnsi="Arial" w:cs="Arial"/>
          <w:b/>
          <w:bCs/>
          <w:sz w:val="28"/>
          <w:szCs w:val="28"/>
        </w:rPr>
      </w:pPr>
    </w:p>
    <w:p w14:paraId="68EBB667" w14:textId="77777777" w:rsidR="005470F9" w:rsidRDefault="005470F9" w:rsidP="000C3539">
      <w:pPr>
        <w:rPr>
          <w:rFonts w:ascii="Arial" w:hAnsi="Arial" w:cs="Arial"/>
          <w:b/>
          <w:bCs/>
          <w:sz w:val="28"/>
          <w:szCs w:val="28"/>
        </w:rPr>
      </w:pPr>
    </w:p>
    <w:p w14:paraId="58EDB1C6" w14:textId="77777777" w:rsidR="005470F9" w:rsidRDefault="005470F9" w:rsidP="000C3539">
      <w:pPr>
        <w:rPr>
          <w:rFonts w:ascii="Arial" w:hAnsi="Arial" w:cs="Arial"/>
          <w:b/>
          <w:bCs/>
          <w:sz w:val="28"/>
          <w:szCs w:val="28"/>
        </w:rPr>
      </w:pPr>
    </w:p>
    <w:p w14:paraId="2A4DD736" w14:textId="77777777" w:rsidR="005470F9" w:rsidRDefault="005470F9" w:rsidP="000C3539">
      <w:pPr>
        <w:rPr>
          <w:rFonts w:ascii="Arial" w:hAnsi="Arial" w:cs="Arial"/>
          <w:b/>
          <w:bCs/>
          <w:sz w:val="28"/>
          <w:szCs w:val="28"/>
        </w:rPr>
      </w:pPr>
    </w:p>
    <w:p w14:paraId="20091359" w14:textId="77777777" w:rsidR="005470F9" w:rsidRDefault="005470F9" w:rsidP="000C3539">
      <w:pPr>
        <w:rPr>
          <w:rFonts w:ascii="Arial" w:hAnsi="Arial" w:cs="Arial"/>
          <w:b/>
          <w:bCs/>
          <w:sz w:val="28"/>
          <w:szCs w:val="28"/>
        </w:rPr>
      </w:pPr>
    </w:p>
    <w:p w14:paraId="5CB5B1FA" w14:textId="77777777" w:rsidR="005470F9" w:rsidRDefault="005470F9" w:rsidP="000C3539">
      <w:pPr>
        <w:rPr>
          <w:rFonts w:ascii="Arial" w:hAnsi="Arial" w:cs="Arial"/>
          <w:b/>
          <w:bCs/>
          <w:sz w:val="28"/>
          <w:szCs w:val="28"/>
        </w:rPr>
      </w:pPr>
    </w:p>
    <w:p w14:paraId="71EFCA92" w14:textId="77777777" w:rsidR="005470F9" w:rsidRDefault="005470F9" w:rsidP="000C3539">
      <w:pPr>
        <w:rPr>
          <w:rFonts w:ascii="Arial" w:hAnsi="Arial" w:cs="Arial"/>
          <w:b/>
          <w:bCs/>
          <w:sz w:val="28"/>
          <w:szCs w:val="28"/>
        </w:rPr>
      </w:pPr>
    </w:p>
    <w:p w14:paraId="5810CD60" w14:textId="77777777" w:rsidR="005470F9" w:rsidRDefault="005470F9" w:rsidP="000C3539">
      <w:pPr>
        <w:rPr>
          <w:rFonts w:ascii="Arial" w:hAnsi="Arial" w:cs="Arial"/>
          <w:b/>
          <w:bCs/>
          <w:sz w:val="28"/>
          <w:szCs w:val="28"/>
        </w:rPr>
      </w:pPr>
    </w:p>
    <w:p w14:paraId="7F6214EF" w14:textId="77777777" w:rsidR="005470F9" w:rsidRDefault="005470F9" w:rsidP="000C3539">
      <w:pPr>
        <w:rPr>
          <w:rFonts w:ascii="Arial" w:hAnsi="Arial" w:cs="Arial"/>
          <w:b/>
          <w:bCs/>
          <w:sz w:val="28"/>
          <w:szCs w:val="28"/>
        </w:rPr>
      </w:pPr>
    </w:p>
    <w:p w14:paraId="10B88032" w14:textId="77777777" w:rsidR="005470F9" w:rsidRDefault="005470F9" w:rsidP="000C3539">
      <w:pPr>
        <w:rPr>
          <w:rFonts w:ascii="Arial" w:hAnsi="Arial" w:cs="Arial"/>
          <w:b/>
          <w:bCs/>
          <w:sz w:val="28"/>
          <w:szCs w:val="28"/>
        </w:rPr>
      </w:pPr>
    </w:p>
    <w:p w14:paraId="4A5118E7" w14:textId="77777777" w:rsidR="005470F9" w:rsidRDefault="005470F9" w:rsidP="000C3539">
      <w:pPr>
        <w:rPr>
          <w:rFonts w:ascii="Arial" w:hAnsi="Arial" w:cs="Arial"/>
          <w:b/>
          <w:bCs/>
          <w:sz w:val="28"/>
          <w:szCs w:val="28"/>
        </w:rPr>
      </w:pPr>
    </w:p>
    <w:p w14:paraId="2BE77F2E" w14:textId="77777777" w:rsidR="005470F9" w:rsidRDefault="005470F9" w:rsidP="000C3539">
      <w:pPr>
        <w:rPr>
          <w:rFonts w:ascii="Arial" w:hAnsi="Arial" w:cs="Arial"/>
          <w:b/>
          <w:bCs/>
          <w:sz w:val="28"/>
          <w:szCs w:val="28"/>
        </w:rPr>
        <w:sectPr w:rsidR="005470F9" w:rsidSect="00B879F0">
          <w:pgSz w:w="11906" w:h="16838"/>
          <w:pgMar w:top="1418" w:right="1418" w:bottom="1418" w:left="1418" w:header="709" w:footer="709" w:gutter="0"/>
          <w:pgNumType w:start="14"/>
          <w:cols w:space="708"/>
          <w:titlePg/>
          <w:docGrid w:linePitch="360"/>
        </w:sectPr>
      </w:pPr>
    </w:p>
    <w:tbl>
      <w:tblPr>
        <w:tblStyle w:val="TableGrid0"/>
        <w:tblpPr w:leftFromText="180" w:rightFromText="180" w:vertAnchor="page" w:horzAnchor="margin" w:tblpXSpec="center" w:tblpY="2356"/>
        <w:tblW w:w="151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86"/>
        <w:gridCol w:w="2137"/>
        <w:gridCol w:w="2409"/>
        <w:gridCol w:w="2955"/>
        <w:gridCol w:w="1534"/>
        <w:gridCol w:w="1422"/>
        <w:gridCol w:w="1445"/>
        <w:gridCol w:w="1540"/>
        <w:gridCol w:w="15"/>
      </w:tblGrid>
      <w:tr w:rsidR="00D33816" w14:paraId="34157A74" w14:textId="77777777" w:rsidTr="00D33816">
        <w:trPr>
          <w:trHeight w:val="588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87C315A" w14:textId="77777777" w:rsidR="00D33816" w:rsidRDefault="00D33816" w:rsidP="005470F9">
            <w:pPr>
              <w:ind w:left="108"/>
              <w:rPr>
                <w:b/>
              </w:rPr>
            </w:pPr>
          </w:p>
        </w:tc>
        <w:tc>
          <w:tcPr>
            <w:tcW w:w="134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F3A8BE3" w14:textId="78F475DF" w:rsidR="00D33816" w:rsidRDefault="00D33816" w:rsidP="005470F9">
            <w:pPr>
              <w:spacing w:line="259" w:lineRule="auto"/>
              <w:ind w:left="108"/>
            </w:pPr>
            <w:r>
              <w:rPr>
                <w:b/>
              </w:rPr>
              <w:t>Naziv procesa:  OBRADITI DOSTAVU U SUSTAVU</w:t>
            </w:r>
            <w:r w:rsidR="001E606B">
              <w:rPr>
                <w:b/>
              </w:rPr>
              <w:t xml:space="preserve"> I IZDATI RAČUN</w:t>
            </w:r>
          </w:p>
        </w:tc>
      </w:tr>
      <w:tr w:rsidR="00D33816" w14:paraId="71771FEA" w14:textId="77777777" w:rsidTr="00D33816">
        <w:trPr>
          <w:trHeight w:val="568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70778B3" w14:textId="77777777" w:rsidR="00D33816" w:rsidRDefault="00D33816" w:rsidP="005470F9">
            <w:pPr>
              <w:spacing w:line="259" w:lineRule="auto"/>
              <w:jc w:val="center"/>
            </w:pPr>
            <w:r>
              <w:rPr>
                <w:b/>
              </w:rPr>
              <w:t xml:space="preserve">Početni događaj </w:t>
            </w:r>
          </w:p>
        </w:tc>
        <w:tc>
          <w:tcPr>
            <w:tcW w:w="119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2B36CA2" w14:textId="7A12C565" w:rsidR="00D33816" w:rsidRDefault="00D33816" w:rsidP="005470F9">
            <w:pPr>
              <w:jc w:val="center"/>
              <w:rPr>
                <w:b/>
              </w:rPr>
            </w:pPr>
            <w:r>
              <w:rPr>
                <w:b/>
              </w:rPr>
              <w:t xml:space="preserve">Aktivnosti ili radni koraci 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DBCDD01" w14:textId="0F7E1334" w:rsidR="00D33816" w:rsidRDefault="00D33816" w:rsidP="005470F9">
            <w:pPr>
              <w:spacing w:line="259" w:lineRule="auto"/>
              <w:jc w:val="center"/>
            </w:pPr>
            <w:r>
              <w:rPr>
                <w:b/>
              </w:rPr>
              <w:t xml:space="preserve">Završni događaj </w:t>
            </w:r>
          </w:p>
        </w:tc>
      </w:tr>
      <w:tr w:rsidR="00D33816" w14:paraId="7F5FAD04" w14:textId="77777777" w:rsidTr="00EB3783">
        <w:trPr>
          <w:gridAfter w:val="1"/>
          <w:wAfter w:w="15" w:type="dxa"/>
          <w:trHeight w:val="1110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48D3" w14:textId="77777777" w:rsidR="00D33816" w:rsidRDefault="00D33816" w:rsidP="005470F9">
            <w:pPr>
              <w:spacing w:line="259" w:lineRule="auto"/>
              <w:ind w:left="107" w:right="56"/>
            </w:pPr>
            <w:r>
              <w:t>Dokumentacija predana u fakturni odjel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8105" w14:textId="6914B12C" w:rsidR="00D33816" w:rsidRDefault="00D33816" w:rsidP="005470F9">
            <w:pPr>
              <w:tabs>
                <w:tab w:val="right" w:pos="1332"/>
              </w:tabs>
              <w:spacing w:after="71" w:line="259" w:lineRule="auto"/>
              <w:ind w:left="-56" w:right="-17"/>
              <w:jc w:val="center"/>
            </w:pPr>
            <w:r>
              <w:t>Uskla</w:t>
            </w:r>
            <w:r w:rsidR="001E606B">
              <w:t xml:space="preserve">diti  </w:t>
            </w:r>
            <w:r>
              <w:t>dokumentacije u IS-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89C3" w14:textId="403577AA" w:rsidR="00D33816" w:rsidRDefault="00D33816" w:rsidP="005470F9">
            <w:pPr>
              <w:spacing w:line="259" w:lineRule="auto"/>
              <w:ind w:left="108"/>
            </w:pPr>
            <w:r>
              <w:t xml:space="preserve">Kontaktirati dobavljača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F2BB" w14:textId="43BF1191" w:rsidR="00D33816" w:rsidRDefault="00D33816" w:rsidP="005470F9">
            <w:pPr>
              <w:spacing w:line="259" w:lineRule="auto"/>
              <w:ind w:left="106"/>
            </w:pPr>
            <w:r>
              <w:t xml:space="preserve">Ispraviti dokumentaciju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926B" w14:textId="7816408B" w:rsidR="00D33816" w:rsidRDefault="00D33816" w:rsidP="005470F9">
            <w:pPr>
              <w:ind w:left="108"/>
            </w:pPr>
            <w:r>
              <w:t>Unijeti dostavu u sustav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68AB" w14:textId="4FC17442" w:rsidR="00D33816" w:rsidRDefault="001E606B" w:rsidP="005470F9">
            <w:pPr>
              <w:ind w:left="108"/>
            </w:pPr>
            <w:r>
              <w:t>Kreirati raču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A927" w14:textId="780B61EE" w:rsidR="00D33816" w:rsidRDefault="001E606B" w:rsidP="005470F9">
            <w:pPr>
              <w:ind w:left="108"/>
            </w:pPr>
            <w:r>
              <w:t>Zapakirati</w:t>
            </w:r>
            <w:r w:rsidR="00D33816">
              <w:t xml:space="preserve"> i </w:t>
            </w:r>
            <w:r>
              <w:t>poslati</w:t>
            </w:r>
            <w:r w:rsidR="00D33816">
              <w:t xml:space="preserve"> račun kupcu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B133" w14:textId="220D181C" w:rsidR="00D33816" w:rsidRDefault="00D33816" w:rsidP="005470F9">
            <w:pPr>
              <w:spacing w:line="259" w:lineRule="auto"/>
              <w:ind w:left="108"/>
            </w:pPr>
            <w:r>
              <w:t xml:space="preserve">Račun poslan kupcu </w:t>
            </w:r>
          </w:p>
        </w:tc>
      </w:tr>
      <w:tr w:rsidR="00D33816" w14:paraId="106DF90F" w14:textId="77777777" w:rsidTr="00EB3783">
        <w:trPr>
          <w:gridAfter w:val="1"/>
          <w:wAfter w:w="15" w:type="dxa"/>
          <w:trHeight w:val="527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47D7B33" w14:textId="77777777" w:rsidR="00D33816" w:rsidRDefault="00D33816" w:rsidP="005470F9">
            <w:pPr>
              <w:spacing w:line="259" w:lineRule="auto"/>
              <w:ind w:left="107"/>
            </w:pPr>
            <w:r>
              <w:rPr>
                <w:b/>
              </w:rPr>
              <w:t xml:space="preserve">Prosječno trajanje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1A09" w14:textId="77777777" w:rsidR="00D33816" w:rsidRDefault="00D33816" w:rsidP="005470F9">
            <w:pPr>
              <w:spacing w:line="259" w:lineRule="auto"/>
              <w:ind w:left="108"/>
            </w:pPr>
            <w:r>
              <w:t xml:space="preserve">5 minut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A22F" w14:textId="4B6C46E0" w:rsidR="00D33816" w:rsidRDefault="00D33816" w:rsidP="005470F9">
            <w:pPr>
              <w:spacing w:line="259" w:lineRule="auto"/>
              <w:ind w:left="109"/>
            </w:pPr>
            <w:r>
              <w:t xml:space="preserve">2 minute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BA33" w14:textId="39E74A2A" w:rsidR="00D33816" w:rsidRDefault="001E606B" w:rsidP="005470F9">
            <w:pPr>
              <w:spacing w:line="259" w:lineRule="auto"/>
              <w:ind w:left="108"/>
            </w:pPr>
            <w:r>
              <w:t>3</w:t>
            </w:r>
            <w:r w:rsidR="00D33816">
              <w:t xml:space="preserve">0 minuta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F728" w14:textId="7AD38C33" w:rsidR="00D33816" w:rsidRPr="00D33816" w:rsidRDefault="00D33816" w:rsidP="005470F9">
            <w:pPr>
              <w:ind w:left="108"/>
              <w:rPr>
                <w:bCs/>
              </w:rPr>
            </w:pPr>
            <w:r>
              <w:rPr>
                <w:bCs/>
              </w:rPr>
              <w:t>5 minut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8D1AD" w14:textId="7AC4F8DF" w:rsidR="00D33816" w:rsidRPr="00D33816" w:rsidRDefault="001E606B" w:rsidP="005470F9">
            <w:pPr>
              <w:ind w:left="108"/>
              <w:rPr>
                <w:bCs/>
              </w:rPr>
            </w:pPr>
            <w:r>
              <w:rPr>
                <w:bCs/>
              </w:rPr>
              <w:t>20</w:t>
            </w:r>
            <w:r w:rsidR="00D33816">
              <w:rPr>
                <w:bCs/>
              </w:rPr>
              <w:t xml:space="preserve"> minuta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AE720" w14:textId="15ED3FA5" w:rsidR="00D33816" w:rsidRPr="00D33816" w:rsidRDefault="001E606B" w:rsidP="005470F9">
            <w:pPr>
              <w:ind w:left="108"/>
              <w:rPr>
                <w:bCs/>
              </w:rPr>
            </w:pPr>
            <w:r>
              <w:rPr>
                <w:bCs/>
              </w:rPr>
              <w:t>20</w:t>
            </w:r>
            <w:r w:rsidR="00D33816">
              <w:rPr>
                <w:bCs/>
              </w:rPr>
              <w:t xml:space="preserve"> minut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00FFD1C" w14:textId="6F46E9F9" w:rsidR="00D33816" w:rsidRDefault="00D33816" w:rsidP="005470F9">
            <w:pPr>
              <w:spacing w:line="259" w:lineRule="auto"/>
              <w:ind w:left="108"/>
            </w:pPr>
            <w:r>
              <w:rPr>
                <w:b/>
              </w:rPr>
              <w:t xml:space="preserve">Prosječno trajanje </w:t>
            </w:r>
          </w:p>
        </w:tc>
      </w:tr>
      <w:tr w:rsidR="00D33816" w14:paraId="4291EDE1" w14:textId="77777777" w:rsidTr="00EB3783">
        <w:trPr>
          <w:gridAfter w:val="1"/>
          <w:wAfter w:w="15" w:type="dxa"/>
          <w:trHeight w:val="1047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5F87EC7" w14:textId="77777777" w:rsidR="00D33816" w:rsidRDefault="00D33816" w:rsidP="005470F9">
            <w:pPr>
              <w:spacing w:line="259" w:lineRule="auto"/>
              <w:ind w:left="107"/>
            </w:pPr>
            <w:r>
              <w:rPr>
                <w:b/>
              </w:rPr>
              <w:t xml:space="preserve">Izvršitelj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7954" w14:textId="77777777" w:rsidR="00D33816" w:rsidRDefault="00D33816" w:rsidP="005470F9">
            <w:pPr>
              <w:spacing w:line="259" w:lineRule="auto"/>
              <w:ind w:left="108"/>
            </w:pPr>
            <w:r>
              <w:t xml:space="preserve">Referent za unos i obradu podataka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479B" w14:textId="77777777" w:rsidR="00D33816" w:rsidRDefault="00D33816" w:rsidP="005470F9">
            <w:pPr>
              <w:spacing w:line="259" w:lineRule="auto"/>
              <w:ind w:left="107"/>
            </w:pPr>
            <w:r>
              <w:t xml:space="preserve">Referent za unos i obradu podataka 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F913" w14:textId="77EC3C61" w:rsidR="00D33816" w:rsidRDefault="00D33816" w:rsidP="001511A9">
            <w:pPr>
              <w:spacing w:line="259" w:lineRule="auto"/>
              <w:ind w:right="67"/>
            </w:pPr>
            <w:r>
              <w:t xml:space="preserve">  Referent za unos i obradu          podataka 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F190E" w14:textId="6327B310" w:rsidR="00D33816" w:rsidRDefault="00D33816" w:rsidP="005470F9">
            <w:pPr>
              <w:ind w:left="108"/>
              <w:rPr>
                <w:b/>
              </w:rPr>
            </w:pPr>
            <w:r>
              <w:t xml:space="preserve">Referent za unos i obradu      podataka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A6A46" w14:textId="335FE7AB" w:rsidR="00D33816" w:rsidRDefault="00D33816" w:rsidP="005470F9">
            <w:pPr>
              <w:ind w:left="108"/>
              <w:rPr>
                <w:b/>
              </w:rPr>
            </w:pPr>
            <w:r>
              <w:t xml:space="preserve">Referent za unos i obradu      podataka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AD4A5" w14:textId="4993CB80" w:rsidR="00D33816" w:rsidRDefault="00D33816" w:rsidP="005470F9">
            <w:pPr>
              <w:ind w:left="108"/>
              <w:rPr>
                <w:b/>
              </w:rPr>
            </w:pPr>
            <w:r>
              <w:t xml:space="preserve">Referent za unos i obradu      podataka 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3B219BA" w14:textId="01D17F3C" w:rsidR="00D33816" w:rsidRDefault="00D33816" w:rsidP="005470F9">
            <w:pPr>
              <w:spacing w:line="259" w:lineRule="auto"/>
              <w:ind w:left="108"/>
            </w:pPr>
            <w:r>
              <w:rPr>
                <w:b/>
              </w:rPr>
              <w:t xml:space="preserve">Izvršitelj </w:t>
            </w:r>
          </w:p>
        </w:tc>
      </w:tr>
      <w:tr w:rsidR="00D33816" w14:paraId="5CEE4845" w14:textId="77777777" w:rsidTr="00EB3783">
        <w:trPr>
          <w:trHeight w:val="378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35FAD7F" w14:textId="77777777" w:rsidR="00D33816" w:rsidRDefault="00D33816" w:rsidP="005470F9">
            <w:pPr>
              <w:spacing w:line="259" w:lineRule="auto"/>
              <w:ind w:left="107"/>
            </w:pPr>
            <w:r>
              <w:rPr>
                <w:b/>
              </w:rPr>
              <w:t xml:space="preserve">Učesnic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88FDC65" w14:textId="77777777" w:rsidR="00D33816" w:rsidRDefault="00D33816" w:rsidP="005470F9">
            <w:pPr>
              <w:spacing w:line="259" w:lineRule="auto"/>
              <w:ind w:left="108"/>
            </w:pPr>
            <w:r>
              <w:rPr>
                <w:b/>
              </w:rPr>
              <w:t xml:space="preserve">Mehanizmi  </w:t>
            </w:r>
          </w:p>
        </w:tc>
        <w:tc>
          <w:tcPr>
            <w:tcW w:w="89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206E0E4" w14:textId="038CB276" w:rsidR="00D33816" w:rsidRDefault="00D33816" w:rsidP="005470F9">
            <w:pPr>
              <w:spacing w:line="259" w:lineRule="auto"/>
              <w:ind w:left="108"/>
            </w:pPr>
            <w:r>
              <w:rPr>
                <w:b/>
              </w:rPr>
              <w:t xml:space="preserve">Metrika </w:t>
            </w:r>
          </w:p>
        </w:tc>
      </w:tr>
      <w:tr w:rsidR="00D33816" w14:paraId="6E48AB75" w14:textId="77777777" w:rsidTr="00EB3783">
        <w:trPr>
          <w:trHeight w:val="1531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56CF" w14:textId="77777777" w:rsidR="00D33816" w:rsidRDefault="00D33816" w:rsidP="005470F9">
            <w:pPr>
              <w:spacing w:line="259" w:lineRule="auto"/>
              <w:ind w:left="107"/>
            </w:pPr>
            <w:r>
              <w:t xml:space="preserve">Referent za unos i obradu podataka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2893" w14:textId="77777777" w:rsidR="00D33816" w:rsidRDefault="00D33816" w:rsidP="005470F9">
            <w:pPr>
              <w:spacing w:line="259" w:lineRule="auto"/>
              <w:ind w:left="108"/>
            </w:pPr>
            <w:r>
              <w:t xml:space="preserve">Podaci o artiklima </w:t>
            </w:r>
          </w:p>
          <w:p w14:paraId="03E38664" w14:textId="77777777" w:rsidR="00D33816" w:rsidRDefault="00D33816" w:rsidP="005470F9">
            <w:pPr>
              <w:spacing w:line="259" w:lineRule="auto"/>
              <w:ind w:left="108"/>
            </w:pPr>
            <w:r>
              <w:t xml:space="preserve">Podaci o zalihama </w:t>
            </w:r>
          </w:p>
          <w:p w14:paraId="4AA76EE3" w14:textId="77777777" w:rsidR="00D33816" w:rsidRDefault="00D33816" w:rsidP="005470F9">
            <w:pPr>
              <w:spacing w:after="21" w:line="259" w:lineRule="auto"/>
              <w:ind w:left="108"/>
            </w:pPr>
            <w:r>
              <w:t xml:space="preserve">Papiri za ispunjavanje </w:t>
            </w:r>
          </w:p>
          <w:p w14:paraId="1455DC06" w14:textId="2B25536B" w:rsidR="0031429C" w:rsidRDefault="00D33816" w:rsidP="00F82EAA">
            <w:pPr>
              <w:spacing w:line="259" w:lineRule="auto"/>
              <w:ind w:left="108"/>
            </w:pPr>
            <w:r>
              <w:t>Računal</w:t>
            </w:r>
            <w:r w:rsidR="0031429C">
              <w:t>o</w:t>
            </w:r>
          </w:p>
        </w:tc>
        <w:tc>
          <w:tcPr>
            <w:tcW w:w="89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98B0" w14:textId="6EDC1A47" w:rsidR="00D33816" w:rsidRDefault="00D33816" w:rsidP="005470F9">
            <w:pPr>
              <w:spacing w:line="277" w:lineRule="auto"/>
              <w:ind w:left="108" w:right="4244"/>
            </w:pPr>
            <w:r>
              <w:t xml:space="preserve">Trajanje postupka Troškovi postupka </w:t>
            </w:r>
          </w:p>
          <w:p w14:paraId="757C6EDA" w14:textId="77777777" w:rsidR="00D33816" w:rsidRDefault="00D33816" w:rsidP="005470F9">
            <w:pPr>
              <w:spacing w:line="259" w:lineRule="auto"/>
              <w:ind w:left="108"/>
            </w:pPr>
            <w:r>
              <w:t xml:space="preserve">Upotreba tehnologije </w:t>
            </w:r>
          </w:p>
          <w:p w14:paraId="41B59602" w14:textId="77777777" w:rsidR="00D33816" w:rsidRDefault="00D33816" w:rsidP="005470F9">
            <w:pPr>
              <w:spacing w:line="259" w:lineRule="auto"/>
              <w:ind w:left="108"/>
            </w:pPr>
            <w:r>
              <w:t xml:space="preserve"> </w:t>
            </w:r>
          </w:p>
        </w:tc>
      </w:tr>
    </w:tbl>
    <w:p w14:paraId="3CC4B1A3" w14:textId="3FAD1978" w:rsidR="00B23378" w:rsidRPr="009B727C" w:rsidRDefault="00B23378" w:rsidP="009B727C">
      <w:pPr>
        <w:pStyle w:val="Heading1"/>
        <w:rPr>
          <w:rStyle w:val="markedcontent"/>
          <w:sz w:val="43"/>
          <w:szCs w:val="43"/>
        </w:rPr>
      </w:pPr>
      <w:bookmarkStart w:id="22" w:name="_Toc125418029"/>
      <w:r w:rsidRPr="009B727C">
        <w:rPr>
          <w:rStyle w:val="markedcontent"/>
          <w:sz w:val="43"/>
          <w:szCs w:val="43"/>
        </w:rPr>
        <w:t xml:space="preserve">Tablica detaljnog procesa „Obraditi dostavu u sustavu </w:t>
      </w:r>
      <w:r w:rsidR="001E606B">
        <w:rPr>
          <w:rStyle w:val="markedcontent"/>
          <w:sz w:val="43"/>
          <w:szCs w:val="43"/>
        </w:rPr>
        <w:t>i izdati račun</w:t>
      </w:r>
      <w:r w:rsidR="00024E47">
        <w:rPr>
          <w:rStyle w:val="markedcontent"/>
          <w:sz w:val="43"/>
          <w:szCs w:val="43"/>
        </w:rPr>
        <w:t xml:space="preserve"> </w:t>
      </w:r>
      <w:r w:rsidRPr="009B727C">
        <w:rPr>
          <w:rStyle w:val="markedcontent"/>
          <w:sz w:val="43"/>
          <w:szCs w:val="43"/>
        </w:rPr>
        <w:t>AS IS“</w:t>
      </w:r>
      <w:bookmarkEnd w:id="22"/>
    </w:p>
    <w:p w14:paraId="2997C21C" w14:textId="77777777" w:rsidR="005470F9" w:rsidRDefault="005470F9" w:rsidP="005470F9">
      <w:pPr>
        <w:rPr>
          <w:rFonts w:ascii="Arial" w:hAnsi="Arial" w:cs="Arial"/>
          <w:b/>
          <w:bCs/>
          <w:sz w:val="28"/>
          <w:szCs w:val="28"/>
        </w:rPr>
      </w:pPr>
    </w:p>
    <w:p w14:paraId="65209886" w14:textId="77777777" w:rsidR="004A277D" w:rsidRDefault="004A277D" w:rsidP="005470F9">
      <w:pPr>
        <w:rPr>
          <w:rFonts w:ascii="Arial" w:hAnsi="Arial" w:cs="Arial"/>
          <w:b/>
          <w:bCs/>
          <w:sz w:val="28"/>
          <w:szCs w:val="28"/>
        </w:rPr>
      </w:pPr>
    </w:p>
    <w:p w14:paraId="3A45B674" w14:textId="4FC2D527" w:rsidR="004A277D" w:rsidRDefault="00024E47" w:rsidP="005470F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0CDE919" w14:textId="77777777" w:rsidR="004A277D" w:rsidRDefault="004A277D" w:rsidP="005470F9">
      <w:pPr>
        <w:rPr>
          <w:rFonts w:ascii="Arial" w:hAnsi="Arial" w:cs="Arial"/>
          <w:b/>
          <w:bCs/>
          <w:sz w:val="28"/>
          <w:szCs w:val="28"/>
        </w:rPr>
      </w:pPr>
    </w:p>
    <w:p w14:paraId="59CADB2E" w14:textId="790171E1" w:rsidR="004A277D" w:rsidRDefault="00EB3783" w:rsidP="005470F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46A7881" w14:textId="3FFE667C" w:rsidR="009B727C" w:rsidRPr="009B727C" w:rsidRDefault="001E606B" w:rsidP="009B727C">
      <w:pPr>
        <w:pStyle w:val="Heading1"/>
        <w:rPr>
          <w:rStyle w:val="markedcontent"/>
          <w:sz w:val="43"/>
          <w:szCs w:val="43"/>
        </w:rPr>
      </w:pPr>
      <w:bookmarkStart w:id="23" w:name="_Toc125418030"/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4D930D9" wp14:editId="1DB8868C">
            <wp:simplePos x="0" y="0"/>
            <wp:positionH relativeFrom="margin">
              <wp:align>center</wp:align>
            </wp:positionH>
            <wp:positionV relativeFrom="paragraph">
              <wp:posOffset>408711</wp:posOffset>
            </wp:positionV>
            <wp:extent cx="10292486" cy="2940290"/>
            <wp:effectExtent l="0" t="0" r="0" b="0"/>
            <wp:wrapNone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2486" cy="294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27C" w:rsidRPr="009B727C">
        <w:rPr>
          <w:rStyle w:val="markedcontent"/>
          <w:sz w:val="43"/>
          <w:szCs w:val="43"/>
        </w:rPr>
        <w:t xml:space="preserve">Model detaljnog procesa „Obraditi dostavu u sustavu </w:t>
      </w:r>
      <w:r>
        <w:rPr>
          <w:rStyle w:val="markedcontent"/>
          <w:sz w:val="43"/>
          <w:szCs w:val="43"/>
        </w:rPr>
        <w:t xml:space="preserve">i izdati račun </w:t>
      </w:r>
      <w:r w:rsidR="009B727C" w:rsidRPr="009B727C">
        <w:rPr>
          <w:rStyle w:val="markedcontent"/>
          <w:sz w:val="43"/>
          <w:szCs w:val="43"/>
        </w:rPr>
        <w:t>AS IS“</w:t>
      </w:r>
      <w:bookmarkEnd w:id="23"/>
    </w:p>
    <w:p w14:paraId="09E9BB37" w14:textId="7756A39B" w:rsidR="004A277D" w:rsidRDefault="004A277D" w:rsidP="005470F9">
      <w:pPr>
        <w:rPr>
          <w:rFonts w:ascii="Arial" w:hAnsi="Arial" w:cs="Arial"/>
          <w:b/>
          <w:bCs/>
          <w:sz w:val="28"/>
          <w:szCs w:val="28"/>
        </w:rPr>
      </w:pPr>
    </w:p>
    <w:p w14:paraId="6AD35182" w14:textId="51AE0335" w:rsidR="004A277D" w:rsidRDefault="004A277D" w:rsidP="005470F9">
      <w:pPr>
        <w:rPr>
          <w:rFonts w:ascii="Arial" w:hAnsi="Arial" w:cs="Arial"/>
          <w:b/>
          <w:bCs/>
          <w:sz w:val="28"/>
          <w:szCs w:val="28"/>
        </w:rPr>
      </w:pPr>
    </w:p>
    <w:p w14:paraId="18B00379" w14:textId="61F021AF" w:rsidR="004A277D" w:rsidRDefault="004A277D" w:rsidP="005470F9">
      <w:pPr>
        <w:rPr>
          <w:rFonts w:ascii="Arial" w:hAnsi="Arial" w:cs="Arial"/>
          <w:b/>
          <w:bCs/>
          <w:sz w:val="28"/>
          <w:szCs w:val="28"/>
        </w:rPr>
      </w:pPr>
    </w:p>
    <w:p w14:paraId="1D1E300E" w14:textId="421AD9DD" w:rsidR="004A277D" w:rsidRDefault="004A277D" w:rsidP="005470F9">
      <w:pPr>
        <w:rPr>
          <w:rFonts w:ascii="Arial" w:hAnsi="Arial" w:cs="Arial"/>
          <w:b/>
          <w:bCs/>
          <w:sz w:val="28"/>
          <w:szCs w:val="28"/>
        </w:rPr>
      </w:pPr>
    </w:p>
    <w:p w14:paraId="1A8BF3DB" w14:textId="77777777" w:rsidR="004A277D" w:rsidRDefault="004A277D" w:rsidP="005470F9">
      <w:pPr>
        <w:rPr>
          <w:rFonts w:ascii="Arial" w:hAnsi="Arial" w:cs="Arial"/>
          <w:b/>
          <w:bCs/>
          <w:sz w:val="28"/>
          <w:szCs w:val="28"/>
        </w:rPr>
      </w:pPr>
    </w:p>
    <w:p w14:paraId="3361E9A9" w14:textId="77777777" w:rsidR="004A277D" w:rsidRDefault="004A277D" w:rsidP="005470F9">
      <w:pPr>
        <w:rPr>
          <w:rFonts w:ascii="Arial" w:hAnsi="Arial" w:cs="Arial"/>
          <w:b/>
          <w:bCs/>
          <w:sz w:val="28"/>
          <w:szCs w:val="28"/>
        </w:rPr>
      </w:pPr>
    </w:p>
    <w:p w14:paraId="162EAB85" w14:textId="77777777" w:rsidR="004A277D" w:rsidRDefault="004A277D" w:rsidP="005470F9">
      <w:pPr>
        <w:rPr>
          <w:rFonts w:ascii="Arial" w:hAnsi="Arial" w:cs="Arial"/>
          <w:b/>
          <w:bCs/>
          <w:sz w:val="28"/>
          <w:szCs w:val="28"/>
        </w:rPr>
      </w:pPr>
    </w:p>
    <w:p w14:paraId="4507F84D" w14:textId="77777777" w:rsidR="004A277D" w:rsidRDefault="004A277D" w:rsidP="005470F9">
      <w:pPr>
        <w:rPr>
          <w:rFonts w:ascii="Arial" w:hAnsi="Arial" w:cs="Arial"/>
          <w:b/>
          <w:bCs/>
          <w:sz w:val="28"/>
          <w:szCs w:val="28"/>
        </w:rPr>
      </w:pPr>
    </w:p>
    <w:p w14:paraId="2FFC81C3" w14:textId="77777777" w:rsidR="004A277D" w:rsidRDefault="004A277D" w:rsidP="005470F9">
      <w:pPr>
        <w:rPr>
          <w:rFonts w:ascii="Arial" w:hAnsi="Arial" w:cs="Arial"/>
          <w:b/>
          <w:bCs/>
          <w:sz w:val="28"/>
          <w:szCs w:val="28"/>
        </w:rPr>
      </w:pPr>
    </w:p>
    <w:p w14:paraId="0B808717" w14:textId="77777777" w:rsidR="004A277D" w:rsidRDefault="004A277D" w:rsidP="005470F9">
      <w:pPr>
        <w:rPr>
          <w:rFonts w:ascii="Arial" w:hAnsi="Arial" w:cs="Arial"/>
          <w:b/>
          <w:bCs/>
          <w:sz w:val="28"/>
          <w:szCs w:val="28"/>
        </w:rPr>
      </w:pPr>
    </w:p>
    <w:p w14:paraId="7B3F7FFC" w14:textId="77777777" w:rsidR="004A277D" w:rsidRDefault="004A277D" w:rsidP="005470F9">
      <w:pPr>
        <w:rPr>
          <w:rFonts w:ascii="Arial" w:hAnsi="Arial" w:cs="Arial"/>
          <w:b/>
          <w:bCs/>
          <w:sz w:val="28"/>
          <w:szCs w:val="28"/>
        </w:rPr>
      </w:pPr>
    </w:p>
    <w:p w14:paraId="6CF63C63" w14:textId="77777777" w:rsidR="004A277D" w:rsidRDefault="004A277D" w:rsidP="005470F9">
      <w:pPr>
        <w:rPr>
          <w:rFonts w:ascii="Arial" w:hAnsi="Arial" w:cs="Arial"/>
          <w:b/>
          <w:bCs/>
          <w:sz w:val="28"/>
          <w:szCs w:val="28"/>
        </w:rPr>
      </w:pPr>
    </w:p>
    <w:p w14:paraId="2FFFCFAE" w14:textId="77777777" w:rsidR="004A277D" w:rsidRDefault="004A277D" w:rsidP="005470F9">
      <w:pPr>
        <w:rPr>
          <w:rFonts w:ascii="Arial" w:hAnsi="Arial" w:cs="Arial"/>
          <w:b/>
          <w:bCs/>
          <w:sz w:val="28"/>
          <w:szCs w:val="28"/>
        </w:rPr>
      </w:pPr>
    </w:p>
    <w:p w14:paraId="392AA5A2" w14:textId="77777777" w:rsidR="004A277D" w:rsidRDefault="004A277D" w:rsidP="005470F9">
      <w:pPr>
        <w:rPr>
          <w:rFonts w:ascii="Arial" w:hAnsi="Arial" w:cs="Arial"/>
          <w:b/>
          <w:bCs/>
          <w:sz w:val="28"/>
          <w:szCs w:val="28"/>
        </w:rPr>
      </w:pPr>
    </w:p>
    <w:p w14:paraId="53B72CCE" w14:textId="3BC7CF54" w:rsidR="004A277D" w:rsidRDefault="004A277D" w:rsidP="005470F9">
      <w:pPr>
        <w:rPr>
          <w:rFonts w:ascii="Arial" w:hAnsi="Arial" w:cs="Arial"/>
          <w:b/>
          <w:bCs/>
          <w:sz w:val="28"/>
          <w:szCs w:val="28"/>
        </w:rPr>
      </w:pPr>
    </w:p>
    <w:p w14:paraId="246641FD" w14:textId="3BF00D4A" w:rsidR="004A277D" w:rsidRDefault="00C20E72" w:rsidP="005470F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48FA058" w14:textId="033A91C0" w:rsidR="004E338D" w:rsidRDefault="004E338D" w:rsidP="005470F9">
      <w:pPr>
        <w:rPr>
          <w:rStyle w:val="markedcontent"/>
          <w:rFonts w:ascii="Arial" w:hAnsi="Arial" w:cs="Arial"/>
          <w:sz w:val="43"/>
          <w:szCs w:val="43"/>
        </w:rPr>
        <w:sectPr w:rsidR="004E338D" w:rsidSect="00B879F0">
          <w:pgSz w:w="16838" w:h="11906" w:orient="landscape"/>
          <w:pgMar w:top="1418" w:right="1418" w:bottom="1418" w:left="1418" w:header="709" w:footer="709" w:gutter="0"/>
          <w:pgNumType w:start="15"/>
          <w:cols w:space="708"/>
          <w:titlePg/>
          <w:docGrid w:linePitch="360"/>
        </w:sectPr>
      </w:pPr>
    </w:p>
    <w:p w14:paraId="6D74BBEC" w14:textId="77777777" w:rsidR="004E338D" w:rsidRDefault="004E338D" w:rsidP="00C20E72">
      <w:pPr>
        <w:pStyle w:val="Heading1"/>
        <w:ind w:left="0" w:firstLine="0"/>
        <w:jc w:val="left"/>
        <w:rPr>
          <w:rStyle w:val="markedcontent"/>
          <w:rFonts w:ascii="Arial" w:hAnsi="Arial" w:cs="Arial"/>
          <w:sz w:val="43"/>
          <w:szCs w:val="43"/>
        </w:rPr>
      </w:pPr>
      <w:bookmarkStart w:id="24" w:name="_Toc125418031"/>
      <w:r>
        <w:rPr>
          <w:rStyle w:val="markedcontent"/>
          <w:rFonts w:ascii="Arial" w:hAnsi="Arial" w:cs="Arial"/>
          <w:sz w:val="43"/>
          <w:szCs w:val="43"/>
        </w:rPr>
        <w:lastRenderedPageBreak/>
        <w:t>Popis poslovnih sadržaja (Business items)</w:t>
      </w:r>
      <w:bookmarkEnd w:id="24"/>
    </w:p>
    <w:p w14:paraId="49301402" w14:textId="77777777" w:rsidR="004E338D" w:rsidRDefault="004E338D" w:rsidP="004E338D">
      <w:pPr>
        <w:rPr>
          <w:lang w:eastAsia="hr-HR"/>
        </w:rPr>
      </w:pPr>
    </w:p>
    <w:p w14:paraId="79B2150F" w14:textId="77777777" w:rsidR="004E338D" w:rsidRPr="00637010" w:rsidRDefault="004E338D" w:rsidP="004E338D">
      <w:pPr>
        <w:rPr>
          <w:rFonts w:ascii="Times New Roman" w:hAnsi="Times New Roman" w:cs="Times New Roman"/>
          <w:lang w:eastAsia="hr-HR"/>
        </w:rPr>
      </w:pPr>
      <w:r w:rsidRPr="00637010">
        <w:rPr>
          <w:rFonts w:ascii="Times New Roman" w:hAnsi="Times New Roman" w:cs="Times New Roman"/>
          <w:lang w:eastAsia="hr-HR"/>
        </w:rPr>
        <w:t xml:space="preserve">Tablica 1.  Popis poslovnih sadržaja   </w:t>
      </w:r>
    </w:p>
    <w:p w14:paraId="60CB218A" w14:textId="77777777" w:rsidR="004E338D" w:rsidRDefault="004E338D" w:rsidP="004E338D">
      <w:pPr>
        <w:rPr>
          <w:lang w:eastAsia="hr-HR"/>
        </w:rPr>
      </w:pPr>
    </w:p>
    <w:tbl>
      <w:tblPr>
        <w:tblStyle w:val="TableGrid"/>
        <w:tblW w:w="9444" w:type="dxa"/>
        <w:tblLook w:val="04A0" w:firstRow="1" w:lastRow="0" w:firstColumn="1" w:lastColumn="0" w:noHBand="0" w:noVBand="1"/>
      </w:tblPr>
      <w:tblGrid>
        <w:gridCol w:w="3146"/>
        <w:gridCol w:w="3146"/>
        <w:gridCol w:w="3152"/>
      </w:tblGrid>
      <w:tr w:rsidR="004E338D" w14:paraId="44F071C2" w14:textId="77777777" w:rsidTr="00637010">
        <w:trPr>
          <w:trHeight w:val="814"/>
        </w:trPr>
        <w:tc>
          <w:tcPr>
            <w:tcW w:w="3146" w:type="dxa"/>
            <w:shd w:val="clear" w:color="auto" w:fill="D9E2F3" w:themeFill="accent1" w:themeFillTint="33"/>
          </w:tcPr>
          <w:p w14:paraId="75EDBBE0" w14:textId="1DAF61F1" w:rsidR="004E338D" w:rsidRPr="004E338D" w:rsidRDefault="004E338D" w:rsidP="004E338D">
            <w:pPr>
              <w:rPr>
                <w:b/>
                <w:bCs/>
                <w:lang w:eastAsia="hr-HR"/>
              </w:rPr>
            </w:pPr>
            <w:r w:rsidRPr="004E338D">
              <w:rPr>
                <w:b/>
                <w:bCs/>
                <w:lang w:eastAsia="hr-HR"/>
              </w:rPr>
              <w:t>Poslovni sadržaj</w:t>
            </w:r>
          </w:p>
        </w:tc>
        <w:tc>
          <w:tcPr>
            <w:tcW w:w="3146" w:type="dxa"/>
            <w:shd w:val="clear" w:color="auto" w:fill="D9E2F3" w:themeFill="accent1" w:themeFillTint="33"/>
          </w:tcPr>
          <w:p w14:paraId="3C4D7D48" w14:textId="311B2804" w:rsidR="004E338D" w:rsidRPr="004E338D" w:rsidRDefault="004E338D" w:rsidP="004E338D">
            <w:pPr>
              <w:rPr>
                <w:b/>
                <w:bCs/>
                <w:lang w:eastAsia="hr-HR"/>
              </w:rPr>
            </w:pPr>
            <w:r w:rsidRPr="004E338D">
              <w:rPr>
                <w:b/>
                <w:bCs/>
                <w:lang w:eastAsia="hr-HR"/>
              </w:rPr>
              <w:t>Opis</w:t>
            </w:r>
          </w:p>
        </w:tc>
        <w:tc>
          <w:tcPr>
            <w:tcW w:w="3152" w:type="dxa"/>
            <w:shd w:val="clear" w:color="auto" w:fill="D9E2F3" w:themeFill="accent1" w:themeFillTint="33"/>
          </w:tcPr>
          <w:p w14:paraId="03CC0535" w14:textId="5C985B6F" w:rsidR="004E338D" w:rsidRPr="004E338D" w:rsidRDefault="004E338D" w:rsidP="004E338D">
            <w:pPr>
              <w:rPr>
                <w:b/>
                <w:bCs/>
                <w:lang w:eastAsia="hr-HR"/>
              </w:rPr>
            </w:pPr>
            <w:r w:rsidRPr="004E338D">
              <w:rPr>
                <w:b/>
                <w:bCs/>
                <w:lang w:eastAsia="hr-HR"/>
              </w:rPr>
              <w:t>Atributi</w:t>
            </w:r>
          </w:p>
        </w:tc>
      </w:tr>
      <w:tr w:rsidR="004E338D" w14:paraId="659612CF" w14:textId="77777777" w:rsidTr="00637010">
        <w:trPr>
          <w:trHeight w:val="814"/>
        </w:trPr>
        <w:tc>
          <w:tcPr>
            <w:tcW w:w="3146" w:type="dxa"/>
          </w:tcPr>
          <w:p w14:paraId="5748FF75" w14:textId="46950B88" w:rsidR="004E338D" w:rsidRDefault="004E338D" w:rsidP="004E338D">
            <w:pPr>
              <w:rPr>
                <w:lang w:eastAsia="hr-HR"/>
              </w:rPr>
            </w:pPr>
            <w:r>
              <w:rPr>
                <w:lang w:eastAsia="hr-HR"/>
              </w:rPr>
              <w:t>Narudzba</w:t>
            </w:r>
          </w:p>
        </w:tc>
        <w:tc>
          <w:tcPr>
            <w:tcW w:w="3146" w:type="dxa"/>
          </w:tcPr>
          <w:p w14:paraId="5DF62450" w14:textId="77777777" w:rsidR="004E338D" w:rsidRPr="00EE67F8" w:rsidRDefault="004E338D" w:rsidP="004E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F8">
              <w:rPr>
                <w:rFonts w:ascii="Times New Roman" w:hAnsi="Times New Roman" w:cs="Times New Roman"/>
                <w:sz w:val="24"/>
                <w:szCs w:val="24"/>
              </w:rPr>
              <w:t>Dokument koji sadrži proizvode koje kupac naručuje od proizvođača</w:t>
            </w:r>
          </w:p>
          <w:p w14:paraId="267D1F7F" w14:textId="7EB76DA4" w:rsidR="004E338D" w:rsidRDefault="004E338D" w:rsidP="004E338D">
            <w:pPr>
              <w:rPr>
                <w:lang w:eastAsia="hr-HR"/>
              </w:rPr>
            </w:pPr>
          </w:p>
        </w:tc>
        <w:tc>
          <w:tcPr>
            <w:tcW w:w="3152" w:type="dxa"/>
          </w:tcPr>
          <w:p w14:paraId="0DA712F9" w14:textId="77777777" w:rsidR="004E338D" w:rsidRPr="00EE67F8" w:rsidRDefault="004E338D" w:rsidP="004E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F8">
              <w:rPr>
                <w:rFonts w:ascii="Times New Roman" w:hAnsi="Times New Roman" w:cs="Times New Roman"/>
                <w:sz w:val="24"/>
                <w:szCs w:val="24"/>
              </w:rPr>
              <w:t>naziv_kupca(text)</w:t>
            </w:r>
          </w:p>
          <w:p w14:paraId="5D8F9054" w14:textId="77777777" w:rsidR="004E338D" w:rsidRPr="00EE67F8" w:rsidRDefault="004E338D" w:rsidP="004E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F8">
              <w:rPr>
                <w:rFonts w:ascii="Times New Roman" w:hAnsi="Times New Roman" w:cs="Times New Roman"/>
                <w:sz w:val="24"/>
                <w:szCs w:val="24"/>
              </w:rPr>
              <w:t>adresa_kupca(text)</w:t>
            </w:r>
          </w:p>
          <w:p w14:paraId="67A0D75B" w14:textId="77777777" w:rsidR="004E338D" w:rsidRPr="00EE67F8" w:rsidRDefault="004E338D" w:rsidP="004E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F8">
              <w:rPr>
                <w:rFonts w:ascii="Times New Roman" w:hAnsi="Times New Roman" w:cs="Times New Roman"/>
                <w:sz w:val="24"/>
                <w:szCs w:val="24"/>
              </w:rPr>
              <w:t>datum(date)</w:t>
            </w:r>
          </w:p>
          <w:p w14:paraId="2072AD08" w14:textId="15259511" w:rsidR="004E338D" w:rsidRPr="00EE67F8" w:rsidRDefault="004E338D" w:rsidP="004E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F8">
              <w:rPr>
                <w:rFonts w:ascii="Times New Roman" w:hAnsi="Times New Roman" w:cs="Times New Roman"/>
                <w:sz w:val="24"/>
                <w:szCs w:val="24"/>
              </w:rPr>
              <w:t>sifra_proizvoda(int</w:t>
            </w:r>
            <w:r w:rsidR="00C20E72">
              <w:rPr>
                <w:rFonts w:ascii="Times New Roman" w:hAnsi="Times New Roman" w:cs="Times New Roman"/>
                <w:sz w:val="24"/>
                <w:szCs w:val="24"/>
              </w:rPr>
              <w:t>eger</w:t>
            </w:r>
            <w:r w:rsidRPr="00EE67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A64BFC1" w14:textId="77777777" w:rsidR="004E338D" w:rsidRPr="00EE67F8" w:rsidRDefault="004E338D" w:rsidP="004E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F8">
              <w:rPr>
                <w:rFonts w:ascii="Times New Roman" w:hAnsi="Times New Roman" w:cs="Times New Roman"/>
                <w:sz w:val="24"/>
                <w:szCs w:val="24"/>
              </w:rPr>
              <w:t>opis_proizvoda(text)</w:t>
            </w:r>
          </w:p>
          <w:p w14:paraId="361D43A1" w14:textId="469381D0" w:rsidR="004E338D" w:rsidRPr="00EE67F8" w:rsidRDefault="004E338D" w:rsidP="004E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F8">
              <w:rPr>
                <w:rFonts w:ascii="Times New Roman" w:hAnsi="Times New Roman" w:cs="Times New Roman"/>
                <w:sz w:val="24"/>
                <w:szCs w:val="24"/>
              </w:rPr>
              <w:t>kolicina_proizvoda(int</w:t>
            </w:r>
            <w:r w:rsidR="00C20E72">
              <w:rPr>
                <w:rFonts w:ascii="Times New Roman" w:hAnsi="Times New Roman" w:cs="Times New Roman"/>
                <w:sz w:val="24"/>
                <w:szCs w:val="24"/>
              </w:rPr>
              <w:t>eger</w:t>
            </w:r>
            <w:r w:rsidRPr="00EE67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BB83C46" w14:textId="77777777" w:rsidR="004E338D" w:rsidRPr="00EE67F8" w:rsidRDefault="004E338D" w:rsidP="004E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F8">
              <w:rPr>
                <w:rFonts w:ascii="Times New Roman" w:hAnsi="Times New Roman" w:cs="Times New Roman"/>
                <w:sz w:val="24"/>
                <w:szCs w:val="24"/>
              </w:rPr>
              <w:t>cijena_proizvoda(currency)</w:t>
            </w:r>
          </w:p>
          <w:p w14:paraId="05ED1988" w14:textId="77777777" w:rsidR="004E338D" w:rsidRPr="00EE67F8" w:rsidRDefault="004E338D" w:rsidP="004E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F8">
              <w:rPr>
                <w:rFonts w:ascii="Times New Roman" w:hAnsi="Times New Roman" w:cs="Times New Roman"/>
                <w:sz w:val="24"/>
                <w:szCs w:val="24"/>
              </w:rPr>
              <w:t>ukupna_masa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  <w:r w:rsidRPr="00EE67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3F9308C" w14:textId="77777777" w:rsidR="004E338D" w:rsidRPr="00EE67F8" w:rsidRDefault="004E338D" w:rsidP="004E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F8">
              <w:rPr>
                <w:rFonts w:ascii="Times New Roman" w:hAnsi="Times New Roman" w:cs="Times New Roman"/>
                <w:sz w:val="24"/>
                <w:szCs w:val="24"/>
              </w:rPr>
              <w:t>obujam_paketa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  <w:r w:rsidRPr="00EE67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9C86944" w14:textId="77777777" w:rsidR="004E338D" w:rsidRPr="00EE67F8" w:rsidRDefault="004E338D" w:rsidP="004E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F8">
              <w:rPr>
                <w:rFonts w:ascii="Times New Roman" w:hAnsi="Times New Roman" w:cs="Times New Roman"/>
                <w:sz w:val="24"/>
                <w:szCs w:val="24"/>
              </w:rPr>
              <w:t>datum_isporuke(date)</w:t>
            </w:r>
          </w:p>
          <w:p w14:paraId="587B19A9" w14:textId="77777777" w:rsidR="004E338D" w:rsidRPr="00EE67F8" w:rsidRDefault="004E338D" w:rsidP="004E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F8">
              <w:rPr>
                <w:rFonts w:ascii="Times New Roman" w:hAnsi="Times New Roman" w:cs="Times New Roman"/>
                <w:sz w:val="24"/>
                <w:szCs w:val="24"/>
              </w:rPr>
              <w:t>mjesto_isporuke(text)</w:t>
            </w:r>
          </w:p>
          <w:p w14:paraId="292E0582" w14:textId="77777777" w:rsidR="004E338D" w:rsidRDefault="004E338D" w:rsidP="004E338D">
            <w:pPr>
              <w:rPr>
                <w:lang w:eastAsia="hr-HR"/>
              </w:rPr>
            </w:pPr>
          </w:p>
        </w:tc>
      </w:tr>
      <w:tr w:rsidR="004E338D" w14:paraId="346203D2" w14:textId="77777777" w:rsidTr="00637010">
        <w:trPr>
          <w:trHeight w:val="851"/>
        </w:trPr>
        <w:tc>
          <w:tcPr>
            <w:tcW w:w="3146" w:type="dxa"/>
          </w:tcPr>
          <w:p w14:paraId="495C6D16" w14:textId="550BC1B9" w:rsidR="004E338D" w:rsidRDefault="005E180D" w:rsidP="004E338D">
            <w:pPr>
              <w:rPr>
                <w:lang w:eastAsia="hr-HR"/>
              </w:rPr>
            </w:pPr>
            <w:r>
              <w:rPr>
                <w:lang w:eastAsia="hr-HR"/>
              </w:rPr>
              <w:t>Lista utovara</w:t>
            </w:r>
          </w:p>
        </w:tc>
        <w:tc>
          <w:tcPr>
            <w:tcW w:w="3146" w:type="dxa"/>
          </w:tcPr>
          <w:p w14:paraId="79D1AF51" w14:textId="7B2EB687" w:rsidR="004E338D" w:rsidRDefault="00C20E72" w:rsidP="00C20E72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Dokument kod kojeg se upisuju podaci o naručitelju prijevoza, vrsti prijevoza, robi za transport, datum dostave i sl.</w:t>
            </w:r>
          </w:p>
        </w:tc>
        <w:tc>
          <w:tcPr>
            <w:tcW w:w="3152" w:type="dxa"/>
          </w:tcPr>
          <w:p w14:paraId="31689E15" w14:textId="77777777" w:rsidR="004E338D" w:rsidRDefault="005E180D" w:rsidP="005E180D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pogon_isporuke(text)</w:t>
            </w:r>
          </w:p>
          <w:p w14:paraId="686C0FED" w14:textId="77777777" w:rsidR="005E180D" w:rsidRDefault="005E180D" w:rsidP="005E180D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pogon_prijema(text)</w:t>
            </w:r>
          </w:p>
          <w:p w14:paraId="40AC78CE" w14:textId="0F61F134" w:rsidR="005E180D" w:rsidRDefault="005E180D" w:rsidP="005E180D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broj_isporuke(int</w:t>
            </w:r>
            <w:r w:rsidR="00C20E72">
              <w:rPr>
                <w:lang w:eastAsia="hr-HR"/>
              </w:rPr>
              <w:t>eger</w:t>
            </w:r>
            <w:r>
              <w:rPr>
                <w:lang w:eastAsia="hr-HR"/>
              </w:rPr>
              <w:t>)</w:t>
            </w:r>
          </w:p>
          <w:p w14:paraId="18F64020" w14:textId="77777777" w:rsidR="005E180D" w:rsidRDefault="005E180D" w:rsidP="005E180D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ruta(text)</w:t>
            </w:r>
          </w:p>
          <w:p w14:paraId="4575BC04" w14:textId="77777777" w:rsidR="005E180D" w:rsidRDefault="005E180D" w:rsidP="005E180D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prijevoznik(text)</w:t>
            </w:r>
          </w:p>
          <w:p w14:paraId="3F4BE079" w14:textId="238DD557" w:rsidR="005E180D" w:rsidRDefault="005E180D" w:rsidP="005E180D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ifra_vozaca(int</w:t>
            </w:r>
            <w:r w:rsidR="00C20E72">
              <w:rPr>
                <w:lang w:eastAsia="hr-HR"/>
              </w:rPr>
              <w:t>eger</w:t>
            </w:r>
            <w:r>
              <w:rPr>
                <w:lang w:eastAsia="hr-HR"/>
              </w:rPr>
              <w:t>)</w:t>
            </w:r>
          </w:p>
          <w:p w14:paraId="7C1AB16D" w14:textId="63546BB8" w:rsidR="005E180D" w:rsidRDefault="005E180D" w:rsidP="005E180D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dobaljvac(text)</w:t>
            </w:r>
            <w:r>
              <w:rPr>
                <w:lang w:eastAsia="hr-HR"/>
              </w:rPr>
              <w:br/>
              <w:t>vozilo(text)</w:t>
            </w:r>
          </w:p>
          <w:p w14:paraId="38B54D08" w14:textId="4367E341" w:rsidR="005E180D" w:rsidRDefault="005E180D" w:rsidP="005E180D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ukupna_tezina(text)</w:t>
            </w:r>
          </w:p>
          <w:p w14:paraId="5CD6FD89" w14:textId="0496BE5D" w:rsidR="005E180D" w:rsidRDefault="005E180D" w:rsidP="005E180D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broj_stajanja(int</w:t>
            </w:r>
            <w:r w:rsidR="00C20E72">
              <w:rPr>
                <w:lang w:eastAsia="hr-HR"/>
              </w:rPr>
              <w:t>eger</w:t>
            </w:r>
            <w:r>
              <w:rPr>
                <w:lang w:eastAsia="hr-HR"/>
              </w:rPr>
              <w:t>)</w:t>
            </w:r>
          </w:p>
          <w:p w14:paraId="5A1F3347" w14:textId="27F14CA6" w:rsidR="005E180D" w:rsidRDefault="005E180D" w:rsidP="005E180D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ifra_materijala(int</w:t>
            </w:r>
            <w:r w:rsidR="00C20E72">
              <w:rPr>
                <w:lang w:eastAsia="hr-HR"/>
              </w:rPr>
              <w:t>eger</w:t>
            </w:r>
            <w:r>
              <w:rPr>
                <w:lang w:eastAsia="hr-HR"/>
              </w:rPr>
              <w:t>)</w:t>
            </w:r>
          </w:p>
          <w:p w14:paraId="773B1D1F" w14:textId="77777777" w:rsidR="005E180D" w:rsidRDefault="00C20E72" w:rsidP="005E180D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opis_materijala(text)</w:t>
            </w:r>
          </w:p>
          <w:p w14:paraId="2B45A356" w14:textId="3ADC612C" w:rsidR="00C20E72" w:rsidRDefault="00C20E72" w:rsidP="005E180D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 xml:space="preserve">kolicina(integer) </w:t>
            </w:r>
          </w:p>
          <w:p w14:paraId="7C3FBDD1" w14:textId="313CD439" w:rsidR="00C20E72" w:rsidRDefault="00C20E72" w:rsidP="00C20E72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jedinica_mjere(text)</w:t>
            </w:r>
            <w:r>
              <w:rPr>
                <w:lang w:eastAsia="hr-HR"/>
              </w:rPr>
              <w:br/>
              <w:t>datum_dostave(date)</w:t>
            </w:r>
          </w:p>
        </w:tc>
      </w:tr>
      <w:tr w:rsidR="004E338D" w14:paraId="612A82A5" w14:textId="77777777" w:rsidTr="00637010">
        <w:trPr>
          <w:trHeight w:val="814"/>
        </w:trPr>
        <w:tc>
          <w:tcPr>
            <w:tcW w:w="3146" w:type="dxa"/>
          </w:tcPr>
          <w:p w14:paraId="2F3963BC" w14:textId="5D0F2F7A" w:rsidR="004E338D" w:rsidRDefault="005E180D" w:rsidP="004E338D">
            <w:pPr>
              <w:rPr>
                <w:lang w:eastAsia="hr-HR"/>
              </w:rPr>
            </w:pPr>
            <w:r>
              <w:rPr>
                <w:lang w:eastAsia="hr-HR"/>
              </w:rPr>
              <w:t>Plan dostave</w:t>
            </w:r>
          </w:p>
        </w:tc>
        <w:tc>
          <w:tcPr>
            <w:tcW w:w="3146" w:type="dxa"/>
          </w:tcPr>
          <w:p w14:paraId="72E79879" w14:textId="77777777" w:rsidR="00C20E72" w:rsidRPr="007B7230" w:rsidRDefault="00C20E72" w:rsidP="00C20E72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B723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utni radni list putem kojeg se za dogovoreni prijevoz određuju</w:t>
            </w:r>
          </w:p>
          <w:p w14:paraId="47B3F1F9" w14:textId="30208132" w:rsidR="004E338D" w:rsidRDefault="00C20E72" w:rsidP="00C20E72">
            <w:pPr>
              <w:rPr>
                <w:lang w:eastAsia="hr-HR"/>
              </w:rPr>
            </w:pPr>
            <w:r w:rsidRPr="007B723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ozač i suvozač, kamion.</w:t>
            </w:r>
          </w:p>
        </w:tc>
        <w:tc>
          <w:tcPr>
            <w:tcW w:w="3152" w:type="dxa"/>
          </w:tcPr>
          <w:p w14:paraId="60FE2913" w14:textId="466DF957" w:rsidR="004E338D" w:rsidRDefault="00C20E72" w:rsidP="00C20E72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broj_isporuke(integer)</w:t>
            </w:r>
          </w:p>
          <w:p w14:paraId="0403632A" w14:textId="59B6235A" w:rsidR="00C20E72" w:rsidRDefault="007B7230" w:rsidP="00C20E72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ifra_i_ime_prijevoznika(text)</w:t>
            </w:r>
          </w:p>
          <w:p w14:paraId="3B771DA5" w14:textId="495269B5" w:rsidR="007B7230" w:rsidRDefault="007B7230" w:rsidP="00C20E72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datum_isporuke(date)</w:t>
            </w:r>
          </w:p>
          <w:p w14:paraId="79AE240F" w14:textId="7A77AEA0" w:rsidR="007B7230" w:rsidRDefault="007B7230" w:rsidP="00C20E72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ruta(text)</w:t>
            </w:r>
          </w:p>
          <w:p w14:paraId="5C731D38" w14:textId="3499DC7E" w:rsidR="007B7230" w:rsidRDefault="007B7230" w:rsidP="00C20E72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redoslijed_stajanja(text)</w:t>
            </w:r>
          </w:p>
          <w:p w14:paraId="0DAC9E66" w14:textId="4D95E661" w:rsidR="007B7230" w:rsidRDefault="007B7230" w:rsidP="00C20E72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planirano_vrijeme_dostave(text)</w:t>
            </w:r>
          </w:p>
          <w:p w14:paraId="0AB3E504" w14:textId="42C6740B" w:rsidR="007B7230" w:rsidRDefault="007B7230" w:rsidP="00C20E72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ifra_vozaca(integer)</w:t>
            </w:r>
          </w:p>
          <w:p w14:paraId="0CECFD3E" w14:textId="3F67BBF5" w:rsidR="007B7230" w:rsidRDefault="007B7230" w:rsidP="00C20E72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vrijeme_isporuke(text)</w:t>
            </w:r>
          </w:p>
          <w:p w14:paraId="3AAD6C07" w14:textId="77777777" w:rsidR="007B7230" w:rsidRDefault="007B7230" w:rsidP="007B7230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kupac(text)</w:t>
            </w:r>
          </w:p>
          <w:p w14:paraId="3E0CF722" w14:textId="0D45F0FE" w:rsidR="007B7230" w:rsidRDefault="007B7230" w:rsidP="007B7230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adresa(text)</w:t>
            </w:r>
            <w:r>
              <w:rPr>
                <w:lang w:eastAsia="hr-HR"/>
              </w:rPr>
              <w:br/>
              <w:t>kontakt_osoba(text)</w:t>
            </w:r>
            <w:r>
              <w:rPr>
                <w:lang w:eastAsia="hr-HR"/>
              </w:rPr>
              <w:br/>
              <w:t>broj_telefona(integer)</w:t>
            </w:r>
          </w:p>
          <w:p w14:paraId="4F3AF95E" w14:textId="77C971DD" w:rsidR="007B7230" w:rsidRDefault="007B7230" w:rsidP="007B7230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plaćanje(text)</w:t>
            </w:r>
            <w:r>
              <w:rPr>
                <w:lang w:eastAsia="hr-HR"/>
              </w:rPr>
              <w:br/>
              <w:t>broj_sanduka(integer)</w:t>
            </w:r>
          </w:p>
          <w:p w14:paraId="062231A3" w14:textId="3CC9340E" w:rsidR="007B7230" w:rsidRDefault="007B7230" w:rsidP="007B7230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lastRenderedPageBreak/>
              <w:t>prodajni_predstavnik(text)</w:t>
            </w:r>
          </w:p>
          <w:p w14:paraId="2525F876" w14:textId="218B1592" w:rsidR="007B7230" w:rsidRDefault="007B7230" w:rsidP="007B7230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poruka_vozacu(text)</w:t>
            </w:r>
          </w:p>
          <w:p w14:paraId="5D56ACA8" w14:textId="6F4FBC78" w:rsidR="00C20E72" w:rsidRDefault="00C20E72" w:rsidP="00C20E72">
            <w:pPr>
              <w:jc w:val="center"/>
              <w:rPr>
                <w:lang w:eastAsia="hr-HR"/>
              </w:rPr>
            </w:pPr>
          </w:p>
        </w:tc>
      </w:tr>
      <w:tr w:rsidR="004E338D" w14:paraId="2E2E59A7" w14:textId="77777777" w:rsidTr="00637010">
        <w:trPr>
          <w:trHeight w:val="814"/>
        </w:trPr>
        <w:tc>
          <w:tcPr>
            <w:tcW w:w="3146" w:type="dxa"/>
          </w:tcPr>
          <w:p w14:paraId="36E2D713" w14:textId="619CDA7D" w:rsidR="004E338D" w:rsidRDefault="005E180D" w:rsidP="004E338D">
            <w:pPr>
              <w:rPr>
                <w:lang w:eastAsia="hr-HR"/>
              </w:rPr>
            </w:pPr>
            <w:r>
              <w:rPr>
                <w:lang w:eastAsia="hr-HR"/>
              </w:rPr>
              <w:lastRenderedPageBreak/>
              <w:t>Dostavnica</w:t>
            </w:r>
          </w:p>
        </w:tc>
        <w:tc>
          <w:tcPr>
            <w:tcW w:w="3146" w:type="dxa"/>
          </w:tcPr>
          <w:p w14:paraId="3761B34B" w14:textId="3AF55D34" w:rsidR="004E338D" w:rsidRDefault="00C20E72" w:rsidP="004E338D">
            <w:pPr>
              <w:rPr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 koji sadrži opis i specifikacije proizvoda koji trebaju biti dostavljeni kupcu na temelju njihove narudžbe</w:t>
            </w:r>
          </w:p>
        </w:tc>
        <w:tc>
          <w:tcPr>
            <w:tcW w:w="3152" w:type="dxa"/>
          </w:tcPr>
          <w:p w14:paraId="578FF9A2" w14:textId="77777777" w:rsidR="00C20E72" w:rsidRDefault="00C20E72" w:rsidP="007B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_proizvodaca(text)</w:t>
            </w:r>
          </w:p>
          <w:p w14:paraId="4968A161" w14:textId="77777777" w:rsidR="00C20E72" w:rsidRDefault="00C20E72" w:rsidP="007B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_proizvodaca(text)</w:t>
            </w:r>
          </w:p>
          <w:p w14:paraId="4E03E4CC" w14:textId="77777777" w:rsidR="00C20E72" w:rsidRDefault="00C20E72" w:rsidP="007B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_proizvodaca(text)</w:t>
            </w:r>
          </w:p>
          <w:p w14:paraId="066D48CB" w14:textId="77777777" w:rsidR="00C20E72" w:rsidRDefault="00C20E72" w:rsidP="007B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AN_proizvodaca(text)</w:t>
            </w:r>
          </w:p>
          <w:p w14:paraId="298E4FB1" w14:textId="77777777" w:rsidR="00C20E72" w:rsidRDefault="00C20E72" w:rsidP="007B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_isporuke(text)</w:t>
            </w:r>
          </w:p>
          <w:p w14:paraId="5393F8C4" w14:textId="3C7AFAF5" w:rsidR="00C20E72" w:rsidRDefault="00C20E72" w:rsidP="007B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prodajnog_mjesta(</w:t>
            </w:r>
            <w:r w:rsidR="00735B54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EBB4B45" w14:textId="77777777" w:rsidR="00C20E72" w:rsidRDefault="00C20E72" w:rsidP="007B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_prodajnog_mjesta(text)</w:t>
            </w:r>
          </w:p>
          <w:p w14:paraId="22438EA1" w14:textId="257DC0D5" w:rsidR="00C20E72" w:rsidRDefault="00C20E72" w:rsidP="007B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operatera(</w:t>
            </w:r>
            <w:r w:rsidR="00735B54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4C37402" w14:textId="21C8786C" w:rsidR="00C20E72" w:rsidRDefault="00C20E72" w:rsidP="007B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icina_proizvoda(</w:t>
            </w:r>
            <w:r w:rsidR="00735B54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9462913" w14:textId="77777777" w:rsidR="00C20E72" w:rsidRDefault="00C20E72" w:rsidP="007B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na_prozivoda(currency)</w:t>
            </w:r>
          </w:p>
          <w:p w14:paraId="03A28829" w14:textId="77777777" w:rsidR="00C20E72" w:rsidRDefault="00C20E72" w:rsidP="007B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os_popust(currency)</w:t>
            </w:r>
          </w:p>
          <w:p w14:paraId="3A281159" w14:textId="4FF404C1" w:rsidR="004E338D" w:rsidRDefault="00C20E72" w:rsidP="007B7230">
            <w:pPr>
              <w:jc w:val="center"/>
              <w:rPr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at(float)</w:t>
            </w:r>
          </w:p>
        </w:tc>
      </w:tr>
      <w:tr w:rsidR="004E338D" w14:paraId="1FA3895B" w14:textId="77777777" w:rsidTr="00637010">
        <w:trPr>
          <w:trHeight w:val="814"/>
        </w:trPr>
        <w:tc>
          <w:tcPr>
            <w:tcW w:w="3146" w:type="dxa"/>
          </w:tcPr>
          <w:p w14:paraId="433218BC" w14:textId="21CA2893" w:rsidR="004E338D" w:rsidRPr="00637010" w:rsidRDefault="007B7230" w:rsidP="004E338D">
            <w:pPr>
              <w:rPr>
                <w:rFonts w:ascii="Times New Roman" w:hAnsi="Times New Roman" w:cs="Times New Roman"/>
                <w:lang w:eastAsia="hr-HR"/>
              </w:rPr>
            </w:pPr>
            <w:r w:rsidRPr="00637010">
              <w:rPr>
                <w:rFonts w:ascii="Times New Roman" w:hAnsi="Times New Roman" w:cs="Times New Roman"/>
                <w:lang w:eastAsia="hr-HR"/>
              </w:rPr>
              <w:t>Izvještaj o pologu gotovine</w:t>
            </w:r>
          </w:p>
        </w:tc>
        <w:tc>
          <w:tcPr>
            <w:tcW w:w="3146" w:type="dxa"/>
          </w:tcPr>
          <w:p w14:paraId="73EBBF8F" w14:textId="678F4F7D" w:rsidR="004E338D" w:rsidRPr="00637010" w:rsidRDefault="007B7230" w:rsidP="004E338D">
            <w:pPr>
              <w:rPr>
                <w:rFonts w:ascii="Times New Roman" w:hAnsi="Times New Roman" w:cs="Times New Roman"/>
                <w:lang w:eastAsia="hr-HR"/>
              </w:rPr>
            </w:pPr>
            <w:r w:rsidRPr="00637010">
              <w:rPr>
                <w:rFonts w:ascii="Times New Roman" w:hAnsi="Times New Roman" w:cs="Times New Roman"/>
                <w:lang w:eastAsia="hr-HR"/>
              </w:rPr>
              <w:t>Dokument koji sadrži specifikaciju gotovine</w:t>
            </w:r>
          </w:p>
        </w:tc>
        <w:tc>
          <w:tcPr>
            <w:tcW w:w="3152" w:type="dxa"/>
          </w:tcPr>
          <w:p w14:paraId="43D82FA4" w14:textId="77777777" w:rsidR="004E338D" w:rsidRDefault="009F6206" w:rsidP="009F6206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ifra_izvjesataja(integer)</w:t>
            </w:r>
          </w:p>
          <w:p w14:paraId="53484C0B" w14:textId="77777777" w:rsidR="009F6206" w:rsidRDefault="009F6206" w:rsidP="009F6206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regija(text)</w:t>
            </w:r>
          </w:p>
          <w:p w14:paraId="36A80F8A" w14:textId="77777777" w:rsidR="009F6206" w:rsidRDefault="009F6206" w:rsidP="009F6206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opis_regije(text)</w:t>
            </w:r>
          </w:p>
          <w:p w14:paraId="0FF77F6D" w14:textId="77777777" w:rsidR="009F6206" w:rsidRDefault="009F6206" w:rsidP="009F6206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broja_skladista(integer)</w:t>
            </w:r>
          </w:p>
          <w:p w14:paraId="47E8E7EA" w14:textId="77777777" w:rsidR="009F6206" w:rsidRDefault="009F6206" w:rsidP="009F6206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datum(date)</w:t>
            </w:r>
          </w:p>
          <w:p w14:paraId="229CD92C" w14:textId="77777777" w:rsidR="009F6206" w:rsidRDefault="009F6206" w:rsidP="009F6206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ifra_dostavljaca(integer)</w:t>
            </w:r>
          </w:p>
          <w:p w14:paraId="14802625" w14:textId="77777777" w:rsidR="009F6206" w:rsidRDefault="009F6206" w:rsidP="009F6206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broj_isporuke(integer)</w:t>
            </w:r>
          </w:p>
          <w:p w14:paraId="005682ED" w14:textId="77777777" w:rsidR="009F6206" w:rsidRDefault="009F6206" w:rsidP="009F6206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broj_dokmenta(integer)</w:t>
            </w:r>
          </w:p>
          <w:p w14:paraId="6828A601" w14:textId="77777777" w:rsidR="009F6206" w:rsidRDefault="009F6206" w:rsidP="009F6206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sifra_kupca(integer)</w:t>
            </w:r>
            <w:r>
              <w:rPr>
                <w:lang w:eastAsia="hr-HR"/>
              </w:rPr>
              <w:br/>
              <w:t>ime_kupca(text)</w:t>
            </w:r>
          </w:p>
          <w:p w14:paraId="601FB024" w14:textId="5D63D4CF" w:rsidR="009F6206" w:rsidRDefault="009F6206" w:rsidP="009F6206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iznos_za_placanje(currency)</w:t>
            </w:r>
          </w:p>
          <w:p w14:paraId="23D39EEC" w14:textId="77777777" w:rsidR="009F6206" w:rsidRDefault="009F6206" w:rsidP="009F6206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pdv(text)</w:t>
            </w:r>
          </w:p>
          <w:p w14:paraId="64B8DB1A" w14:textId="77777777" w:rsidR="009F6206" w:rsidRDefault="009F6206" w:rsidP="009F6206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prazna_ambalaza(integer)</w:t>
            </w:r>
          </w:p>
          <w:p w14:paraId="33F75A86" w14:textId="77777777" w:rsidR="009F6206" w:rsidRDefault="009F6206" w:rsidP="009F6206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iznos_pologa(currency)</w:t>
            </w:r>
          </w:p>
          <w:p w14:paraId="3620B3EE" w14:textId="659E94C6" w:rsidR="009F6206" w:rsidRDefault="009F6206" w:rsidP="009F6206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dostavljac(text)</w:t>
            </w:r>
          </w:p>
        </w:tc>
      </w:tr>
      <w:tr w:rsidR="004E338D" w14:paraId="5DAF23F7" w14:textId="77777777" w:rsidTr="00637010">
        <w:trPr>
          <w:trHeight w:val="851"/>
        </w:trPr>
        <w:tc>
          <w:tcPr>
            <w:tcW w:w="3146" w:type="dxa"/>
          </w:tcPr>
          <w:p w14:paraId="5FD91E01" w14:textId="642F56DE" w:rsidR="004E338D" w:rsidRDefault="00637010" w:rsidP="004E338D">
            <w:pPr>
              <w:rPr>
                <w:lang w:eastAsia="hr-HR"/>
              </w:rPr>
            </w:pPr>
            <w:r>
              <w:rPr>
                <w:lang w:eastAsia="hr-HR"/>
              </w:rPr>
              <w:t>Račun</w:t>
            </w:r>
          </w:p>
        </w:tc>
        <w:tc>
          <w:tcPr>
            <w:tcW w:w="3146" w:type="dxa"/>
          </w:tcPr>
          <w:p w14:paraId="2761042D" w14:textId="0ED63AFC" w:rsidR="004E338D" w:rsidRDefault="00637010" w:rsidP="004E338D">
            <w:pPr>
              <w:rPr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 koji se izdaje kupcu i sadrži informacije o kupljenim proizvodima</w:t>
            </w:r>
          </w:p>
        </w:tc>
        <w:tc>
          <w:tcPr>
            <w:tcW w:w="3152" w:type="dxa"/>
          </w:tcPr>
          <w:p w14:paraId="540D6AD3" w14:textId="4D52E83D" w:rsidR="00637010" w:rsidRDefault="00637010" w:rsidP="0063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racuna(</w:t>
            </w:r>
            <w:r w:rsidR="00735B54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C81132" w14:textId="77777777" w:rsidR="00637010" w:rsidRDefault="00637010" w:rsidP="0063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_isporuke(date)</w:t>
            </w:r>
          </w:p>
          <w:p w14:paraId="13487E43" w14:textId="77777777" w:rsidR="00637010" w:rsidRDefault="00637010" w:rsidP="0063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_dospijeća(date)</w:t>
            </w:r>
          </w:p>
          <w:p w14:paraId="5F2094AC" w14:textId="77777777" w:rsidR="00637010" w:rsidRDefault="00637010" w:rsidP="0063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_izdavanja(text)</w:t>
            </w:r>
          </w:p>
          <w:p w14:paraId="7FF47D7F" w14:textId="77777777" w:rsidR="00637010" w:rsidRDefault="00637010" w:rsidP="0063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voznik(text)</w:t>
            </w:r>
          </w:p>
          <w:p w14:paraId="617F6A5E" w14:textId="37639397" w:rsidR="00637010" w:rsidRDefault="00637010" w:rsidP="0063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dostavnice(</w:t>
            </w:r>
            <w:r w:rsidR="00735B54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209474" w14:textId="662A65D6" w:rsidR="00637010" w:rsidRDefault="00637010" w:rsidP="0063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kupca(</w:t>
            </w:r>
            <w:r w:rsidR="00735B54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CEC0D18" w14:textId="77777777" w:rsidR="00637010" w:rsidRDefault="00637010" w:rsidP="0063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_kupca(text)</w:t>
            </w:r>
          </w:p>
          <w:p w14:paraId="76BF1B5F" w14:textId="77777777" w:rsidR="00637010" w:rsidRDefault="00637010" w:rsidP="0063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_kupca(text)</w:t>
            </w:r>
          </w:p>
          <w:p w14:paraId="1C89FA8F" w14:textId="0769E3B1" w:rsidR="00637010" w:rsidRDefault="00637010" w:rsidP="0063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zni_broj(</w:t>
            </w:r>
            <w:r w:rsidR="00735B54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45DFAEA" w14:textId="26279924" w:rsidR="00637010" w:rsidRDefault="00637010" w:rsidP="0063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_kupca(</w:t>
            </w:r>
            <w:r w:rsidR="00735B54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6FE156" w14:textId="77777777" w:rsidR="00637010" w:rsidRDefault="00637010" w:rsidP="0063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_isporuke(text)</w:t>
            </w:r>
          </w:p>
          <w:p w14:paraId="632483AC" w14:textId="79F49F5F" w:rsidR="00637010" w:rsidRDefault="00637010" w:rsidP="0063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prodajnog_mjesta(</w:t>
            </w:r>
            <w:r w:rsidR="00735B54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ADC38C0" w14:textId="77777777" w:rsidR="00637010" w:rsidRDefault="00637010" w:rsidP="0063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_prodajnog_mjesta(text)</w:t>
            </w:r>
          </w:p>
          <w:p w14:paraId="3D79DA5E" w14:textId="7C294D0D" w:rsidR="00637010" w:rsidRDefault="00637010" w:rsidP="0063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proizvoda(</w:t>
            </w:r>
            <w:r w:rsidR="00735B54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6BB1FF8" w14:textId="77777777" w:rsidR="00637010" w:rsidRDefault="00637010" w:rsidP="0063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_proizvoda(text)</w:t>
            </w:r>
          </w:p>
          <w:p w14:paraId="53C61C13" w14:textId="116F7BD9" w:rsidR="00637010" w:rsidRDefault="00637010" w:rsidP="0063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icina_proizvoda(</w:t>
            </w:r>
            <w:r w:rsidR="00735B54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2FDA78" w14:textId="77777777" w:rsidR="00637010" w:rsidRDefault="00637010" w:rsidP="0063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na_proizvoda(currency)</w:t>
            </w:r>
          </w:p>
          <w:p w14:paraId="30DD1811" w14:textId="77777777" w:rsidR="00637010" w:rsidRDefault="00637010" w:rsidP="0063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ust_iznos(currency)</w:t>
            </w:r>
          </w:p>
          <w:p w14:paraId="2CF1225D" w14:textId="77777777" w:rsidR="00637010" w:rsidRDefault="00637010" w:rsidP="0063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(currency)</w:t>
            </w:r>
          </w:p>
          <w:p w14:paraId="4FE9F6D5" w14:textId="77777777" w:rsidR="004E338D" w:rsidRDefault="004E338D" w:rsidP="004E338D">
            <w:pPr>
              <w:rPr>
                <w:lang w:eastAsia="hr-HR"/>
              </w:rPr>
            </w:pPr>
          </w:p>
        </w:tc>
      </w:tr>
    </w:tbl>
    <w:p w14:paraId="45073ECA" w14:textId="6ABC7950" w:rsidR="00637010" w:rsidRPr="004E338D" w:rsidRDefault="00637010" w:rsidP="004E338D">
      <w:pPr>
        <w:rPr>
          <w:lang w:eastAsia="hr-HR"/>
        </w:rPr>
        <w:sectPr w:rsidR="00637010" w:rsidRPr="004E338D" w:rsidSect="00B879F0">
          <w:pgSz w:w="11906" w:h="16838"/>
          <w:pgMar w:top="1418" w:right="1418" w:bottom="1418" w:left="1418" w:header="709" w:footer="709" w:gutter="0"/>
          <w:pgNumType w:start="17"/>
          <w:cols w:space="708"/>
          <w:titlePg/>
          <w:docGrid w:linePitch="360"/>
        </w:sectPr>
      </w:pPr>
    </w:p>
    <w:p w14:paraId="2E3B82B1" w14:textId="3B6B83A3" w:rsidR="00637010" w:rsidRDefault="00637010" w:rsidP="00637010">
      <w:pPr>
        <w:pStyle w:val="Heading1"/>
        <w:rPr>
          <w:rStyle w:val="markedcontent"/>
          <w:rFonts w:ascii="Arial" w:hAnsi="Arial" w:cs="Arial"/>
          <w:sz w:val="43"/>
          <w:szCs w:val="43"/>
        </w:rPr>
      </w:pPr>
      <w:r>
        <w:lastRenderedPageBreak/>
        <w:br/>
      </w:r>
      <w:bookmarkStart w:id="25" w:name="_Toc125418032"/>
      <w:r>
        <w:rPr>
          <w:rStyle w:val="markedcontent"/>
          <w:rFonts w:ascii="Arial" w:hAnsi="Arial" w:cs="Arial"/>
          <w:sz w:val="43"/>
          <w:szCs w:val="43"/>
        </w:rPr>
        <w:t>Popis poslovnih resursa (Business resources)</w:t>
      </w:r>
      <w:bookmarkEnd w:id="25"/>
    </w:p>
    <w:p w14:paraId="26A5E65F" w14:textId="77777777" w:rsidR="00637010" w:rsidRPr="00637010" w:rsidRDefault="00637010" w:rsidP="00637010">
      <w:pPr>
        <w:rPr>
          <w:lang w:eastAsia="hr-HR"/>
        </w:rPr>
      </w:pPr>
    </w:p>
    <w:p w14:paraId="06C5F723" w14:textId="77777777" w:rsidR="00637010" w:rsidRDefault="00637010" w:rsidP="005470F9">
      <w:pPr>
        <w:rPr>
          <w:rStyle w:val="markedcontent"/>
          <w:rFonts w:ascii="Times New Roman" w:hAnsi="Times New Roman" w:cs="Times New Roman"/>
        </w:rPr>
      </w:pPr>
      <w:r w:rsidRPr="00637010">
        <w:rPr>
          <w:rStyle w:val="markedcontent"/>
          <w:rFonts w:ascii="Times New Roman" w:hAnsi="Times New Roman" w:cs="Times New Roman"/>
        </w:rPr>
        <w:t>Tablica 2. Popis poslovnih resursa po katalogu Zaposlenici</w:t>
      </w:r>
    </w:p>
    <w:p w14:paraId="67DF63E1" w14:textId="77777777" w:rsidR="00735B54" w:rsidRDefault="00735B54" w:rsidP="005470F9">
      <w:pPr>
        <w:rPr>
          <w:rStyle w:val="markedcontent"/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1791"/>
        <w:gridCol w:w="2331"/>
        <w:gridCol w:w="1605"/>
        <w:gridCol w:w="1632"/>
      </w:tblGrid>
      <w:tr w:rsidR="003905BF" w14:paraId="193C323C" w14:textId="77777777" w:rsidTr="00735B54">
        <w:tc>
          <w:tcPr>
            <w:tcW w:w="1812" w:type="dxa"/>
            <w:shd w:val="clear" w:color="auto" w:fill="D9E2F3" w:themeFill="accent1" w:themeFillTint="33"/>
          </w:tcPr>
          <w:p w14:paraId="00078FB3" w14:textId="77777777" w:rsidR="00735B54" w:rsidRPr="00735B54" w:rsidRDefault="00735B54" w:rsidP="003234CD">
            <w:pPr>
              <w:rPr>
                <w:b/>
                <w:bCs/>
              </w:rPr>
            </w:pPr>
            <w:r w:rsidRPr="00735B54">
              <w:rPr>
                <w:b/>
                <w:bCs/>
              </w:rPr>
              <w:t>Naziv</w:t>
            </w:r>
          </w:p>
        </w:tc>
        <w:tc>
          <w:tcPr>
            <w:tcW w:w="1812" w:type="dxa"/>
            <w:shd w:val="clear" w:color="auto" w:fill="D9E2F3" w:themeFill="accent1" w:themeFillTint="33"/>
          </w:tcPr>
          <w:p w14:paraId="3D207B27" w14:textId="77777777" w:rsidR="00735B54" w:rsidRPr="00735B54" w:rsidRDefault="00735B54" w:rsidP="003234CD">
            <w:pPr>
              <w:rPr>
                <w:b/>
                <w:bCs/>
              </w:rPr>
            </w:pPr>
            <w:r w:rsidRPr="00735B54">
              <w:rPr>
                <w:b/>
                <w:bCs/>
              </w:rPr>
              <w:t>Opis</w:t>
            </w:r>
          </w:p>
        </w:tc>
        <w:tc>
          <w:tcPr>
            <w:tcW w:w="1812" w:type="dxa"/>
            <w:shd w:val="clear" w:color="auto" w:fill="D9E2F3" w:themeFill="accent1" w:themeFillTint="33"/>
          </w:tcPr>
          <w:p w14:paraId="222158B2" w14:textId="77777777" w:rsidR="00735B54" w:rsidRPr="00735B54" w:rsidRDefault="00735B54" w:rsidP="003234CD">
            <w:pPr>
              <w:rPr>
                <w:b/>
                <w:bCs/>
              </w:rPr>
            </w:pPr>
            <w:r w:rsidRPr="00735B54">
              <w:rPr>
                <w:b/>
                <w:bCs/>
              </w:rPr>
              <w:t>Atributi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74545763" w14:textId="77777777" w:rsidR="00735B54" w:rsidRPr="00735B54" w:rsidRDefault="00735B54" w:rsidP="003234CD">
            <w:pPr>
              <w:rPr>
                <w:b/>
                <w:bCs/>
              </w:rPr>
            </w:pPr>
            <w:r w:rsidRPr="00735B54">
              <w:rPr>
                <w:b/>
                <w:bCs/>
              </w:rPr>
              <w:t>Radno vrijeme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62A9700B" w14:textId="77777777" w:rsidR="00735B54" w:rsidRPr="00735B54" w:rsidRDefault="00735B54" w:rsidP="003234CD">
            <w:pPr>
              <w:rPr>
                <w:b/>
                <w:bCs/>
              </w:rPr>
            </w:pPr>
            <w:r w:rsidRPr="00735B54">
              <w:rPr>
                <w:b/>
                <w:bCs/>
              </w:rPr>
              <w:t>Troškovi po jedinici vremena</w:t>
            </w:r>
          </w:p>
        </w:tc>
      </w:tr>
      <w:tr w:rsidR="003905BF" w14:paraId="0D1539E9" w14:textId="77777777" w:rsidTr="003234CD">
        <w:tc>
          <w:tcPr>
            <w:tcW w:w="1812" w:type="dxa"/>
          </w:tcPr>
          <w:p w14:paraId="355FF247" w14:textId="77777777" w:rsidR="00735B54" w:rsidRDefault="00735B54" w:rsidP="003234CD">
            <w:r>
              <w:t>Prodajni predstavnik</w:t>
            </w:r>
          </w:p>
        </w:tc>
        <w:tc>
          <w:tcPr>
            <w:tcW w:w="1812" w:type="dxa"/>
          </w:tcPr>
          <w:p w14:paraId="3CDE5666" w14:textId="38223138" w:rsidR="00735B54" w:rsidRDefault="003C7D51" w:rsidP="003234CD">
            <w:r w:rsidRPr="003C7D51">
              <w:t>Obilazak postojećih i potencijalnih kupaca kako na terenu</w:t>
            </w:r>
            <w:r w:rsidR="003905BF">
              <w:t xml:space="preserve">, te </w:t>
            </w:r>
            <w:r>
              <w:t>i</w:t>
            </w:r>
            <w:r w:rsidRPr="003C7D51">
              <w:t>nformiranje kupaca o benefitima koje dobivaju korištenjem proizvoda.</w:t>
            </w:r>
          </w:p>
        </w:tc>
        <w:tc>
          <w:tcPr>
            <w:tcW w:w="1812" w:type="dxa"/>
          </w:tcPr>
          <w:p w14:paraId="38A56145" w14:textId="77777777" w:rsidR="00735B54" w:rsidRDefault="00735B54" w:rsidP="003234CD">
            <w:r>
              <w:t>ID_zaposlenika(integer)</w:t>
            </w:r>
          </w:p>
          <w:p w14:paraId="3B916238" w14:textId="77777777" w:rsidR="00735B54" w:rsidRDefault="00735B54" w:rsidP="003234CD">
            <w:r>
              <w:t>ime(text)</w:t>
            </w:r>
          </w:p>
          <w:p w14:paraId="5371C321" w14:textId="77777777" w:rsidR="00735B54" w:rsidRDefault="00735B54" w:rsidP="003234CD">
            <w:r>
              <w:t>prezime(text)</w:t>
            </w:r>
          </w:p>
          <w:p w14:paraId="4E579916" w14:textId="77777777" w:rsidR="00735B54" w:rsidRDefault="00735B54" w:rsidP="003234CD">
            <w:r>
              <w:t>adresa(text)</w:t>
            </w:r>
          </w:p>
          <w:p w14:paraId="1198C181" w14:textId="77777777" w:rsidR="00735B54" w:rsidRDefault="00735B54" w:rsidP="003234CD">
            <w:r>
              <w:t>kontakt broj(text)</w:t>
            </w:r>
          </w:p>
          <w:p w14:paraId="2C44238B" w14:textId="77777777" w:rsidR="00735B54" w:rsidRDefault="00735B54" w:rsidP="003234CD">
            <w:r>
              <w:t>radni staž(integer)</w:t>
            </w:r>
          </w:p>
          <w:p w14:paraId="4D144F61" w14:textId="77777777" w:rsidR="00735B54" w:rsidRDefault="00735B54" w:rsidP="003234CD">
            <w:r>
              <w:t>stručna sprema(text)</w:t>
            </w:r>
          </w:p>
          <w:p w14:paraId="1F362BCF" w14:textId="77777777" w:rsidR="00735B54" w:rsidRDefault="00735B54" w:rsidP="003234CD">
            <w:r>
              <w:t>tekući račun(integer)</w:t>
            </w:r>
          </w:p>
        </w:tc>
        <w:tc>
          <w:tcPr>
            <w:tcW w:w="1813" w:type="dxa"/>
          </w:tcPr>
          <w:p w14:paraId="7C3B696E" w14:textId="77777777" w:rsidR="00735B54" w:rsidRDefault="00735B54" w:rsidP="003234CD">
            <w:r>
              <w:t>PON-PET:</w:t>
            </w:r>
          </w:p>
          <w:p w14:paraId="0E489ADF" w14:textId="77777777" w:rsidR="00735B54" w:rsidRDefault="00735B54" w:rsidP="003234CD">
            <w:r>
              <w:t>8h</w:t>
            </w:r>
          </w:p>
        </w:tc>
        <w:tc>
          <w:tcPr>
            <w:tcW w:w="1813" w:type="dxa"/>
          </w:tcPr>
          <w:p w14:paraId="126A24DF" w14:textId="77777777" w:rsidR="00735B54" w:rsidRDefault="00735B54" w:rsidP="003234CD">
            <w:r>
              <w:t>68,15 kn/h</w:t>
            </w:r>
          </w:p>
        </w:tc>
      </w:tr>
      <w:tr w:rsidR="003905BF" w14:paraId="20C65A10" w14:textId="77777777" w:rsidTr="003234CD">
        <w:tc>
          <w:tcPr>
            <w:tcW w:w="1812" w:type="dxa"/>
          </w:tcPr>
          <w:p w14:paraId="025B4A48" w14:textId="77777777" w:rsidR="00735B54" w:rsidRDefault="00735B54" w:rsidP="003234CD">
            <w:r>
              <w:t>Operater pozivnog centra</w:t>
            </w:r>
          </w:p>
        </w:tc>
        <w:tc>
          <w:tcPr>
            <w:tcW w:w="1812" w:type="dxa"/>
          </w:tcPr>
          <w:p w14:paraId="033D6D33" w14:textId="6415DCEB" w:rsidR="00735B54" w:rsidRDefault="00530265" w:rsidP="003234CD">
            <w:r>
              <w:t xml:space="preserve">Bavi se primanjem </w:t>
            </w:r>
            <w:r w:rsidR="00753CD2" w:rsidRPr="00753CD2">
              <w:t>telefonskih potencijalnih kupaca proizvoda ili korisnika usluga tvrtke, rješavanje njihovih upita ili preusmjeravanje putem telefonske centrale osobama koje će rješavati te upite</w:t>
            </w:r>
            <w:r>
              <w:t>.</w:t>
            </w:r>
          </w:p>
        </w:tc>
        <w:tc>
          <w:tcPr>
            <w:tcW w:w="1812" w:type="dxa"/>
          </w:tcPr>
          <w:p w14:paraId="6692E41E" w14:textId="77777777" w:rsidR="00735B54" w:rsidRDefault="00735B54" w:rsidP="003234CD">
            <w:r>
              <w:t>ID_zaposlenika(integer)</w:t>
            </w:r>
          </w:p>
          <w:p w14:paraId="2C463247" w14:textId="77777777" w:rsidR="00735B54" w:rsidRDefault="00735B54" w:rsidP="003234CD">
            <w:r>
              <w:t>ime(text)</w:t>
            </w:r>
          </w:p>
          <w:p w14:paraId="1C03A8C2" w14:textId="77777777" w:rsidR="00735B54" w:rsidRDefault="00735B54" w:rsidP="003234CD">
            <w:r>
              <w:t>prezime(text)</w:t>
            </w:r>
          </w:p>
          <w:p w14:paraId="536DE195" w14:textId="77777777" w:rsidR="00735B54" w:rsidRDefault="00735B54" w:rsidP="003234CD">
            <w:r>
              <w:t>adresa(text)</w:t>
            </w:r>
          </w:p>
          <w:p w14:paraId="3973F96E" w14:textId="77777777" w:rsidR="00735B54" w:rsidRDefault="00735B54" w:rsidP="003234CD">
            <w:r>
              <w:t>kontakt broj(text)</w:t>
            </w:r>
          </w:p>
          <w:p w14:paraId="3134C4CF" w14:textId="77777777" w:rsidR="00735B54" w:rsidRDefault="00735B54" w:rsidP="003234CD">
            <w:r>
              <w:t>radni staž(integer)</w:t>
            </w:r>
          </w:p>
          <w:p w14:paraId="506EF67D" w14:textId="77777777" w:rsidR="00735B54" w:rsidRDefault="00735B54" w:rsidP="003234CD">
            <w:r>
              <w:t>stručna sprema(text)</w:t>
            </w:r>
          </w:p>
          <w:p w14:paraId="4BF30994" w14:textId="77777777" w:rsidR="00735B54" w:rsidRDefault="00735B54" w:rsidP="003234CD">
            <w:r>
              <w:t>tekući račun(integer)</w:t>
            </w:r>
          </w:p>
        </w:tc>
        <w:tc>
          <w:tcPr>
            <w:tcW w:w="1813" w:type="dxa"/>
          </w:tcPr>
          <w:p w14:paraId="45C34962" w14:textId="77777777" w:rsidR="00735B54" w:rsidRDefault="00735B54" w:rsidP="003234CD">
            <w:r>
              <w:t>PON-PET:</w:t>
            </w:r>
          </w:p>
          <w:p w14:paraId="6FE30D8A" w14:textId="77777777" w:rsidR="00735B54" w:rsidRDefault="00735B54" w:rsidP="003234CD">
            <w:r>
              <w:t>8h</w:t>
            </w:r>
          </w:p>
        </w:tc>
        <w:tc>
          <w:tcPr>
            <w:tcW w:w="1813" w:type="dxa"/>
          </w:tcPr>
          <w:p w14:paraId="748B5846" w14:textId="77777777" w:rsidR="00735B54" w:rsidRDefault="00735B54" w:rsidP="003234CD">
            <w:r>
              <w:t>68,15 kn/h</w:t>
            </w:r>
          </w:p>
        </w:tc>
      </w:tr>
      <w:tr w:rsidR="003905BF" w14:paraId="2F5681E4" w14:textId="77777777" w:rsidTr="003234CD">
        <w:tc>
          <w:tcPr>
            <w:tcW w:w="1812" w:type="dxa"/>
          </w:tcPr>
          <w:p w14:paraId="7479C930" w14:textId="77777777" w:rsidR="00735B54" w:rsidRDefault="00735B54" w:rsidP="003234CD">
            <w:r>
              <w:t>Računovođa za naplatu potraživanja</w:t>
            </w:r>
          </w:p>
        </w:tc>
        <w:tc>
          <w:tcPr>
            <w:tcW w:w="1812" w:type="dxa"/>
          </w:tcPr>
          <w:p w14:paraId="7F282B2C" w14:textId="1438D0AB" w:rsidR="00735B54" w:rsidRDefault="00530265" w:rsidP="003234CD">
            <w:r>
              <w:t xml:space="preserve">Bavi se prihvaćanjem, odbijanjem i provjeravanjem narudžba i dodatnih zahtjeva unutar poduzeća i radnog procesa. </w:t>
            </w:r>
          </w:p>
        </w:tc>
        <w:tc>
          <w:tcPr>
            <w:tcW w:w="1812" w:type="dxa"/>
          </w:tcPr>
          <w:p w14:paraId="430D3730" w14:textId="77777777" w:rsidR="00735B54" w:rsidRDefault="00735B54" w:rsidP="003234CD">
            <w:r>
              <w:t>ID_zaposlenika(integer)</w:t>
            </w:r>
          </w:p>
          <w:p w14:paraId="6D0AFE2F" w14:textId="77777777" w:rsidR="00735B54" w:rsidRDefault="00735B54" w:rsidP="003234CD">
            <w:r>
              <w:t>ime(text)</w:t>
            </w:r>
          </w:p>
          <w:p w14:paraId="59C6316E" w14:textId="77777777" w:rsidR="00735B54" w:rsidRDefault="00735B54" w:rsidP="003234CD">
            <w:r>
              <w:t>prezime(text)</w:t>
            </w:r>
          </w:p>
          <w:p w14:paraId="23633995" w14:textId="77777777" w:rsidR="00735B54" w:rsidRDefault="00735B54" w:rsidP="003234CD">
            <w:r>
              <w:t>adresa(text)</w:t>
            </w:r>
          </w:p>
          <w:p w14:paraId="30A4BCD5" w14:textId="77777777" w:rsidR="00735B54" w:rsidRDefault="00735B54" w:rsidP="003234CD">
            <w:r>
              <w:t>kontakt broj(text)</w:t>
            </w:r>
          </w:p>
          <w:p w14:paraId="3AECF798" w14:textId="77777777" w:rsidR="00735B54" w:rsidRDefault="00735B54" w:rsidP="003234CD">
            <w:r>
              <w:t>radni staž(integer)</w:t>
            </w:r>
          </w:p>
          <w:p w14:paraId="2FE34F3F" w14:textId="77777777" w:rsidR="00735B54" w:rsidRDefault="00735B54" w:rsidP="003234CD">
            <w:r>
              <w:t>stručna sprema(text)</w:t>
            </w:r>
          </w:p>
          <w:p w14:paraId="3E63F33C" w14:textId="77777777" w:rsidR="00735B54" w:rsidRDefault="00735B54" w:rsidP="003234CD">
            <w:r>
              <w:t>tekući račun(integer)</w:t>
            </w:r>
          </w:p>
        </w:tc>
        <w:tc>
          <w:tcPr>
            <w:tcW w:w="1813" w:type="dxa"/>
          </w:tcPr>
          <w:p w14:paraId="1B772C5A" w14:textId="77777777" w:rsidR="00735B54" w:rsidRDefault="00735B54" w:rsidP="003234CD">
            <w:r>
              <w:t>PON-PET:</w:t>
            </w:r>
          </w:p>
          <w:p w14:paraId="45ED2D38" w14:textId="77777777" w:rsidR="00735B54" w:rsidRDefault="00735B54" w:rsidP="003234CD">
            <w:r>
              <w:t>8h</w:t>
            </w:r>
          </w:p>
        </w:tc>
        <w:tc>
          <w:tcPr>
            <w:tcW w:w="1813" w:type="dxa"/>
          </w:tcPr>
          <w:p w14:paraId="36ECA3D9" w14:textId="77777777" w:rsidR="00735B54" w:rsidRDefault="00735B54" w:rsidP="003234CD">
            <w:r>
              <w:t>68,15 kn/h</w:t>
            </w:r>
          </w:p>
        </w:tc>
      </w:tr>
      <w:tr w:rsidR="003905BF" w14:paraId="21F25AA6" w14:textId="77777777" w:rsidTr="003C7D51">
        <w:trPr>
          <w:trHeight w:val="2577"/>
        </w:trPr>
        <w:tc>
          <w:tcPr>
            <w:tcW w:w="1812" w:type="dxa"/>
          </w:tcPr>
          <w:p w14:paraId="24C1DB4D" w14:textId="77777777" w:rsidR="00735B54" w:rsidRDefault="00735B54" w:rsidP="003234CD">
            <w:r>
              <w:lastRenderedPageBreak/>
              <w:t>Djelatnik logistike</w:t>
            </w:r>
          </w:p>
        </w:tc>
        <w:tc>
          <w:tcPr>
            <w:tcW w:w="1812" w:type="dxa"/>
          </w:tcPr>
          <w:p w14:paraId="3C06D9C9" w14:textId="0DEF9B75" w:rsidR="00735B54" w:rsidRDefault="00530265" w:rsidP="003234CD">
            <w:r>
              <w:t>Bavi se logistikom planiranja dostave robe.</w:t>
            </w:r>
          </w:p>
        </w:tc>
        <w:tc>
          <w:tcPr>
            <w:tcW w:w="1812" w:type="dxa"/>
          </w:tcPr>
          <w:p w14:paraId="6DDDD26D" w14:textId="77777777" w:rsidR="00735B54" w:rsidRDefault="00735B54" w:rsidP="003234CD">
            <w:r>
              <w:t>ID_zaposlenika(integer)</w:t>
            </w:r>
          </w:p>
          <w:p w14:paraId="71DE9AB4" w14:textId="77777777" w:rsidR="00735B54" w:rsidRDefault="00735B54" w:rsidP="003234CD">
            <w:r>
              <w:t>ime(text)</w:t>
            </w:r>
          </w:p>
          <w:p w14:paraId="03E1D605" w14:textId="77777777" w:rsidR="00735B54" w:rsidRDefault="00735B54" w:rsidP="003234CD">
            <w:r>
              <w:t>prezime(text)</w:t>
            </w:r>
          </w:p>
          <w:p w14:paraId="09DC1D37" w14:textId="77777777" w:rsidR="00735B54" w:rsidRDefault="00735B54" w:rsidP="003234CD">
            <w:r>
              <w:t>adresa(text)</w:t>
            </w:r>
          </w:p>
          <w:p w14:paraId="5C597E93" w14:textId="77777777" w:rsidR="00735B54" w:rsidRDefault="00735B54" w:rsidP="003234CD">
            <w:r>
              <w:t>kontakt broj(text)</w:t>
            </w:r>
          </w:p>
          <w:p w14:paraId="7059C50F" w14:textId="77777777" w:rsidR="00735B54" w:rsidRDefault="00735B54" w:rsidP="003234CD">
            <w:r>
              <w:t>radni staž(integer)</w:t>
            </w:r>
          </w:p>
          <w:p w14:paraId="3EE9D3B9" w14:textId="77777777" w:rsidR="00735B54" w:rsidRDefault="00735B54" w:rsidP="003234CD">
            <w:r>
              <w:t>stručna sprema(text)</w:t>
            </w:r>
          </w:p>
          <w:p w14:paraId="2B6C430A" w14:textId="77777777" w:rsidR="00735B54" w:rsidRDefault="00735B54" w:rsidP="003234CD">
            <w:r>
              <w:t>tekući račun(integer)</w:t>
            </w:r>
          </w:p>
        </w:tc>
        <w:tc>
          <w:tcPr>
            <w:tcW w:w="1813" w:type="dxa"/>
          </w:tcPr>
          <w:p w14:paraId="7354A082" w14:textId="77777777" w:rsidR="00735B54" w:rsidRDefault="00735B54" w:rsidP="003234CD">
            <w:r>
              <w:t>PON-PET:</w:t>
            </w:r>
          </w:p>
          <w:p w14:paraId="109E9F2E" w14:textId="77777777" w:rsidR="00735B54" w:rsidRDefault="00735B54" w:rsidP="003234CD">
            <w:r>
              <w:t>8h</w:t>
            </w:r>
          </w:p>
        </w:tc>
        <w:tc>
          <w:tcPr>
            <w:tcW w:w="1813" w:type="dxa"/>
          </w:tcPr>
          <w:p w14:paraId="304D563E" w14:textId="77777777" w:rsidR="00735B54" w:rsidRDefault="00735B54" w:rsidP="003234CD">
            <w:r>
              <w:t>68,15 kn/h</w:t>
            </w:r>
          </w:p>
        </w:tc>
      </w:tr>
      <w:tr w:rsidR="003905BF" w14:paraId="79D98D69" w14:textId="77777777" w:rsidTr="003234CD">
        <w:tc>
          <w:tcPr>
            <w:tcW w:w="1812" w:type="dxa"/>
          </w:tcPr>
          <w:p w14:paraId="698C48C6" w14:textId="77777777" w:rsidR="00735B54" w:rsidRDefault="00735B54" w:rsidP="003234CD">
            <w:r>
              <w:t xml:space="preserve">Skladišni radnik </w:t>
            </w:r>
          </w:p>
        </w:tc>
        <w:tc>
          <w:tcPr>
            <w:tcW w:w="1812" w:type="dxa"/>
          </w:tcPr>
          <w:p w14:paraId="45D0D628" w14:textId="113B917B" w:rsidR="00735B54" w:rsidRDefault="003C7D51" w:rsidP="003234CD">
            <w:r>
              <w:t xml:space="preserve">Zadužen je za skladištenje proizvoda </w:t>
            </w:r>
            <w:r w:rsidR="003905BF">
              <w:t xml:space="preserve">i </w:t>
            </w:r>
            <w:r>
              <w:t>provjeru ispravnosti utovara.</w:t>
            </w:r>
          </w:p>
        </w:tc>
        <w:tc>
          <w:tcPr>
            <w:tcW w:w="1812" w:type="dxa"/>
          </w:tcPr>
          <w:p w14:paraId="77B48A87" w14:textId="77777777" w:rsidR="00735B54" w:rsidRDefault="00735B54" w:rsidP="003234CD">
            <w:r>
              <w:t>ID_zaposlenika(integer)</w:t>
            </w:r>
          </w:p>
          <w:p w14:paraId="6433609D" w14:textId="77777777" w:rsidR="00735B54" w:rsidRDefault="00735B54" w:rsidP="003234CD">
            <w:r>
              <w:t>ime(text)</w:t>
            </w:r>
          </w:p>
          <w:p w14:paraId="220E65BE" w14:textId="77777777" w:rsidR="00735B54" w:rsidRDefault="00735B54" w:rsidP="003234CD">
            <w:r>
              <w:t>prezime(text)</w:t>
            </w:r>
          </w:p>
          <w:p w14:paraId="1D61E36C" w14:textId="77777777" w:rsidR="00735B54" w:rsidRDefault="00735B54" w:rsidP="003234CD">
            <w:r>
              <w:t>adresa(text)</w:t>
            </w:r>
          </w:p>
          <w:p w14:paraId="4F5E5EF4" w14:textId="77777777" w:rsidR="00735B54" w:rsidRDefault="00735B54" w:rsidP="003234CD">
            <w:r>
              <w:t>kontakt broj(text)</w:t>
            </w:r>
          </w:p>
          <w:p w14:paraId="726DA3BC" w14:textId="77777777" w:rsidR="00735B54" w:rsidRDefault="00735B54" w:rsidP="003234CD">
            <w:r>
              <w:t>radni staž(integer)</w:t>
            </w:r>
          </w:p>
          <w:p w14:paraId="732F4F1E" w14:textId="77777777" w:rsidR="00735B54" w:rsidRDefault="00735B54" w:rsidP="003234CD">
            <w:r>
              <w:t>stručna sprema(text)</w:t>
            </w:r>
          </w:p>
          <w:p w14:paraId="78FB1A6C" w14:textId="77777777" w:rsidR="00735B54" w:rsidRDefault="00735B54" w:rsidP="003234CD">
            <w:r>
              <w:t>tekući račun(integer)</w:t>
            </w:r>
          </w:p>
        </w:tc>
        <w:tc>
          <w:tcPr>
            <w:tcW w:w="1813" w:type="dxa"/>
          </w:tcPr>
          <w:p w14:paraId="54318A0F" w14:textId="77777777" w:rsidR="00735B54" w:rsidRDefault="00735B54" w:rsidP="003234CD">
            <w:r>
              <w:t>PON-PET:</w:t>
            </w:r>
          </w:p>
          <w:p w14:paraId="0B8A3FCA" w14:textId="77777777" w:rsidR="00735B54" w:rsidRDefault="00735B54" w:rsidP="003234CD">
            <w:r>
              <w:t>8h</w:t>
            </w:r>
          </w:p>
        </w:tc>
        <w:tc>
          <w:tcPr>
            <w:tcW w:w="1813" w:type="dxa"/>
          </w:tcPr>
          <w:p w14:paraId="51BDCFCB" w14:textId="77777777" w:rsidR="00735B54" w:rsidRDefault="00735B54" w:rsidP="003234CD">
            <w:r>
              <w:t>68,15 kn/h</w:t>
            </w:r>
          </w:p>
        </w:tc>
      </w:tr>
      <w:tr w:rsidR="003905BF" w14:paraId="758CCC9E" w14:textId="77777777" w:rsidTr="003234CD">
        <w:tc>
          <w:tcPr>
            <w:tcW w:w="1812" w:type="dxa"/>
          </w:tcPr>
          <w:p w14:paraId="2A130037" w14:textId="77777777" w:rsidR="00735B54" w:rsidRDefault="00735B54" w:rsidP="003234CD">
            <w:r>
              <w:t>Dostavljač</w:t>
            </w:r>
          </w:p>
        </w:tc>
        <w:tc>
          <w:tcPr>
            <w:tcW w:w="1812" w:type="dxa"/>
          </w:tcPr>
          <w:p w14:paraId="35FBF641" w14:textId="492BB9DC" w:rsidR="00735B54" w:rsidRDefault="003C7D51" w:rsidP="003234CD">
            <w:r>
              <w:t>Zadužen je za posao dostave robe do kupca, odnosno utovara i istovara robe na vozilo za prijevoz proizvoda.</w:t>
            </w:r>
          </w:p>
        </w:tc>
        <w:tc>
          <w:tcPr>
            <w:tcW w:w="1812" w:type="dxa"/>
          </w:tcPr>
          <w:p w14:paraId="1E22DEE7" w14:textId="77777777" w:rsidR="00735B54" w:rsidRDefault="00735B54" w:rsidP="003234CD">
            <w:r>
              <w:t>ID_zaposlenika(integer)</w:t>
            </w:r>
          </w:p>
          <w:p w14:paraId="3ACDFBBD" w14:textId="77777777" w:rsidR="00735B54" w:rsidRDefault="00735B54" w:rsidP="003234CD">
            <w:r>
              <w:t>ime(text)</w:t>
            </w:r>
          </w:p>
          <w:p w14:paraId="0B3F67DE" w14:textId="77777777" w:rsidR="00735B54" w:rsidRDefault="00735B54" w:rsidP="003234CD">
            <w:r>
              <w:t>prezime(text)</w:t>
            </w:r>
          </w:p>
          <w:p w14:paraId="1A8059D6" w14:textId="77777777" w:rsidR="00735B54" w:rsidRDefault="00735B54" w:rsidP="003234CD">
            <w:r>
              <w:t>adresa(text)</w:t>
            </w:r>
          </w:p>
          <w:p w14:paraId="49032455" w14:textId="77777777" w:rsidR="00735B54" w:rsidRDefault="00735B54" w:rsidP="003234CD">
            <w:r>
              <w:t>kontakt broj(text)</w:t>
            </w:r>
          </w:p>
          <w:p w14:paraId="1895B68F" w14:textId="77777777" w:rsidR="00735B54" w:rsidRDefault="00735B54" w:rsidP="003234CD">
            <w:r>
              <w:t>radni staž(integer)</w:t>
            </w:r>
          </w:p>
          <w:p w14:paraId="42895215" w14:textId="77777777" w:rsidR="00735B54" w:rsidRDefault="00735B54" w:rsidP="003234CD">
            <w:r>
              <w:t>stručna sprema(text)</w:t>
            </w:r>
          </w:p>
          <w:p w14:paraId="291ECA12" w14:textId="77777777" w:rsidR="00735B54" w:rsidRDefault="00735B54" w:rsidP="003234CD">
            <w:r>
              <w:t>tekući račun(integer)</w:t>
            </w:r>
          </w:p>
        </w:tc>
        <w:tc>
          <w:tcPr>
            <w:tcW w:w="1813" w:type="dxa"/>
          </w:tcPr>
          <w:p w14:paraId="1D3AD13C" w14:textId="77777777" w:rsidR="00735B54" w:rsidRDefault="00735B54" w:rsidP="003234CD">
            <w:r>
              <w:t>PON-PET:</w:t>
            </w:r>
          </w:p>
          <w:p w14:paraId="7479A337" w14:textId="77777777" w:rsidR="00735B54" w:rsidRDefault="00735B54" w:rsidP="003234CD">
            <w:r>
              <w:t>8h</w:t>
            </w:r>
          </w:p>
        </w:tc>
        <w:tc>
          <w:tcPr>
            <w:tcW w:w="1813" w:type="dxa"/>
          </w:tcPr>
          <w:p w14:paraId="79776C90" w14:textId="77777777" w:rsidR="00735B54" w:rsidRDefault="00735B54" w:rsidP="003234CD">
            <w:r>
              <w:t>68,15 kn/h</w:t>
            </w:r>
          </w:p>
        </w:tc>
      </w:tr>
      <w:tr w:rsidR="003905BF" w14:paraId="6A444A95" w14:textId="77777777" w:rsidTr="003234CD">
        <w:tc>
          <w:tcPr>
            <w:tcW w:w="1812" w:type="dxa"/>
          </w:tcPr>
          <w:p w14:paraId="3592B06D" w14:textId="77777777" w:rsidR="00735B54" w:rsidRDefault="00735B54" w:rsidP="003234CD">
            <w:r>
              <w:t>Referent za unos i obradu podataka</w:t>
            </w:r>
          </w:p>
        </w:tc>
        <w:tc>
          <w:tcPr>
            <w:tcW w:w="1812" w:type="dxa"/>
          </w:tcPr>
          <w:p w14:paraId="57871625" w14:textId="3C1DFE6B" w:rsidR="00735B54" w:rsidRDefault="003C7D51" w:rsidP="003234CD">
            <w:r>
              <w:t>Zadužen je unos i obradu podataka u IS.</w:t>
            </w:r>
          </w:p>
        </w:tc>
        <w:tc>
          <w:tcPr>
            <w:tcW w:w="1812" w:type="dxa"/>
          </w:tcPr>
          <w:p w14:paraId="74696D65" w14:textId="77777777" w:rsidR="00735B54" w:rsidRDefault="00735B54" w:rsidP="003234CD">
            <w:r>
              <w:t>ID_zaposlenika(integer)</w:t>
            </w:r>
          </w:p>
          <w:p w14:paraId="0B96A15F" w14:textId="77777777" w:rsidR="00735B54" w:rsidRDefault="00735B54" w:rsidP="003234CD">
            <w:r>
              <w:t>ime(text)</w:t>
            </w:r>
          </w:p>
          <w:p w14:paraId="2CB97FB9" w14:textId="77777777" w:rsidR="00735B54" w:rsidRDefault="00735B54" w:rsidP="003234CD">
            <w:r>
              <w:t>prezime(text)</w:t>
            </w:r>
          </w:p>
          <w:p w14:paraId="63659740" w14:textId="77777777" w:rsidR="00735B54" w:rsidRDefault="00735B54" w:rsidP="003234CD">
            <w:r>
              <w:t>adresa(text)</w:t>
            </w:r>
          </w:p>
          <w:p w14:paraId="4B68512F" w14:textId="77777777" w:rsidR="00735B54" w:rsidRDefault="00735B54" w:rsidP="003234CD">
            <w:r>
              <w:t>kontakt broj(text)</w:t>
            </w:r>
          </w:p>
          <w:p w14:paraId="7BFF573B" w14:textId="77777777" w:rsidR="00735B54" w:rsidRDefault="00735B54" w:rsidP="003234CD">
            <w:r>
              <w:t>radni staž(integer)</w:t>
            </w:r>
          </w:p>
          <w:p w14:paraId="0DC26680" w14:textId="77777777" w:rsidR="00735B54" w:rsidRDefault="00735B54" w:rsidP="003234CD">
            <w:r>
              <w:t>stručna sprema(text)</w:t>
            </w:r>
          </w:p>
          <w:p w14:paraId="75E2FDE9" w14:textId="77777777" w:rsidR="00735B54" w:rsidRDefault="00735B54" w:rsidP="003234CD">
            <w:r>
              <w:t>tekući račun(integer)</w:t>
            </w:r>
          </w:p>
        </w:tc>
        <w:tc>
          <w:tcPr>
            <w:tcW w:w="1813" w:type="dxa"/>
          </w:tcPr>
          <w:p w14:paraId="2033C371" w14:textId="77777777" w:rsidR="00735B54" w:rsidRDefault="00735B54" w:rsidP="003234CD">
            <w:r>
              <w:t>PON-PET:</w:t>
            </w:r>
          </w:p>
          <w:p w14:paraId="7CDD79D3" w14:textId="77777777" w:rsidR="00735B54" w:rsidRDefault="00735B54" w:rsidP="003234CD">
            <w:r>
              <w:t>8h</w:t>
            </w:r>
          </w:p>
        </w:tc>
        <w:tc>
          <w:tcPr>
            <w:tcW w:w="1813" w:type="dxa"/>
          </w:tcPr>
          <w:p w14:paraId="57978132" w14:textId="77777777" w:rsidR="00735B54" w:rsidRDefault="00735B54" w:rsidP="003234CD">
            <w:r>
              <w:t>68,15 kn/h</w:t>
            </w:r>
          </w:p>
        </w:tc>
      </w:tr>
    </w:tbl>
    <w:p w14:paraId="03878FF5" w14:textId="5CDEBC01" w:rsidR="00735B54" w:rsidRPr="00637010" w:rsidRDefault="00735B54" w:rsidP="005470F9">
      <w:pPr>
        <w:rPr>
          <w:rFonts w:ascii="Times New Roman" w:hAnsi="Times New Roman" w:cs="Times New Roman"/>
          <w:b/>
          <w:bCs/>
        </w:rPr>
        <w:sectPr w:rsidR="00735B54" w:rsidRPr="00637010" w:rsidSect="00B879F0">
          <w:pgSz w:w="11906" w:h="16838"/>
          <w:pgMar w:top="1418" w:right="1418" w:bottom="1418" w:left="1418" w:header="709" w:footer="709" w:gutter="0"/>
          <w:pgNumType w:start="19"/>
          <w:cols w:space="708"/>
          <w:titlePg/>
          <w:docGrid w:linePitch="360"/>
        </w:sectPr>
      </w:pPr>
    </w:p>
    <w:p w14:paraId="69633239" w14:textId="0DE71B6F" w:rsidR="004E338D" w:rsidRPr="00735B54" w:rsidRDefault="00735B54" w:rsidP="00735B54">
      <w:pPr>
        <w:pStyle w:val="Heading1"/>
        <w:rPr>
          <w:sz w:val="43"/>
          <w:szCs w:val="43"/>
        </w:rPr>
      </w:pPr>
      <w:bookmarkStart w:id="26" w:name="_Toc125418033"/>
      <w:r w:rsidRPr="00735B54">
        <w:rPr>
          <w:rStyle w:val="markedcontent"/>
          <w:sz w:val="43"/>
          <w:szCs w:val="43"/>
        </w:rPr>
        <w:lastRenderedPageBreak/>
        <w:t>Popis poslovnih resursa (Business resources)</w:t>
      </w:r>
      <w:bookmarkEnd w:id="26"/>
    </w:p>
    <w:p w14:paraId="6A1AC50B" w14:textId="77777777" w:rsidR="00735B54" w:rsidRDefault="00735B54" w:rsidP="00735B54">
      <w:pPr>
        <w:rPr>
          <w:rFonts w:ascii="Arial" w:hAnsi="Arial" w:cs="Arial"/>
          <w:b/>
          <w:bCs/>
          <w:sz w:val="28"/>
          <w:szCs w:val="28"/>
        </w:rPr>
      </w:pPr>
    </w:p>
    <w:p w14:paraId="428A077E" w14:textId="3F0435B8" w:rsidR="00735B54" w:rsidRDefault="00735B54" w:rsidP="00735B54">
      <w:pPr>
        <w:rPr>
          <w:rStyle w:val="markedcontent"/>
          <w:rFonts w:ascii="Times New Roman" w:hAnsi="Times New Roman" w:cs="Times New Roman"/>
        </w:rPr>
      </w:pPr>
      <w:r w:rsidRPr="00637010">
        <w:rPr>
          <w:rStyle w:val="markedcontent"/>
          <w:rFonts w:ascii="Times New Roman" w:hAnsi="Times New Roman" w:cs="Times New Roman"/>
        </w:rPr>
        <w:t xml:space="preserve">Tablica </w:t>
      </w:r>
      <w:r>
        <w:rPr>
          <w:rStyle w:val="markedcontent"/>
          <w:rFonts w:ascii="Times New Roman" w:hAnsi="Times New Roman" w:cs="Times New Roman"/>
        </w:rPr>
        <w:t>3</w:t>
      </w:r>
      <w:r w:rsidRPr="00637010">
        <w:rPr>
          <w:rStyle w:val="markedcontent"/>
          <w:rFonts w:ascii="Times New Roman" w:hAnsi="Times New Roman" w:cs="Times New Roman"/>
        </w:rPr>
        <w:t>. Popis poslovnih resursa po katalogu Zaposlenici</w:t>
      </w:r>
    </w:p>
    <w:p w14:paraId="0F7CC635" w14:textId="77777777" w:rsidR="00735B54" w:rsidRDefault="00735B54" w:rsidP="00735B54">
      <w:pPr>
        <w:tabs>
          <w:tab w:val="left" w:pos="3300"/>
        </w:tabs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1"/>
        <w:gridCol w:w="1591"/>
        <w:gridCol w:w="3361"/>
        <w:gridCol w:w="1317"/>
        <w:gridCol w:w="1380"/>
      </w:tblGrid>
      <w:tr w:rsidR="00735B54" w14:paraId="5A1F5FB7" w14:textId="77777777" w:rsidTr="00735B54">
        <w:tc>
          <w:tcPr>
            <w:tcW w:w="1411" w:type="dxa"/>
            <w:shd w:val="clear" w:color="auto" w:fill="D9E2F3" w:themeFill="accent1" w:themeFillTint="33"/>
          </w:tcPr>
          <w:p w14:paraId="40CC9E45" w14:textId="77777777" w:rsidR="00735B54" w:rsidRPr="00735B54" w:rsidRDefault="00735B54" w:rsidP="003234CD">
            <w:pPr>
              <w:rPr>
                <w:b/>
                <w:bCs/>
              </w:rPr>
            </w:pPr>
            <w:r w:rsidRPr="00735B54">
              <w:rPr>
                <w:b/>
                <w:bCs/>
              </w:rPr>
              <w:t>Resurs</w:t>
            </w:r>
          </w:p>
        </w:tc>
        <w:tc>
          <w:tcPr>
            <w:tcW w:w="1591" w:type="dxa"/>
            <w:shd w:val="clear" w:color="auto" w:fill="D9E2F3" w:themeFill="accent1" w:themeFillTint="33"/>
          </w:tcPr>
          <w:p w14:paraId="04E08DB1" w14:textId="77777777" w:rsidR="00735B54" w:rsidRPr="00735B54" w:rsidRDefault="00735B54" w:rsidP="003234CD">
            <w:pPr>
              <w:rPr>
                <w:b/>
                <w:bCs/>
              </w:rPr>
            </w:pPr>
            <w:r w:rsidRPr="00735B54">
              <w:rPr>
                <w:b/>
                <w:bCs/>
              </w:rPr>
              <w:t>Opis resursa</w:t>
            </w:r>
          </w:p>
        </w:tc>
        <w:tc>
          <w:tcPr>
            <w:tcW w:w="3361" w:type="dxa"/>
            <w:shd w:val="clear" w:color="auto" w:fill="D9E2F3" w:themeFill="accent1" w:themeFillTint="33"/>
          </w:tcPr>
          <w:p w14:paraId="35A883DC" w14:textId="77777777" w:rsidR="00735B54" w:rsidRPr="00735B54" w:rsidRDefault="00735B54" w:rsidP="003234CD">
            <w:pPr>
              <w:rPr>
                <w:b/>
                <w:bCs/>
              </w:rPr>
            </w:pPr>
            <w:r w:rsidRPr="00735B54">
              <w:rPr>
                <w:b/>
                <w:bCs/>
              </w:rPr>
              <w:t>Atributi</w:t>
            </w:r>
          </w:p>
        </w:tc>
        <w:tc>
          <w:tcPr>
            <w:tcW w:w="1318" w:type="dxa"/>
            <w:shd w:val="clear" w:color="auto" w:fill="D9E2F3" w:themeFill="accent1" w:themeFillTint="33"/>
          </w:tcPr>
          <w:p w14:paraId="1CD7707B" w14:textId="77777777" w:rsidR="00735B54" w:rsidRPr="00735B54" w:rsidRDefault="00735B54" w:rsidP="003234CD">
            <w:pPr>
              <w:rPr>
                <w:b/>
                <w:bCs/>
              </w:rPr>
            </w:pPr>
            <w:r w:rsidRPr="00735B54">
              <w:rPr>
                <w:b/>
                <w:bCs/>
              </w:rPr>
              <w:t>Radno vrijeme</w:t>
            </w:r>
          </w:p>
        </w:tc>
        <w:tc>
          <w:tcPr>
            <w:tcW w:w="1381" w:type="dxa"/>
            <w:shd w:val="clear" w:color="auto" w:fill="D9E2F3" w:themeFill="accent1" w:themeFillTint="33"/>
          </w:tcPr>
          <w:p w14:paraId="1002E532" w14:textId="77777777" w:rsidR="00735B54" w:rsidRPr="00735B54" w:rsidRDefault="00735B54" w:rsidP="003234CD">
            <w:pPr>
              <w:rPr>
                <w:b/>
                <w:bCs/>
              </w:rPr>
            </w:pPr>
            <w:r w:rsidRPr="00735B54">
              <w:rPr>
                <w:b/>
                <w:bCs/>
              </w:rPr>
              <w:t>Trošak po jedinici vremena</w:t>
            </w:r>
          </w:p>
        </w:tc>
      </w:tr>
      <w:tr w:rsidR="00735B54" w14:paraId="7D584508" w14:textId="77777777" w:rsidTr="003234CD">
        <w:tc>
          <w:tcPr>
            <w:tcW w:w="1411" w:type="dxa"/>
          </w:tcPr>
          <w:p w14:paraId="00A7E44C" w14:textId="77777777" w:rsidR="00735B54" w:rsidRDefault="00735B54" w:rsidP="003234CD">
            <w:r>
              <w:t>Računalo</w:t>
            </w:r>
          </w:p>
        </w:tc>
        <w:tc>
          <w:tcPr>
            <w:tcW w:w="1591" w:type="dxa"/>
          </w:tcPr>
          <w:p w14:paraId="43EDF1E7" w14:textId="77777777" w:rsidR="00735B54" w:rsidRDefault="00735B54" w:rsidP="003234CD">
            <w:r>
              <w:t>Služi za obradu i upisivanje podataka, pregled potrebnih podataka i sl.</w:t>
            </w:r>
          </w:p>
        </w:tc>
        <w:tc>
          <w:tcPr>
            <w:tcW w:w="3361" w:type="dxa"/>
          </w:tcPr>
          <w:p w14:paraId="1A6610E6" w14:textId="77777777" w:rsidR="00735B54" w:rsidRDefault="00735B54" w:rsidP="003234CD">
            <w:r>
              <w:t>ID_računala(integer)</w:t>
            </w:r>
          </w:p>
          <w:p w14:paraId="58A30EA9" w14:textId="77777777" w:rsidR="00735B54" w:rsidRDefault="00735B54" w:rsidP="003234CD">
            <w:r>
              <w:t>proizvođač(text)</w:t>
            </w:r>
          </w:p>
          <w:p w14:paraId="027651B3" w14:textId="77777777" w:rsidR="00735B54" w:rsidRDefault="00735B54" w:rsidP="003234CD">
            <w:r>
              <w:t>model(text)</w:t>
            </w:r>
          </w:p>
          <w:p w14:paraId="1028ED83" w14:textId="77777777" w:rsidR="00735B54" w:rsidRDefault="00735B54" w:rsidP="003234CD">
            <w:r>
              <w:t>procesor(text)</w:t>
            </w:r>
          </w:p>
          <w:p w14:paraId="0D2C77E3" w14:textId="77777777" w:rsidR="00735B54" w:rsidRDefault="00735B54" w:rsidP="003234CD">
            <w:r>
              <w:t>radna memorija(text)</w:t>
            </w:r>
          </w:p>
          <w:p w14:paraId="7DFFF9E8" w14:textId="77777777" w:rsidR="00735B54" w:rsidRDefault="00735B54" w:rsidP="003234CD">
            <w:r>
              <w:t>interna_memorija(text)</w:t>
            </w:r>
          </w:p>
        </w:tc>
        <w:tc>
          <w:tcPr>
            <w:tcW w:w="1318" w:type="dxa"/>
          </w:tcPr>
          <w:p w14:paraId="60232D32" w14:textId="77777777" w:rsidR="00735B54" w:rsidRDefault="00735B54" w:rsidP="003234CD">
            <w:r>
              <w:t>260 dana u godini</w:t>
            </w:r>
          </w:p>
        </w:tc>
        <w:tc>
          <w:tcPr>
            <w:tcW w:w="1381" w:type="dxa"/>
          </w:tcPr>
          <w:p w14:paraId="4089B101" w14:textId="77777777" w:rsidR="00735B54" w:rsidRDefault="00735B54" w:rsidP="003234CD">
            <w:r w:rsidRPr="006D7E60">
              <w:t>0</w:t>
            </w:r>
            <w:r>
              <w:t>,</w:t>
            </w:r>
            <w:r w:rsidRPr="006D7E60">
              <w:t>90</w:t>
            </w:r>
            <w:r>
              <w:t xml:space="preserve"> kn/h</w:t>
            </w:r>
          </w:p>
        </w:tc>
      </w:tr>
      <w:tr w:rsidR="00735B54" w14:paraId="20E744EB" w14:textId="77777777" w:rsidTr="003234CD">
        <w:tc>
          <w:tcPr>
            <w:tcW w:w="1411" w:type="dxa"/>
          </w:tcPr>
          <w:p w14:paraId="3E5D43A9" w14:textId="77777777" w:rsidR="00735B54" w:rsidRDefault="00735B54" w:rsidP="003234CD">
            <w:r>
              <w:t>Skener</w:t>
            </w:r>
          </w:p>
        </w:tc>
        <w:tc>
          <w:tcPr>
            <w:tcW w:w="1591" w:type="dxa"/>
          </w:tcPr>
          <w:p w14:paraId="1AF978B2" w14:textId="77777777" w:rsidR="00735B54" w:rsidRDefault="00735B54" w:rsidP="003234CD">
            <w:r>
              <w:t>Ručni skeneri i Pick-by-vision naočale služi za skeniranje barkoda robe</w:t>
            </w:r>
          </w:p>
        </w:tc>
        <w:tc>
          <w:tcPr>
            <w:tcW w:w="3361" w:type="dxa"/>
          </w:tcPr>
          <w:p w14:paraId="6F981762" w14:textId="77777777" w:rsidR="00735B54" w:rsidRDefault="00735B54" w:rsidP="003234CD">
            <w:r>
              <w:t>ID_skenera(integer)</w:t>
            </w:r>
          </w:p>
          <w:p w14:paraId="38C5F8D2" w14:textId="77777777" w:rsidR="00735B54" w:rsidRDefault="00735B54" w:rsidP="003234CD">
            <w:r>
              <w:t>naziv(text)</w:t>
            </w:r>
          </w:p>
          <w:p w14:paraId="1DE771A0" w14:textId="77777777" w:rsidR="00735B54" w:rsidRDefault="00735B54" w:rsidP="003234CD">
            <w:r>
              <w:t>vrsta_proizvoda(text)</w:t>
            </w:r>
          </w:p>
          <w:p w14:paraId="52FEB8BA" w14:textId="77777777" w:rsidR="00735B54" w:rsidRDefault="00735B54" w:rsidP="003234CD">
            <w:r>
              <w:t>proizvođač(text)</w:t>
            </w:r>
          </w:p>
          <w:p w14:paraId="11019ADA" w14:textId="77777777" w:rsidR="00735B54" w:rsidRDefault="00735B54" w:rsidP="003234CD">
            <w:r>
              <w:t>masa(integer(short))</w:t>
            </w:r>
          </w:p>
          <w:p w14:paraId="059E6A86" w14:textId="77777777" w:rsidR="00735B54" w:rsidRDefault="00735B54" w:rsidP="003234CD"/>
        </w:tc>
        <w:tc>
          <w:tcPr>
            <w:tcW w:w="1318" w:type="dxa"/>
          </w:tcPr>
          <w:p w14:paraId="29695B8A" w14:textId="77777777" w:rsidR="00735B54" w:rsidRDefault="00735B54" w:rsidP="003234CD">
            <w:r>
              <w:t>260 dana u godini</w:t>
            </w:r>
          </w:p>
        </w:tc>
        <w:tc>
          <w:tcPr>
            <w:tcW w:w="1381" w:type="dxa"/>
          </w:tcPr>
          <w:p w14:paraId="49E99433" w14:textId="77777777" w:rsidR="00735B54" w:rsidRDefault="00735B54" w:rsidP="003234CD">
            <w:r>
              <w:t>0,29 kn/h</w:t>
            </w:r>
          </w:p>
        </w:tc>
      </w:tr>
      <w:tr w:rsidR="00735B54" w14:paraId="6577D1B9" w14:textId="77777777" w:rsidTr="003234CD">
        <w:tc>
          <w:tcPr>
            <w:tcW w:w="1411" w:type="dxa"/>
          </w:tcPr>
          <w:p w14:paraId="634B9D6C" w14:textId="77777777" w:rsidR="00735B54" w:rsidRDefault="00735B54" w:rsidP="003234CD">
            <w:r>
              <w:t>Viličar</w:t>
            </w:r>
          </w:p>
        </w:tc>
        <w:tc>
          <w:tcPr>
            <w:tcW w:w="1591" w:type="dxa"/>
          </w:tcPr>
          <w:p w14:paraId="66E31EF6" w14:textId="77777777" w:rsidR="00735B54" w:rsidRDefault="00735B54" w:rsidP="003234CD">
            <w:r>
              <w:t>Služi za podizanje i spuštanje robe do i u vozilo za dostavu i premještanje robe u skladištu</w:t>
            </w:r>
          </w:p>
        </w:tc>
        <w:tc>
          <w:tcPr>
            <w:tcW w:w="3361" w:type="dxa"/>
          </w:tcPr>
          <w:p w14:paraId="32279E55" w14:textId="77777777" w:rsidR="00735B54" w:rsidRDefault="00735B54" w:rsidP="003234CD">
            <w:r>
              <w:t>ID_viličara(integer)</w:t>
            </w:r>
          </w:p>
          <w:p w14:paraId="34F1E9FD" w14:textId="77777777" w:rsidR="00735B54" w:rsidRDefault="00735B54" w:rsidP="003234CD">
            <w:r>
              <w:t>proizvođač(text)</w:t>
            </w:r>
          </w:p>
          <w:p w14:paraId="3FAA50D9" w14:textId="77777777" w:rsidR="00735B54" w:rsidRDefault="00735B54" w:rsidP="003234CD">
            <w:r>
              <w:t>model(text)</w:t>
            </w:r>
          </w:p>
          <w:p w14:paraId="03EC68AE" w14:textId="77777777" w:rsidR="00735B54" w:rsidRDefault="00735B54" w:rsidP="003234CD">
            <w:r>
              <w:t>vrsta_pogona(text)</w:t>
            </w:r>
          </w:p>
          <w:p w14:paraId="1F789881" w14:textId="77777777" w:rsidR="00735B54" w:rsidRDefault="00735B54" w:rsidP="003234CD">
            <w:r>
              <w:t>godina_proizvodnje(integer(short))</w:t>
            </w:r>
          </w:p>
          <w:p w14:paraId="707F56AA" w14:textId="77777777" w:rsidR="00735B54" w:rsidRDefault="00735B54" w:rsidP="003234CD">
            <w:r>
              <w:t>nosivost(kg)(integer(short))</w:t>
            </w:r>
          </w:p>
        </w:tc>
        <w:tc>
          <w:tcPr>
            <w:tcW w:w="1318" w:type="dxa"/>
          </w:tcPr>
          <w:p w14:paraId="602CB4BD" w14:textId="77777777" w:rsidR="00735B54" w:rsidRDefault="00735B54" w:rsidP="003234CD">
            <w:r>
              <w:t>260 dana u godini</w:t>
            </w:r>
          </w:p>
        </w:tc>
        <w:tc>
          <w:tcPr>
            <w:tcW w:w="1381" w:type="dxa"/>
          </w:tcPr>
          <w:p w14:paraId="2E1E8F9A" w14:textId="77777777" w:rsidR="00735B54" w:rsidRDefault="00735B54" w:rsidP="003234CD">
            <w:r>
              <w:t>9,62 kn/h</w:t>
            </w:r>
          </w:p>
        </w:tc>
      </w:tr>
      <w:tr w:rsidR="00735B54" w14:paraId="2434660C" w14:textId="77777777" w:rsidTr="003234CD">
        <w:tc>
          <w:tcPr>
            <w:tcW w:w="1411" w:type="dxa"/>
          </w:tcPr>
          <w:p w14:paraId="40B58AB0" w14:textId="77777777" w:rsidR="00735B54" w:rsidRDefault="00735B54" w:rsidP="003234CD">
            <w:r>
              <w:t>Dostavno vozilo</w:t>
            </w:r>
          </w:p>
        </w:tc>
        <w:tc>
          <w:tcPr>
            <w:tcW w:w="1591" w:type="dxa"/>
          </w:tcPr>
          <w:p w14:paraId="0F964BAC" w14:textId="03F6F454" w:rsidR="00735B54" w:rsidRDefault="00735B54" w:rsidP="003234CD">
            <w:r>
              <w:t>Služi za prijevoz robe, tj. dostavu robe do kupca</w:t>
            </w:r>
          </w:p>
        </w:tc>
        <w:tc>
          <w:tcPr>
            <w:tcW w:w="3361" w:type="dxa"/>
          </w:tcPr>
          <w:p w14:paraId="13E1AEC6" w14:textId="77777777" w:rsidR="00735B54" w:rsidRDefault="00735B54" w:rsidP="003234CD">
            <w:r>
              <w:t>registarske_oznake(text)</w:t>
            </w:r>
          </w:p>
          <w:p w14:paraId="53FA98A0" w14:textId="77777777" w:rsidR="00735B54" w:rsidRDefault="00735B54" w:rsidP="003234CD">
            <w:r>
              <w:t>proizvođač(text)</w:t>
            </w:r>
          </w:p>
          <w:p w14:paraId="4FBE22E4" w14:textId="77777777" w:rsidR="00735B54" w:rsidRDefault="00735B54" w:rsidP="003234CD">
            <w:r>
              <w:t>model(text)</w:t>
            </w:r>
          </w:p>
          <w:p w14:paraId="4C4D6CD4" w14:textId="77777777" w:rsidR="00735B54" w:rsidRDefault="00735B54" w:rsidP="003234CD">
            <w:r>
              <w:t>godina_proizvodnje(text)</w:t>
            </w:r>
          </w:p>
          <w:p w14:paraId="5154DF5A" w14:textId="77777777" w:rsidR="00735B54" w:rsidRDefault="00735B54" w:rsidP="003234CD">
            <w:r>
              <w:t>pogonsko_gorivo(text)</w:t>
            </w:r>
          </w:p>
        </w:tc>
        <w:tc>
          <w:tcPr>
            <w:tcW w:w="1318" w:type="dxa"/>
          </w:tcPr>
          <w:p w14:paraId="40094D79" w14:textId="77777777" w:rsidR="00735B54" w:rsidRDefault="00735B54" w:rsidP="003234CD">
            <w:r>
              <w:t>260 dana u godini</w:t>
            </w:r>
          </w:p>
        </w:tc>
        <w:tc>
          <w:tcPr>
            <w:tcW w:w="1381" w:type="dxa"/>
          </w:tcPr>
          <w:p w14:paraId="3FEDE343" w14:textId="77777777" w:rsidR="00735B54" w:rsidRDefault="00735B54" w:rsidP="003234CD">
            <w:r>
              <w:t>28,85 kn/h</w:t>
            </w:r>
          </w:p>
        </w:tc>
      </w:tr>
    </w:tbl>
    <w:p w14:paraId="640E486A" w14:textId="12FD0385" w:rsidR="00735B54" w:rsidRDefault="00735B54" w:rsidP="00735B54">
      <w:pPr>
        <w:tabs>
          <w:tab w:val="left" w:pos="3300"/>
        </w:tabs>
        <w:rPr>
          <w:rFonts w:ascii="Arial" w:hAnsi="Arial" w:cs="Arial"/>
          <w:b/>
          <w:bCs/>
          <w:sz w:val="28"/>
          <w:szCs w:val="28"/>
        </w:rPr>
        <w:sectPr w:rsidR="00735B54" w:rsidSect="00B879F0">
          <w:pgSz w:w="11906" w:h="16838"/>
          <w:pgMar w:top="1418" w:right="1418" w:bottom="1418" w:left="1418" w:header="709" w:footer="709" w:gutter="0"/>
          <w:pgNumType w:start="21"/>
          <w:cols w:space="708"/>
          <w:titlePg/>
          <w:docGrid w:linePitch="360"/>
        </w:sectPr>
      </w:pPr>
    </w:p>
    <w:p w14:paraId="6C07195F" w14:textId="02DB19FB" w:rsidR="00735B54" w:rsidRDefault="00735B54" w:rsidP="00735B54">
      <w:pPr>
        <w:pStyle w:val="Heading1"/>
        <w:rPr>
          <w:sz w:val="43"/>
          <w:szCs w:val="43"/>
        </w:rPr>
      </w:pPr>
      <w:bookmarkStart w:id="27" w:name="_Toc125418034"/>
      <w:r w:rsidRPr="00735B54">
        <w:rPr>
          <w:sz w:val="43"/>
          <w:szCs w:val="43"/>
        </w:rPr>
        <w:lastRenderedPageBreak/>
        <w:t>Opis načina izračuna troškova poslovnih resursa</w:t>
      </w:r>
      <w:bookmarkEnd w:id="27"/>
    </w:p>
    <w:p w14:paraId="2A806343" w14:textId="77777777" w:rsidR="00735B54" w:rsidRPr="00735B54" w:rsidRDefault="00735B54" w:rsidP="00735B54">
      <w:pPr>
        <w:rPr>
          <w:lang w:eastAsia="hr-HR"/>
        </w:rPr>
      </w:pPr>
    </w:p>
    <w:p w14:paraId="643DEF97" w14:textId="6BC49D1C" w:rsidR="009D699D" w:rsidRPr="007E7651" w:rsidRDefault="00735B54" w:rsidP="007E7651">
      <w:pPr>
        <w:pStyle w:val="Heading2"/>
        <w:rPr>
          <w:b/>
          <w:bCs/>
          <w:color w:val="auto"/>
          <w:sz w:val="32"/>
          <w:szCs w:val="32"/>
          <w:lang w:eastAsia="hr-HR"/>
        </w:rPr>
      </w:pPr>
      <w:bookmarkStart w:id="28" w:name="_Toc125418035"/>
      <w:r w:rsidRPr="007E7651">
        <w:rPr>
          <w:b/>
          <w:bCs/>
          <w:color w:val="auto"/>
          <w:sz w:val="32"/>
          <w:szCs w:val="32"/>
          <w:lang w:eastAsia="hr-HR"/>
        </w:rPr>
        <w:t>Trošak ljudskih resur</w:t>
      </w:r>
      <w:r w:rsidR="009D699D" w:rsidRPr="007E7651">
        <w:rPr>
          <w:b/>
          <w:bCs/>
          <w:color w:val="auto"/>
          <w:sz w:val="32"/>
          <w:szCs w:val="32"/>
          <w:lang w:eastAsia="hr-HR"/>
        </w:rPr>
        <w:t>sa</w:t>
      </w:r>
      <w:bookmarkEnd w:id="28"/>
    </w:p>
    <w:p w14:paraId="1CA8B598" w14:textId="3FB32B57" w:rsidR="009D699D" w:rsidRDefault="009D699D" w:rsidP="009D699D">
      <w:pPr>
        <w:pStyle w:val="ListParagraph"/>
        <w:ind w:left="360"/>
        <w:rPr>
          <w:sz w:val="28"/>
          <w:szCs w:val="28"/>
          <w:lang w:eastAsia="hr-HR"/>
        </w:rPr>
      </w:pPr>
      <w:r>
        <w:rPr>
          <w:sz w:val="28"/>
          <w:szCs w:val="28"/>
          <w:lang w:eastAsia="hr-HR"/>
        </w:rPr>
        <w:t xml:space="preserve">Zaposlenici Coca-Cola HBC tjedno rade 40 sati s tim da svaki dan rade po 8 sati od ponedjeljka do petka. Subota i nedjelja su neradni dani u tjednu. </w:t>
      </w:r>
    </w:p>
    <w:p w14:paraId="4089E887" w14:textId="77777777" w:rsidR="00A8751C" w:rsidRDefault="00A8751C" w:rsidP="009D699D">
      <w:pPr>
        <w:pStyle w:val="ListParagraph"/>
        <w:ind w:left="360"/>
        <w:rPr>
          <w:sz w:val="28"/>
          <w:szCs w:val="28"/>
          <w:lang w:eastAsia="hr-HR"/>
        </w:rPr>
      </w:pPr>
    </w:p>
    <w:p w14:paraId="57928331" w14:textId="7DB962C7" w:rsidR="009D699D" w:rsidRDefault="009D699D" w:rsidP="009D699D">
      <w:pPr>
        <w:pStyle w:val="ListParagraph"/>
        <w:ind w:left="360"/>
        <w:rPr>
          <w:sz w:val="28"/>
          <w:szCs w:val="28"/>
          <w:lang w:eastAsia="hr-HR"/>
        </w:rPr>
      </w:pPr>
      <w:r>
        <w:rPr>
          <w:sz w:val="28"/>
          <w:szCs w:val="28"/>
          <w:lang w:eastAsia="hr-HR"/>
        </w:rPr>
        <w:t>Na temelju toga mjesečna satnica zaposlenika iznosi 1</w:t>
      </w:r>
      <w:r w:rsidR="000746D8">
        <w:rPr>
          <w:sz w:val="28"/>
          <w:szCs w:val="28"/>
          <w:lang w:eastAsia="hr-HR"/>
        </w:rPr>
        <w:t>60</w:t>
      </w:r>
      <w:r w:rsidR="00BB239F">
        <w:rPr>
          <w:sz w:val="28"/>
          <w:szCs w:val="28"/>
          <w:lang w:eastAsia="hr-HR"/>
        </w:rPr>
        <w:t>/161</w:t>
      </w:r>
      <w:r>
        <w:rPr>
          <w:sz w:val="28"/>
          <w:szCs w:val="28"/>
          <w:lang w:eastAsia="hr-HR"/>
        </w:rPr>
        <w:t xml:space="preserve"> sati u 2</w:t>
      </w:r>
      <w:r w:rsidR="000746D8">
        <w:rPr>
          <w:sz w:val="28"/>
          <w:szCs w:val="28"/>
          <w:lang w:eastAsia="hr-HR"/>
        </w:rPr>
        <w:t>0</w:t>
      </w:r>
      <w:r>
        <w:rPr>
          <w:sz w:val="28"/>
          <w:szCs w:val="28"/>
          <w:lang w:eastAsia="hr-HR"/>
        </w:rPr>
        <w:t xml:space="preserve"> radna dana.</w:t>
      </w:r>
      <w:r w:rsidR="00A8751C">
        <w:rPr>
          <w:sz w:val="28"/>
          <w:szCs w:val="28"/>
          <w:lang w:eastAsia="hr-HR"/>
        </w:rPr>
        <w:t xml:space="preserve"> Dakle bruto plaća iznosi </w:t>
      </w:r>
      <w:r w:rsidR="000746D8">
        <w:rPr>
          <w:sz w:val="28"/>
          <w:szCs w:val="28"/>
          <w:lang w:eastAsia="hr-HR"/>
        </w:rPr>
        <w:t>9.864,08</w:t>
      </w:r>
      <w:r w:rsidR="00A8751C">
        <w:rPr>
          <w:sz w:val="28"/>
          <w:szCs w:val="28"/>
          <w:lang w:eastAsia="hr-HR"/>
        </w:rPr>
        <w:t xml:space="preserve"> kuna. Pri tome dodajemo doprinose zdravstvenog osiguranja koje iznosi 1040,25 kuna. Ukupni trošak plaće za poslodavca mjesečno iznosi </w:t>
      </w:r>
      <w:r w:rsidR="000746D8" w:rsidRPr="000746D8">
        <w:rPr>
          <w:sz w:val="28"/>
          <w:szCs w:val="28"/>
          <w:lang w:eastAsia="hr-HR"/>
        </w:rPr>
        <w:t>10</w:t>
      </w:r>
      <w:r w:rsidR="000746D8">
        <w:rPr>
          <w:sz w:val="28"/>
          <w:szCs w:val="28"/>
          <w:lang w:eastAsia="hr-HR"/>
        </w:rPr>
        <w:t>.</w:t>
      </w:r>
      <w:r w:rsidR="000746D8" w:rsidRPr="000746D8">
        <w:rPr>
          <w:sz w:val="28"/>
          <w:szCs w:val="28"/>
          <w:lang w:eastAsia="hr-HR"/>
        </w:rPr>
        <w:t xml:space="preserve">904,33 </w:t>
      </w:r>
      <w:r w:rsidR="00A8751C">
        <w:rPr>
          <w:sz w:val="28"/>
          <w:szCs w:val="28"/>
          <w:lang w:eastAsia="hr-HR"/>
        </w:rPr>
        <w:t>kuna</w:t>
      </w:r>
      <w:r w:rsidR="00044057">
        <w:rPr>
          <w:sz w:val="28"/>
          <w:szCs w:val="28"/>
          <w:lang w:eastAsia="hr-HR"/>
        </w:rPr>
        <w:t>(prosječna plaća u sektoru prema HZZS-u)</w:t>
      </w:r>
      <w:r w:rsidR="00A8751C">
        <w:rPr>
          <w:sz w:val="28"/>
          <w:szCs w:val="28"/>
          <w:lang w:eastAsia="hr-HR"/>
        </w:rPr>
        <w:t>. Temeljem toga trošak po jedinici vremena iznosi</w:t>
      </w:r>
      <w:r w:rsidR="008E0B87">
        <w:rPr>
          <w:sz w:val="28"/>
          <w:szCs w:val="28"/>
          <w:lang w:eastAsia="hr-HR"/>
        </w:rPr>
        <w:t xml:space="preserve"> 68,15 HRK/h.</w:t>
      </w:r>
    </w:p>
    <w:p w14:paraId="0A3122C5" w14:textId="77777777" w:rsidR="003C7D51" w:rsidRDefault="003C7D51" w:rsidP="009D699D">
      <w:pPr>
        <w:pStyle w:val="ListParagraph"/>
        <w:ind w:left="360"/>
        <w:rPr>
          <w:sz w:val="28"/>
          <w:szCs w:val="28"/>
          <w:lang w:eastAsia="hr-HR"/>
        </w:rPr>
      </w:pP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09"/>
      </w:tblGrid>
      <w:tr w:rsidR="003C7D51" w14:paraId="2EA77F69" w14:textId="77777777" w:rsidTr="003C7D51">
        <w:trPr>
          <w:trHeight w:val="666"/>
        </w:trPr>
        <w:tc>
          <w:tcPr>
            <w:tcW w:w="2409" w:type="dxa"/>
            <w:tcBorders>
              <w:top w:val="nil"/>
              <w:left w:val="nil"/>
            </w:tcBorders>
          </w:tcPr>
          <w:p w14:paraId="18038EFC" w14:textId="77777777" w:rsidR="003C7D51" w:rsidRDefault="003C7D51" w:rsidP="009D699D">
            <w:pPr>
              <w:pStyle w:val="ListParagraph"/>
              <w:ind w:left="0"/>
              <w:rPr>
                <w:sz w:val="28"/>
                <w:szCs w:val="28"/>
                <w:lang w:eastAsia="hr-HR"/>
              </w:rPr>
            </w:pPr>
          </w:p>
        </w:tc>
        <w:tc>
          <w:tcPr>
            <w:tcW w:w="2409" w:type="dxa"/>
          </w:tcPr>
          <w:p w14:paraId="5B911FC1" w14:textId="77B00294" w:rsidR="003C7D51" w:rsidRPr="003C7D51" w:rsidRDefault="003C7D51" w:rsidP="009D699D">
            <w:pPr>
              <w:pStyle w:val="ListParagraph"/>
              <w:ind w:left="0"/>
              <w:rPr>
                <w:b/>
                <w:bCs/>
                <w:sz w:val="28"/>
                <w:szCs w:val="28"/>
                <w:lang w:eastAsia="hr-HR"/>
              </w:rPr>
            </w:pPr>
            <w:r w:rsidRPr="003C7D51">
              <w:rPr>
                <w:b/>
                <w:bCs/>
                <w:sz w:val="28"/>
                <w:szCs w:val="28"/>
                <w:lang w:eastAsia="hr-HR"/>
              </w:rPr>
              <w:t>Trošak po jedinici vremena</w:t>
            </w:r>
          </w:p>
        </w:tc>
        <w:tc>
          <w:tcPr>
            <w:tcW w:w="2409" w:type="dxa"/>
          </w:tcPr>
          <w:p w14:paraId="697C1085" w14:textId="0207862D" w:rsidR="003C7D51" w:rsidRPr="003C7D51" w:rsidRDefault="003C7D51" w:rsidP="009D699D">
            <w:pPr>
              <w:pStyle w:val="ListParagraph"/>
              <w:ind w:left="0"/>
              <w:rPr>
                <w:b/>
                <w:bCs/>
                <w:sz w:val="28"/>
                <w:szCs w:val="28"/>
                <w:lang w:eastAsia="hr-HR"/>
              </w:rPr>
            </w:pPr>
            <w:r w:rsidRPr="003C7D51">
              <w:rPr>
                <w:b/>
                <w:bCs/>
                <w:sz w:val="28"/>
                <w:szCs w:val="28"/>
                <w:lang w:eastAsia="hr-HR"/>
              </w:rPr>
              <w:t>Bruto plaća(HRK)</w:t>
            </w:r>
          </w:p>
        </w:tc>
        <w:tc>
          <w:tcPr>
            <w:tcW w:w="2409" w:type="dxa"/>
          </w:tcPr>
          <w:p w14:paraId="57929D40" w14:textId="7072CDAC" w:rsidR="003C7D51" w:rsidRPr="003C7D51" w:rsidRDefault="003C7D51" w:rsidP="009D699D">
            <w:pPr>
              <w:pStyle w:val="ListParagraph"/>
              <w:ind w:left="0"/>
              <w:rPr>
                <w:b/>
                <w:bCs/>
                <w:sz w:val="28"/>
                <w:szCs w:val="28"/>
                <w:lang w:eastAsia="hr-HR"/>
              </w:rPr>
            </w:pPr>
            <w:r w:rsidRPr="003C7D51">
              <w:rPr>
                <w:rStyle w:val="markedcontent"/>
                <w:rFonts w:ascii="Arial" w:hAnsi="Arial" w:cs="Arial"/>
                <w:b/>
                <w:bCs/>
                <w:sz w:val="25"/>
                <w:szCs w:val="25"/>
              </w:rPr>
              <w:t>Ukupni trošak plaće</w:t>
            </w:r>
            <w:r>
              <w:rPr>
                <w:rStyle w:val="markedcontent"/>
                <w:rFonts w:ascii="Arial" w:hAnsi="Arial" w:cs="Arial"/>
                <w:b/>
                <w:bCs/>
                <w:sz w:val="25"/>
                <w:szCs w:val="25"/>
              </w:rPr>
              <w:t xml:space="preserve"> </w:t>
            </w:r>
            <w:r w:rsidRPr="003C7D51">
              <w:rPr>
                <w:rStyle w:val="markedcontent"/>
                <w:rFonts w:ascii="Arial" w:hAnsi="Arial" w:cs="Arial"/>
                <w:b/>
                <w:bCs/>
                <w:sz w:val="25"/>
                <w:szCs w:val="25"/>
              </w:rPr>
              <w:t>(Bruto</w:t>
            </w:r>
            <w:r>
              <w:rPr>
                <w:rStyle w:val="markedcontent"/>
                <w:rFonts w:ascii="Arial" w:hAnsi="Arial" w:cs="Arial"/>
                <w:b/>
                <w:bCs/>
                <w:sz w:val="25"/>
                <w:szCs w:val="25"/>
              </w:rPr>
              <w:t xml:space="preserve"> </w:t>
            </w:r>
            <w:r w:rsidRPr="003C7D51">
              <w:rPr>
                <w:rStyle w:val="markedcontent"/>
                <w:rFonts w:ascii="Arial" w:hAnsi="Arial" w:cs="Arial"/>
                <w:b/>
                <w:bCs/>
                <w:sz w:val="25"/>
                <w:szCs w:val="25"/>
              </w:rPr>
              <w:t>plaća+doprinosi za</w:t>
            </w:r>
            <w:r>
              <w:rPr>
                <w:rStyle w:val="markedcontent"/>
                <w:rFonts w:ascii="Arial" w:hAnsi="Arial" w:cs="Arial"/>
                <w:b/>
                <w:bCs/>
                <w:sz w:val="25"/>
                <w:szCs w:val="25"/>
              </w:rPr>
              <w:t xml:space="preserve"> </w:t>
            </w:r>
            <w:r w:rsidRPr="003C7D51">
              <w:rPr>
                <w:rStyle w:val="markedcontent"/>
                <w:rFonts w:ascii="Arial" w:hAnsi="Arial" w:cs="Arial"/>
                <w:b/>
                <w:bCs/>
                <w:sz w:val="25"/>
                <w:szCs w:val="25"/>
              </w:rPr>
              <w:t>zdravstveno osiguranje)</w:t>
            </w:r>
            <w:r w:rsidRPr="003C7D51">
              <w:rPr>
                <w:b/>
                <w:bCs/>
              </w:rPr>
              <w:br/>
            </w:r>
            <w:r w:rsidRPr="003C7D51">
              <w:rPr>
                <w:rStyle w:val="markedcontent"/>
                <w:rFonts w:ascii="Arial" w:hAnsi="Arial" w:cs="Arial"/>
                <w:b/>
                <w:bCs/>
                <w:sz w:val="25"/>
                <w:szCs w:val="25"/>
              </w:rPr>
              <w:t>(HRK)</w:t>
            </w:r>
          </w:p>
        </w:tc>
      </w:tr>
      <w:tr w:rsidR="003C7D51" w14:paraId="730F6EA7" w14:textId="77777777" w:rsidTr="003C7D51">
        <w:trPr>
          <w:trHeight w:val="696"/>
        </w:trPr>
        <w:tc>
          <w:tcPr>
            <w:tcW w:w="2409" w:type="dxa"/>
          </w:tcPr>
          <w:p w14:paraId="183C185F" w14:textId="77777777" w:rsidR="003C7D51" w:rsidRDefault="003C7D51" w:rsidP="003C7D51">
            <w:r>
              <w:t>Prodajni predstavnik</w:t>
            </w:r>
          </w:p>
          <w:p w14:paraId="6ACFACD8" w14:textId="77777777" w:rsidR="003C7D51" w:rsidRDefault="003C7D51" w:rsidP="003C7D51">
            <w:pPr>
              <w:rPr>
                <w:sz w:val="28"/>
                <w:szCs w:val="28"/>
                <w:lang w:eastAsia="hr-HR"/>
              </w:rPr>
            </w:pPr>
          </w:p>
        </w:tc>
        <w:tc>
          <w:tcPr>
            <w:tcW w:w="2409" w:type="dxa"/>
          </w:tcPr>
          <w:p w14:paraId="3C26C22C" w14:textId="5DFB4F3D" w:rsidR="003C7D51" w:rsidRDefault="008E0B87" w:rsidP="009D699D">
            <w:pPr>
              <w:pStyle w:val="ListParagraph"/>
              <w:ind w:left="0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68,15 HRK/h</w:t>
            </w:r>
          </w:p>
        </w:tc>
        <w:tc>
          <w:tcPr>
            <w:tcW w:w="2409" w:type="dxa"/>
          </w:tcPr>
          <w:p w14:paraId="35F3D472" w14:textId="0F5A4B39" w:rsidR="003C7D51" w:rsidRDefault="008E0B87" w:rsidP="009D699D">
            <w:pPr>
              <w:pStyle w:val="ListParagraph"/>
              <w:ind w:left="0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9.864,08</w:t>
            </w:r>
          </w:p>
        </w:tc>
        <w:tc>
          <w:tcPr>
            <w:tcW w:w="2409" w:type="dxa"/>
          </w:tcPr>
          <w:p w14:paraId="6629F7AC" w14:textId="2DB1E7B6" w:rsidR="003C7D51" w:rsidRDefault="008E0B87" w:rsidP="009D699D">
            <w:pPr>
              <w:pStyle w:val="ListParagraph"/>
              <w:ind w:left="0"/>
              <w:rPr>
                <w:sz w:val="28"/>
                <w:szCs w:val="28"/>
                <w:lang w:eastAsia="hr-HR"/>
              </w:rPr>
            </w:pPr>
            <w:r w:rsidRPr="000746D8">
              <w:rPr>
                <w:sz w:val="28"/>
                <w:szCs w:val="28"/>
                <w:lang w:eastAsia="hr-HR"/>
              </w:rPr>
              <w:t>10</w:t>
            </w:r>
            <w:r>
              <w:rPr>
                <w:sz w:val="28"/>
                <w:szCs w:val="28"/>
                <w:lang w:eastAsia="hr-HR"/>
              </w:rPr>
              <w:t>.</w:t>
            </w:r>
            <w:r w:rsidRPr="000746D8">
              <w:rPr>
                <w:sz w:val="28"/>
                <w:szCs w:val="28"/>
                <w:lang w:eastAsia="hr-HR"/>
              </w:rPr>
              <w:t>904,33</w:t>
            </w:r>
          </w:p>
        </w:tc>
      </w:tr>
      <w:tr w:rsidR="003C7D51" w14:paraId="461DE2B5" w14:textId="77777777" w:rsidTr="003C7D51">
        <w:trPr>
          <w:trHeight w:val="666"/>
        </w:trPr>
        <w:tc>
          <w:tcPr>
            <w:tcW w:w="2409" w:type="dxa"/>
          </w:tcPr>
          <w:p w14:paraId="30F8584F" w14:textId="77777777" w:rsidR="003C7D51" w:rsidRDefault="003C7D51" w:rsidP="003C7D51">
            <w:r>
              <w:t>Operater pozivnog centra</w:t>
            </w:r>
          </w:p>
          <w:p w14:paraId="3214EF76" w14:textId="77777777" w:rsidR="003C7D51" w:rsidRDefault="003C7D51" w:rsidP="009D699D">
            <w:pPr>
              <w:pStyle w:val="ListParagraph"/>
              <w:ind w:left="0"/>
              <w:rPr>
                <w:sz w:val="28"/>
                <w:szCs w:val="28"/>
                <w:lang w:eastAsia="hr-HR"/>
              </w:rPr>
            </w:pPr>
          </w:p>
        </w:tc>
        <w:tc>
          <w:tcPr>
            <w:tcW w:w="2409" w:type="dxa"/>
          </w:tcPr>
          <w:p w14:paraId="68333FD5" w14:textId="75B986A7" w:rsidR="003C7D51" w:rsidRDefault="008E0B87" w:rsidP="009D699D">
            <w:pPr>
              <w:pStyle w:val="ListParagraph"/>
              <w:ind w:left="0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68,15 HRK/h</w:t>
            </w:r>
          </w:p>
        </w:tc>
        <w:tc>
          <w:tcPr>
            <w:tcW w:w="2409" w:type="dxa"/>
          </w:tcPr>
          <w:p w14:paraId="1124B08A" w14:textId="31FB9C79" w:rsidR="003C7D51" w:rsidRDefault="008E0B87" w:rsidP="009D699D">
            <w:pPr>
              <w:pStyle w:val="ListParagraph"/>
              <w:ind w:left="0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9.864,08</w:t>
            </w:r>
          </w:p>
        </w:tc>
        <w:tc>
          <w:tcPr>
            <w:tcW w:w="2409" w:type="dxa"/>
          </w:tcPr>
          <w:p w14:paraId="47954FA9" w14:textId="515D63C6" w:rsidR="003C7D51" w:rsidRDefault="008E0B87" w:rsidP="009D699D">
            <w:pPr>
              <w:pStyle w:val="ListParagraph"/>
              <w:ind w:left="0"/>
              <w:rPr>
                <w:sz w:val="28"/>
                <w:szCs w:val="28"/>
                <w:lang w:eastAsia="hr-HR"/>
              </w:rPr>
            </w:pPr>
            <w:r w:rsidRPr="000746D8">
              <w:rPr>
                <w:sz w:val="28"/>
                <w:szCs w:val="28"/>
                <w:lang w:eastAsia="hr-HR"/>
              </w:rPr>
              <w:t>10</w:t>
            </w:r>
            <w:r>
              <w:rPr>
                <w:sz w:val="28"/>
                <w:szCs w:val="28"/>
                <w:lang w:eastAsia="hr-HR"/>
              </w:rPr>
              <w:t>.</w:t>
            </w:r>
            <w:r w:rsidRPr="000746D8">
              <w:rPr>
                <w:sz w:val="28"/>
                <w:szCs w:val="28"/>
                <w:lang w:eastAsia="hr-HR"/>
              </w:rPr>
              <w:t>904,33</w:t>
            </w:r>
          </w:p>
        </w:tc>
      </w:tr>
      <w:tr w:rsidR="003C7D51" w14:paraId="31A73C77" w14:textId="77777777" w:rsidTr="003C7D51">
        <w:trPr>
          <w:trHeight w:val="696"/>
        </w:trPr>
        <w:tc>
          <w:tcPr>
            <w:tcW w:w="2409" w:type="dxa"/>
          </w:tcPr>
          <w:p w14:paraId="4DC92CFB" w14:textId="77777777" w:rsidR="003C7D51" w:rsidRDefault="003C7D51" w:rsidP="003C7D51">
            <w:r>
              <w:t>Računovođa za naplatu potraživanja</w:t>
            </w:r>
          </w:p>
          <w:p w14:paraId="038F0B34" w14:textId="77777777" w:rsidR="003C7D51" w:rsidRDefault="003C7D51" w:rsidP="009D699D">
            <w:pPr>
              <w:pStyle w:val="ListParagraph"/>
              <w:ind w:left="0"/>
              <w:rPr>
                <w:sz w:val="28"/>
                <w:szCs w:val="28"/>
                <w:lang w:eastAsia="hr-HR"/>
              </w:rPr>
            </w:pPr>
          </w:p>
        </w:tc>
        <w:tc>
          <w:tcPr>
            <w:tcW w:w="2409" w:type="dxa"/>
          </w:tcPr>
          <w:p w14:paraId="21AD8E61" w14:textId="2325DE82" w:rsidR="003C7D51" w:rsidRDefault="008E0B87" w:rsidP="009D699D">
            <w:pPr>
              <w:pStyle w:val="ListParagraph"/>
              <w:ind w:left="0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68,15 HRK/h</w:t>
            </w:r>
          </w:p>
        </w:tc>
        <w:tc>
          <w:tcPr>
            <w:tcW w:w="2409" w:type="dxa"/>
          </w:tcPr>
          <w:p w14:paraId="1A3BD377" w14:textId="25ACE540" w:rsidR="003C7D51" w:rsidRDefault="008E0B87" w:rsidP="009D699D">
            <w:pPr>
              <w:pStyle w:val="ListParagraph"/>
              <w:ind w:left="0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9.864,08</w:t>
            </w:r>
          </w:p>
        </w:tc>
        <w:tc>
          <w:tcPr>
            <w:tcW w:w="2409" w:type="dxa"/>
          </w:tcPr>
          <w:p w14:paraId="042C46DD" w14:textId="342063C1" w:rsidR="003C7D51" w:rsidRDefault="008E0B87" w:rsidP="009D699D">
            <w:pPr>
              <w:pStyle w:val="ListParagraph"/>
              <w:ind w:left="0"/>
              <w:rPr>
                <w:sz w:val="28"/>
                <w:szCs w:val="28"/>
                <w:lang w:eastAsia="hr-HR"/>
              </w:rPr>
            </w:pPr>
            <w:r w:rsidRPr="000746D8">
              <w:rPr>
                <w:sz w:val="28"/>
                <w:szCs w:val="28"/>
                <w:lang w:eastAsia="hr-HR"/>
              </w:rPr>
              <w:t>10</w:t>
            </w:r>
            <w:r>
              <w:rPr>
                <w:sz w:val="28"/>
                <w:szCs w:val="28"/>
                <w:lang w:eastAsia="hr-HR"/>
              </w:rPr>
              <w:t>.</w:t>
            </w:r>
            <w:r w:rsidRPr="000746D8">
              <w:rPr>
                <w:sz w:val="28"/>
                <w:szCs w:val="28"/>
                <w:lang w:eastAsia="hr-HR"/>
              </w:rPr>
              <w:t>904,33</w:t>
            </w:r>
          </w:p>
        </w:tc>
      </w:tr>
      <w:tr w:rsidR="003C7D51" w14:paraId="7E421A89" w14:textId="77777777" w:rsidTr="003C7D51">
        <w:trPr>
          <w:trHeight w:val="666"/>
        </w:trPr>
        <w:tc>
          <w:tcPr>
            <w:tcW w:w="2409" w:type="dxa"/>
          </w:tcPr>
          <w:p w14:paraId="2375D4FE" w14:textId="77777777" w:rsidR="003C7D51" w:rsidRDefault="003C7D51" w:rsidP="003C7D51">
            <w:r>
              <w:t>Djelatnik logistike</w:t>
            </w:r>
          </w:p>
          <w:p w14:paraId="77C77333" w14:textId="77777777" w:rsidR="003C7D51" w:rsidRDefault="003C7D51" w:rsidP="009D699D">
            <w:pPr>
              <w:pStyle w:val="ListParagraph"/>
              <w:ind w:left="0"/>
              <w:rPr>
                <w:sz w:val="28"/>
                <w:szCs w:val="28"/>
                <w:lang w:eastAsia="hr-HR"/>
              </w:rPr>
            </w:pPr>
          </w:p>
        </w:tc>
        <w:tc>
          <w:tcPr>
            <w:tcW w:w="2409" w:type="dxa"/>
          </w:tcPr>
          <w:p w14:paraId="399B60CA" w14:textId="69666EDE" w:rsidR="003C7D51" w:rsidRDefault="008E0B87" w:rsidP="009D699D">
            <w:pPr>
              <w:pStyle w:val="ListParagraph"/>
              <w:ind w:left="0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68,15 HRK/h</w:t>
            </w:r>
          </w:p>
        </w:tc>
        <w:tc>
          <w:tcPr>
            <w:tcW w:w="2409" w:type="dxa"/>
          </w:tcPr>
          <w:p w14:paraId="18DD0991" w14:textId="48EBB15E" w:rsidR="003C7D51" w:rsidRDefault="008E0B87" w:rsidP="009D699D">
            <w:pPr>
              <w:pStyle w:val="ListParagraph"/>
              <w:ind w:left="0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9.864,08</w:t>
            </w:r>
          </w:p>
        </w:tc>
        <w:tc>
          <w:tcPr>
            <w:tcW w:w="2409" w:type="dxa"/>
          </w:tcPr>
          <w:p w14:paraId="72C4AD87" w14:textId="1DF1FDF9" w:rsidR="003C7D51" w:rsidRDefault="008E0B87" w:rsidP="009D699D">
            <w:pPr>
              <w:pStyle w:val="ListParagraph"/>
              <w:ind w:left="0"/>
              <w:rPr>
                <w:sz w:val="28"/>
                <w:szCs w:val="28"/>
                <w:lang w:eastAsia="hr-HR"/>
              </w:rPr>
            </w:pPr>
            <w:r w:rsidRPr="000746D8">
              <w:rPr>
                <w:sz w:val="28"/>
                <w:szCs w:val="28"/>
                <w:lang w:eastAsia="hr-HR"/>
              </w:rPr>
              <w:t>10</w:t>
            </w:r>
            <w:r>
              <w:rPr>
                <w:sz w:val="28"/>
                <w:szCs w:val="28"/>
                <w:lang w:eastAsia="hr-HR"/>
              </w:rPr>
              <w:t>.</w:t>
            </w:r>
            <w:r w:rsidRPr="000746D8">
              <w:rPr>
                <w:sz w:val="28"/>
                <w:szCs w:val="28"/>
                <w:lang w:eastAsia="hr-HR"/>
              </w:rPr>
              <w:t>904,33</w:t>
            </w:r>
          </w:p>
        </w:tc>
      </w:tr>
      <w:tr w:rsidR="003C7D51" w14:paraId="54B4130A" w14:textId="77777777" w:rsidTr="003C7D51">
        <w:trPr>
          <w:trHeight w:val="696"/>
        </w:trPr>
        <w:tc>
          <w:tcPr>
            <w:tcW w:w="2409" w:type="dxa"/>
          </w:tcPr>
          <w:p w14:paraId="08017F95" w14:textId="77777777" w:rsidR="003C7D51" w:rsidRDefault="003C7D51" w:rsidP="003C7D51">
            <w:r>
              <w:t xml:space="preserve">Skladišni radnik </w:t>
            </w:r>
          </w:p>
          <w:p w14:paraId="4900FBC5" w14:textId="77777777" w:rsidR="003C7D51" w:rsidRDefault="003C7D51" w:rsidP="009D699D">
            <w:pPr>
              <w:pStyle w:val="ListParagraph"/>
              <w:ind w:left="0"/>
              <w:rPr>
                <w:sz w:val="28"/>
                <w:szCs w:val="28"/>
                <w:lang w:eastAsia="hr-HR"/>
              </w:rPr>
            </w:pPr>
          </w:p>
        </w:tc>
        <w:tc>
          <w:tcPr>
            <w:tcW w:w="2409" w:type="dxa"/>
          </w:tcPr>
          <w:p w14:paraId="45C7941A" w14:textId="6EF5279A" w:rsidR="003C7D51" w:rsidRDefault="008E0B87" w:rsidP="009D699D">
            <w:pPr>
              <w:pStyle w:val="ListParagraph"/>
              <w:ind w:left="0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68,15 HRK/h</w:t>
            </w:r>
          </w:p>
        </w:tc>
        <w:tc>
          <w:tcPr>
            <w:tcW w:w="2409" w:type="dxa"/>
          </w:tcPr>
          <w:p w14:paraId="148973A1" w14:textId="4FBFE226" w:rsidR="003C7D51" w:rsidRDefault="008E0B87" w:rsidP="009D699D">
            <w:pPr>
              <w:pStyle w:val="ListParagraph"/>
              <w:ind w:left="0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9.864,08</w:t>
            </w:r>
          </w:p>
        </w:tc>
        <w:tc>
          <w:tcPr>
            <w:tcW w:w="2409" w:type="dxa"/>
          </w:tcPr>
          <w:p w14:paraId="78259438" w14:textId="61A52E8B" w:rsidR="003C7D51" w:rsidRDefault="008E0B87" w:rsidP="009D699D">
            <w:pPr>
              <w:pStyle w:val="ListParagraph"/>
              <w:ind w:left="0"/>
              <w:rPr>
                <w:sz w:val="28"/>
                <w:szCs w:val="28"/>
                <w:lang w:eastAsia="hr-HR"/>
              </w:rPr>
            </w:pPr>
            <w:r w:rsidRPr="000746D8">
              <w:rPr>
                <w:sz w:val="28"/>
                <w:szCs w:val="28"/>
                <w:lang w:eastAsia="hr-HR"/>
              </w:rPr>
              <w:t>10</w:t>
            </w:r>
            <w:r>
              <w:rPr>
                <w:sz w:val="28"/>
                <w:szCs w:val="28"/>
                <w:lang w:eastAsia="hr-HR"/>
              </w:rPr>
              <w:t>.</w:t>
            </w:r>
            <w:r w:rsidRPr="000746D8">
              <w:rPr>
                <w:sz w:val="28"/>
                <w:szCs w:val="28"/>
                <w:lang w:eastAsia="hr-HR"/>
              </w:rPr>
              <w:t>904,33</w:t>
            </w:r>
          </w:p>
        </w:tc>
      </w:tr>
      <w:tr w:rsidR="003C7D51" w14:paraId="066F4C78" w14:textId="77777777" w:rsidTr="003C7D51">
        <w:trPr>
          <w:trHeight w:val="666"/>
        </w:trPr>
        <w:tc>
          <w:tcPr>
            <w:tcW w:w="2409" w:type="dxa"/>
          </w:tcPr>
          <w:p w14:paraId="088A89CE" w14:textId="77777777" w:rsidR="003C7D51" w:rsidRDefault="003C7D51" w:rsidP="003C7D51">
            <w:r>
              <w:t>Dostavljač</w:t>
            </w:r>
          </w:p>
          <w:p w14:paraId="1B4B59A6" w14:textId="77777777" w:rsidR="003C7D51" w:rsidRDefault="003C7D51" w:rsidP="009D699D">
            <w:pPr>
              <w:pStyle w:val="ListParagraph"/>
              <w:ind w:left="0"/>
              <w:rPr>
                <w:sz w:val="28"/>
                <w:szCs w:val="28"/>
                <w:lang w:eastAsia="hr-HR"/>
              </w:rPr>
            </w:pPr>
          </w:p>
        </w:tc>
        <w:tc>
          <w:tcPr>
            <w:tcW w:w="2409" w:type="dxa"/>
          </w:tcPr>
          <w:p w14:paraId="34BB082D" w14:textId="04AE8E7C" w:rsidR="003C7D51" w:rsidRDefault="008E0B87" w:rsidP="009D699D">
            <w:pPr>
              <w:pStyle w:val="ListParagraph"/>
              <w:ind w:left="0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68,15 HRK/h</w:t>
            </w:r>
          </w:p>
        </w:tc>
        <w:tc>
          <w:tcPr>
            <w:tcW w:w="2409" w:type="dxa"/>
          </w:tcPr>
          <w:p w14:paraId="06357C25" w14:textId="7201E055" w:rsidR="003C7D51" w:rsidRDefault="008E0B87" w:rsidP="009D699D">
            <w:pPr>
              <w:pStyle w:val="ListParagraph"/>
              <w:ind w:left="0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9.864,08</w:t>
            </w:r>
          </w:p>
        </w:tc>
        <w:tc>
          <w:tcPr>
            <w:tcW w:w="2409" w:type="dxa"/>
          </w:tcPr>
          <w:p w14:paraId="4CE84A18" w14:textId="70E45DAC" w:rsidR="003C7D51" w:rsidRDefault="008E0B87" w:rsidP="009D699D">
            <w:pPr>
              <w:pStyle w:val="ListParagraph"/>
              <w:ind w:left="0"/>
              <w:rPr>
                <w:sz w:val="28"/>
                <w:szCs w:val="28"/>
                <w:lang w:eastAsia="hr-HR"/>
              </w:rPr>
            </w:pPr>
            <w:r w:rsidRPr="000746D8">
              <w:rPr>
                <w:sz w:val="28"/>
                <w:szCs w:val="28"/>
                <w:lang w:eastAsia="hr-HR"/>
              </w:rPr>
              <w:t>10</w:t>
            </w:r>
            <w:r>
              <w:rPr>
                <w:sz w:val="28"/>
                <w:szCs w:val="28"/>
                <w:lang w:eastAsia="hr-HR"/>
              </w:rPr>
              <w:t>.</w:t>
            </w:r>
            <w:r w:rsidRPr="000746D8">
              <w:rPr>
                <w:sz w:val="28"/>
                <w:szCs w:val="28"/>
                <w:lang w:eastAsia="hr-HR"/>
              </w:rPr>
              <w:t>904,33</w:t>
            </w:r>
          </w:p>
        </w:tc>
      </w:tr>
      <w:tr w:rsidR="003C7D51" w14:paraId="3FDD5155" w14:textId="77777777" w:rsidTr="003C7D51">
        <w:trPr>
          <w:trHeight w:val="666"/>
        </w:trPr>
        <w:tc>
          <w:tcPr>
            <w:tcW w:w="2409" w:type="dxa"/>
          </w:tcPr>
          <w:p w14:paraId="76D55196" w14:textId="2ADDF66E" w:rsidR="003C7D51" w:rsidRPr="003C7D51" w:rsidRDefault="003C7D51" w:rsidP="003C7D51">
            <w:pPr>
              <w:spacing w:after="160" w:line="259" w:lineRule="auto"/>
            </w:pPr>
            <w:r>
              <w:t>Referent za unos i obradu podataka</w:t>
            </w:r>
          </w:p>
        </w:tc>
        <w:tc>
          <w:tcPr>
            <w:tcW w:w="2409" w:type="dxa"/>
          </w:tcPr>
          <w:p w14:paraId="70A7D7F5" w14:textId="09E89EA9" w:rsidR="003C7D51" w:rsidRDefault="008E0B87" w:rsidP="009D699D">
            <w:pPr>
              <w:pStyle w:val="ListParagraph"/>
              <w:ind w:left="0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68,15 HRK/h</w:t>
            </w:r>
          </w:p>
        </w:tc>
        <w:tc>
          <w:tcPr>
            <w:tcW w:w="2409" w:type="dxa"/>
          </w:tcPr>
          <w:p w14:paraId="7214C491" w14:textId="293EB7F3" w:rsidR="003C7D51" w:rsidRDefault="008E0B87" w:rsidP="009D699D">
            <w:pPr>
              <w:pStyle w:val="ListParagraph"/>
              <w:ind w:left="0"/>
              <w:rPr>
                <w:sz w:val="28"/>
                <w:szCs w:val="28"/>
                <w:lang w:eastAsia="hr-HR"/>
              </w:rPr>
            </w:pPr>
            <w:r>
              <w:rPr>
                <w:sz w:val="28"/>
                <w:szCs w:val="28"/>
                <w:lang w:eastAsia="hr-HR"/>
              </w:rPr>
              <w:t>9.864,08</w:t>
            </w:r>
          </w:p>
        </w:tc>
        <w:tc>
          <w:tcPr>
            <w:tcW w:w="2409" w:type="dxa"/>
          </w:tcPr>
          <w:p w14:paraId="21C5E48A" w14:textId="4F64F466" w:rsidR="003C7D51" w:rsidRDefault="008E0B87" w:rsidP="009D699D">
            <w:pPr>
              <w:pStyle w:val="ListParagraph"/>
              <w:ind w:left="0"/>
              <w:rPr>
                <w:sz w:val="28"/>
                <w:szCs w:val="28"/>
                <w:lang w:eastAsia="hr-HR"/>
              </w:rPr>
            </w:pPr>
            <w:r w:rsidRPr="000746D8">
              <w:rPr>
                <w:sz w:val="28"/>
                <w:szCs w:val="28"/>
                <w:lang w:eastAsia="hr-HR"/>
              </w:rPr>
              <w:t>10</w:t>
            </w:r>
            <w:r>
              <w:rPr>
                <w:sz w:val="28"/>
                <w:szCs w:val="28"/>
                <w:lang w:eastAsia="hr-HR"/>
              </w:rPr>
              <w:t>.</w:t>
            </w:r>
            <w:r w:rsidRPr="000746D8">
              <w:rPr>
                <w:sz w:val="28"/>
                <w:szCs w:val="28"/>
                <w:lang w:eastAsia="hr-HR"/>
              </w:rPr>
              <w:t>904,33</w:t>
            </w:r>
          </w:p>
        </w:tc>
      </w:tr>
    </w:tbl>
    <w:p w14:paraId="180FF6B9" w14:textId="77777777" w:rsidR="00D241CE" w:rsidRDefault="00D241CE" w:rsidP="009D699D">
      <w:pPr>
        <w:pStyle w:val="ListParagraph"/>
        <w:ind w:left="360"/>
        <w:rPr>
          <w:sz w:val="28"/>
          <w:szCs w:val="28"/>
          <w:lang w:eastAsia="hr-HR"/>
        </w:rPr>
      </w:pPr>
    </w:p>
    <w:p w14:paraId="7EF4A0E3" w14:textId="77777777" w:rsidR="009D699D" w:rsidRDefault="009D699D" w:rsidP="009D699D">
      <w:pPr>
        <w:pStyle w:val="ListParagraph"/>
        <w:ind w:left="360"/>
        <w:rPr>
          <w:sz w:val="28"/>
          <w:szCs w:val="28"/>
          <w:lang w:eastAsia="hr-HR"/>
        </w:rPr>
      </w:pPr>
    </w:p>
    <w:p w14:paraId="6B06C334" w14:textId="371D6D3D" w:rsidR="009D699D" w:rsidRPr="00D241CE" w:rsidRDefault="009D699D" w:rsidP="00D241CE">
      <w:pPr>
        <w:rPr>
          <w:sz w:val="28"/>
          <w:szCs w:val="28"/>
          <w:lang w:eastAsia="hr-HR"/>
        </w:rPr>
        <w:sectPr w:rsidR="009D699D" w:rsidRPr="00D241CE" w:rsidSect="00B879F0">
          <w:pgSz w:w="11906" w:h="16838" w:code="9"/>
          <w:pgMar w:top="1418" w:right="1418" w:bottom="1418" w:left="1418" w:header="709" w:footer="709" w:gutter="0"/>
          <w:pgNumType w:start="22"/>
          <w:cols w:space="708"/>
          <w:titlePg/>
          <w:docGrid w:linePitch="360"/>
        </w:sectPr>
      </w:pPr>
    </w:p>
    <w:p w14:paraId="60FA250F" w14:textId="77777777" w:rsidR="00D241CE" w:rsidRDefault="00D241CE" w:rsidP="00D241CE">
      <w:pPr>
        <w:rPr>
          <w:rFonts w:ascii="Arial" w:hAnsi="Arial" w:cs="Arial"/>
          <w:sz w:val="28"/>
          <w:szCs w:val="28"/>
        </w:rPr>
      </w:pPr>
    </w:p>
    <w:p w14:paraId="557F0B7D" w14:textId="0F26A751" w:rsidR="00D241CE" w:rsidRPr="007E7651" w:rsidRDefault="00D241CE" w:rsidP="007E7651">
      <w:pPr>
        <w:pStyle w:val="Heading2"/>
        <w:rPr>
          <w:b/>
          <w:bCs/>
          <w:color w:val="auto"/>
          <w:sz w:val="32"/>
          <w:szCs w:val="32"/>
        </w:rPr>
      </w:pPr>
      <w:bookmarkStart w:id="29" w:name="_Toc125418036"/>
      <w:r w:rsidRPr="007E7651">
        <w:rPr>
          <w:b/>
          <w:bCs/>
          <w:color w:val="auto"/>
          <w:sz w:val="32"/>
          <w:szCs w:val="32"/>
        </w:rPr>
        <w:t>Trošak materijalnih resursa</w:t>
      </w:r>
      <w:bookmarkEnd w:id="29"/>
    </w:p>
    <w:p w14:paraId="4A7A3FA8" w14:textId="77777777" w:rsidR="00D241CE" w:rsidRDefault="00D241CE" w:rsidP="00D241CE"/>
    <w:p w14:paraId="7DF64651" w14:textId="77777777" w:rsidR="00D241CE" w:rsidRPr="00D241CE" w:rsidRDefault="00D241CE" w:rsidP="00D241CE">
      <w:pPr>
        <w:rPr>
          <w:sz w:val="28"/>
          <w:szCs w:val="28"/>
        </w:rPr>
      </w:pPr>
      <w:r w:rsidRPr="00D241CE">
        <w:rPr>
          <w:sz w:val="28"/>
          <w:szCs w:val="28"/>
        </w:rPr>
        <w:t>Nabavna cijena računala je 7500 kn, a njihov je radni vijek 4 godine. Radno vrijeme po danu je 8 sati i tako 260 dana godišnje. Ukupan trošak kupovine podijelimo s ukupnim brojem sati.</w:t>
      </w:r>
    </w:p>
    <w:p w14:paraId="6BF4893C" w14:textId="77777777" w:rsidR="00D241CE" w:rsidRPr="00D241CE" w:rsidRDefault="00D241CE" w:rsidP="00D241CE">
      <w:pPr>
        <w:rPr>
          <w:sz w:val="28"/>
          <w:szCs w:val="28"/>
        </w:rPr>
      </w:pPr>
      <w:r w:rsidRPr="00D241CE">
        <w:rPr>
          <w:sz w:val="28"/>
          <w:szCs w:val="28"/>
        </w:rPr>
        <w:t>7500/(4*260*8)= 0,90 kn/h</w:t>
      </w:r>
    </w:p>
    <w:p w14:paraId="1F41ADB9" w14:textId="77777777" w:rsidR="00D241CE" w:rsidRPr="00D241CE" w:rsidRDefault="00D241CE" w:rsidP="00D241CE">
      <w:pPr>
        <w:rPr>
          <w:sz w:val="28"/>
          <w:szCs w:val="28"/>
        </w:rPr>
      </w:pPr>
      <w:r w:rsidRPr="00D241CE">
        <w:rPr>
          <w:sz w:val="28"/>
          <w:szCs w:val="28"/>
        </w:rPr>
        <w:t>Nabavna cijena skenera je 3000 kn, a radni im je vijek 5 godina, također 260 dana godišnje, osam sati dnevno. 3000/(5*260*8)=0,29 kn/h</w:t>
      </w:r>
    </w:p>
    <w:p w14:paraId="35B24D7A" w14:textId="77777777" w:rsidR="00D241CE" w:rsidRPr="00D241CE" w:rsidRDefault="00D241CE" w:rsidP="00D241CE">
      <w:pPr>
        <w:rPr>
          <w:sz w:val="28"/>
          <w:szCs w:val="28"/>
        </w:rPr>
      </w:pPr>
      <w:r w:rsidRPr="00D241CE">
        <w:rPr>
          <w:sz w:val="28"/>
          <w:szCs w:val="28"/>
        </w:rPr>
        <w:t>Nabavna cijena viličara je 300 000 kn,  a radni vijek mu je 15 godina s time da svaki dan radi otprilike osam sati, 260 dana godišnje.</w:t>
      </w:r>
    </w:p>
    <w:p w14:paraId="14530ECD" w14:textId="77777777" w:rsidR="00D241CE" w:rsidRPr="00D241CE" w:rsidRDefault="00D241CE" w:rsidP="00D241CE">
      <w:pPr>
        <w:rPr>
          <w:sz w:val="28"/>
          <w:szCs w:val="28"/>
        </w:rPr>
      </w:pPr>
      <w:r w:rsidRPr="00D241CE">
        <w:rPr>
          <w:sz w:val="28"/>
          <w:szCs w:val="28"/>
        </w:rPr>
        <w:t>300 000/(15*260*8)=9,62 kn/h</w:t>
      </w:r>
    </w:p>
    <w:p w14:paraId="516B7AE8" w14:textId="77777777" w:rsidR="00D241CE" w:rsidRPr="00D241CE" w:rsidRDefault="00D241CE" w:rsidP="00D241CE">
      <w:pPr>
        <w:rPr>
          <w:sz w:val="28"/>
          <w:szCs w:val="28"/>
        </w:rPr>
      </w:pPr>
      <w:r w:rsidRPr="00D241CE">
        <w:rPr>
          <w:sz w:val="28"/>
          <w:szCs w:val="28"/>
        </w:rPr>
        <w:t>Nabava cijena vozila je 900 000 kn, a radni vijek mu je također oko 15 godina, uzimajući u obzir da radi oko 8 sati dnevno, 260 dana godišnje.</w:t>
      </w:r>
    </w:p>
    <w:p w14:paraId="79C5ABC3" w14:textId="5C684E99" w:rsidR="00D241CE" w:rsidRPr="00D241CE" w:rsidRDefault="00D241CE" w:rsidP="00D241CE">
      <w:pPr>
        <w:rPr>
          <w:sz w:val="28"/>
          <w:szCs w:val="28"/>
        </w:rPr>
        <w:sectPr w:rsidR="00D241CE" w:rsidRPr="00D241CE" w:rsidSect="00B879F0">
          <w:pgSz w:w="11906" w:h="16838"/>
          <w:pgMar w:top="1418" w:right="1418" w:bottom="1418" w:left="1418" w:header="709" w:footer="709" w:gutter="0"/>
          <w:pgNumType w:start="23"/>
          <w:cols w:space="708"/>
          <w:titlePg/>
          <w:docGrid w:linePitch="360"/>
        </w:sectPr>
      </w:pPr>
      <w:r w:rsidRPr="00D241CE">
        <w:rPr>
          <w:sz w:val="28"/>
          <w:szCs w:val="28"/>
        </w:rPr>
        <w:t>900 000/(15*260*8)= 28,85 kn/</w:t>
      </w:r>
    </w:p>
    <w:p w14:paraId="2BEFEE09" w14:textId="4F700856" w:rsidR="00361BB5" w:rsidRDefault="004124B4" w:rsidP="004124B4">
      <w:pPr>
        <w:pStyle w:val="Heading1"/>
        <w:rPr>
          <w:sz w:val="44"/>
          <w:szCs w:val="32"/>
        </w:rPr>
      </w:pPr>
      <w:bookmarkStart w:id="30" w:name="_Toc125418037"/>
      <w:r>
        <w:rPr>
          <w:sz w:val="44"/>
          <w:szCs w:val="32"/>
        </w:rPr>
        <w:lastRenderedPageBreak/>
        <w:t>Opis promjena u odnosu na AS IS stanje</w:t>
      </w:r>
      <w:bookmarkEnd w:id="30"/>
    </w:p>
    <w:p w14:paraId="5E510BF0" w14:textId="466C1419" w:rsidR="009E0EAA" w:rsidRDefault="009E0EAA" w:rsidP="009E0EAA">
      <w:pPr>
        <w:rPr>
          <w:lang w:eastAsia="hr-HR"/>
        </w:rPr>
      </w:pPr>
    </w:p>
    <w:p w14:paraId="0996F94F" w14:textId="7BA90054" w:rsidR="009E0EAA" w:rsidRDefault="009629F0" w:rsidP="009E0EAA">
      <w:pPr>
        <w:rPr>
          <w:lang w:eastAsia="hr-HR"/>
        </w:rPr>
      </w:pPr>
      <w:r>
        <w:rPr>
          <w:rFonts w:ascii="Times New Roman" w:hAnsi="Times New Roman" w:cs="Times New Roman"/>
          <w:sz w:val="28"/>
          <w:szCs w:val="28"/>
          <w:lang w:eastAsia="hr-HR"/>
        </w:rPr>
        <w:t>Dok je u AS IS modelu narudžbu zaprimao prodajni predstavnik ili operater pozivnog centra kojeg je kupac zvao kako bi kreirao narudžbu, sada nardžbu osobno kreira kupac u aplikaciju, odnosno u sučelju aplikacije koje je prilagođeno registriranim kupcima.</w:t>
      </w:r>
      <w:r w:rsidR="00AB40ED">
        <w:rPr>
          <w:rFonts w:ascii="Times New Roman" w:hAnsi="Times New Roman" w:cs="Times New Roman"/>
          <w:sz w:val="28"/>
          <w:szCs w:val="28"/>
          <w:lang w:eastAsia="hr-HR"/>
        </w:rPr>
        <w:t xml:space="preserve"> Kada kupac kreira naruddžbu u aplikaciji, ona se automatki pohranjuje u repozitoriju i obavješatva referent za naplatu potraživanja kako je potrebno izvršiti provjeru dugovanja za kupca koji je kreirao narudžbu.</w:t>
      </w:r>
      <w:r w:rsidR="006977B8">
        <w:rPr>
          <w:rFonts w:ascii="Times New Roman" w:hAnsi="Times New Roman" w:cs="Times New Roman"/>
          <w:sz w:val="28"/>
          <w:szCs w:val="28"/>
          <w:lang w:eastAsia="hr-HR"/>
        </w:rPr>
        <w:t xml:space="preserve"> Dodatna promjena je da sada prilikom utovara robe dostavljač koji će obaviti dostavu robe koja je utovarena u sučelju aplikacije vidi popis robe koja se dostavlja kako bi lakše izvršio provjeru iste.</w:t>
      </w:r>
      <w:r w:rsidR="004D2675">
        <w:rPr>
          <w:rFonts w:ascii="Times New Roman" w:hAnsi="Times New Roman" w:cs="Times New Roman"/>
          <w:sz w:val="28"/>
          <w:szCs w:val="28"/>
          <w:lang w:eastAsia="hr-HR"/>
        </w:rPr>
        <w:t xml:space="preserve"> Dostavna dokumentacija sada je digitalizirana, što uvelike ubrzava i olakšava rukovanje istom te pristup dokumentaciji u bilo kojem trenutku.</w:t>
      </w:r>
      <w:r w:rsidR="00951D21">
        <w:rPr>
          <w:rFonts w:ascii="Times New Roman" w:hAnsi="Times New Roman" w:cs="Times New Roman"/>
          <w:sz w:val="28"/>
          <w:szCs w:val="28"/>
          <w:lang w:eastAsia="hr-HR"/>
        </w:rPr>
        <w:t xml:space="preserve"> Dostavljač ne treba više ručno predavati dokumentaciju u fizičkom obliku u fakturni odjel Referentu za unos i obradu podataka, već putem aplikacije prosljeđuje dokumentaciju koja je odmah dostupna za uvid i daljnju obradu.</w:t>
      </w:r>
      <w:r w:rsidR="00161B8D">
        <w:rPr>
          <w:rFonts w:ascii="Times New Roman" w:hAnsi="Times New Roman" w:cs="Times New Roman"/>
          <w:sz w:val="28"/>
          <w:szCs w:val="28"/>
          <w:lang w:eastAsia="hr-HR"/>
        </w:rPr>
        <w:t xml:space="preserve"> Kada Referent za unos i obradu podataka izdaje račun, isti se pohranjuje u aplikaciju i kupac ga odmah vidi, a po potrebi ga iz aplikacije može i ispisati.</w:t>
      </w:r>
    </w:p>
    <w:p w14:paraId="5B3CFA00" w14:textId="4D4FCA1C" w:rsidR="009E0EAA" w:rsidRDefault="009E0EAA" w:rsidP="009E0EAA">
      <w:pPr>
        <w:rPr>
          <w:lang w:eastAsia="hr-HR"/>
        </w:rPr>
      </w:pPr>
    </w:p>
    <w:p w14:paraId="09097489" w14:textId="4AC84F83" w:rsidR="009E0EAA" w:rsidRDefault="009E0EAA" w:rsidP="009E0EAA">
      <w:pPr>
        <w:rPr>
          <w:lang w:eastAsia="hr-HR"/>
        </w:rPr>
      </w:pPr>
    </w:p>
    <w:p w14:paraId="019F20B9" w14:textId="50B6FB4C" w:rsidR="009E0EAA" w:rsidRDefault="009E0EAA" w:rsidP="009E0EAA">
      <w:pPr>
        <w:rPr>
          <w:lang w:eastAsia="hr-HR"/>
        </w:rPr>
      </w:pPr>
    </w:p>
    <w:p w14:paraId="16D38541" w14:textId="4BABCA1B" w:rsidR="009E0EAA" w:rsidRDefault="009E0EAA" w:rsidP="009E0EAA">
      <w:pPr>
        <w:rPr>
          <w:lang w:eastAsia="hr-HR"/>
        </w:rPr>
      </w:pPr>
    </w:p>
    <w:p w14:paraId="18755031" w14:textId="67922E3B" w:rsidR="009E0EAA" w:rsidRDefault="009E0EAA" w:rsidP="009E0EAA">
      <w:pPr>
        <w:rPr>
          <w:lang w:eastAsia="hr-HR"/>
        </w:rPr>
      </w:pPr>
    </w:p>
    <w:p w14:paraId="6E0483BE" w14:textId="3E3F08F5" w:rsidR="009E0EAA" w:rsidRDefault="009E0EAA" w:rsidP="009E0EAA">
      <w:pPr>
        <w:rPr>
          <w:lang w:eastAsia="hr-HR"/>
        </w:rPr>
      </w:pPr>
    </w:p>
    <w:p w14:paraId="13477F71" w14:textId="38F0BCC3" w:rsidR="009E0EAA" w:rsidRDefault="009E0EAA" w:rsidP="009E0EAA">
      <w:pPr>
        <w:rPr>
          <w:lang w:eastAsia="hr-HR"/>
        </w:rPr>
      </w:pPr>
    </w:p>
    <w:p w14:paraId="06864CDA" w14:textId="693EE9A9" w:rsidR="009E0EAA" w:rsidRDefault="009E0EAA" w:rsidP="009E0EAA">
      <w:pPr>
        <w:rPr>
          <w:lang w:eastAsia="hr-HR"/>
        </w:rPr>
      </w:pPr>
    </w:p>
    <w:p w14:paraId="2D96E784" w14:textId="113C74BE" w:rsidR="009E0EAA" w:rsidRDefault="009E0EAA" w:rsidP="009E0EAA">
      <w:pPr>
        <w:rPr>
          <w:lang w:eastAsia="hr-HR"/>
        </w:rPr>
      </w:pPr>
    </w:p>
    <w:p w14:paraId="575762EE" w14:textId="4E7B305B" w:rsidR="009E0EAA" w:rsidRDefault="009E0EAA" w:rsidP="009E0EAA">
      <w:pPr>
        <w:rPr>
          <w:lang w:eastAsia="hr-HR"/>
        </w:rPr>
      </w:pPr>
    </w:p>
    <w:p w14:paraId="66FB027A" w14:textId="469ADFFB" w:rsidR="009E0EAA" w:rsidRDefault="009E0EAA" w:rsidP="009E0EAA">
      <w:pPr>
        <w:rPr>
          <w:lang w:eastAsia="hr-HR"/>
        </w:rPr>
      </w:pPr>
    </w:p>
    <w:p w14:paraId="3E8F7BF9" w14:textId="2193C67E" w:rsidR="009E0EAA" w:rsidRDefault="009E0EAA" w:rsidP="009E0EAA">
      <w:pPr>
        <w:rPr>
          <w:lang w:eastAsia="hr-HR"/>
        </w:rPr>
      </w:pPr>
    </w:p>
    <w:p w14:paraId="3D328ABE" w14:textId="570172FD" w:rsidR="009E0EAA" w:rsidRDefault="009E0EAA" w:rsidP="009E0EAA">
      <w:pPr>
        <w:rPr>
          <w:lang w:eastAsia="hr-HR"/>
        </w:rPr>
      </w:pPr>
    </w:p>
    <w:p w14:paraId="227AD78D" w14:textId="0C3059CB" w:rsidR="00487BCC" w:rsidRDefault="00487BCC" w:rsidP="00D403AC">
      <w:pPr>
        <w:pStyle w:val="Heading1"/>
        <w:ind w:left="0" w:firstLine="0"/>
        <w:jc w:val="left"/>
        <w:rPr>
          <w:sz w:val="44"/>
          <w:szCs w:val="32"/>
        </w:rPr>
      </w:pPr>
    </w:p>
    <w:p w14:paraId="35F1866E" w14:textId="77777777" w:rsidR="00D403AC" w:rsidRPr="00D403AC" w:rsidRDefault="00D403AC" w:rsidP="00D403AC">
      <w:pPr>
        <w:rPr>
          <w:lang w:eastAsia="hr-HR"/>
        </w:rPr>
      </w:pPr>
    </w:p>
    <w:p w14:paraId="74C3C8CF" w14:textId="672A9385" w:rsidR="009E0EAA" w:rsidRDefault="009E0EAA" w:rsidP="009E0EAA">
      <w:pPr>
        <w:pStyle w:val="Heading1"/>
        <w:rPr>
          <w:sz w:val="44"/>
          <w:szCs w:val="32"/>
        </w:rPr>
      </w:pPr>
      <w:bookmarkStart w:id="31" w:name="_Toc125418038"/>
      <w:r>
        <w:rPr>
          <w:sz w:val="44"/>
          <w:szCs w:val="32"/>
        </w:rPr>
        <w:lastRenderedPageBreak/>
        <w:t>Opis preglednog procesa</w:t>
      </w:r>
      <w:r w:rsidR="00066694">
        <w:rPr>
          <w:sz w:val="44"/>
          <w:szCs w:val="32"/>
        </w:rPr>
        <w:t xml:space="preserve"> „Dostaviti robu TO BE“</w:t>
      </w:r>
      <w:bookmarkEnd w:id="31"/>
      <w:r>
        <w:rPr>
          <w:sz w:val="44"/>
          <w:szCs w:val="32"/>
        </w:rPr>
        <w:t xml:space="preserve"> </w:t>
      </w:r>
    </w:p>
    <w:p w14:paraId="5FE0C28D" w14:textId="77777777" w:rsidR="00B74A5C" w:rsidRDefault="00B74A5C" w:rsidP="009E0EAA">
      <w:pPr>
        <w:rPr>
          <w:lang w:eastAsia="hr-HR"/>
        </w:rPr>
      </w:pPr>
    </w:p>
    <w:p w14:paraId="75F883AA" w14:textId="75769448" w:rsidR="00487BCC" w:rsidRPr="00066694" w:rsidRDefault="00B74A5C" w:rsidP="009E0EAA">
      <w:pPr>
        <w:rPr>
          <w:rFonts w:ascii="Times New Roman" w:hAnsi="Times New Roman" w:cs="Times New Roman"/>
          <w:sz w:val="28"/>
          <w:szCs w:val="28"/>
          <w:lang w:eastAsia="hr-HR"/>
        </w:rPr>
        <w:sectPr w:rsidR="00487BCC" w:rsidRPr="00066694" w:rsidSect="00487BCC">
          <w:pgSz w:w="11906" w:h="16838"/>
          <w:pgMar w:top="1417" w:right="1417" w:bottom="1417" w:left="1417" w:header="708" w:footer="708" w:gutter="0"/>
          <w:pgNumType w:start="24"/>
          <w:cols w:space="708"/>
          <w:titlePg/>
          <w:docGrid w:linePitch="360"/>
        </w:sectPr>
      </w:pPr>
      <w:r w:rsidRPr="00066694">
        <w:rPr>
          <w:rFonts w:ascii="Times New Roman" w:hAnsi="Times New Roman" w:cs="Times New Roman"/>
          <w:sz w:val="28"/>
          <w:szCs w:val="28"/>
          <w:lang w:eastAsia="hr-HR"/>
        </w:rPr>
        <w:t xml:space="preserve">Za razliku od AS IS modela gdje prodajni predstavnik ili operater pozivnog centra zaprima narudžbu, sada kupac narudžbu osobno unosi direktno u aplikaciju u kojoj je registriran i aplikacija </w:t>
      </w:r>
      <w:r w:rsidR="0012339E" w:rsidRPr="00066694">
        <w:rPr>
          <w:rFonts w:ascii="Times New Roman" w:hAnsi="Times New Roman" w:cs="Times New Roman"/>
          <w:sz w:val="28"/>
          <w:szCs w:val="28"/>
          <w:lang w:eastAsia="hr-HR"/>
        </w:rPr>
        <w:t xml:space="preserve">kreira narudžbu i </w:t>
      </w:r>
      <w:r w:rsidRPr="00066694">
        <w:rPr>
          <w:rFonts w:ascii="Times New Roman" w:hAnsi="Times New Roman" w:cs="Times New Roman"/>
          <w:sz w:val="28"/>
          <w:szCs w:val="28"/>
          <w:lang w:eastAsia="hr-HR"/>
        </w:rPr>
        <w:t xml:space="preserve">pohranjuje podatke o narudžbi. Zatim </w:t>
      </w:r>
      <w:r w:rsidR="00014FF2" w:rsidRPr="00066694">
        <w:rPr>
          <w:rFonts w:ascii="Times New Roman" w:hAnsi="Times New Roman" w:cs="Times New Roman"/>
          <w:sz w:val="28"/>
          <w:szCs w:val="28"/>
          <w:lang w:eastAsia="hr-HR"/>
        </w:rPr>
        <w:t>narudžbu pregledava Računovođa za naplatu potraživanja</w:t>
      </w:r>
      <w:r w:rsidR="00B56AAB" w:rsidRPr="00066694">
        <w:rPr>
          <w:rFonts w:ascii="Times New Roman" w:hAnsi="Times New Roman" w:cs="Times New Roman"/>
          <w:sz w:val="28"/>
          <w:szCs w:val="28"/>
          <w:lang w:eastAsia="hr-HR"/>
        </w:rPr>
        <w:t xml:space="preserve">, tj. provjerava ima li kupac koji je u aplikaciji kreirao narudžbu dugovanja prema tvrtki ili nema. Ako nema, narudžbu odobrava i ona ide dalje na obradu, a u slučaju da ipak ima dugovanja, tada se narudžbu stavlja na čekanje, tj. čeka da se </w:t>
      </w:r>
      <w:r w:rsidR="006955A9" w:rsidRPr="00066694">
        <w:rPr>
          <w:rFonts w:ascii="Times New Roman" w:hAnsi="Times New Roman" w:cs="Times New Roman"/>
          <w:sz w:val="28"/>
          <w:szCs w:val="28"/>
          <w:lang w:eastAsia="hr-HR"/>
        </w:rPr>
        <w:t>dugovanja podmire ili blokira narudžbu u suprotnom.</w:t>
      </w:r>
      <w:r w:rsidR="001D0867" w:rsidRPr="00066694">
        <w:rPr>
          <w:rFonts w:ascii="Times New Roman" w:hAnsi="Times New Roman" w:cs="Times New Roman"/>
          <w:sz w:val="28"/>
          <w:szCs w:val="28"/>
          <w:lang w:eastAsia="hr-HR"/>
        </w:rPr>
        <w:t xml:space="preserve"> Kada narudžba krene dalje u obradu, planira se dostava te narudžbe ovisno o geografskom položaju</w:t>
      </w:r>
      <w:r w:rsidR="00E464A3" w:rsidRPr="00066694">
        <w:rPr>
          <w:rFonts w:ascii="Times New Roman" w:hAnsi="Times New Roman" w:cs="Times New Roman"/>
          <w:sz w:val="28"/>
          <w:szCs w:val="28"/>
          <w:lang w:eastAsia="hr-HR"/>
        </w:rPr>
        <w:t xml:space="preserve"> i </w:t>
      </w:r>
      <w:r w:rsidR="003D6099" w:rsidRPr="00066694">
        <w:rPr>
          <w:rFonts w:ascii="Times New Roman" w:hAnsi="Times New Roman" w:cs="Times New Roman"/>
          <w:sz w:val="28"/>
          <w:szCs w:val="28"/>
          <w:lang w:eastAsia="hr-HR"/>
        </w:rPr>
        <w:t>danu</w:t>
      </w:r>
      <w:r w:rsidR="00E464A3" w:rsidRPr="00066694">
        <w:rPr>
          <w:rFonts w:ascii="Times New Roman" w:hAnsi="Times New Roman" w:cs="Times New Roman"/>
          <w:sz w:val="28"/>
          <w:szCs w:val="28"/>
          <w:lang w:eastAsia="hr-HR"/>
        </w:rPr>
        <w:t xml:space="preserve"> dostave.</w:t>
      </w:r>
      <w:r w:rsidR="003D6099" w:rsidRPr="00066694">
        <w:rPr>
          <w:rFonts w:ascii="Times New Roman" w:hAnsi="Times New Roman" w:cs="Times New Roman"/>
          <w:sz w:val="28"/>
          <w:szCs w:val="28"/>
          <w:lang w:eastAsia="hr-HR"/>
        </w:rPr>
        <w:t xml:space="preserve"> </w:t>
      </w:r>
      <w:r w:rsidR="0073705C" w:rsidRPr="00066694">
        <w:rPr>
          <w:rFonts w:ascii="Times New Roman" w:hAnsi="Times New Roman" w:cs="Times New Roman"/>
          <w:sz w:val="28"/>
          <w:szCs w:val="28"/>
          <w:lang w:eastAsia="hr-HR"/>
        </w:rPr>
        <w:t>Kada se dostava isplanira, priprema se roba koja će biti dostavljena. Zatim se ta roba utovara na dostavno vozilo i dostavljač iz aplikacije uzima podatke o robi koja treba biti utovarena, provjerava utovarenu robu i ažurira te podatke u aplikaciji.</w:t>
      </w:r>
      <w:r w:rsidR="00EE1FAE" w:rsidRPr="00066694">
        <w:rPr>
          <w:rFonts w:ascii="Times New Roman" w:hAnsi="Times New Roman" w:cs="Times New Roman"/>
          <w:sz w:val="28"/>
          <w:szCs w:val="28"/>
          <w:lang w:eastAsia="hr-HR"/>
        </w:rPr>
        <w:t xml:space="preserve"> Zatim se obavlja dostava prilikom koje dostavljač koristi digitalnu dostavnu dokumentaciju koju po primitku, odnosno dostavi robe kupac digitalno i potpisuje.</w:t>
      </w:r>
      <w:r w:rsidR="00CC1C42" w:rsidRPr="00066694">
        <w:rPr>
          <w:rFonts w:ascii="Times New Roman" w:hAnsi="Times New Roman" w:cs="Times New Roman"/>
          <w:sz w:val="28"/>
          <w:szCs w:val="28"/>
          <w:lang w:eastAsia="hr-HR"/>
        </w:rPr>
        <w:t xml:space="preserve"> U slučaju da dostavu nije moguće izvršiti, kupac treba uputiti poziv prodajnome predrstavniku koji će mu ponuditi novi termin dostave naručene rob</w:t>
      </w:r>
      <w:r w:rsidR="00D403AC" w:rsidRPr="00066694">
        <w:rPr>
          <w:rFonts w:ascii="Times New Roman" w:hAnsi="Times New Roman" w:cs="Times New Roman"/>
          <w:sz w:val="28"/>
          <w:szCs w:val="28"/>
          <w:lang w:eastAsia="hr-HR"/>
        </w:rPr>
        <w:t>e</w:t>
      </w:r>
      <w:r w:rsidR="00F33830" w:rsidRPr="00066694">
        <w:rPr>
          <w:rFonts w:ascii="Times New Roman" w:hAnsi="Times New Roman" w:cs="Times New Roman"/>
          <w:sz w:val="28"/>
          <w:szCs w:val="28"/>
          <w:lang w:eastAsia="hr-HR"/>
        </w:rPr>
        <w:t xml:space="preserve"> i zatim će mu dostavljač dostaviti tu robu u novodogovorenome terminu. Dostavljač po obavljenoj dostavi putem aplikacije prosljeđuje dokumentaciju referentu za unos i obradu podataka. Tada referent može iz aplikacije(sustava) povući podatke o dostavi i obraditi iste te izdati račun i poslati ga kupcu u digitalnom obliku, a ako to kupac traži, i u fizičkom</w:t>
      </w:r>
    </w:p>
    <w:p w14:paraId="19F5E07C" w14:textId="08B1BD82" w:rsidR="009E0EAA" w:rsidRDefault="009E0EAA" w:rsidP="009E0EAA">
      <w:pPr>
        <w:rPr>
          <w:lang w:eastAsia="hr-HR"/>
        </w:rPr>
      </w:pPr>
    </w:p>
    <w:tbl>
      <w:tblPr>
        <w:tblStyle w:val="TableGrid0"/>
        <w:tblpPr w:leftFromText="180" w:rightFromText="180" w:vertAnchor="page" w:horzAnchor="margin" w:tblpXSpec="center" w:tblpY="2011"/>
        <w:tblW w:w="155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33"/>
        <w:gridCol w:w="1071"/>
        <w:gridCol w:w="1125"/>
        <w:gridCol w:w="544"/>
        <w:gridCol w:w="412"/>
        <w:gridCol w:w="1297"/>
        <w:gridCol w:w="1276"/>
        <w:gridCol w:w="1134"/>
        <w:gridCol w:w="1134"/>
        <w:gridCol w:w="1073"/>
        <w:gridCol w:w="1478"/>
        <w:gridCol w:w="1559"/>
        <w:gridCol w:w="2509"/>
      </w:tblGrid>
      <w:tr w:rsidR="00066694" w:rsidRPr="00547EB0" w14:paraId="23DB678C" w14:textId="77777777" w:rsidTr="00066694">
        <w:trPr>
          <w:trHeight w:val="101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7138F16" w14:textId="77777777" w:rsidR="00066694" w:rsidRPr="00547EB0" w:rsidRDefault="00066694" w:rsidP="00066694">
            <w:pPr>
              <w:spacing w:line="259" w:lineRule="auto"/>
              <w:ind w:left="107"/>
              <w:rPr>
                <w:sz w:val="20"/>
                <w:szCs w:val="20"/>
              </w:rPr>
            </w:pPr>
          </w:p>
        </w:tc>
        <w:tc>
          <w:tcPr>
            <w:tcW w:w="146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4650E1E" w14:textId="77777777" w:rsidR="00066694" w:rsidRPr="00547EB0" w:rsidRDefault="00066694" w:rsidP="00066694">
            <w:pPr>
              <w:spacing w:line="259" w:lineRule="auto"/>
              <w:rPr>
                <w:sz w:val="20"/>
                <w:szCs w:val="20"/>
              </w:rPr>
            </w:pPr>
            <w:r w:rsidRPr="00547EB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CA80AD" wp14:editId="5BB72D0F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-915670</wp:posOffset>
                      </wp:positionV>
                      <wp:extent cx="4369435" cy="63754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9435" cy="637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AFD88D" w14:textId="77777777" w:rsidR="00066694" w:rsidRPr="00105EA2" w:rsidRDefault="00066694" w:rsidP="00066694">
                                  <w:pPr>
                                    <w:pStyle w:val="Heading1"/>
                                    <w:rPr>
                                      <w:rFonts w:ascii="Arial" w:hAnsi="Arial" w:cs="Arial"/>
                                      <w:sz w:val="36"/>
                                      <w:szCs w:val="24"/>
                                    </w:rPr>
                                  </w:pPr>
                                  <w:bookmarkStart w:id="32" w:name="_Toc125418039"/>
                                  <w:r w:rsidRPr="00105EA2">
                                    <w:rPr>
                                      <w:rFonts w:ascii="Arial" w:hAnsi="Arial" w:cs="Arial"/>
                                      <w:sz w:val="36"/>
                                      <w:szCs w:val="24"/>
                                    </w:rPr>
                                    <w:t xml:space="preserve">Tablica za pregledni proces „Dostaviti robu </w:t>
                                  </w: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24"/>
                                    </w:rPr>
                                    <w:t>TO BE</w:t>
                                  </w:r>
                                  <w:r w:rsidRPr="00105EA2">
                                    <w:rPr>
                                      <w:rFonts w:ascii="Arial" w:hAnsi="Arial" w:cs="Arial"/>
                                      <w:sz w:val="36"/>
                                      <w:szCs w:val="24"/>
                                    </w:rPr>
                                    <w:t>“</w:t>
                                  </w:r>
                                  <w:bookmarkEnd w:id="3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A80AD" id="_x0000_s1028" type="#_x0000_t202" style="position:absolute;margin-left:162.55pt;margin-top:-72.1pt;width:344.05pt;height:5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" fillcolor="white [3201]" stroked="f" strokeweight=".5pt">
                      <v:textbox>
                        <w:txbxContent>
                          <w:p w14:paraId="5AAFD88D" w14:textId="77777777" w:rsidR="00066694" w:rsidRPr="00105EA2" w:rsidRDefault="00066694" w:rsidP="00066694">
                            <w:pPr>
                              <w:pStyle w:val="Heading1"/>
                              <w:rPr>
                                <w:rFonts w:ascii="Arial" w:hAnsi="Arial" w:cs="Arial"/>
                                <w:sz w:val="36"/>
                                <w:szCs w:val="24"/>
                              </w:rPr>
                            </w:pPr>
                            <w:bookmarkStart w:id="33" w:name="_Toc125418039"/>
                            <w:r w:rsidRPr="00105EA2">
                              <w:rPr>
                                <w:rFonts w:ascii="Arial" w:hAnsi="Arial" w:cs="Arial"/>
                                <w:sz w:val="36"/>
                                <w:szCs w:val="24"/>
                              </w:rPr>
                              <w:t xml:space="preserve">Tablica za pregledni proces „Dostaviti robu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24"/>
                              </w:rPr>
                              <w:t>TO BE</w:t>
                            </w:r>
                            <w:r w:rsidRPr="00105EA2">
                              <w:rPr>
                                <w:rFonts w:ascii="Arial" w:hAnsi="Arial" w:cs="Arial"/>
                                <w:sz w:val="36"/>
                                <w:szCs w:val="24"/>
                              </w:rPr>
                              <w:t>“</w:t>
                            </w:r>
                            <w:bookmarkEnd w:id="3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7EB0">
              <w:rPr>
                <w:b/>
                <w:sz w:val="20"/>
                <w:szCs w:val="20"/>
              </w:rPr>
              <w:t xml:space="preserve">Naziv procesa:  DOSTAVITI ROBU                                                         </w:t>
            </w:r>
            <w:r w:rsidRPr="00547EB0">
              <w:rPr>
                <w:sz w:val="20"/>
                <w:szCs w:val="20"/>
              </w:rPr>
              <w:t xml:space="preserve"> </w:t>
            </w:r>
          </w:p>
        </w:tc>
      </w:tr>
      <w:tr w:rsidR="00066694" w:rsidRPr="00547EB0" w14:paraId="21D6FE94" w14:textId="77777777" w:rsidTr="00066694">
        <w:trPr>
          <w:trHeight w:val="97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32026C0" w14:textId="77777777" w:rsidR="00066694" w:rsidRPr="00547EB0" w:rsidRDefault="00066694" w:rsidP="0006669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47EB0">
              <w:rPr>
                <w:b/>
                <w:sz w:val="20"/>
                <w:szCs w:val="20"/>
              </w:rPr>
              <w:t xml:space="preserve">Početni događaj </w:t>
            </w:r>
          </w:p>
        </w:tc>
        <w:tc>
          <w:tcPr>
            <w:tcW w:w="121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37B52C3" w14:textId="77777777" w:rsidR="00066694" w:rsidRPr="00547EB0" w:rsidRDefault="00066694" w:rsidP="00066694">
            <w:pPr>
              <w:spacing w:line="259" w:lineRule="auto"/>
              <w:ind w:right="126"/>
              <w:jc w:val="center"/>
              <w:rPr>
                <w:sz w:val="20"/>
                <w:szCs w:val="20"/>
              </w:rPr>
            </w:pPr>
            <w:r w:rsidRPr="00547EB0">
              <w:rPr>
                <w:b/>
                <w:sz w:val="20"/>
                <w:szCs w:val="20"/>
              </w:rPr>
              <w:t xml:space="preserve">Aktivnosti ili radni koraci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D22F9D3" w14:textId="77777777" w:rsidR="00066694" w:rsidRPr="00547EB0" w:rsidRDefault="00066694" w:rsidP="0006669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47EB0">
              <w:rPr>
                <w:b/>
                <w:sz w:val="20"/>
                <w:szCs w:val="20"/>
              </w:rPr>
              <w:t xml:space="preserve">Završni događaj </w:t>
            </w:r>
          </w:p>
        </w:tc>
      </w:tr>
      <w:tr w:rsidR="00066694" w:rsidRPr="00547EB0" w14:paraId="5DEB88D6" w14:textId="77777777" w:rsidTr="00066694">
        <w:trPr>
          <w:trHeight w:val="192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2EF5" w14:textId="77777777" w:rsidR="00066694" w:rsidRPr="00547EB0" w:rsidRDefault="00066694" w:rsidP="00066694">
            <w:pPr>
              <w:spacing w:line="259" w:lineRule="auto"/>
              <w:ind w:left="107" w:right="56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Stigao upit za kupnju i dostavu robe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59DF" w14:textId="77777777" w:rsidR="00066694" w:rsidRPr="00547EB0" w:rsidRDefault="00066694" w:rsidP="00066694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Zaprimiti narudžbu kupc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BD4A" w14:textId="77777777" w:rsidR="00066694" w:rsidRPr="00547EB0" w:rsidRDefault="00066694" w:rsidP="00066694">
            <w:pPr>
              <w:tabs>
                <w:tab w:val="right" w:pos="1332"/>
              </w:tabs>
              <w:spacing w:after="71" w:line="259" w:lineRule="auto"/>
              <w:ind w:left="-56" w:right="-17"/>
              <w:jc w:val="center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Kreirati i provjeriti narudžbu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B4B2" w14:textId="77777777" w:rsidR="00066694" w:rsidRPr="00547EB0" w:rsidRDefault="00066694" w:rsidP="00066694">
            <w:pPr>
              <w:spacing w:line="259" w:lineRule="auto"/>
              <w:ind w:left="109" w:hanging="92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Planirati</w:t>
            </w:r>
          </w:p>
          <w:p w14:paraId="6C75F165" w14:textId="77777777" w:rsidR="00066694" w:rsidRPr="00547EB0" w:rsidRDefault="00066694" w:rsidP="00066694">
            <w:pPr>
              <w:spacing w:line="259" w:lineRule="auto"/>
              <w:ind w:left="109" w:hanging="92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dostavu</w:t>
            </w:r>
          </w:p>
          <w:p w14:paraId="03BA9CA4" w14:textId="77777777" w:rsidR="00066694" w:rsidRPr="00547EB0" w:rsidRDefault="00066694" w:rsidP="00066694">
            <w:pPr>
              <w:spacing w:line="259" w:lineRule="auto"/>
              <w:ind w:left="109" w:hanging="92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rob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F740" w14:textId="77777777" w:rsidR="00066694" w:rsidRPr="00547EB0" w:rsidRDefault="00066694" w:rsidP="00066694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Pripremiti robu za utova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2A85" w14:textId="77777777" w:rsidR="00066694" w:rsidRPr="00547EB0" w:rsidRDefault="00066694" w:rsidP="00066694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Utovariti robu na vozilu za dostavu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E2BF" w14:textId="77777777" w:rsidR="00066694" w:rsidRPr="00547EB0" w:rsidRDefault="00066694" w:rsidP="00066694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Obaviti dostav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763B" w14:textId="77777777" w:rsidR="00066694" w:rsidRPr="00547EB0" w:rsidRDefault="00066694" w:rsidP="00066694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ovoriti ponovnu dostavu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7BCA" w14:textId="77777777" w:rsidR="00066694" w:rsidRPr="00547EB0" w:rsidRDefault="00066694" w:rsidP="00066694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oručiti razliku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E3BB" w14:textId="77777777" w:rsidR="00066694" w:rsidRPr="00547EB0" w:rsidRDefault="00066694" w:rsidP="00066694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Predati dostavnu dokumentaciju u fakturni odjel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2D69" w14:textId="10D754EA" w:rsidR="00066694" w:rsidRPr="00547EB0" w:rsidRDefault="00066694" w:rsidP="00066694">
            <w:pPr>
              <w:spacing w:line="259" w:lineRule="auto"/>
              <w:ind w:left="106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Obraditi dostavu u sustavu </w:t>
            </w:r>
            <w:r w:rsidR="00220268">
              <w:rPr>
                <w:sz w:val="20"/>
                <w:szCs w:val="20"/>
              </w:rPr>
              <w:t xml:space="preserve">i izdati račun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02FD" w14:textId="77777777" w:rsidR="00066694" w:rsidRPr="00547EB0" w:rsidRDefault="00066694" w:rsidP="00066694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Potvrđena izvršena dostava u sustavu </w:t>
            </w:r>
          </w:p>
        </w:tc>
      </w:tr>
      <w:tr w:rsidR="00066694" w:rsidRPr="00547EB0" w14:paraId="78D617A5" w14:textId="77777777" w:rsidTr="00066694">
        <w:trPr>
          <w:trHeight w:val="9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ED6D48" w14:textId="77777777" w:rsidR="00066694" w:rsidRPr="00547EB0" w:rsidRDefault="00066694" w:rsidP="00066694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547EB0">
              <w:rPr>
                <w:b/>
                <w:sz w:val="20"/>
                <w:szCs w:val="20"/>
              </w:rPr>
              <w:t xml:space="preserve">Prosječno trajanje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4071" w14:textId="77777777" w:rsidR="00066694" w:rsidRPr="00547EB0" w:rsidRDefault="00066694" w:rsidP="00066694">
            <w:pPr>
              <w:spacing w:line="259" w:lineRule="auto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47EB0">
              <w:rPr>
                <w:sz w:val="20"/>
                <w:szCs w:val="20"/>
              </w:rPr>
              <w:t xml:space="preserve"> minut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0E5C" w14:textId="77777777" w:rsidR="00066694" w:rsidRPr="00547EB0" w:rsidRDefault="00066694" w:rsidP="00066694">
            <w:pPr>
              <w:spacing w:line="259" w:lineRule="auto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547EB0">
              <w:rPr>
                <w:sz w:val="20"/>
                <w:szCs w:val="20"/>
              </w:rPr>
              <w:t xml:space="preserve"> minuta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BB0E" w14:textId="77777777" w:rsidR="00066694" w:rsidRPr="00547EB0" w:rsidRDefault="00066694" w:rsidP="00066694">
            <w:pPr>
              <w:spacing w:line="259" w:lineRule="auto"/>
              <w:ind w:left="109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5 minuta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0DE8" w14:textId="77777777" w:rsidR="00066694" w:rsidRPr="00547EB0" w:rsidRDefault="00066694" w:rsidP="00066694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30 minut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6702" w14:textId="080E72F5" w:rsidR="00066694" w:rsidRPr="00547EB0" w:rsidRDefault="00A32890" w:rsidP="00066694">
            <w:pPr>
              <w:spacing w:line="259" w:lineRule="auto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66694" w:rsidRPr="00547EB0">
              <w:rPr>
                <w:sz w:val="20"/>
                <w:szCs w:val="20"/>
              </w:rPr>
              <w:t xml:space="preserve"> minu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7684" w14:textId="25ED9AAF" w:rsidR="00066694" w:rsidRPr="00547EB0" w:rsidRDefault="002F4972" w:rsidP="00066694">
            <w:pPr>
              <w:spacing w:line="259" w:lineRule="auto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066694" w:rsidRPr="00547EB0">
              <w:rPr>
                <w:sz w:val="20"/>
                <w:szCs w:val="20"/>
              </w:rPr>
              <w:t xml:space="preserve"> minut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8809" w14:textId="77777777" w:rsidR="00066694" w:rsidRPr="00547EB0" w:rsidRDefault="00066694" w:rsidP="00066694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uta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9232" w14:textId="60F45AF1" w:rsidR="00066694" w:rsidRPr="00547EB0" w:rsidRDefault="00066694" w:rsidP="00066694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minuta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423D" w14:textId="2D5CCA71" w:rsidR="00066694" w:rsidRPr="00547EB0" w:rsidRDefault="00066694" w:rsidP="00066694">
            <w:pPr>
              <w:spacing w:line="259" w:lineRule="auto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47EB0">
              <w:rPr>
                <w:sz w:val="20"/>
                <w:szCs w:val="20"/>
              </w:rPr>
              <w:t xml:space="preserve"> minu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C8E0" w14:textId="30EB5030" w:rsidR="00066694" w:rsidRPr="00547EB0" w:rsidRDefault="00220268" w:rsidP="00066694">
            <w:pPr>
              <w:spacing w:line="259" w:lineRule="auto"/>
              <w:ind w:left="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66694" w:rsidRPr="00547EB0">
              <w:rPr>
                <w:sz w:val="20"/>
                <w:szCs w:val="20"/>
              </w:rPr>
              <w:t xml:space="preserve"> minuta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363DB05" w14:textId="77777777" w:rsidR="00066694" w:rsidRPr="00547EB0" w:rsidRDefault="00066694" w:rsidP="00066694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b/>
                <w:sz w:val="20"/>
                <w:szCs w:val="20"/>
              </w:rPr>
              <w:t xml:space="preserve">Prosječno trajanje </w:t>
            </w:r>
          </w:p>
        </w:tc>
      </w:tr>
      <w:tr w:rsidR="00066694" w:rsidRPr="00547EB0" w14:paraId="2598A392" w14:textId="77777777" w:rsidTr="00066694">
        <w:trPr>
          <w:trHeight w:val="18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856040F" w14:textId="77777777" w:rsidR="00066694" w:rsidRPr="00547EB0" w:rsidRDefault="00066694" w:rsidP="00066694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547EB0">
              <w:rPr>
                <w:b/>
                <w:sz w:val="20"/>
                <w:szCs w:val="20"/>
              </w:rPr>
              <w:t xml:space="preserve">Izvršitelj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9BAD" w14:textId="77777777" w:rsidR="00066694" w:rsidRPr="00547EB0" w:rsidRDefault="00066694" w:rsidP="00066694">
            <w:pPr>
              <w:spacing w:line="259" w:lineRule="auto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ija</w:t>
            </w:r>
            <w:r w:rsidRPr="00547E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88FC" w14:textId="77777777" w:rsidR="00066694" w:rsidRPr="00547EB0" w:rsidRDefault="00066694" w:rsidP="00E63525">
            <w:pPr>
              <w:spacing w:line="259" w:lineRule="auto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Računovođa za naplatu potraživanja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F50E" w14:textId="77777777" w:rsidR="00066694" w:rsidRPr="00547EB0" w:rsidRDefault="00066694" w:rsidP="00066694">
            <w:pPr>
              <w:spacing w:line="259" w:lineRule="auto"/>
              <w:ind w:left="109" w:right="3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Djelatnik logistike</w:t>
            </w:r>
          </w:p>
          <w:p w14:paraId="5C4AD4D4" w14:textId="77777777" w:rsidR="00066694" w:rsidRPr="00547EB0" w:rsidRDefault="00066694" w:rsidP="00066694">
            <w:pPr>
              <w:spacing w:line="259" w:lineRule="auto"/>
              <w:ind w:left="109" w:right="3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(dispečer) 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B271" w14:textId="77777777" w:rsidR="00066694" w:rsidRPr="00547EB0" w:rsidRDefault="00066694" w:rsidP="00066694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Skladišni rad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6254" w14:textId="77777777" w:rsidR="00066694" w:rsidRDefault="00066694" w:rsidP="00066694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Skladišni radnik</w:t>
            </w:r>
            <w:r>
              <w:rPr>
                <w:sz w:val="20"/>
                <w:szCs w:val="20"/>
              </w:rPr>
              <w:t>,</w:t>
            </w:r>
          </w:p>
          <w:p w14:paraId="01D62316" w14:textId="77777777" w:rsidR="00066694" w:rsidRDefault="00066694" w:rsidP="00066694">
            <w:pPr>
              <w:spacing w:line="259" w:lineRule="auto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vljač</w:t>
            </w:r>
          </w:p>
          <w:p w14:paraId="0F0CAC22" w14:textId="77777777" w:rsidR="00066694" w:rsidRPr="00547EB0" w:rsidRDefault="00066694" w:rsidP="00066694">
            <w:pPr>
              <w:spacing w:line="259" w:lineRule="auto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60FE" w14:textId="77777777" w:rsidR="00066694" w:rsidRDefault="00066694" w:rsidP="00066694">
            <w:pPr>
              <w:spacing w:line="259" w:lineRule="auto"/>
              <w:ind w:left="108" w:right="80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Dostavljač</w:t>
            </w:r>
            <w:r w:rsidR="002F4972">
              <w:rPr>
                <w:sz w:val="20"/>
                <w:szCs w:val="20"/>
              </w:rPr>
              <w:t>,</w:t>
            </w:r>
          </w:p>
          <w:p w14:paraId="74343D1D" w14:textId="70ED22FF" w:rsidR="002F4972" w:rsidRPr="00547EB0" w:rsidRDefault="002F4972" w:rsidP="00066694">
            <w:pPr>
              <w:spacing w:line="259" w:lineRule="auto"/>
              <w:ind w:left="108" w:righ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ladišni radn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6B30" w14:textId="77777777" w:rsidR="00066694" w:rsidRPr="00547EB0" w:rsidRDefault="00066694" w:rsidP="00066694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ajni predstavnik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C869" w14:textId="77777777" w:rsidR="00066694" w:rsidRPr="00547EB0" w:rsidRDefault="00066694" w:rsidP="00066694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vljač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31EB" w14:textId="77777777" w:rsidR="00066694" w:rsidRPr="00547EB0" w:rsidRDefault="00066694" w:rsidP="00066694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Dostavljač</w:t>
            </w:r>
          </w:p>
          <w:p w14:paraId="69A1F30A" w14:textId="77777777" w:rsidR="00066694" w:rsidRDefault="00066694" w:rsidP="00066694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Referent za obradu podataka</w:t>
            </w:r>
          </w:p>
          <w:p w14:paraId="04F5AB6A" w14:textId="77777777" w:rsidR="00066694" w:rsidRPr="00547EB0" w:rsidRDefault="00066694" w:rsidP="00066694">
            <w:pPr>
              <w:spacing w:line="259" w:lineRule="auto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i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2358" w14:textId="77777777" w:rsidR="00066694" w:rsidRDefault="00066694" w:rsidP="00066694">
            <w:pPr>
              <w:spacing w:line="259" w:lineRule="auto"/>
              <w:ind w:left="106" w:right="67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Referent za obradu podataka</w:t>
            </w:r>
          </w:p>
          <w:p w14:paraId="5FBDC0BF" w14:textId="39609B40" w:rsidR="002F4972" w:rsidRPr="00547EB0" w:rsidRDefault="002F4972" w:rsidP="00066694">
            <w:pPr>
              <w:spacing w:line="259" w:lineRule="auto"/>
              <w:ind w:left="106"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ija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D9844EB" w14:textId="77777777" w:rsidR="00066694" w:rsidRPr="00547EB0" w:rsidRDefault="00066694" w:rsidP="00066694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b/>
                <w:sz w:val="20"/>
                <w:szCs w:val="20"/>
              </w:rPr>
              <w:t xml:space="preserve">Izvršitelj </w:t>
            </w:r>
          </w:p>
        </w:tc>
      </w:tr>
      <w:tr w:rsidR="00066694" w:rsidRPr="00547EB0" w14:paraId="36E49A9D" w14:textId="77777777" w:rsidTr="00066694">
        <w:trPr>
          <w:trHeight w:val="86"/>
        </w:trPr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BC7D45B" w14:textId="77777777" w:rsidR="00066694" w:rsidRPr="00547EB0" w:rsidRDefault="00066694" w:rsidP="00066694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547EB0">
              <w:rPr>
                <w:b/>
                <w:sz w:val="20"/>
                <w:szCs w:val="20"/>
              </w:rPr>
              <w:t>Razlozi za promjenu</w:t>
            </w:r>
            <w:r w:rsidRPr="00547E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C2A895D" w14:textId="77777777" w:rsidR="00066694" w:rsidRPr="00547EB0" w:rsidRDefault="00066694" w:rsidP="00066694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b/>
                <w:sz w:val="20"/>
                <w:szCs w:val="20"/>
              </w:rPr>
              <w:t>Vizija novog poslovnog procesa</w:t>
            </w:r>
            <w:r w:rsidRPr="00547EB0">
              <w:rPr>
                <w:sz w:val="20"/>
                <w:szCs w:val="20"/>
              </w:rPr>
              <w:t xml:space="preserve"> </w:t>
            </w:r>
          </w:p>
        </w:tc>
      </w:tr>
      <w:tr w:rsidR="00066694" w:rsidRPr="00547EB0" w14:paraId="3B88FB50" w14:textId="77777777" w:rsidTr="00066694">
        <w:trPr>
          <w:trHeight w:val="83"/>
        </w:trPr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4D2D" w14:textId="77777777" w:rsidR="00066694" w:rsidRPr="00547EB0" w:rsidRDefault="00066694" w:rsidP="0006669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gubljenje efikasnosti dostave zbog ručne/fizičke predaje dostavne dokumentacije u fakturni odjel čime se gubi vrijeme </w:t>
            </w:r>
          </w:p>
          <w:p w14:paraId="21F9B6E1" w14:textId="77777777" w:rsidR="00066694" w:rsidRPr="00547EB0" w:rsidRDefault="00066694" w:rsidP="0006669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fakture se kupcima šalju isključivo u fizičkom obliku</w:t>
            </w:r>
          </w:p>
        </w:tc>
        <w:tc>
          <w:tcPr>
            <w:tcW w:w="10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8F36" w14:textId="77777777" w:rsidR="00066694" w:rsidRPr="00547EB0" w:rsidRDefault="00066694" w:rsidP="0006669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dostavljač ima dlanovnik koji je povezan sa sustavom i sadrži digitalnu verziju dostavne dokumentacije koju je moguće digitalno potpisati</w:t>
            </w:r>
          </w:p>
          <w:p w14:paraId="3227CA4F" w14:textId="77777777" w:rsidR="00066694" w:rsidRPr="00547EB0" w:rsidRDefault="00066694" w:rsidP="0006669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fakture se kupcima šalju u digitalnom obliku </w:t>
            </w:r>
          </w:p>
        </w:tc>
      </w:tr>
      <w:tr w:rsidR="00066694" w:rsidRPr="00547EB0" w14:paraId="612D2AF9" w14:textId="77777777" w:rsidTr="00066694">
        <w:trPr>
          <w:trHeight w:val="64"/>
        </w:trPr>
        <w:tc>
          <w:tcPr>
            <w:tcW w:w="3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11DF1E6" w14:textId="77777777" w:rsidR="00066694" w:rsidRPr="00547EB0" w:rsidRDefault="00066694" w:rsidP="00066694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547EB0">
              <w:rPr>
                <w:b/>
                <w:sz w:val="20"/>
                <w:szCs w:val="20"/>
              </w:rPr>
              <w:t xml:space="preserve">Učesnici 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4D5C31F" w14:textId="77777777" w:rsidR="00066694" w:rsidRPr="00547EB0" w:rsidRDefault="00066694" w:rsidP="00066694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b/>
                <w:sz w:val="20"/>
                <w:szCs w:val="20"/>
              </w:rPr>
              <w:t xml:space="preserve">Mehanizmi  </w:t>
            </w:r>
          </w:p>
        </w:tc>
        <w:tc>
          <w:tcPr>
            <w:tcW w:w="10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7AB4970" w14:textId="77777777" w:rsidR="00066694" w:rsidRPr="00547EB0" w:rsidRDefault="00066694" w:rsidP="00066694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b/>
                <w:sz w:val="20"/>
                <w:szCs w:val="20"/>
              </w:rPr>
              <w:t xml:space="preserve">Metrika </w:t>
            </w:r>
          </w:p>
        </w:tc>
      </w:tr>
      <w:tr w:rsidR="00066694" w:rsidRPr="00547EB0" w14:paraId="42711F4C" w14:textId="77777777" w:rsidTr="00066694">
        <w:trPr>
          <w:trHeight w:val="292"/>
        </w:trPr>
        <w:tc>
          <w:tcPr>
            <w:tcW w:w="3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71C5" w14:textId="77777777" w:rsidR="00066694" w:rsidRPr="00547EB0" w:rsidRDefault="00066694" w:rsidP="00066694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Operater pozivnog centra</w:t>
            </w:r>
          </w:p>
          <w:p w14:paraId="69D747D7" w14:textId="77777777" w:rsidR="00066694" w:rsidRPr="00547EB0" w:rsidRDefault="00066694" w:rsidP="00066694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Prodajni predstavnik </w:t>
            </w:r>
          </w:p>
          <w:p w14:paraId="02EBE291" w14:textId="77777777" w:rsidR="00066694" w:rsidRPr="00547EB0" w:rsidRDefault="00066694" w:rsidP="00066694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Računovođa za naplatu potraživanja</w:t>
            </w:r>
          </w:p>
          <w:p w14:paraId="2E5F97E3" w14:textId="77777777" w:rsidR="00066694" w:rsidRPr="00547EB0" w:rsidRDefault="00066694" w:rsidP="00066694">
            <w:pPr>
              <w:spacing w:line="259" w:lineRule="auto"/>
              <w:ind w:left="109" w:right="3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Djelatnik logistike</w:t>
            </w:r>
          </w:p>
          <w:p w14:paraId="2452B6B0" w14:textId="77777777" w:rsidR="00066694" w:rsidRPr="00547EB0" w:rsidRDefault="00066694" w:rsidP="00066694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(dispečer)  </w:t>
            </w:r>
          </w:p>
          <w:p w14:paraId="1437328A" w14:textId="77777777" w:rsidR="00066694" w:rsidRPr="00547EB0" w:rsidRDefault="00066694" w:rsidP="00066694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Skladišni radnik</w:t>
            </w:r>
          </w:p>
          <w:p w14:paraId="249A9F3E" w14:textId="77777777" w:rsidR="00066694" w:rsidRPr="00547EB0" w:rsidRDefault="00066694" w:rsidP="00066694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Dostavljač</w:t>
            </w:r>
          </w:p>
          <w:p w14:paraId="5ADBCF76" w14:textId="77777777" w:rsidR="00066694" w:rsidRDefault="00066694" w:rsidP="00066694">
            <w:pPr>
              <w:spacing w:line="259" w:lineRule="auto"/>
              <w:ind w:left="107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Referent za obradu podataka</w:t>
            </w:r>
          </w:p>
          <w:p w14:paraId="3DB2B5B6" w14:textId="77777777" w:rsidR="00066694" w:rsidRPr="00547EB0" w:rsidRDefault="00066694" w:rsidP="00066694">
            <w:pPr>
              <w:spacing w:line="259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ija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EAC6" w14:textId="77777777" w:rsidR="00066694" w:rsidRPr="00547EB0" w:rsidRDefault="00066694" w:rsidP="00066694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Planovi </w:t>
            </w:r>
          </w:p>
          <w:p w14:paraId="5AC877BC" w14:textId="77777777" w:rsidR="00066694" w:rsidRPr="00547EB0" w:rsidRDefault="00066694" w:rsidP="00066694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Podaci o artiklima </w:t>
            </w:r>
          </w:p>
          <w:p w14:paraId="0C03D429" w14:textId="77777777" w:rsidR="00D52FEB" w:rsidRDefault="00066694" w:rsidP="00066694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Podaci o zalihama</w:t>
            </w:r>
          </w:p>
          <w:p w14:paraId="3188DA71" w14:textId="77777777" w:rsidR="00D52FEB" w:rsidRDefault="00D52FEB" w:rsidP="00066694">
            <w:pPr>
              <w:spacing w:line="259" w:lineRule="auto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ci o robi</w:t>
            </w:r>
          </w:p>
          <w:p w14:paraId="6FC88A2A" w14:textId="7B6967FD" w:rsidR="00D52FEB" w:rsidRPr="00547EB0" w:rsidRDefault="00D52FEB" w:rsidP="00D52FEB">
            <w:pPr>
              <w:spacing w:line="259" w:lineRule="auto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ci o narudžbi</w:t>
            </w:r>
          </w:p>
          <w:p w14:paraId="1FA212F3" w14:textId="77777777" w:rsidR="00066694" w:rsidRPr="00547EB0" w:rsidRDefault="00066694" w:rsidP="00066694">
            <w:pPr>
              <w:spacing w:after="21"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Papiri za ispunjavanje </w:t>
            </w:r>
          </w:p>
          <w:p w14:paraId="27BDBF0F" w14:textId="77777777" w:rsidR="00066694" w:rsidRPr="00547EB0" w:rsidRDefault="00066694" w:rsidP="00066694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Računala</w:t>
            </w:r>
          </w:p>
          <w:p w14:paraId="35576091" w14:textId="77777777" w:rsidR="00066694" w:rsidRPr="00547EB0" w:rsidRDefault="00066694" w:rsidP="00066694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Skeneri</w:t>
            </w:r>
          </w:p>
          <w:p w14:paraId="74206467" w14:textId="77777777" w:rsidR="00066694" w:rsidRPr="00547EB0" w:rsidRDefault="00066694" w:rsidP="00066694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Viličari</w:t>
            </w:r>
          </w:p>
          <w:p w14:paraId="19B8B96F" w14:textId="77777777" w:rsidR="00066694" w:rsidRPr="00547EB0" w:rsidRDefault="00066694" w:rsidP="00066694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>Vozila</w:t>
            </w:r>
          </w:p>
        </w:tc>
        <w:tc>
          <w:tcPr>
            <w:tcW w:w="101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8E18" w14:textId="77777777" w:rsidR="00066694" w:rsidRDefault="00066694" w:rsidP="00066694">
            <w:pPr>
              <w:spacing w:line="277" w:lineRule="auto"/>
              <w:ind w:left="108" w:right="4244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Trajanje postupka </w:t>
            </w:r>
          </w:p>
          <w:p w14:paraId="698E2674" w14:textId="77777777" w:rsidR="00066694" w:rsidRPr="00547EB0" w:rsidRDefault="00066694" w:rsidP="00066694">
            <w:pPr>
              <w:spacing w:line="277" w:lineRule="auto"/>
              <w:ind w:left="108" w:right="4244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Troškovi postupka </w:t>
            </w:r>
          </w:p>
          <w:p w14:paraId="0D661406" w14:textId="77777777" w:rsidR="00066694" w:rsidRPr="00547EB0" w:rsidRDefault="00066694" w:rsidP="00066694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Upotreba tehnologije </w:t>
            </w:r>
          </w:p>
          <w:p w14:paraId="201AE287" w14:textId="77777777" w:rsidR="00066694" w:rsidRPr="00547EB0" w:rsidRDefault="00066694" w:rsidP="00066694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547EB0">
              <w:rPr>
                <w:sz w:val="20"/>
                <w:szCs w:val="20"/>
              </w:rPr>
              <w:t xml:space="preserve"> </w:t>
            </w:r>
          </w:p>
        </w:tc>
      </w:tr>
    </w:tbl>
    <w:p w14:paraId="03298675" w14:textId="77777777" w:rsidR="00066694" w:rsidRDefault="00066694" w:rsidP="00CB3CD4">
      <w:pPr>
        <w:rPr>
          <w:lang w:eastAsia="hr-HR"/>
        </w:rPr>
      </w:pPr>
    </w:p>
    <w:p w14:paraId="29E78A53" w14:textId="19F25F6B" w:rsidR="00CB3CD4" w:rsidRPr="00E5730B" w:rsidRDefault="00D516D7" w:rsidP="00CB3CD4">
      <w:pPr>
        <w:pStyle w:val="Heading1"/>
        <w:rPr>
          <w:sz w:val="36"/>
          <w:szCs w:val="24"/>
        </w:rPr>
      </w:pPr>
      <w:bookmarkStart w:id="34" w:name="_Toc125418040"/>
      <w:r w:rsidRPr="00D73052">
        <w:drawing>
          <wp:anchor distT="0" distB="0" distL="114300" distR="114300" simplePos="0" relativeHeight="251682816" behindDoc="0" locked="0" layoutInCell="1" allowOverlap="1" wp14:anchorId="16F263E2" wp14:editId="02434A84">
            <wp:simplePos x="0" y="0"/>
            <wp:positionH relativeFrom="margin">
              <wp:align>center</wp:align>
            </wp:positionH>
            <wp:positionV relativeFrom="paragraph">
              <wp:posOffset>383070</wp:posOffset>
            </wp:positionV>
            <wp:extent cx="10433601" cy="4269850"/>
            <wp:effectExtent l="0" t="0" r="6350" b="0"/>
            <wp:wrapNone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601" cy="426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CD4" w:rsidRPr="00E5730B">
        <w:rPr>
          <w:sz w:val="44"/>
          <w:szCs w:val="32"/>
        </w:rPr>
        <w:t xml:space="preserve">Model preglednog procesa </w:t>
      </w:r>
      <w:r w:rsidR="00CB3CD4" w:rsidRPr="00E5730B">
        <w:rPr>
          <w:sz w:val="36"/>
          <w:szCs w:val="24"/>
        </w:rPr>
        <w:t>„Dostaviti robu TO BE“</w:t>
      </w:r>
      <w:bookmarkEnd w:id="34"/>
    </w:p>
    <w:p w14:paraId="62516029" w14:textId="15708D88" w:rsidR="00CB3CD4" w:rsidRDefault="00CB3CD4" w:rsidP="00CB3CD4">
      <w:pPr>
        <w:pStyle w:val="Heading1"/>
        <w:rPr>
          <w:sz w:val="44"/>
          <w:szCs w:val="32"/>
        </w:rPr>
      </w:pPr>
    </w:p>
    <w:p w14:paraId="45947E32" w14:textId="7BA315FF" w:rsidR="00AA2C1F" w:rsidRDefault="00AA2C1F" w:rsidP="006E41F3">
      <w:pPr>
        <w:pStyle w:val="Heading1"/>
        <w:ind w:left="0" w:firstLine="0"/>
        <w:jc w:val="left"/>
        <w:sectPr w:rsidR="00AA2C1F" w:rsidSect="00101F33">
          <w:pgSz w:w="16838" w:h="11906" w:orient="landscape"/>
          <w:pgMar w:top="1411" w:right="1411" w:bottom="1411" w:left="1411" w:header="706" w:footer="706" w:gutter="0"/>
          <w:pgNumType w:start="24"/>
          <w:cols w:space="708"/>
          <w:titlePg/>
          <w:docGrid w:linePitch="360"/>
        </w:sectPr>
      </w:pPr>
    </w:p>
    <w:p w14:paraId="720C6AB1" w14:textId="0E734CD7" w:rsidR="00D516D7" w:rsidRPr="00105EA2" w:rsidRDefault="00611E86" w:rsidP="00611E86">
      <w:pPr>
        <w:pStyle w:val="Heading1"/>
      </w:pPr>
      <w:bookmarkStart w:id="35" w:name="_Toc125418041"/>
      <w:r>
        <w:rPr>
          <w:sz w:val="44"/>
          <w:szCs w:val="32"/>
        </w:rPr>
        <w:lastRenderedPageBreak/>
        <w:t xml:space="preserve">Opis </w:t>
      </w:r>
      <w:r w:rsidR="00495BC8">
        <w:rPr>
          <w:sz w:val="44"/>
          <w:szCs w:val="32"/>
        </w:rPr>
        <w:t>detaljnog</w:t>
      </w:r>
      <w:r w:rsidR="00D516D7">
        <w:rPr>
          <w:sz w:val="44"/>
          <w:szCs w:val="32"/>
        </w:rPr>
        <w:t xml:space="preserve"> procesa „</w:t>
      </w:r>
      <w:r w:rsidR="00D516D7" w:rsidRPr="00D516D7">
        <w:t>Obraditi dostavu u sustavu i izdati račun TO BE</w:t>
      </w:r>
      <w:r w:rsidR="00D516D7" w:rsidRPr="00105EA2">
        <w:t>“</w:t>
      </w:r>
      <w:bookmarkEnd w:id="35"/>
    </w:p>
    <w:p w14:paraId="6165F266" w14:textId="77777777" w:rsidR="00D516D7" w:rsidRDefault="00D516D7" w:rsidP="00D516D7">
      <w:pPr>
        <w:rPr>
          <w:lang w:eastAsia="hr-HR"/>
        </w:rPr>
      </w:pPr>
    </w:p>
    <w:p w14:paraId="1F1114B0" w14:textId="5C50E4B1" w:rsidR="00D516D7" w:rsidRPr="00611E86" w:rsidRDefault="00D516D7" w:rsidP="00D516D7">
      <w:pPr>
        <w:rPr>
          <w:rFonts w:ascii="Times New Roman" w:hAnsi="Times New Roman" w:cs="Times New Roman"/>
          <w:sz w:val="28"/>
          <w:szCs w:val="28"/>
          <w:lang w:eastAsia="hr-HR"/>
        </w:rPr>
      </w:pPr>
      <w:r w:rsidRPr="00611E86">
        <w:rPr>
          <w:rFonts w:ascii="Times New Roman" w:hAnsi="Times New Roman" w:cs="Times New Roman"/>
          <w:sz w:val="28"/>
          <w:szCs w:val="28"/>
          <w:lang w:eastAsia="hr-HR"/>
        </w:rPr>
        <w:t xml:space="preserve">Opis detaljnog procesa „Obraditi </w:t>
      </w:r>
      <w:r w:rsidR="00611E86" w:rsidRPr="00611E86">
        <w:rPr>
          <w:rFonts w:ascii="Times New Roman" w:hAnsi="Times New Roman" w:cs="Times New Roman"/>
          <w:sz w:val="28"/>
          <w:szCs w:val="28"/>
          <w:lang w:eastAsia="hr-HR"/>
        </w:rPr>
        <w:t>dostavu</w:t>
      </w:r>
      <w:r w:rsidRPr="00611E86">
        <w:rPr>
          <w:rFonts w:ascii="Times New Roman" w:hAnsi="Times New Roman" w:cs="Times New Roman"/>
          <w:sz w:val="28"/>
          <w:szCs w:val="28"/>
          <w:lang w:eastAsia="hr-HR"/>
        </w:rPr>
        <w:t xml:space="preserve"> u sustavu i izdati račun TO BE“</w:t>
      </w:r>
    </w:p>
    <w:p w14:paraId="6D537169" w14:textId="3717C634" w:rsidR="00D516D7" w:rsidRPr="00611E86" w:rsidRDefault="00D516D7" w:rsidP="00D516D7">
      <w:pPr>
        <w:rPr>
          <w:rFonts w:ascii="Times New Roman" w:hAnsi="Times New Roman" w:cs="Times New Roman"/>
          <w:sz w:val="28"/>
          <w:szCs w:val="28"/>
          <w:lang w:eastAsia="hr-HR"/>
        </w:rPr>
      </w:pPr>
      <w:r w:rsidRPr="00611E86">
        <w:rPr>
          <w:rFonts w:ascii="Times New Roman" w:hAnsi="Times New Roman" w:cs="Times New Roman"/>
          <w:sz w:val="28"/>
          <w:szCs w:val="28"/>
          <w:lang w:eastAsia="hr-HR"/>
        </w:rPr>
        <w:t>Proces „Obraditi dostavu u sustavu i izdati račun TO BE“ započinje primitkom dostavnice i izvještaja o pologu gotovine. Referent za unos i obradu podataka usklađuje dokumentaciju u IS-u što prosječno traje 5 minuta. Ukoliko dokumentacija nije ispravna, kontaktira se dostavljača što traje 2 minute, i ispravlja se dokumentacija što traje 5 minuta. Prije nego što se dokumentacija ispravi</w:t>
      </w:r>
      <w:r w:rsidR="00D52FEB">
        <w:rPr>
          <w:rFonts w:ascii="Times New Roman" w:hAnsi="Times New Roman" w:cs="Times New Roman"/>
          <w:sz w:val="28"/>
          <w:szCs w:val="28"/>
          <w:lang w:eastAsia="hr-HR"/>
        </w:rPr>
        <w:t xml:space="preserve">, </w:t>
      </w:r>
      <w:r w:rsidRPr="00611E86">
        <w:rPr>
          <w:rFonts w:ascii="Times New Roman" w:hAnsi="Times New Roman" w:cs="Times New Roman"/>
          <w:sz w:val="28"/>
          <w:szCs w:val="28"/>
          <w:lang w:eastAsia="hr-HR"/>
        </w:rPr>
        <w:t xml:space="preserve">vade </w:t>
      </w:r>
      <w:r w:rsidR="00D52FEB">
        <w:rPr>
          <w:rFonts w:ascii="Times New Roman" w:hAnsi="Times New Roman" w:cs="Times New Roman"/>
          <w:sz w:val="28"/>
          <w:szCs w:val="28"/>
          <w:lang w:eastAsia="hr-HR"/>
        </w:rPr>
        <w:t xml:space="preserve">se </w:t>
      </w:r>
      <w:r w:rsidRPr="00611E86">
        <w:rPr>
          <w:rFonts w:ascii="Times New Roman" w:hAnsi="Times New Roman" w:cs="Times New Roman"/>
          <w:sz w:val="28"/>
          <w:szCs w:val="28"/>
          <w:lang w:eastAsia="hr-HR"/>
        </w:rPr>
        <w:t>podaci o dokumentaciji iz sustava</w:t>
      </w:r>
      <w:r w:rsidR="00D52FEB">
        <w:rPr>
          <w:rFonts w:ascii="Times New Roman" w:hAnsi="Times New Roman" w:cs="Times New Roman"/>
          <w:sz w:val="28"/>
          <w:szCs w:val="28"/>
          <w:lang w:eastAsia="hr-HR"/>
        </w:rPr>
        <w:t xml:space="preserve"> (aplikacije)</w:t>
      </w:r>
      <w:r w:rsidRPr="00611E86">
        <w:rPr>
          <w:rFonts w:ascii="Times New Roman" w:hAnsi="Times New Roman" w:cs="Times New Roman"/>
          <w:sz w:val="28"/>
          <w:szCs w:val="28"/>
          <w:lang w:eastAsia="hr-HR"/>
        </w:rPr>
        <w:t xml:space="preserve">, i spremaju se ažurirani podaci nakon što je ispravljena dokumentacija. Ukoliko je dokumentacija ispravna, dostava se unosi u sustav što traje otprilike 5 minuta. Nakon toga se u aplikaciji kreira račun što traje otprilike 5 minuta. Podaci o računu se također spremaju u sustav. Podaci o računu se </w:t>
      </w:r>
      <w:r w:rsidR="00611E86" w:rsidRPr="00611E86">
        <w:rPr>
          <w:rFonts w:ascii="Times New Roman" w:hAnsi="Times New Roman" w:cs="Times New Roman"/>
          <w:sz w:val="28"/>
          <w:szCs w:val="28"/>
          <w:lang w:eastAsia="hr-HR"/>
        </w:rPr>
        <w:t>izvlače</w:t>
      </w:r>
      <w:r w:rsidRPr="00611E86">
        <w:rPr>
          <w:rFonts w:ascii="Times New Roman" w:hAnsi="Times New Roman" w:cs="Times New Roman"/>
          <w:sz w:val="28"/>
          <w:szCs w:val="28"/>
          <w:lang w:eastAsia="hr-HR"/>
        </w:rPr>
        <w:t xml:space="preserve"> iz sustava te se račun </w:t>
      </w:r>
      <w:r w:rsidR="00611E86">
        <w:rPr>
          <w:rFonts w:ascii="Times New Roman" w:hAnsi="Times New Roman" w:cs="Times New Roman"/>
          <w:sz w:val="28"/>
          <w:szCs w:val="28"/>
          <w:lang w:eastAsia="hr-HR"/>
        </w:rPr>
        <w:t>zapakira</w:t>
      </w:r>
      <w:r w:rsidRPr="00611E86">
        <w:rPr>
          <w:rFonts w:ascii="Times New Roman" w:hAnsi="Times New Roman" w:cs="Times New Roman"/>
          <w:sz w:val="28"/>
          <w:szCs w:val="28"/>
          <w:lang w:eastAsia="hr-HR"/>
        </w:rPr>
        <w:t xml:space="preserve"> i šalje kupcu, te se nakon toga ažurirani podaci o računu spremaju u sustav. To traje otprilike 5 minuta. Događaj završava kada je račun poslan kupcu.</w:t>
      </w:r>
    </w:p>
    <w:p w14:paraId="236C3417" w14:textId="77777777" w:rsidR="00D516D7" w:rsidRDefault="00D516D7" w:rsidP="00D516D7">
      <w:pPr>
        <w:tabs>
          <w:tab w:val="left" w:pos="4934"/>
        </w:tabs>
        <w:rPr>
          <w:lang w:eastAsia="hr-HR"/>
        </w:rPr>
        <w:sectPr w:rsidR="00D516D7" w:rsidSect="00D516D7">
          <w:pgSz w:w="11906" w:h="16838"/>
          <w:pgMar w:top="1412" w:right="1412" w:bottom="1412" w:left="1412" w:header="709" w:footer="709" w:gutter="0"/>
          <w:pgNumType w:start="24"/>
          <w:cols w:space="708"/>
          <w:titlePg/>
          <w:docGrid w:linePitch="360"/>
        </w:sectPr>
      </w:pPr>
    </w:p>
    <w:tbl>
      <w:tblPr>
        <w:tblStyle w:val="TableGrid0"/>
        <w:tblpPr w:leftFromText="180" w:rightFromText="180" w:vertAnchor="page" w:horzAnchor="margin" w:tblpXSpec="center" w:tblpY="2356"/>
        <w:tblW w:w="151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86"/>
        <w:gridCol w:w="2137"/>
        <w:gridCol w:w="2409"/>
        <w:gridCol w:w="2955"/>
        <w:gridCol w:w="1534"/>
        <w:gridCol w:w="1422"/>
        <w:gridCol w:w="1445"/>
        <w:gridCol w:w="1540"/>
        <w:gridCol w:w="15"/>
      </w:tblGrid>
      <w:tr w:rsidR="00611E86" w14:paraId="6D046B41" w14:textId="77777777" w:rsidTr="0062625D">
        <w:trPr>
          <w:trHeight w:val="588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A50047A" w14:textId="77777777" w:rsidR="00611E86" w:rsidRDefault="00611E86" w:rsidP="0062625D">
            <w:pPr>
              <w:ind w:left="108"/>
              <w:rPr>
                <w:b/>
              </w:rPr>
            </w:pPr>
          </w:p>
        </w:tc>
        <w:tc>
          <w:tcPr>
            <w:tcW w:w="134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AC89B8E" w14:textId="77777777" w:rsidR="00611E86" w:rsidRDefault="00611E86" w:rsidP="0062625D">
            <w:pPr>
              <w:spacing w:line="259" w:lineRule="auto"/>
              <w:ind w:left="108"/>
            </w:pPr>
            <w:r>
              <w:rPr>
                <w:b/>
              </w:rPr>
              <w:t>Naziv procesa:  OBRADITI DOSTAVU U SUSTAVU I IZDATI RAČUN</w:t>
            </w:r>
          </w:p>
        </w:tc>
      </w:tr>
      <w:tr w:rsidR="00611E86" w14:paraId="0B3C501F" w14:textId="77777777" w:rsidTr="0062625D">
        <w:trPr>
          <w:trHeight w:val="568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D938031" w14:textId="77777777" w:rsidR="00611E86" w:rsidRDefault="00611E86" w:rsidP="0062625D">
            <w:pPr>
              <w:spacing w:line="259" w:lineRule="auto"/>
              <w:jc w:val="center"/>
            </w:pPr>
            <w:r>
              <w:rPr>
                <w:b/>
              </w:rPr>
              <w:t xml:space="preserve">Početni događaj </w:t>
            </w:r>
          </w:p>
        </w:tc>
        <w:tc>
          <w:tcPr>
            <w:tcW w:w="119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EA9C112" w14:textId="77777777" w:rsidR="00611E86" w:rsidRDefault="00611E86" w:rsidP="0062625D">
            <w:pPr>
              <w:jc w:val="center"/>
              <w:rPr>
                <w:b/>
              </w:rPr>
            </w:pPr>
            <w:r>
              <w:rPr>
                <w:b/>
              </w:rPr>
              <w:t xml:space="preserve">Aktivnosti ili radni koraci 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160D79C" w14:textId="77777777" w:rsidR="00611E86" w:rsidRDefault="00611E86" w:rsidP="0062625D">
            <w:pPr>
              <w:spacing w:line="259" w:lineRule="auto"/>
              <w:jc w:val="center"/>
            </w:pPr>
            <w:r>
              <w:rPr>
                <w:b/>
              </w:rPr>
              <w:t xml:space="preserve">Završni događaj </w:t>
            </w:r>
          </w:p>
        </w:tc>
      </w:tr>
      <w:tr w:rsidR="00611E86" w14:paraId="6807BB8E" w14:textId="77777777" w:rsidTr="0062625D">
        <w:trPr>
          <w:gridAfter w:val="1"/>
          <w:wAfter w:w="15" w:type="dxa"/>
          <w:trHeight w:val="1110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5D93" w14:textId="77777777" w:rsidR="00611E86" w:rsidRDefault="00611E86" w:rsidP="0062625D">
            <w:pPr>
              <w:spacing w:line="259" w:lineRule="auto"/>
              <w:ind w:left="107" w:right="56"/>
            </w:pPr>
            <w:r>
              <w:t>Dokumentacija predana u fakturni odjel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9F9B" w14:textId="69DCF823" w:rsidR="00611E86" w:rsidRDefault="00706019" w:rsidP="0062625D">
            <w:pPr>
              <w:tabs>
                <w:tab w:val="right" w:pos="1332"/>
              </w:tabs>
              <w:spacing w:after="71" w:line="259" w:lineRule="auto"/>
              <w:ind w:left="-56" w:right="-17"/>
              <w:jc w:val="center"/>
            </w:pPr>
            <w:r>
              <w:t xml:space="preserve"> </w:t>
            </w:r>
            <w:r w:rsidR="00611E86">
              <w:t>Uskla</w:t>
            </w:r>
            <w:r w:rsidR="002F4972">
              <w:t xml:space="preserve">diti </w:t>
            </w:r>
            <w:r w:rsidR="00611E86">
              <w:t>dokumentacij</w:t>
            </w:r>
            <w:r w:rsidR="002F4972">
              <w:t>u</w:t>
            </w:r>
            <w:r w:rsidR="00611E86">
              <w:t xml:space="preserve"> u IS-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B08F" w14:textId="77777777" w:rsidR="00611E86" w:rsidRDefault="00611E86" w:rsidP="0062625D">
            <w:pPr>
              <w:spacing w:line="259" w:lineRule="auto"/>
              <w:ind w:left="108"/>
            </w:pPr>
            <w:r>
              <w:t xml:space="preserve">Kontaktirati dobavljača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4114" w14:textId="77777777" w:rsidR="00611E86" w:rsidRDefault="00611E86" w:rsidP="0062625D">
            <w:pPr>
              <w:spacing w:line="259" w:lineRule="auto"/>
              <w:ind w:left="106"/>
            </w:pPr>
            <w:r>
              <w:t xml:space="preserve">Ispraviti dokumentaciju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8205" w14:textId="77777777" w:rsidR="00611E86" w:rsidRDefault="00611E86" w:rsidP="0062625D">
            <w:pPr>
              <w:ind w:left="108"/>
            </w:pPr>
            <w:r>
              <w:t>Unijeti dostavu u sustav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C710" w14:textId="341DB68B" w:rsidR="00611E86" w:rsidRDefault="00611E86" w:rsidP="0062625D">
            <w:pPr>
              <w:ind w:left="108"/>
            </w:pPr>
            <w:r>
              <w:t>Kreira</w:t>
            </w:r>
            <w:r w:rsidR="00CC1BF8">
              <w:t>ti raču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BB6F" w14:textId="05425CE9" w:rsidR="00611E86" w:rsidRDefault="002F4972" w:rsidP="0062625D">
            <w:pPr>
              <w:ind w:left="108"/>
            </w:pPr>
            <w:r>
              <w:t>Zapakirati i poslati račun kupcu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464D" w14:textId="77777777" w:rsidR="00611E86" w:rsidRDefault="00611E86" w:rsidP="0062625D">
            <w:pPr>
              <w:spacing w:line="259" w:lineRule="auto"/>
              <w:ind w:left="108"/>
            </w:pPr>
            <w:r>
              <w:t xml:space="preserve">Račun poslan kupcu </w:t>
            </w:r>
          </w:p>
        </w:tc>
      </w:tr>
      <w:tr w:rsidR="00611E86" w14:paraId="10D16748" w14:textId="77777777" w:rsidTr="0062625D">
        <w:trPr>
          <w:gridAfter w:val="1"/>
          <w:wAfter w:w="15" w:type="dxa"/>
          <w:trHeight w:val="527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BB330A6" w14:textId="77777777" w:rsidR="00611E86" w:rsidRDefault="00611E86" w:rsidP="0062625D">
            <w:pPr>
              <w:spacing w:line="259" w:lineRule="auto"/>
              <w:ind w:left="107"/>
            </w:pPr>
            <w:r>
              <w:rPr>
                <w:b/>
              </w:rPr>
              <w:t xml:space="preserve">Prosječno trajanje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0B1F" w14:textId="77777777" w:rsidR="00611E86" w:rsidRDefault="00611E86" w:rsidP="0062625D">
            <w:pPr>
              <w:spacing w:line="259" w:lineRule="auto"/>
              <w:ind w:left="108"/>
            </w:pPr>
            <w:r>
              <w:t xml:space="preserve">5 minut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94A7" w14:textId="77777777" w:rsidR="00611E86" w:rsidRDefault="00611E86" w:rsidP="0062625D">
            <w:pPr>
              <w:spacing w:line="259" w:lineRule="auto"/>
              <w:ind w:left="109"/>
            </w:pPr>
            <w:r>
              <w:t xml:space="preserve">2 minute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B632" w14:textId="77777777" w:rsidR="00611E86" w:rsidRDefault="00611E86" w:rsidP="0062625D">
            <w:pPr>
              <w:spacing w:line="259" w:lineRule="auto"/>
              <w:ind w:left="108"/>
            </w:pPr>
            <w:r>
              <w:t xml:space="preserve">5 minuta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64260" w14:textId="77777777" w:rsidR="00611E86" w:rsidRPr="00D33816" w:rsidRDefault="00611E86" w:rsidP="0062625D">
            <w:pPr>
              <w:ind w:left="108"/>
              <w:rPr>
                <w:bCs/>
              </w:rPr>
            </w:pPr>
            <w:r>
              <w:rPr>
                <w:bCs/>
              </w:rPr>
              <w:t>5 minut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D4F25" w14:textId="77777777" w:rsidR="00611E86" w:rsidRPr="00D33816" w:rsidRDefault="00611E86" w:rsidP="0062625D">
            <w:pPr>
              <w:ind w:left="108"/>
              <w:rPr>
                <w:bCs/>
              </w:rPr>
            </w:pPr>
            <w:r>
              <w:rPr>
                <w:bCs/>
              </w:rPr>
              <w:t>5 minuta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F1FE" w14:textId="77777777" w:rsidR="00611E86" w:rsidRPr="00D33816" w:rsidRDefault="00611E86" w:rsidP="0062625D">
            <w:pPr>
              <w:ind w:left="108"/>
              <w:rPr>
                <w:bCs/>
              </w:rPr>
            </w:pPr>
            <w:r>
              <w:rPr>
                <w:bCs/>
              </w:rPr>
              <w:t>5 minut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0ED75E9" w14:textId="77777777" w:rsidR="00611E86" w:rsidRDefault="00611E86" w:rsidP="0062625D">
            <w:pPr>
              <w:spacing w:line="259" w:lineRule="auto"/>
              <w:ind w:left="108"/>
            </w:pPr>
            <w:r>
              <w:rPr>
                <w:b/>
              </w:rPr>
              <w:t xml:space="preserve">Prosječno trajanje </w:t>
            </w:r>
          </w:p>
        </w:tc>
      </w:tr>
      <w:tr w:rsidR="00611E86" w14:paraId="071C1CA3" w14:textId="77777777" w:rsidTr="0062625D">
        <w:trPr>
          <w:gridAfter w:val="1"/>
          <w:wAfter w:w="15" w:type="dxa"/>
          <w:trHeight w:val="1047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C73DD64" w14:textId="77777777" w:rsidR="00611E86" w:rsidRDefault="00611E86" w:rsidP="0062625D">
            <w:pPr>
              <w:spacing w:line="259" w:lineRule="auto"/>
              <w:ind w:left="107"/>
            </w:pPr>
            <w:r>
              <w:rPr>
                <w:b/>
              </w:rPr>
              <w:t xml:space="preserve">Izvršitelj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33ED" w14:textId="77777777" w:rsidR="00611E86" w:rsidRDefault="00611E86" w:rsidP="0062625D">
            <w:pPr>
              <w:spacing w:line="259" w:lineRule="auto"/>
              <w:ind w:left="108"/>
            </w:pPr>
            <w:r>
              <w:t xml:space="preserve">Referent za unos i obradu podataka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1431" w14:textId="77777777" w:rsidR="00611E86" w:rsidRDefault="00611E86" w:rsidP="0062625D">
            <w:pPr>
              <w:spacing w:line="259" w:lineRule="auto"/>
              <w:ind w:left="107"/>
            </w:pPr>
            <w:r>
              <w:t xml:space="preserve">Referent za unos i obradu podataka  </w:t>
            </w:r>
          </w:p>
          <w:p w14:paraId="0D31C279" w14:textId="71D810D3" w:rsidR="00D52FEB" w:rsidRDefault="00D52FEB" w:rsidP="0062625D">
            <w:pPr>
              <w:spacing w:line="259" w:lineRule="auto"/>
              <w:ind w:left="107"/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1722" w14:textId="45493430" w:rsidR="00611E86" w:rsidRDefault="00611E86" w:rsidP="0062625D">
            <w:pPr>
              <w:spacing w:line="259" w:lineRule="auto"/>
              <w:ind w:right="67"/>
            </w:pPr>
            <w:r>
              <w:t xml:space="preserve">  Referent za unos i obradu         </w:t>
            </w:r>
            <w:r w:rsidR="002F4972">
              <w:t xml:space="preserve"> </w:t>
            </w:r>
            <w:r>
              <w:t xml:space="preserve">podataka </w:t>
            </w:r>
          </w:p>
          <w:p w14:paraId="48FE5859" w14:textId="2868F458" w:rsidR="002F4972" w:rsidRDefault="002F4972" w:rsidP="0062625D">
            <w:pPr>
              <w:spacing w:line="259" w:lineRule="auto"/>
              <w:ind w:right="67"/>
            </w:pPr>
            <w:r>
              <w:t xml:space="preserve">  Aplikacija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0379B" w14:textId="240F330E" w:rsidR="00611E86" w:rsidRDefault="00611E86" w:rsidP="0062625D">
            <w:pPr>
              <w:ind w:left="108"/>
              <w:rPr>
                <w:b/>
              </w:rPr>
            </w:pPr>
            <w:r>
              <w:t xml:space="preserve">Referent za unos i obradu      podataka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21705" w14:textId="22DC32F3" w:rsidR="00611E86" w:rsidRDefault="00611E86" w:rsidP="0062625D">
            <w:pPr>
              <w:ind w:left="108"/>
              <w:rPr>
                <w:b/>
              </w:rPr>
            </w:pPr>
            <w:r>
              <w:t>Referent za unos i obradu      podataka</w:t>
            </w:r>
            <w:r w:rsidR="00D52FEB">
              <w:t>, Aplikacija</w:t>
            </w:r>
            <w: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8E6A3" w14:textId="77777777" w:rsidR="00611E86" w:rsidRDefault="00611E86" w:rsidP="0062625D">
            <w:pPr>
              <w:ind w:left="108"/>
            </w:pPr>
            <w:r>
              <w:t>Referent za unos i obradu      podataka</w:t>
            </w:r>
          </w:p>
          <w:p w14:paraId="2629C8E6" w14:textId="1AD2BAB0" w:rsidR="002F4972" w:rsidRDefault="002F4972" w:rsidP="0062625D">
            <w:pPr>
              <w:ind w:left="108"/>
              <w:rPr>
                <w:b/>
              </w:rPr>
            </w:pPr>
            <w:r>
              <w:t>Aplikacij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C0CEE3B" w14:textId="77777777" w:rsidR="00611E86" w:rsidRDefault="00611E86" w:rsidP="0062625D">
            <w:pPr>
              <w:spacing w:line="259" w:lineRule="auto"/>
              <w:ind w:left="108"/>
            </w:pPr>
            <w:r>
              <w:rPr>
                <w:b/>
              </w:rPr>
              <w:t xml:space="preserve">Izvršitelj </w:t>
            </w:r>
          </w:p>
        </w:tc>
      </w:tr>
      <w:tr w:rsidR="00611E86" w14:paraId="30A61273" w14:textId="77777777" w:rsidTr="0062625D">
        <w:trPr>
          <w:trHeight w:val="378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C834C77" w14:textId="77777777" w:rsidR="00611E86" w:rsidRDefault="00611E86" w:rsidP="0062625D">
            <w:pPr>
              <w:spacing w:line="259" w:lineRule="auto"/>
              <w:ind w:left="107"/>
            </w:pPr>
            <w:r>
              <w:rPr>
                <w:b/>
              </w:rPr>
              <w:t xml:space="preserve">Učesnic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419545D" w14:textId="77777777" w:rsidR="00611E86" w:rsidRDefault="00611E86" w:rsidP="0062625D">
            <w:pPr>
              <w:spacing w:line="259" w:lineRule="auto"/>
              <w:ind w:left="108"/>
            </w:pPr>
            <w:r>
              <w:rPr>
                <w:b/>
              </w:rPr>
              <w:t xml:space="preserve">Mehanizmi  </w:t>
            </w:r>
          </w:p>
        </w:tc>
        <w:tc>
          <w:tcPr>
            <w:tcW w:w="89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AC6332D" w14:textId="77777777" w:rsidR="00611E86" w:rsidRDefault="00611E86" w:rsidP="0062625D">
            <w:pPr>
              <w:spacing w:line="259" w:lineRule="auto"/>
              <w:ind w:left="108"/>
            </w:pPr>
            <w:r>
              <w:rPr>
                <w:b/>
              </w:rPr>
              <w:t xml:space="preserve">Metrika </w:t>
            </w:r>
          </w:p>
        </w:tc>
      </w:tr>
      <w:tr w:rsidR="00611E86" w14:paraId="27EF0673" w14:textId="77777777" w:rsidTr="0062625D">
        <w:trPr>
          <w:trHeight w:val="1531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DE1" w14:textId="77777777" w:rsidR="00611E86" w:rsidRDefault="00611E86" w:rsidP="0062625D">
            <w:pPr>
              <w:spacing w:line="259" w:lineRule="auto"/>
              <w:ind w:left="107"/>
            </w:pPr>
            <w:r>
              <w:t xml:space="preserve">Referent za unos i obradu podataka </w:t>
            </w:r>
          </w:p>
          <w:p w14:paraId="6E1E9C18" w14:textId="6F8ED94E" w:rsidR="00D52FEB" w:rsidRDefault="00D52FEB" w:rsidP="0062625D">
            <w:pPr>
              <w:spacing w:line="259" w:lineRule="auto"/>
              <w:ind w:left="107"/>
            </w:pPr>
            <w:r>
              <w:t>Aplikacij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2827" w14:textId="77777777" w:rsidR="00611E86" w:rsidRDefault="00611E86" w:rsidP="0062625D">
            <w:pPr>
              <w:spacing w:line="259" w:lineRule="auto"/>
              <w:ind w:left="108"/>
            </w:pPr>
            <w:r>
              <w:t xml:space="preserve">Podaci o artiklima </w:t>
            </w:r>
          </w:p>
          <w:p w14:paraId="55AC1524" w14:textId="3418239F" w:rsidR="00611E86" w:rsidRDefault="00611E86" w:rsidP="0062625D">
            <w:pPr>
              <w:spacing w:line="259" w:lineRule="auto"/>
              <w:ind w:left="108"/>
            </w:pPr>
            <w:r>
              <w:t xml:space="preserve">Podaci o zalihama </w:t>
            </w:r>
          </w:p>
          <w:p w14:paraId="1D1B5A6A" w14:textId="003C2C4B" w:rsidR="00D52FEB" w:rsidRDefault="00D52FEB" w:rsidP="0062625D">
            <w:pPr>
              <w:spacing w:line="259" w:lineRule="auto"/>
              <w:ind w:left="108"/>
            </w:pPr>
            <w:r>
              <w:t>Podaci o dokumentaciji</w:t>
            </w:r>
          </w:p>
          <w:p w14:paraId="1F7BF6EA" w14:textId="0728F474" w:rsidR="00D52FEB" w:rsidRDefault="00D52FEB" w:rsidP="0062625D">
            <w:pPr>
              <w:spacing w:line="259" w:lineRule="auto"/>
              <w:ind w:left="108"/>
            </w:pPr>
            <w:r>
              <w:t>Podaci o računima</w:t>
            </w:r>
          </w:p>
          <w:p w14:paraId="4936ABD4" w14:textId="2F4BFDCB" w:rsidR="00D52FEB" w:rsidRDefault="00D52FEB" w:rsidP="0062625D">
            <w:pPr>
              <w:spacing w:line="259" w:lineRule="auto"/>
              <w:ind w:left="108"/>
            </w:pPr>
            <w:r>
              <w:t>Podaci o dokumentaciji</w:t>
            </w:r>
          </w:p>
          <w:p w14:paraId="45B3F007" w14:textId="77777777" w:rsidR="00611E86" w:rsidRDefault="00611E86" w:rsidP="0062625D">
            <w:pPr>
              <w:spacing w:after="21" w:line="259" w:lineRule="auto"/>
              <w:ind w:left="108"/>
            </w:pPr>
            <w:r>
              <w:t xml:space="preserve">Papiri za ispunjavanje </w:t>
            </w:r>
          </w:p>
          <w:p w14:paraId="230C103D" w14:textId="77777777" w:rsidR="00611E86" w:rsidRDefault="00611E86" w:rsidP="0062625D">
            <w:pPr>
              <w:spacing w:line="259" w:lineRule="auto"/>
              <w:ind w:left="108"/>
            </w:pPr>
            <w:r>
              <w:t>Računalo</w:t>
            </w:r>
          </w:p>
        </w:tc>
        <w:tc>
          <w:tcPr>
            <w:tcW w:w="89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C9E1" w14:textId="77777777" w:rsidR="00611E86" w:rsidRDefault="00611E86" w:rsidP="0062625D">
            <w:pPr>
              <w:spacing w:line="277" w:lineRule="auto"/>
              <w:ind w:left="108" w:right="4244"/>
            </w:pPr>
            <w:r>
              <w:t xml:space="preserve">Trajanje postupka Troškovi postupka </w:t>
            </w:r>
          </w:p>
          <w:p w14:paraId="11688ECA" w14:textId="77777777" w:rsidR="00611E86" w:rsidRDefault="00611E86" w:rsidP="0062625D">
            <w:pPr>
              <w:spacing w:line="259" w:lineRule="auto"/>
              <w:ind w:left="108"/>
            </w:pPr>
            <w:r>
              <w:t xml:space="preserve">Upotreba tehnologije </w:t>
            </w:r>
          </w:p>
          <w:p w14:paraId="733A8AE2" w14:textId="77777777" w:rsidR="00611E86" w:rsidRDefault="00611E86" w:rsidP="0062625D">
            <w:pPr>
              <w:spacing w:line="259" w:lineRule="auto"/>
              <w:ind w:left="108"/>
            </w:pPr>
            <w:r>
              <w:t xml:space="preserve"> </w:t>
            </w:r>
          </w:p>
        </w:tc>
      </w:tr>
    </w:tbl>
    <w:p w14:paraId="4D133114" w14:textId="6097F996" w:rsidR="00611E86" w:rsidRPr="00105EA2" w:rsidRDefault="00611E86" w:rsidP="00611E86">
      <w:pPr>
        <w:pStyle w:val="Heading1"/>
      </w:pPr>
      <w:bookmarkStart w:id="36" w:name="_Toc125418042"/>
      <w:r>
        <w:rPr>
          <w:sz w:val="44"/>
          <w:szCs w:val="32"/>
        </w:rPr>
        <w:t>Tablica za</w:t>
      </w:r>
      <w:r>
        <w:rPr>
          <w:sz w:val="44"/>
          <w:szCs w:val="32"/>
        </w:rPr>
        <w:t xml:space="preserve"> </w:t>
      </w:r>
      <w:r w:rsidR="00495BC8">
        <w:rPr>
          <w:sz w:val="44"/>
          <w:szCs w:val="32"/>
        </w:rPr>
        <w:t>detaljni</w:t>
      </w:r>
      <w:r>
        <w:rPr>
          <w:sz w:val="44"/>
          <w:szCs w:val="32"/>
        </w:rPr>
        <w:t xml:space="preserve"> proces „</w:t>
      </w:r>
      <w:r w:rsidRPr="00D516D7">
        <w:t>Obraditi dostavu u sustavu i izdati račun TO BE</w:t>
      </w:r>
      <w:r w:rsidRPr="00105EA2">
        <w:t>“</w:t>
      </w:r>
      <w:bookmarkEnd w:id="36"/>
    </w:p>
    <w:p w14:paraId="24575797" w14:textId="3532C24E" w:rsidR="00D516D7" w:rsidRDefault="00D516D7" w:rsidP="00D516D7">
      <w:pPr>
        <w:tabs>
          <w:tab w:val="left" w:pos="4934"/>
        </w:tabs>
        <w:rPr>
          <w:lang w:eastAsia="hr-HR"/>
        </w:rPr>
      </w:pPr>
    </w:p>
    <w:p w14:paraId="1A1BADD4" w14:textId="45C81399" w:rsidR="00D516D7" w:rsidRPr="00D516D7" w:rsidRDefault="00D516D7" w:rsidP="00D516D7">
      <w:pPr>
        <w:tabs>
          <w:tab w:val="left" w:pos="4934"/>
        </w:tabs>
        <w:rPr>
          <w:lang w:eastAsia="hr-HR"/>
        </w:rPr>
        <w:sectPr w:rsidR="00D516D7" w:rsidRPr="00D516D7" w:rsidSect="00101F33">
          <w:pgSz w:w="16838" w:h="11906" w:orient="landscape"/>
          <w:pgMar w:top="1411" w:right="1411" w:bottom="1411" w:left="1411" w:header="706" w:footer="706" w:gutter="0"/>
          <w:pgNumType w:start="24"/>
          <w:cols w:space="708"/>
          <w:titlePg/>
          <w:docGrid w:linePitch="360"/>
        </w:sectPr>
      </w:pPr>
      <w:r>
        <w:rPr>
          <w:lang w:eastAsia="hr-HR"/>
        </w:rPr>
        <w:tab/>
      </w:r>
    </w:p>
    <w:p w14:paraId="60049827" w14:textId="79C89F2A" w:rsidR="00024E47" w:rsidRDefault="00B37233" w:rsidP="00024E47">
      <w:pPr>
        <w:pStyle w:val="Heading1"/>
        <w:sectPr w:rsidR="00024E47" w:rsidSect="00024E47">
          <w:pgSz w:w="16838" w:h="11906" w:orient="landscape"/>
          <w:pgMar w:top="1412" w:right="1412" w:bottom="1412" w:left="1412" w:header="709" w:footer="709" w:gutter="0"/>
          <w:pgNumType w:start="24"/>
          <w:cols w:space="708"/>
          <w:titlePg/>
          <w:docGrid w:linePitch="360"/>
        </w:sectPr>
      </w:pPr>
      <w:bookmarkStart w:id="37" w:name="_Toc125418043"/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0FFA8CC" wp14:editId="7A8EF52B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10381413" cy="3512820"/>
            <wp:effectExtent l="0" t="0" r="1270" b="0"/>
            <wp:wrapNone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1413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E47">
        <w:rPr>
          <w:sz w:val="44"/>
          <w:szCs w:val="32"/>
        </w:rPr>
        <w:t>Model</w:t>
      </w:r>
      <w:r w:rsidR="00024E47">
        <w:rPr>
          <w:sz w:val="44"/>
          <w:szCs w:val="32"/>
        </w:rPr>
        <w:t xml:space="preserve"> za </w:t>
      </w:r>
      <w:r w:rsidR="00495BC8">
        <w:rPr>
          <w:sz w:val="44"/>
          <w:szCs w:val="32"/>
        </w:rPr>
        <w:t>detaljni</w:t>
      </w:r>
      <w:r w:rsidR="00024E47">
        <w:rPr>
          <w:sz w:val="44"/>
          <w:szCs w:val="32"/>
        </w:rPr>
        <w:t xml:space="preserve"> proces</w:t>
      </w:r>
      <w:r w:rsidR="00024E47" w:rsidRPr="00495BC8">
        <w:rPr>
          <w:sz w:val="44"/>
          <w:szCs w:val="44"/>
        </w:rPr>
        <w:t xml:space="preserve"> „Obraditi dostavu u sustavu i izdati račun TO BE“</w:t>
      </w:r>
      <w:bookmarkEnd w:id="37"/>
    </w:p>
    <w:p w14:paraId="4BBF37DF" w14:textId="77777777" w:rsidR="009F0F32" w:rsidRPr="00495BC8" w:rsidRDefault="009F0F32" w:rsidP="009F0F32">
      <w:pPr>
        <w:pStyle w:val="Heading1"/>
        <w:rPr>
          <w:sz w:val="44"/>
          <w:szCs w:val="44"/>
        </w:rPr>
      </w:pPr>
      <w:bookmarkStart w:id="38" w:name="_Toc125418044"/>
      <w:r w:rsidRPr="00495BC8">
        <w:rPr>
          <w:sz w:val="44"/>
          <w:szCs w:val="44"/>
        </w:rPr>
        <w:lastRenderedPageBreak/>
        <w:t>Analiza simulacije</w:t>
      </w:r>
      <w:bookmarkEnd w:id="38"/>
    </w:p>
    <w:p w14:paraId="1A9D7C27" w14:textId="5F042EA1" w:rsidR="009F0F32" w:rsidRPr="00495BC8" w:rsidRDefault="009F0F32" w:rsidP="009F0F32">
      <w:pPr>
        <w:pStyle w:val="Heading1"/>
        <w:rPr>
          <w:sz w:val="44"/>
          <w:szCs w:val="44"/>
        </w:rPr>
      </w:pPr>
      <w:bookmarkStart w:id="39" w:name="_Toc125418045"/>
      <w:r w:rsidRPr="00495BC8">
        <w:rPr>
          <w:sz w:val="44"/>
          <w:szCs w:val="44"/>
        </w:rPr>
        <w:t>Opis pretpostavki simulacije</w:t>
      </w:r>
      <w:bookmarkEnd w:id="39"/>
    </w:p>
    <w:p w14:paraId="63FD3DA7" w14:textId="0533119A" w:rsidR="009F0F32" w:rsidRDefault="009F0F32" w:rsidP="009F0F32">
      <w:pPr>
        <w:rPr>
          <w:lang w:eastAsia="hr-HR"/>
        </w:rPr>
      </w:pPr>
    </w:p>
    <w:p w14:paraId="2F219160" w14:textId="77777777" w:rsidR="009F0F32" w:rsidRPr="009F0F32" w:rsidRDefault="009F0F32" w:rsidP="009F0F32">
      <w:pPr>
        <w:rPr>
          <w:rFonts w:ascii="Times New Roman" w:hAnsi="Times New Roman" w:cs="Times New Roman"/>
          <w:sz w:val="28"/>
          <w:szCs w:val="28"/>
          <w:lang w:eastAsia="hr-HR"/>
        </w:rPr>
      </w:pPr>
      <w:r w:rsidRPr="009F0F32">
        <w:rPr>
          <w:rFonts w:ascii="Times New Roman" w:hAnsi="Times New Roman" w:cs="Times New Roman"/>
          <w:sz w:val="28"/>
          <w:szCs w:val="28"/>
          <w:lang w:eastAsia="hr-HR"/>
        </w:rPr>
        <w:t xml:space="preserve">Simulacija preglednog procesa „Dostaviti robu“ i detaljnog procesa „ Obraditi dostavu u sustavu“  izvršava se u trajanju od sedam godina. Simulacija započinje 23.1.2023. godine, a završava 23.1.2030.  godine. Radno vrijeme naše tvrtke je od ponedjeljka do petka i to osam radnih sati dnevno, od ponedjeljka do petka. </w:t>
      </w:r>
    </w:p>
    <w:p w14:paraId="35D2DC87" w14:textId="77777777" w:rsidR="009F0F32" w:rsidRPr="009F0F32" w:rsidRDefault="009F0F32" w:rsidP="009F0F32">
      <w:pPr>
        <w:rPr>
          <w:rFonts w:ascii="Times New Roman" w:hAnsi="Times New Roman" w:cs="Times New Roman"/>
          <w:sz w:val="28"/>
          <w:szCs w:val="28"/>
          <w:lang w:eastAsia="hr-HR"/>
        </w:rPr>
      </w:pPr>
    </w:p>
    <w:p w14:paraId="7562F9E9" w14:textId="523A327B" w:rsidR="009F0F32" w:rsidRPr="009F0F32" w:rsidRDefault="009F0F32" w:rsidP="009F0F32">
      <w:pPr>
        <w:rPr>
          <w:rFonts w:ascii="Times New Roman" w:hAnsi="Times New Roman" w:cs="Times New Roman"/>
          <w:sz w:val="28"/>
          <w:szCs w:val="28"/>
          <w:lang w:eastAsia="hr-HR"/>
        </w:rPr>
      </w:pPr>
      <w:r w:rsidRPr="009F0F32">
        <w:rPr>
          <w:rFonts w:ascii="Times New Roman" w:hAnsi="Times New Roman" w:cs="Times New Roman"/>
          <w:sz w:val="28"/>
          <w:szCs w:val="28"/>
          <w:lang w:eastAsia="hr-HR"/>
        </w:rPr>
        <w:t>Proces „Dostaviti robu“ je pregledni proces. Sadrži grananje „Dostava obavljena“ s dvije grane. 80% mogućnosti je za potvrdni odgovor, a 20% za negativni. Tako dobivamo potrebnih pet tokena. Dnevno poduzeće primi 1 narudžbu za prodaju robe. Minimalan broj tokena je pet kao što je ranije navedeno, ali uzevši u obzir grananja iz svih po</w:t>
      </w:r>
      <w:r>
        <w:rPr>
          <w:rFonts w:ascii="Times New Roman" w:hAnsi="Times New Roman" w:cs="Times New Roman"/>
          <w:sz w:val="28"/>
          <w:szCs w:val="28"/>
          <w:lang w:eastAsia="hr-HR"/>
        </w:rPr>
        <w:t xml:space="preserve">d </w:t>
      </w:r>
      <w:r w:rsidRPr="009F0F32">
        <w:rPr>
          <w:rFonts w:ascii="Times New Roman" w:hAnsi="Times New Roman" w:cs="Times New Roman"/>
          <w:sz w:val="28"/>
          <w:szCs w:val="28"/>
          <w:lang w:eastAsia="hr-HR"/>
        </w:rPr>
        <w:t>procesa dobivamo minimalnih 2000 tokena kako bi se svi slučajevi mogli izvesti.</w:t>
      </w:r>
    </w:p>
    <w:p w14:paraId="711A5BCC" w14:textId="77777777" w:rsidR="009F0F32" w:rsidRPr="009F0F32" w:rsidRDefault="009F0F32" w:rsidP="009F0F32">
      <w:pPr>
        <w:rPr>
          <w:rFonts w:ascii="Times New Roman" w:hAnsi="Times New Roman" w:cs="Times New Roman"/>
          <w:sz w:val="28"/>
          <w:szCs w:val="28"/>
          <w:lang w:eastAsia="hr-HR"/>
        </w:rPr>
      </w:pPr>
    </w:p>
    <w:p w14:paraId="1B40A091" w14:textId="77777777" w:rsidR="009F0F32" w:rsidRPr="009F0F32" w:rsidRDefault="009F0F32" w:rsidP="009F0F32">
      <w:pPr>
        <w:rPr>
          <w:rFonts w:ascii="Times New Roman" w:hAnsi="Times New Roman" w:cs="Times New Roman"/>
          <w:sz w:val="28"/>
          <w:szCs w:val="28"/>
          <w:lang w:eastAsia="hr-HR"/>
        </w:rPr>
      </w:pPr>
      <w:r w:rsidRPr="009F0F32">
        <w:rPr>
          <w:rFonts w:ascii="Times New Roman" w:hAnsi="Times New Roman" w:cs="Times New Roman"/>
          <w:sz w:val="28"/>
          <w:szCs w:val="28"/>
          <w:lang w:eastAsia="hr-HR"/>
        </w:rPr>
        <w:t>Detaljni proces „Obraditi dostavu u sustavu i izdati račun“ započinje usklađivanjem podataka dostave. Sadrži jedno grananje koje čija jedna grana ima mogućnost izvođenja 75%, a druga 25%. Minimalan broj tokena potrebnih za izvršavanje svih slučajeva je četiri.</w:t>
      </w:r>
    </w:p>
    <w:p w14:paraId="133703EF" w14:textId="5E7846BB" w:rsidR="009F0F32" w:rsidRDefault="009F0F32" w:rsidP="009F0F32">
      <w:pPr>
        <w:rPr>
          <w:rFonts w:ascii="Times New Roman" w:hAnsi="Times New Roman" w:cs="Times New Roman"/>
          <w:sz w:val="28"/>
          <w:szCs w:val="28"/>
          <w:lang w:eastAsia="hr-HR"/>
        </w:rPr>
      </w:pPr>
      <w:r w:rsidRPr="009F0F32">
        <w:rPr>
          <w:rFonts w:ascii="Times New Roman" w:hAnsi="Times New Roman" w:cs="Times New Roman"/>
          <w:sz w:val="28"/>
          <w:szCs w:val="28"/>
          <w:lang w:eastAsia="hr-HR"/>
        </w:rPr>
        <w:t>Narudžbe zaprimamo svakih osam što je jedna narudžba dnevno. Mjesečno mogu doći do 22 narudžbe, a na godišnjoj razini do 250 tokena (52*5*1).  Kako smo izračunali minimalnih 2000 tokena da bi se svi slučajevi izvršili, dobivamo trajanje simulacije od sedam godina i osam mjeseci ( 2000/22=7,57 g</w:t>
      </w:r>
      <w:r>
        <w:rPr>
          <w:rFonts w:ascii="Times New Roman" w:hAnsi="Times New Roman" w:cs="Times New Roman"/>
          <w:sz w:val="28"/>
          <w:szCs w:val="28"/>
          <w:lang w:eastAsia="hr-HR"/>
        </w:rPr>
        <w:t>od</w:t>
      </w:r>
      <w:r w:rsidRPr="009F0F32">
        <w:rPr>
          <w:rFonts w:ascii="Times New Roman" w:hAnsi="Times New Roman" w:cs="Times New Roman"/>
          <w:sz w:val="28"/>
          <w:szCs w:val="28"/>
          <w:lang w:eastAsia="hr-HR"/>
        </w:rPr>
        <w:t>.).</w:t>
      </w:r>
    </w:p>
    <w:p w14:paraId="473E6B98" w14:textId="40B28321" w:rsidR="008B1A41" w:rsidRDefault="008B1A41" w:rsidP="009F0F32">
      <w:pPr>
        <w:rPr>
          <w:rFonts w:ascii="Times New Roman" w:hAnsi="Times New Roman" w:cs="Times New Roman"/>
          <w:sz w:val="28"/>
          <w:szCs w:val="28"/>
          <w:lang w:eastAsia="hr-HR"/>
        </w:rPr>
      </w:pPr>
    </w:p>
    <w:p w14:paraId="1B5D6BD2" w14:textId="69FE212B" w:rsidR="008B1A41" w:rsidRDefault="008B1A41" w:rsidP="009F0F32">
      <w:pPr>
        <w:rPr>
          <w:rFonts w:ascii="Times New Roman" w:hAnsi="Times New Roman" w:cs="Times New Roman"/>
          <w:sz w:val="28"/>
          <w:szCs w:val="28"/>
          <w:lang w:eastAsia="hr-HR"/>
        </w:rPr>
      </w:pPr>
    </w:p>
    <w:p w14:paraId="554B4C35" w14:textId="44B76213" w:rsidR="008B1A41" w:rsidRDefault="008B1A41" w:rsidP="009F0F32">
      <w:pPr>
        <w:rPr>
          <w:rFonts w:ascii="Times New Roman" w:hAnsi="Times New Roman" w:cs="Times New Roman"/>
          <w:sz w:val="28"/>
          <w:szCs w:val="28"/>
          <w:lang w:eastAsia="hr-HR"/>
        </w:rPr>
      </w:pPr>
    </w:p>
    <w:p w14:paraId="4A3A3E0E" w14:textId="376B800B" w:rsidR="008B1A41" w:rsidRDefault="008B1A41" w:rsidP="009F0F32">
      <w:pPr>
        <w:rPr>
          <w:rFonts w:ascii="Times New Roman" w:hAnsi="Times New Roman" w:cs="Times New Roman"/>
          <w:sz w:val="28"/>
          <w:szCs w:val="28"/>
          <w:lang w:eastAsia="hr-HR"/>
        </w:rPr>
      </w:pPr>
    </w:p>
    <w:p w14:paraId="321C017C" w14:textId="7771C391" w:rsidR="008B1A41" w:rsidRDefault="008B1A41" w:rsidP="009F0F32">
      <w:pPr>
        <w:rPr>
          <w:rFonts w:ascii="Times New Roman" w:hAnsi="Times New Roman" w:cs="Times New Roman"/>
          <w:sz w:val="28"/>
          <w:szCs w:val="28"/>
          <w:lang w:eastAsia="hr-HR"/>
        </w:rPr>
      </w:pPr>
    </w:p>
    <w:p w14:paraId="6268837D" w14:textId="5E894F50" w:rsidR="008B1A41" w:rsidRDefault="008B1A41" w:rsidP="009F0F32">
      <w:pPr>
        <w:rPr>
          <w:rFonts w:ascii="Times New Roman" w:hAnsi="Times New Roman" w:cs="Times New Roman"/>
          <w:sz w:val="28"/>
          <w:szCs w:val="28"/>
          <w:lang w:eastAsia="hr-HR"/>
        </w:rPr>
      </w:pPr>
    </w:p>
    <w:p w14:paraId="54B4A865" w14:textId="31AD1FF5" w:rsidR="008B1A41" w:rsidRDefault="008B1A41" w:rsidP="009F0F32">
      <w:pPr>
        <w:rPr>
          <w:rFonts w:ascii="Times New Roman" w:hAnsi="Times New Roman" w:cs="Times New Roman"/>
          <w:sz w:val="28"/>
          <w:szCs w:val="28"/>
          <w:lang w:eastAsia="hr-HR"/>
        </w:rPr>
      </w:pPr>
    </w:p>
    <w:p w14:paraId="59AFB7BE" w14:textId="4528E7A3" w:rsidR="008B1A41" w:rsidRDefault="008B1A41" w:rsidP="009F0F32">
      <w:pPr>
        <w:rPr>
          <w:rFonts w:ascii="Times New Roman" w:hAnsi="Times New Roman" w:cs="Times New Roman"/>
          <w:sz w:val="28"/>
          <w:szCs w:val="28"/>
          <w:lang w:eastAsia="hr-HR"/>
        </w:rPr>
      </w:pPr>
    </w:p>
    <w:p w14:paraId="4D4B3C78" w14:textId="77777777" w:rsidR="008B1A41" w:rsidRPr="009F0F32" w:rsidRDefault="008B1A41" w:rsidP="009F0F32">
      <w:pPr>
        <w:rPr>
          <w:rFonts w:ascii="Times New Roman" w:hAnsi="Times New Roman" w:cs="Times New Roman"/>
          <w:sz w:val="28"/>
          <w:szCs w:val="28"/>
          <w:lang w:eastAsia="hr-HR"/>
        </w:rPr>
      </w:pPr>
    </w:p>
    <w:p w14:paraId="003B69E1" w14:textId="77777777" w:rsidR="00024E47" w:rsidRDefault="00024E47" w:rsidP="00024E47">
      <w:pPr>
        <w:rPr>
          <w:lang w:eastAsia="hr-HR"/>
        </w:rPr>
      </w:pPr>
    </w:p>
    <w:p w14:paraId="07689A8B" w14:textId="3641F8E8" w:rsidR="008B1A41" w:rsidRPr="00495BC8" w:rsidRDefault="00024E47" w:rsidP="008B1A41">
      <w:pPr>
        <w:pStyle w:val="Heading1"/>
        <w:rPr>
          <w:sz w:val="44"/>
          <w:szCs w:val="44"/>
        </w:rPr>
      </w:pPr>
      <w:r>
        <w:tab/>
      </w:r>
      <w:bookmarkStart w:id="40" w:name="_Toc125418046"/>
      <w:r w:rsidR="008B1A41" w:rsidRPr="00495BC8">
        <w:rPr>
          <w:rStyle w:val="markedcontent"/>
          <w:sz w:val="44"/>
          <w:szCs w:val="44"/>
        </w:rPr>
        <w:t>Usporedba vremena trajanja procesa</w:t>
      </w:r>
      <w:bookmarkEnd w:id="40"/>
    </w:p>
    <w:p w14:paraId="5F79CB6E" w14:textId="77777777" w:rsidR="008B1A41" w:rsidRDefault="008B1A41" w:rsidP="008B1A41">
      <w:pPr>
        <w:tabs>
          <w:tab w:val="left" w:pos="1277"/>
        </w:tabs>
        <w:rPr>
          <w:lang w:eastAsia="hr-HR"/>
        </w:rPr>
      </w:pPr>
    </w:p>
    <w:p w14:paraId="25B920E6" w14:textId="499ED789" w:rsidR="008B1A41" w:rsidRPr="008B1A41" w:rsidRDefault="008B1A41" w:rsidP="008B1A41">
      <w:pPr>
        <w:tabs>
          <w:tab w:val="left" w:pos="1277"/>
        </w:tabs>
        <w:rPr>
          <w:sz w:val="28"/>
          <w:szCs w:val="28"/>
          <w:lang w:eastAsia="hr-HR"/>
        </w:rPr>
      </w:pPr>
      <w:r w:rsidRPr="008B1A41">
        <w:rPr>
          <w:sz w:val="28"/>
          <w:szCs w:val="28"/>
          <w:lang w:eastAsia="hr-HR"/>
        </w:rPr>
        <w:t>Usporedba simulacije preglednih procesa „</w:t>
      </w:r>
      <w:r w:rsidR="003331A2">
        <w:rPr>
          <w:sz w:val="28"/>
          <w:szCs w:val="28"/>
          <w:lang w:eastAsia="hr-HR"/>
        </w:rPr>
        <w:t>Dostaviti robu</w:t>
      </w:r>
      <w:r w:rsidRPr="008B1A41">
        <w:rPr>
          <w:sz w:val="28"/>
          <w:szCs w:val="28"/>
          <w:lang w:eastAsia="hr-HR"/>
        </w:rPr>
        <w:t>“</w:t>
      </w:r>
    </w:p>
    <w:p w14:paraId="4231F1D1" w14:textId="4A2FEAE0" w:rsidR="00024E47" w:rsidRPr="008B1A41" w:rsidRDefault="008B1A41" w:rsidP="008B1A41">
      <w:pPr>
        <w:tabs>
          <w:tab w:val="left" w:pos="1277"/>
        </w:tabs>
        <w:rPr>
          <w:sz w:val="28"/>
          <w:szCs w:val="28"/>
          <w:lang w:eastAsia="hr-HR"/>
        </w:rPr>
      </w:pPr>
      <w:r w:rsidRPr="008B1A41">
        <w:rPr>
          <w:sz w:val="28"/>
          <w:szCs w:val="28"/>
          <w:lang w:eastAsia="hr-HR"/>
        </w:rPr>
        <w:t>Tablica prikazuje potrebno vrijeme je potrebno kako bi se izvršila jedna narudžba.</w:t>
      </w:r>
    </w:p>
    <w:p w14:paraId="741100E0" w14:textId="77777777" w:rsidR="00024E47" w:rsidRDefault="00024E47" w:rsidP="00024E47">
      <w:pPr>
        <w:tabs>
          <w:tab w:val="left" w:pos="1277"/>
        </w:tabs>
        <w:rPr>
          <w:lang w:eastAsia="hr-HR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02"/>
        <w:gridCol w:w="1371"/>
        <w:gridCol w:w="1455"/>
        <w:gridCol w:w="1455"/>
        <w:gridCol w:w="2126"/>
        <w:gridCol w:w="1447"/>
      </w:tblGrid>
      <w:tr w:rsidR="008B1A41" w14:paraId="3BEF1BF7" w14:textId="77777777" w:rsidTr="003331A2">
        <w:trPr>
          <w:trHeight w:val="1832"/>
        </w:trPr>
        <w:tc>
          <w:tcPr>
            <w:tcW w:w="1516" w:type="dxa"/>
            <w:shd w:val="clear" w:color="auto" w:fill="DEEAF6" w:themeFill="accent5" w:themeFillTint="33"/>
          </w:tcPr>
          <w:p w14:paraId="4B5B7D6C" w14:textId="77777777" w:rsidR="008B1A41" w:rsidRPr="003331A2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3331A2">
              <w:rPr>
                <w:b/>
                <w:bCs/>
                <w:sz w:val="28"/>
                <w:szCs w:val="28"/>
              </w:rPr>
              <w:t>Naziv rezultata simulacije</w:t>
            </w:r>
          </w:p>
        </w:tc>
        <w:tc>
          <w:tcPr>
            <w:tcW w:w="1388" w:type="dxa"/>
            <w:shd w:val="clear" w:color="auto" w:fill="DEEAF6" w:themeFill="accent5" w:themeFillTint="33"/>
          </w:tcPr>
          <w:p w14:paraId="0FE76F61" w14:textId="77777777" w:rsidR="008B1A41" w:rsidRPr="003331A2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3331A2">
              <w:rPr>
                <w:b/>
                <w:bCs/>
                <w:sz w:val="28"/>
                <w:szCs w:val="28"/>
              </w:rPr>
              <w:t>Naziv procesa</w:t>
            </w:r>
          </w:p>
        </w:tc>
        <w:tc>
          <w:tcPr>
            <w:tcW w:w="1466" w:type="dxa"/>
            <w:shd w:val="clear" w:color="auto" w:fill="DEEAF6" w:themeFill="accent5" w:themeFillTint="33"/>
          </w:tcPr>
          <w:p w14:paraId="3CA8993B" w14:textId="77777777" w:rsidR="008B1A41" w:rsidRPr="003331A2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3331A2">
              <w:rPr>
                <w:b/>
                <w:bCs/>
                <w:sz w:val="28"/>
                <w:szCs w:val="28"/>
              </w:rPr>
              <w:t>Ukupno prosječno vrijeme</w:t>
            </w:r>
          </w:p>
        </w:tc>
        <w:tc>
          <w:tcPr>
            <w:tcW w:w="1466" w:type="dxa"/>
            <w:shd w:val="clear" w:color="auto" w:fill="DEEAF6" w:themeFill="accent5" w:themeFillTint="33"/>
          </w:tcPr>
          <w:p w14:paraId="2B0B40BB" w14:textId="77777777" w:rsidR="008B1A41" w:rsidRPr="003331A2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3331A2">
              <w:rPr>
                <w:b/>
                <w:bCs/>
                <w:sz w:val="28"/>
                <w:szCs w:val="28"/>
              </w:rPr>
              <w:t>Prosječno vrijeme trajanja</w:t>
            </w:r>
          </w:p>
        </w:tc>
        <w:tc>
          <w:tcPr>
            <w:tcW w:w="2062" w:type="dxa"/>
            <w:shd w:val="clear" w:color="auto" w:fill="DEEAF6" w:themeFill="accent5" w:themeFillTint="33"/>
          </w:tcPr>
          <w:p w14:paraId="69BF06AB" w14:textId="77777777" w:rsidR="008B1A41" w:rsidRPr="003331A2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3331A2">
              <w:rPr>
                <w:b/>
                <w:bCs/>
                <w:sz w:val="28"/>
                <w:szCs w:val="28"/>
              </w:rPr>
              <w:t>Prosječno trajanje/utrošak resursa</w:t>
            </w:r>
          </w:p>
        </w:tc>
        <w:tc>
          <w:tcPr>
            <w:tcW w:w="1458" w:type="dxa"/>
            <w:shd w:val="clear" w:color="auto" w:fill="DEEAF6" w:themeFill="accent5" w:themeFillTint="33"/>
          </w:tcPr>
          <w:p w14:paraId="606FCBED" w14:textId="77777777" w:rsidR="008B1A41" w:rsidRPr="003331A2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3331A2">
              <w:rPr>
                <w:b/>
                <w:bCs/>
                <w:sz w:val="28"/>
                <w:szCs w:val="28"/>
              </w:rPr>
              <w:t>Kašnjenje u procesu</w:t>
            </w:r>
          </w:p>
        </w:tc>
      </w:tr>
      <w:tr w:rsidR="008B1A41" w14:paraId="7BCC8E0F" w14:textId="77777777" w:rsidTr="0062625D">
        <w:trPr>
          <w:trHeight w:val="1915"/>
        </w:trPr>
        <w:tc>
          <w:tcPr>
            <w:tcW w:w="1516" w:type="dxa"/>
          </w:tcPr>
          <w:p w14:paraId="5F10968A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1A6C14BC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ultati simulacije Dostaviti robu TO BE</w:t>
            </w:r>
          </w:p>
        </w:tc>
        <w:tc>
          <w:tcPr>
            <w:tcW w:w="1388" w:type="dxa"/>
          </w:tcPr>
          <w:p w14:paraId="3F6439A7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03048ED8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staviti robu TO BE</w:t>
            </w:r>
          </w:p>
        </w:tc>
        <w:tc>
          <w:tcPr>
            <w:tcW w:w="1466" w:type="dxa"/>
          </w:tcPr>
          <w:p w14:paraId="60E89968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565219AD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26AFEC19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h 51 min 2s</w:t>
            </w:r>
          </w:p>
        </w:tc>
        <w:tc>
          <w:tcPr>
            <w:tcW w:w="1466" w:type="dxa"/>
          </w:tcPr>
          <w:p w14:paraId="46014449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39A5901E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1F96A272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h 36 min 6s</w:t>
            </w:r>
          </w:p>
        </w:tc>
        <w:tc>
          <w:tcPr>
            <w:tcW w:w="2062" w:type="dxa"/>
          </w:tcPr>
          <w:p w14:paraId="70E2B731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449AD374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02AEDE57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 49 min 28s</w:t>
            </w:r>
          </w:p>
        </w:tc>
        <w:tc>
          <w:tcPr>
            <w:tcW w:w="1458" w:type="dxa"/>
          </w:tcPr>
          <w:p w14:paraId="099450E1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19EF6DBB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11516CEE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min 58 s</w:t>
            </w:r>
          </w:p>
        </w:tc>
      </w:tr>
      <w:tr w:rsidR="008B1A41" w14:paraId="2F400BEA" w14:textId="77777777" w:rsidTr="0062625D">
        <w:trPr>
          <w:trHeight w:val="1832"/>
        </w:trPr>
        <w:tc>
          <w:tcPr>
            <w:tcW w:w="1516" w:type="dxa"/>
          </w:tcPr>
          <w:p w14:paraId="7172C25B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5A970AAD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ultati simulacije Dostaviti robu AS IS</w:t>
            </w:r>
          </w:p>
        </w:tc>
        <w:tc>
          <w:tcPr>
            <w:tcW w:w="1388" w:type="dxa"/>
          </w:tcPr>
          <w:p w14:paraId="6F818528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56DE4877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staviti robu AS IS</w:t>
            </w:r>
          </w:p>
        </w:tc>
        <w:tc>
          <w:tcPr>
            <w:tcW w:w="1466" w:type="dxa"/>
          </w:tcPr>
          <w:p w14:paraId="288EDDAA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0BDA93D5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5B661A62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h 32 min 48 s</w:t>
            </w:r>
          </w:p>
        </w:tc>
        <w:tc>
          <w:tcPr>
            <w:tcW w:w="1466" w:type="dxa"/>
          </w:tcPr>
          <w:p w14:paraId="770F10CB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18042ADE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72ED4882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h 41 min</w:t>
            </w:r>
          </w:p>
          <w:p w14:paraId="14039678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s</w:t>
            </w:r>
          </w:p>
        </w:tc>
        <w:tc>
          <w:tcPr>
            <w:tcW w:w="2062" w:type="dxa"/>
          </w:tcPr>
          <w:p w14:paraId="68B03B27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4BDA44E6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0F91FD74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h 12 min 20s</w:t>
            </w:r>
          </w:p>
        </w:tc>
        <w:tc>
          <w:tcPr>
            <w:tcW w:w="1458" w:type="dxa"/>
          </w:tcPr>
          <w:p w14:paraId="6EB51312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33A981C4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08E40928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0min 54 s</w:t>
            </w:r>
          </w:p>
        </w:tc>
      </w:tr>
      <w:tr w:rsidR="008B1A41" w14:paraId="271E2870" w14:textId="77777777" w:rsidTr="0062625D">
        <w:trPr>
          <w:trHeight w:val="1404"/>
        </w:trPr>
        <w:tc>
          <w:tcPr>
            <w:tcW w:w="2904" w:type="dxa"/>
            <w:gridSpan w:val="2"/>
          </w:tcPr>
          <w:p w14:paraId="4715D551" w14:textId="77777777" w:rsidR="008B1A41" w:rsidRDefault="008B1A41" w:rsidP="0062625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14:paraId="2BA55EF1" w14:textId="77777777" w:rsidR="008B1A41" w:rsidRPr="00BD5688" w:rsidRDefault="008B1A41" w:rsidP="0062625D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D5688">
              <w:rPr>
                <w:b/>
                <w:bCs/>
                <w:sz w:val="28"/>
                <w:szCs w:val="28"/>
              </w:rPr>
              <w:t>Razlika</w:t>
            </w:r>
          </w:p>
        </w:tc>
        <w:tc>
          <w:tcPr>
            <w:tcW w:w="1466" w:type="dxa"/>
          </w:tcPr>
          <w:p w14:paraId="02380737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3A797D48" w14:textId="77777777" w:rsidR="008B1A41" w:rsidRPr="00BD5688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D5688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BD5688">
              <w:rPr>
                <w:b/>
                <w:bCs/>
                <w:sz w:val="28"/>
                <w:szCs w:val="28"/>
              </w:rPr>
              <w:t xml:space="preserve">h </w:t>
            </w:r>
            <w:r>
              <w:rPr>
                <w:b/>
                <w:bCs/>
                <w:sz w:val="28"/>
                <w:szCs w:val="28"/>
              </w:rPr>
              <w:t>41</w:t>
            </w:r>
            <w:r w:rsidRPr="00BD5688">
              <w:rPr>
                <w:b/>
                <w:bCs/>
                <w:sz w:val="28"/>
                <w:szCs w:val="28"/>
              </w:rPr>
              <w:t xml:space="preserve"> min </w:t>
            </w:r>
            <w:r>
              <w:rPr>
                <w:b/>
                <w:bCs/>
                <w:sz w:val="28"/>
                <w:szCs w:val="28"/>
              </w:rPr>
              <w:t>46</w:t>
            </w:r>
            <w:r w:rsidRPr="00BD5688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466" w:type="dxa"/>
          </w:tcPr>
          <w:p w14:paraId="61C804C1" w14:textId="77777777" w:rsidR="008B1A41" w:rsidRPr="00B569AB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  <w:p w14:paraId="516B4989" w14:textId="77777777" w:rsidR="008B1A41" w:rsidRPr="00B569AB" w:rsidRDefault="008B1A41" w:rsidP="0062625D">
            <w:pPr>
              <w:rPr>
                <w:b/>
                <w:bCs/>
                <w:sz w:val="28"/>
                <w:szCs w:val="28"/>
              </w:rPr>
            </w:pPr>
            <w:r w:rsidRPr="00B569AB">
              <w:rPr>
                <w:b/>
                <w:bCs/>
                <w:sz w:val="28"/>
                <w:szCs w:val="28"/>
              </w:rPr>
              <w:t xml:space="preserve">-1h 5min 47s </w:t>
            </w:r>
          </w:p>
        </w:tc>
        <w:tc>
          <w:tcPr>
            <w:tcW w:w="2062" w:type="dxa"/>
          </w:tcPr>
          <w:p w14:paraId="1BF0FC6A" w14:textId="77777777" w:rsidR="008B1A41" w:rsidRPr="00B569AB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  <w:p w14:paraId="07103AB7" w14:textId="77777777" w:rsidR="008B1A41" w:rsidRPr="00B569AB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1h 22min 52s</w:t>
            </w:r>
          </w:p>
        </w:tc>
        <w:tc>
          <w:tcPr>
            <w:tcW w:w="1458" w:type="dxa"/>
          </w:tcPr>
          <w:p w14:paraId="14A9278B" w14:textId="77777777" w:rsidR="008B1A41" w:rsidRPr="00B569AB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  <w:p w14:paraId="385EC7A7" w14:textId="77777777" w:rsidR="008B1A41" w:rsidRPr="00B569AB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-45min 56s</w:t>
            </w:r>
          </w:p>
        </w:tc>
      </w:tr>
      <w:tr w:rsidR="008B1A41" w14:paraId="1FD6F719" w14:textId="77777777" w:rsidTr="0062625D">
        <w:trPr>
          <w:trHeight w:val="1250"/>
        </w:trPr>
        <w:tc>
          <w:tcPr>
            <w:tcW w:w="2904" w:type="dxa"/>
            <w:gridSpan w:val="2"/>
          </w:tcPr>
          <w:p w14:paraId="4B021133" w14:textId="77777777" w:rsidR="008B1A41" w:rsidRDefault="008B1A41" w:rsidP="0062625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14:paraId="295ABA6E" w14:textId="77777777" w:rsidR="008B1A41" w:rsidRPr="00BD5688" w:rsidRDefault="008B1A41" w:rsidP="0062625D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D5688">
              <w:rPr>
                <w:b/>
                <w:bCs/>
                <w:sz w:val="28"/>
                <w:szCs w:val="28"/>
              </w:rPr>
              <w:t>Postotna razlika</w:t>
            </w:r>
          </w:p>
        </w:tc>
        <w:tc>
          <w:tcPr>
            <w:tcW w:w="1466" w:type="dxa"/>
          </w:tcPr>
          <w:p w14:paraId="18AECCD4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04F4A3B5" w14:textId="77777777" w:rsidR="008B1A41" w:rsidRPr="00B569AB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569AB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25,76</w:t>
            </w:r>
            <w:r w:rsidRPr="00B569AB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466" w:type="dxa"/>
          </w:tcPr>
          <w:p w14:paraId="3838FD31" w14:textId="77777777" w:rsidR="008B1A41" w:rsidRPr="00B569AB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  <w:p w14:paraId="7D56219B" w14:textId="77777777" w:rsidR="008B1A41" w:rsidRPr="00B569AB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569AB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19,24</w:t>
            </w:r>
            <w:r w:rsidRPr="00B569AB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062" w:type="dxa"/>
          </w:tcPr>
          <w:p w14:paraId="6C542B38" w14:textId="77777777" w:rsidR="008B1A41" w:rsidRPr="00B569AB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  <w:p w14:paraId="740B038B" w14:textId="77777777" w:rsidR="008B1A41" w:rsidRPr="00B569AB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13,53%</w:t>
            </w:r>
          </w:p>
        </w:tc>
        <w:tc>
          <w:tcPr>
            <w:tcW w:w="1458" w:type="dxa"/>
          </w:tcPr>
          <w:p w14:paraId="6593E39B" w14:textId="77777777" w:rsidR="008B1A41" w:rsidRPr="00B569AB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  <w:p w14:paraId="758F91BD" w14:textId="77777777" w:rsidR="008B1A41" w:rsidRPr="00B569AB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70,6%</w:t>
            </w:r>
          </w:p>
        </w:tc>
      </w:tr>
    </w:tbl>
    <w:p w14:paraId="411F5400" w14:textId="250DFDD6" w:rsidR="008B1A41" w:rsidRDefault="008B1A41" w:rsidP="00024E47">
      <w:pPr>
        <w:tabs>
          <w:tab w:val="left" w:pos="1277"/>
        </w:tabs>
        <w:rPr>
          <w:lang w:eastAsia="hr-HR"/>
        </w:rPr>
      </w:pPr>
    </w:p>
    <w:p w14:paraId="24CFC0F4" w14:textId="512A0BAF" w:rsidR="008B1A41" w:rsidRDefault="008B1A41" w:rsidP="00024E47">
      <w:pPr>
        <w:tabs>
          <w:tab w:val="left" w:pos="1277"/>
        </w:tabs>
        <w:rPr>
          <w:lang w:eastAsia="hr-HR"/>
        </w:rPr>
      </w:pPr>
    </w:p>
    <w:p w14:paraId="550F1782" w14:textId="3F05B563" w:rsidR="008B1A41" w:rsidRDefault="008B1A41" w:rsidP="00024E47">
      <w:pPr>
        <w:tabs>
          <w:tab w:val="left" w:pos="1277"/>
        </w:tabs>
        <w:rPr>
          <w:lang w:eastAsia="hr-HR"/>
        </w:rPr>
      </w:pPr>
    </w:p>
    <w:p w14:paraId="590C64AA" w14:textId="4B7EB575" w:rsidR="008B1A41" w:rsidRDefault="008B1A41" w:rsidP="00024E47">
      <w:pPr>
        <w:tabs>
          <w:tab w:val="left" w:pos="1277"/>
        </w:tabs>
        <w:rPr>
          <w:lang w:eastAsia="hr-HR"/>
        </w:rPr>
      </w:pPr>
    </w:p>
    <w:p w14:paraId="57043254" w14:textId="570B9EC6" w:rsidR="008B1A41" w:rsidRDefault="008B1A41" w:rsidP="00024E47">
      <w:pPr>
        <w:tabs>
          <w:tab w:val="left" w:pos="1277"/>
        </w:tabs>
        <w:rPr>
          <w:lang w:eastAsia="hr-HR"/>
        </w:rPr>
      </w:pPr>
    </w:p>
    <w:p w14:paraId="73D6FF19" w14:textId="1A0554E0" w:rsidR="008B1A41" w:rsidRDefault="008B1A41" w:rsidP="00024E47">
      <w:pPr>
        <w:tabs>
          <w:tab w:val="left" w:pos="1277"/>
        </w:tabs>
        <w:rPr>
          <w:lang w:eastAsia="hr-HR"/>
        </w:rPr>
      </w:pPr>
    </w:p>
    <w:p w14:paraId="5995D357" w14:textId="77777777" w:rsidR="008B1A41" w:rsidRDefault="008B1A41" w:rsidP="00024E47">
      <w:pPr>
        <w:tabs>
          <w:tab w:val="left" w:pos="1277"/>
        </w:tabs>
        <w:rPr>
          <w:lang w:eastAsia="hr-HR"/>
        </w:rPr>
      </w:pPr>
    </w:p>
    <w:p w14:paraId="0219392B" w14:textId="387369FC" w:rsidR="008B1A41" w:rsidRDefault="008B1A41" w:rsidP="008B1A41">
      <w:pPr>
        <w:rPr>
          <w:sz w:val="28"/>
          <w:szCs w:val="28"/>
        </w:rPr>
      </w:pPr>
      <w:r>
        <w:rPr>
          <w:sz w:val="28"/>
          <w:szCs w:val="28"/>
        </w:rPr>
        <w:t>Razlog kašnjenja jest što sustav prikazuje resurs jednog dostavljača, a kojem je potrebno podosta vremena kako bi izvršio pojedinu dostavu</w:t>
      </w:r>
      <w:r w:rsidRPr="00470F08">
        <w:rPr>
          <w:sz w:val="28"/>
          <w:szCs w:val="28"/>
        </w:rPr>
        <w:t>. Također</w:t>
      </w:r>
      <w:r>
        <w:rPr>
          <w:sz w:val="28"/>
          <w:szCs w:val="28"/>
        </w:rPr>
        <w:t>,</w:t>
      </w:r>
      <w:r w:rsidRPr="00470F08">
        <w:rPr>
          <w:sz w:val="28"/>
          <w:szCs w:val="28"/>
        </w:rPr>
        <w:t xml:space="preserve"> ako </w:t>
      </w:r>
      <w:r>
        <w:rPr>
          <w:sz w:val="28"/>
          <w:szCs w:val="28"/>
        </w:rPr>
        <w:t>narudžba stigne</w:t>
      </w:r>
      <w:r w:rsidRPr="00470F08">
        <w:rPr>
          <w:sz w:val="28"/>
          <w:szCs w:val="28"/>
        </w:rPr>
        <w:t xml:space="preserve"> u petak</w:t>
      </w:r>
      <w:r>
        <w:rPr>
          <w:sz w:val="28"/>
          <w:szCs w:val="28"/>
        </w:rPr>
        <w:t>,</w:t>
      </w:r>
      <w:r w:rsidRPr="00470F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 početak njezina izvršavanja </w:t>
      </w:r>
      <w:r w:rsidRPr="00470F08">
        <w:rPr>
          <w:sz w:val="28"/>
          <w:szCs w:val="28"/>
        </w:rPr>
        <w:t>čeka</w:t>
      </w:r>
      <w:r>
        <w:rPr>
          <w:sz w:val="28"/>
          <w:szCs w:val="28"/>
        </w:rPr>
        <w:t xml:space="preserve"> se</w:t>
      </w:r>
      <w:r w:rsidRPr="00470F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va dana, odnosno do ponedjeljka do osam sati ujutro kada počinje novi radni tjedan. </w:t>
      </w:r>
    </w:p>
    <w:p w14:paraId="1CB2DB99" w14:textId="4158C243" w:rsidR="008B1A41" w:rsidRDefault="008B1A41" w:rsidP="008B1A41">
      <w:pPr>
        <w:rPr>
          <w:rFonts w:cstheme="minorHAnsi"/>
          <w:sz w:val="28"/>
          <w:szCs w:val="28"/>
          <w:shd w:val="clear" w:color="auto" w:fill="F7F7F8"/>
        </w:rPr>
      </w:pPr>
      <w:r w:rsidRPr="003331A2">
        <w:rPr>
          <w:rFonts w:cstheme="minorHAnsi"/>
          <w:sz w:val="28"/>
          <w:szCs w:val="28"/>
          <w:shd w:val="clear" w:color="auto" w:fill="F7F7F8"/>
        </w:rPr>
        <w:t>Tablica prikazuje potrebno vrijeme je potrebno kako bi se izvršila jedna narudžba</w:t>
      </w:r>
      <w:r w:rsidR="003331A2">
        <w:rPr>
          <w:rFonts w:cstheme="minorHAnsi"/>
          <w:sz w:val="28"/>
          <w:szCs w:val="28"/>
          <w:shd w:val="clear" w:color="auto" w:fill="F7F7F8"/>
        </w:rPr>
        <w:t>.</w:t>
      </w:r>
    </w:p>
    <w:p w14:paraId="05215484" w14:textId="7D3DDEF2" w:rsidR="003331A2" w:rsidRPr="003331A2" w:rsidRDefault="003331A2" w:rsidP="003331A2">
      <w:pPr>
        <w:tabs>
          <w:tab w:val="left" w:pos="1277"/>
        </w:tabs>
        <w:rPr>
          <w:sz w:val="28"/>
          <w:szCs w:val="28"/>
          <w:lang w:eastAsia="hr-HR"/>
        </w:rPr>
      </w:pPr>
      <w:r w:rsidRPr="008B1A41">
        <w:rPr>
          <w:sz w:val="28"/>
          <w:szCs w:val="28"/>
          <w:lang w:eastAsia="hr-HR"/>
        </w:rPr>
        <w:t>Usporedba simulacije preglednih procesa „</w:t>
      </w:r>
      <w:r>
        <w:rPr>
          <w:sz w:val="28"/>
          <w:szCs w:val="28"/>
          <w:lang w:eastAsia="hr-HR"/>
        </w:rPr>
        <w:t>Obraditi dostavu u sustavu i izraditi račun</w:t>
      </w:r>
      <w:r w:rsidRPr="008B1A41">
        <w:rPr>
          <w:sz w:val="28"/>
          <w:szCs w:val="28"/>
          <w:lang w:eastAsia="hr-HR"/>
        </w:rPr>
        <w:t>“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04"/>
        <w:gridCol w:w="1366"/>
        <w:gridCol w:w="1456"/>
        <w:gridCol w:w="1456"/>
        <w:gridCol w:w="2126"/>
        <w:gridCol w:w="1448"/>
      </w:tblGrid>
      <w:tr w:rsidR="008B1A41" w14:paraId="1447F85F" w14:textId="77777777" w:rsidTr="003331A2">
        <w:trPr>
          <w:trHeight w:val="1832"/>
        </w:trPr>
        <w:tc>
          <w:tcPr>
            <w:tcW w:w="1516" w:type="dxa"/>
            <w:shd w:val="clear" w:color="auto" w:fill="DEEAF6" w:themeFill="accent5" w:themeFillTint="33"/>
          </w:tcPr>
          <w:p w14:paraId="350965A6" w14:textId="77777777" w:rsidR="008B1A41" w:rsidRPr="003331A2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3331A2">
              <w:rPr>
                <w:b/>
                <w:bCs/>
                <w:sz w:val="28"/>
                <w:szCs w:val="28"/>
              </w:rPr>
              <w:t>Naziv rezultata simulacije</w:t>
            </w:r>
          </w:p>
        </w:tc>
        <w:tc>
          <w:tcPr>
            <w:tcW w:w="1388" w:type="dxa"/>
            <w:shd w:val="clear" w:color="auto" w:fill="DEEAF6" w:themeFill="accent5" w:themeFillTint="33"/>
          </w:tcPr>
          <w:p w14:paraId="448D4EBF" w14:textId="77777777" w:rsidR="008B1A41" w:rsidRPr="003331A2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3331A2">
              <w:rPr>
                <w:b/>
                <w:bCs/>
                <w:sz w:val="28"/>
                <w:szCs w:val="28"/>
              </w:rPr>
              <w:t>Naziv procesa</w:t>
            </w:r>
          </w:p>
        </w:tc>
        <w:tc>
          <w:tcPr>
            <w:tcW w:w="1466" w:type="dxa"/>
            <w:shd w:val="clear" w:color="auto" w:fill="DEEAF6" w:themeFill="accent5" w:themeFillTint="33"/>
          </w:tcPr>
          <w:p w14:paraId="7C12CD20" w14:textId="77777777" w:rsidR="008B1A41" w:rsidRPr="003331A2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3331A2">
              <w:rPr>
                <w:b/>
                <w:bCs/>
                <w:sz w:val="28"/>
                <w:szCs w:val="28"/>
              </w:rPr>
              <w:t>Ukupno prosječno vrijeme</w:t>
            </w:r>
          </w:p>
        </w:tc>
        <w:tc>
          <w:tcPr>
            <w:tcW w:w="1466" w:type="dxa"/>
            <w:shd w:val="clear" w:color="auto" w:fill="DEEAF6" w:themeFill="accent5" w:themeFillTint="33"/>
          </w:tcPr>
          <w:p w14:paraId="7854395C" w14:textId="77777777" w:rsidR="008B1A41" w:rsidRPr="003331A2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3331A2">
              <w:rPr>
                <w:b/>
                <w:bCs/>
                <w:sz w:val="28"/>
                <w:szCs w:val="28"/>
              </w:rPr>
              <w:t>Prosječno vrijeme trajanja</w:t>
            </w:r>
          </w:p>
        </w:tc>
        <w:tc>
          <w:tcPr>
            <w:tcW w:w="2062" w:type="dxa"/>
            <w:shd w:val="clear" w:color="auto" w:fill="DEEAF6" w:themeFill="accent5" w:themeFillTint="33"/>
          </w:tcPr>
          <w:p w14:paraId="52297EA0" w14:textId="77777777" w:rsidR="008B1A41" w:rsidRPr="003331A2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3331A2">
              <w:rPr>
                <w:b/>
                <w:bCs/>
                <w:sz w:val="28"/>
                <w:szCs w:val="28"/>
              </w:rPr>
              <w:t>Prosječno trajanje/utrošak resursa</w:t>
            </w:r>
          </w:p>
        </w:tc>
        <w:tc>
          <w:tcPr>
            <w:tcW w:w="1458" w:type="dxa"/>
            <w:shd w:val="clear" w:color="auto" w:fill="DEEAF6" w:themeFill="accent5" w:themeFillTint="33"/>
          </w:tcPr>
          <w:p w14:paraId="1CEB91E0" w14:textId="77777777" w:rsidR="008B1A41" w:rsidRPr="003331A2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3331A2">
              <w:rPr>
                <w:b/>
                <w:bCs/>
                <w:sz w:val="28"/>
                <w:szCs w:val="28"/>
              </w:rPr>
              <w:t>Kašnjenje u procesu</w:t>
            </w:r>
          </w:p>
        </w:tc>
      </w:tr>
      <w:tr w:rsidR="008B1A41" w14:paraId="4935FDFF" w14:textId="77777777" w:rsidTr="0062625D">
        <w:trPr>
          <w:trHeight w:val="1915"/>
        </w:trPr>
        <w:tc>
          <w:tcPr>
            <w:tcW w:w="1516" w:type="dxa"/>
          </w:tcPr>
          <w:p w14:paraId="28101E9E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0D735F87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ultati simulacije Obraditi dostavu TO BE</w:t>
            </w:r>
          </w:p>
        </w:tc>
        <w:tc>
          <w:tcPr>
            <w:tcW w:w="1388" w:type="dxa"/>
          </w:tcPr>
          <w:p w14:paraId="1E248680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7A48A8C6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diti dostavu TO BE</w:t>
            </w:r>
          </w:p>
        </w:tc>
        <w:tc>
          <w:tcPr>
            <w:tcW w:w="1466" w:type="dxa"/>
          </w:tcPr>
          <w:p w14:paraId="507FB0AF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4DAA140C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10CFEE79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min 18s</w:t>
            </w:r>
          </w:p>
        </w:tc>
        <w:tc>
          <w:tcPr>
            <w:tcW w:w="1466" w:type="dxa"/>
          </w:tcPr>
          <w:p w14:paraId="13FC50D5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51B5A9AF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413B8227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min 32s</w:t>
            </w:r>
          </w:p>
        </w:tc>
        <w:tc>
          <w:tcPr>
            <w:tcW w:w="2062" w:type="dxa"/>
          </w:tcPr>
          <w:p w14:paraId="22FCFB5F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5E441FE3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76882007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min 57s</w:t>
            </w:r>
          </w:p>
        </w:tc>
        <w:tc>
          <w:tcPr>
            <w:tcW w:w="1458" w:type="dxa"/>
          </w:tcPr>
          <w:p w14:paraId="5F41A134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73D2410C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64165E8C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min 46 s</w:t>
            </w:r>
          </w:p>
        </w:tc>
      </w:tr>
      <w:tr w:rsidR="008B1A41" w14:paraId="4449F0CC" w14:textId="77777777" w:rsidTr="0062625D">
        <w:trPr>
          <w:trHeight w:val="1832"/>
        </w:trPr>
        <w:tc>
          <w:tcPr>
            <w:tcW w:w="1516" w:type="dxa"/>
          </w:tcPr>
          <w:p w14:paraId="375DF102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29F3BD9C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ultati simulacije Obraditi dostavu AS IS</w:t>
            </w:r>
          </w:p>
        </w:tc>
        <w:tc>
          <w:tcPr>
            <w:tcW w:w="1388" w:type="dxa"/>
          </w:tcPr>
          <w:p w14:paraId="06BDC206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38C90412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diti dostavu AS IS</w:t>
            </w:r>
          </w:p>
        </w:tc>
        <w:tc>
          <w:tcPr>
            <w:tcW w:w="1466" w:type="dxa"/>
          </w:tcPr>
          <w:p w14:paraId="12AE009B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3859FA86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6EECB3B4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h 36 min 10 s</w:t>
            </w:r>
          </w:p>
        </w:tc>
        <w:tc>
          <w:tcPr>
            <w:tcW w:w="1466" w:type="dxa"/>
          </w:tcPr>
          <w:p w14:paraId="09B6F61B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4B0C2B12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2CDD3366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h 1 min</w:t>
            </w:r>
          </w:p>
          <w:p w14:paraId="3D098C13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s</w:t>
            </w:r>
          </w:p>
        </w:tc>
        <w:tc>
          <w:tcPr>
            <w:tcW w:w="2062" w:type="dxa"/>
          </w:tcPr>
          <w:p w14:paraId="324F7B56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2E3B6231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3732C45F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h 26 min 2s</w:t>
            </w:r>
          </w:p>
        </w:tc>
        <w:tc>
          <w:tcPr>
            <w:tcW w:w="1458" w:type="dxa"/>
          </w:tcPr>
          <w:p w14:paraId="31A450CC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07BC6540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6184F222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4min 46 s</w:t>
            </w:r>
          </w:p>
        </w:tc>
      </w:tr>
      <w:tr w:rsidR="008B1A41" w14:paraId="24A89306" w14:textId="77777777" w:rsidTr="0062625D">
        <w:trPr>
          <w:trHeight w:val="1404"/>
        </w:trPr>
        <w:tc>
          <w:tcPr>
            <w:tcW w:w="2904" w:type="dxa"/>
            <w:gridSpan w:val="2"/>
          </w:tcPr>
          <w:p w14:paraId="63A791E8" w14:textId="77777777" w:rsidR="008B1A41" w:rsidRDefault="008B1A41" w:rsidP="0062625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14:paraId="2E955C48" w14:textId="77777777" w:rsidR="008B1A41" w:rsidRPr="00BD5688" w:rsidRDefault="008B1A41" w:rsidP="0062625D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D5688">
              <w:rPr>
                <w:b/>
                <w:bCs/>
                <w:sz w:val="28"/>
                <w:szCs w:val="28"/>
              </w:rPr>
              <w:t>Razlika</w:t>
            </w:r>
          </w:p>
        </w:tc>
        <w:tc>
          <w:tcPr>
            <w:tcW w:w="1466" w:type="dxa"/>
          </w:tcPr>
          <w:p w14:paraId="3301F852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6DA0242C" w14:textId="77777777" w:rsidR="008B1A41" w:rsidRPr="00BD5688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D5688">
              <w:rPr>
                <w:b/>
                <w:bCs/>
                <w:sz w:val="28"/>
                <w:szCs w:val="28"/>
              </w:rPr>
              <w:t xml:space="preserve">- </w:t>
            </w:r>
            <w:r>
              <w:rPr>
                <w:b/>
                <w:bCs/>
                <w:sz w:val="28"/>
                <w:szCs w:val="28"/>
              </w:rPr>
              <w:t>37</w:t>
            </w:r>
            <w:r w:rsidRPr="00BD5688">
              <w:rPr>
                <w:b/>
                <w:bCs/>
                <w:sz w:val="28"/>
                <w:szCs w:val="28"/>
              </w:rPr>
              <w:t xml:space="preserve"> min </w:t>
            </w:r>
            <w:r>
              <w:rPr>
                <w:b/>
                <w:bCs/>
                <w:sz w:val="28"/>
                <w:szCs w:val="28"/>
              </w:rPr>
              <w:t>52</w:t>
            </w:r>
            <w:r w:rsidRPr="00BD5688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466" w:type="dxa"/>
          </w:tcPr>
          <w:p w14:paraId="3398A9A4" w14:textId="77777777" w:rsidR="008B1A41" w:rsidRPr="00B569AB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  <w:p w14:paraId="02B0C396" w14:textId="77777777" w:rsidR="008B1A41" w:rsidRPr="00B569AB" w:rsidRDefault="008B1A41" w:rsidP="0062625D">
            <w:pPr>
              <w:rPr>
                <w:b/>
                <w:bCs/>
                <w:sz w:val="28"/>
                <w:szCs w:val="28"/>
              </w:rPr>
            </w:pPr>
            <w:r w:rsidRPr="00B569A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-37</w:t>
            </w:r>
            <w:r w:rsidRPr="00B569AB">
              <w:rPr>
                <w:b/>
                <w:bCs/>
                <w:sz w:val="28"/>
                <w:szCs w:val="28"/>
              </w:rPr>
              <w:t xml:space="preserve">min </w:t>
            </w:r>
            <w:r>
              <w:rPr>
                <w:b/>
                <w:bCs/>
                <w:sz w:val="28"/>
                <w:szCs w:val="28"/>
              </w:rPr>
              <w:t>52</w:t>
            </w:r>
            <w:r w:rsidRPr="00B569AB">
              <w:rPr>
                <w:b/>
                <w:bCs/>
                <w:sz w:val="28"/>
                <w:szCs w:val="28"/>
              </w:rPr>
              <w:t xml:space="preserve">s </w:t>
            </w:r>
          </w:p>
        </w:tc>
        <w:tc>
          <w:tcPr>
            <w:tcW w:w="2062" w:type="dxa"/>
          </w:tcPr>
          <w:p w14:paraId="524BFE26" w14:textId="77777777" w:rsidR="008B1A41" w:rsidRPr="00B569AB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  <w:p w14:paraId="4861DB89" w14:textId="77777777" w:rsidR="008B1A41" w:rsidRPr="00B569AB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38min 5s</w:t>
            </w:r>
          </w:p>
        </w:tc>
        <w:tc>
          <w:tcPr>
            <w:tcW w:w="1458" w:type="dxa"/>
          </w:tcPr>
          <w:p w14:paraId="6D2FFE8B" w14:textId="77777777" w:rsidR="008B1A41" w:rsidRPr="00B569AB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  <w:p w14:paraId="65450A4A" w14:textId="77777777" w:rsidR="008B1A41" w:rsidRPr="00B569AB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-0min 0s</w:t>
            </w:r>
          </w:p>
        </w:tc>
      </w:tr>
      <w:tr w:rsidR="008B1A41" w14:paraId="0C055E29" w14:textId="77777777" w:rsidTr="0062625D">
        <w:trPr>
          <w:trHeight w:val="1250"/>
        </w:trPr>
        <w:tc>
          <w:tcPr>
            <w:tcW w:w="2904" w:type="dxa"/>
            <w:gridSpan w:val="2"/>
          </w:tcPr>
          <w:p w14:paraId="721D145C" w14:textId="77777777" w:rsidR="008B1A41" w:rsidRDefault="008B1A41" w:rsidP="0062625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14:paraId="60A2FCB0" w14:textId="77777777" w:rsidR="008B1A41" w:rsidRPr="00BD5688" w:rsidRDefault="008B1A41" w:rsidP="0062625D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D5688">
              <w:rPr>
                <w:b/>
                <w:bCs/>
                <w:sz w:val="28"/>
                <w:szCs w:val="28"/>
              </w:rPr>
              <w:t>Postotna razlika</w:t>
            </w:r>
          </w:p>
        </w:tc>
        <w:tc>
          <w:tcPr>
            <w:tcW w:w="1466" w:type="dxa"/>
          </w:tcPr>
          <w:p w14:paraId="67C4E219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0722C415" w14:textId="77777777" w:rsidR="008B1A41" w:rsidRPr="00B569AB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569AB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39,38</w:t>
            </w:r>
            <w:r w:rsidRPr="00B569AB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466" w:type="dxa"/>
          </w:tcPr>
          <w:p w14:paraId="5BC91BCA" w14:textId="77777777" w:rsidR="008B1A41" w:rsidRPr="00B569AB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  <w:p w14:paraId="4D3BFD22" w14:textId="77777777" w:rsidR="008B1A41" w:rsidRPr="00B569AB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569AB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61,67</w:t>
            </w:r>
            <w:r w:rsidRPr="00B569AB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062" w:type="dxa"/>
          </w:tcPr>
          <w:p w14:paraId="116AD8A5" w14:textId="77777777" w:rsidR="008B1A41" w:rsidRPr="00B569AB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  <w:p w14:paraId="4B05FCDF" w14:textId="77777777" w:rsidR="008B1A41" w:rsidRPr="00B569AB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44,27%</w:t>
            </w:r>
          </w:p>
        </w:tc>
        <w:tc>
          <w:tcPr>
            <w:tcW w:w="1458" w:type="dxa"/>
          </w:tcPr>
          <w:p w14:paraId="3FC2C310" w14:textId="77777777" w:rsidR="008B1A41" w:rsidRPr="00B569AB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  <w:p w14:paraId="2DC224AA" w14:textId="77777777" w:rsidR="008B1A41" w:rsidRPr="00B569AB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0,0%</w:t>
            </w:r>
          </w:p>
        </w:tc>
      </w:tr>
    </w:tbl>
    <w:p w14:paraId="3FAB6697" w14:textId="77777777" w:rsidR="008B1A41" w:rsidRPr="008B1A41" w:rsidRDefault="008B1A41" w:rsidP="008B1A41">
      <w:pPr>
        <w:rPr>
          <w:sz w:val="28"/>
          <w:szCs w:val="28"/>
        </w:rPr>
      </w:pPr>
    </w:p>
    <w:p w14:paraId="7C474ADD" w14:textId="16F8EC8B" w:rsidR="008B1A41" w:rsidRPr="008B1A41" w:rsidRDefault="008B1A41" w:rsidP="008B1A41">
      <w:pPr>
        <w:rPr>
          <w:sz w:val="28"/>
          <w:szCs w:val="28"/>
        </w:rPr>
      </w:pPr>
      <w:r w:rsidRPr="008B1A41">
        <w:rPr>
          <w:sz w:val="28"/>
          <w:szCs w:val="28"/>
        </w:rPr>
        <w:lastRenderedPageBreak/>
        <w:t>Do kašnjenja također može doći ako instanca pristigne na kraju radnog vremena i u tom slučaju mora čekati sljedeći radni dan kako bi se izvela.</w:t>
      </w:r>
    </w:p>
    <w:p w14:paraId="66974325" w14:textId="77777777" w:rsidR="008B1A41" w:rsidRDefault="008B1A41" w:rsidP="008B1A41"/>
    <w:p w14:paraId="17808632" w14:textId="77777777" w:rsidR="00495BC8" w:rsidRDefault="00495BC8" w:rsidP="008B1A41"/>
    <w:p w14:paraId="3F8DA61F" w14:textId="77777777" w:rsidR="008B1A41" w:rsidRPr="008B1A41" w:rsidRDefault="008B1A41" w:rsidP="008B1A41">
      <w:pPr>
        <w:pStyle w:val="Heading1"/>
      </w:pPr>
      <w:bookmarkStart w:id="41" w:name="_Toc125418047"/>
      <w:r w:rsidRPr="008B1A41">
        <w:t>OPIS KOMPARACIJSKE ANALIZE</w:t>
      </w:r>
      <w:bookmarkEnd w:id="41"/>
      <w:r w:rsidRPr="008B1A41">
        <w:t xml:space="preserve"> </w:t>
      </w:r>
    </w:p>
    <w:p w14:paraId="382AB7BF" w14:textId="77777777" w:rsidR="008B1A41" w:rsidRDefault="008B1A41" w:rsidP="008B1A41"/>
    <w:p w14:paraId="59D7F4F9" w14:textId="77777777" w:rsidR="008B1A41" w:rsidRPr="008B1A41" w:rsidRDefault="008B1A41" w:rsidP="008B1A41">
      <w:pPr>
        <w:rPr>
          <w:sz w:val="28"/>
          <w:szCs w:val="28"/>
        </w:rPr>
      </w:pPr>
      <w:r w:rsidRPr="008B1A41">
        <w:rPr>
          <w:sz w:val="28"/>
          <w:szCs w:val="28"/>
        </w:rPr>
        <w:t xml:space="preserve">Provedbom simulacije preglednog procesa „Dostaviti robu TO BE“ uviđamo kako traje 1h 41 min 46 s kraće u usporedbi sa AS IS modelom što je poboljšanje od 25,76 %. </w:t>
      </w:r>
    </w:p>
    <w:p w14:paraId="4CDDE573" w14:textId="77777777" w:rsidR="008B1A41" w:rsidRPr="008B1A41" w:rsidRDefault="008B1A41" w:rsidP="008B1A41">
      <w:pPr>
        <w:rPr>
          <w:sz w:val="28"/>
          <w:szCs w:val="28"/>
        </w:rPr>
      </w:pPr>
      <w:r w:rsidRPr="008B1A41">
        <w:rPr>
          <w:sz w:val="28"/>
          <w:szCs w:val="28"/>
        </w:rPr>
        <w:t xml:space="preserve">Što se tiče troškova, TO BE model nas košta 98,24 kuna manje po izvođenju svake pojedine instance što je smanjenje troškova za 22,26%. </w:t>
      </w:r>
    </w:p>
    <w:p w14:paraId="77B84351" w14:textId="77777777" w:rsidR="008B1A41" w:rsidRPr="008B1A41" w:rsidRDefault="008B1A41" w:rsidP="008B1A41">
      <w:pPr>
        <w:rPr>
          <w:sz w:val="28"/>
          <w:szCs w:val="28"/>
        </w:rPr>
      </w:pPr>
      <w:r w:rsidRPr="008B1A41">
        <w:rPr>
          <w:sz w:val="28"/>
          <w:szCs w:val="28"/>
        </w:rPr>
        <w:t>Provedbom simulacije detaljnog procesa „Obraditi dostavu u sustavu i izdati račun TO BE“ utvrđujemo kako se vrijeme izvođenja za svaku instancu smanjilo za 37 min 52 s, odnosno za 39,38%.</w:t>
      </w:r>
    </w:p>
    <w:p w14:paraId="72FB72C2" w14:textId="77777777" w:rsidR="008B1A41" w:rsidRPr="008B1A41" w:rsidRDefault="008B1A41" w:rsidP="008B1A41">
      <w:pPr>
        <w:rPr>
          <w:sz w:val="28"/>
          <w:szCs w:val="28"/>
        </w:rPr>
      </w:pPr>
      <w:r w:rsidRPr="008B1A41">
        <w:rPr>
          <w:sz w:val="28"/>
          <w:szCs w:val="28"/>
        </w:rPr>
        <w:t>Troškovi su se smanjili za 43,19 kuna po instanci, odnosno za 66,94%.</w:t>
      </w:r>
    </w:p>
    <w:p w14:paraId="336E71E4" w14:textId="77777777" w:rsidR="008B1A41" w:rsidRPr="008B1A41" w:rsidRDefault="008B1A41" w:rsidP="008B1A41">
      <w:pPr>
        <w:rPr>
          <w:sz w:val="28"/>
          <w:szCs w:val="28"/>
        </w:rPr>
      </w:pPr>
      <w:r w:rsidRPr="008B1A41">
        <w:rPr>
          <w:sz w:val="28"/>
          <w:szCs w:val="28"/>
        </w:rPr>
        <w:t>Po svemu viđenom, lako je zaključiti kako je izradom TO BE modela postignut veliki napredak, odnosno uštede koje se tiču i vremena i novca, a poznato je kako su navedeni faktori ključni faktori poslovanja svake tvrtke. Ovom komparacijskom analizom, zaključujemo kako je zadatak uspješno izvršen i ušteda je postignuta.</w:t>
      </w:r>
    </w:p>
    <w:p w14:paraId="23868FCC" w14:textId="77777777" w:rsidR="008B1A41" w:rsidRPr="008B1A41" w:rsidRDefault="008B1A41" w:rsidP="008B1A41">
      <w:pPr>
        <w:rPr>
          <w:sz w:val="28"/>
          <w:szCs w:val="28"/>
          <w:lang w:eastAsia="hr-HR"/>
        </w:rPr>
      </w:pPr>
    </w:p>
    <w:p w14:paraId="32E84E7F" w14:textId="514AC27E" w:rsidR="008B1A41" w:rsidRPr="008B1A41" w:rsidRDefault="008B1A41" w:rsidP="008B1A41">
      <w:pPr>
        <w:rPr>
          <w:lang w:eastAsia="hr-HR"/>
        </w:rPr>
        <w:sectPr w:rsidR="008B1A41" w:rsidRPr="008B1A41" w:rsidSect="00D516D7">
          <w:pgSz w:w="11906" w:h="16838"/>
          <w:pgMar w:top="1412" w:right="1412" w:bottom="1412" w:left="1412" w:header="709" w:footer="709" w:gutter="0"/>
          <w:pgNumType w:start="24"/>
          <w:cols w:space="708"/>
          <w:titlePg/>
          <w:docGrid w:linePitch="360"/>
        </w:sectPr>
      </w:pPr>
    </w:p>
    <w:p w14:paraId="54F9DAC1" w14:textId="1508B38D" w:rsidR="00333C45" w:rsidRDefault="008B1A41" w:rsidP="008B1A41">
      <w:pPr>
        <w:pStyle w:val="Heading1"/>
      </w:pPr>
      <w:bookmarkStart w:id="42" w:name="_Toc125418048"/>
      <w:r>
        <w:rPr>
          <w:rStyle w:val="markedcontent"/>
          <w:rFonts w:ascii="Arial" w:hAnsi="Arial" w:cs="Arial"/>
        </w:rPr>
        <w:lastRenderedPageBreak/>
        <w:t>Usporedba troškova</w:t>
      </w:r>
      <w:bookmarkEnd w:id="42"/>
    </w:p>
    <w:p w14:paraId="707DB25E" w14:textId="77777777" w:rsidR="008B1A41" w:rsidRPr="0092634C" w:rsidRDefault="008B1A41" w:rsidP="0092634C">
      <w:pPr>
        <w:jc w:val="center"/>
        <w:rPr>
          <w:b/>
          <w:bCs/>
          <w:lang w:eastAsia="hr-HR"/>
        </w:rPr>
      </w:pPr>
    </w:p>
    <w:p w14:paraId="237D707D" w14:textId="77777777" w:rsidR="008B1A41" w:rsidRPr="0092634C" w:rsidRDefault="008B1A41" w:rsidP="0092634C">
      <w:pPr>
        <w:jc w:val="center"/>
        <w:rPr>
          <w:b/>
          <w:bCs/>
          <w:sz w:val="28"/>
          <w:szCs w:val="28"/>
        </w:rPr>
      </w:pPr>
      <w:r w:rsidRPr="0092634C">
        <w:rPr>
          <w:b/>
          <w:bCs/>
          <w:sz w:val="28"/>
          <w:szCs w:val="28"/>
        </w:rPr>
        <w:t>Usporedba simulacije preglednih procesa „Obraditi dostavu u sustavu i</w:t>
      </w:r>
    </w:p>
    <w:p w14:paraId="1E511FCA" w14:textId="77777777" w:rsidR="008B1A41" w:rsidRPr="0092634C" w:rsidRDefault="008B1A41" w:rsidP="0092634C">
      <w:pPr>
        <w:jc w:val="center"/>
        <w:rPr>
          <w:b/>
          <w:bCs/>
          <w:sz w:val="28"/>
          <w:szCs w:val="28"/>
        </w:rPr>
      </w:pPr>
      <w:r w:rsidRPr="0092634C">
        <w:rPr>
          <w:b/>
          <w:bCs/>
          <w:sz w:val="28"/>
          <w:szCs w:val="28"/>
        </w:rPr>
        <w:t>izdati račun AS IS“.</w:t>
      </w:r>
    </w:p>
    <w:p w14:paraId="293D3A96" w14:textId="77777777" w:rsidR="008B1A41" w:rsidRDefault="008B1A41" w:rsidP="008B1A41"/>
    <w:tbl>
      <w:tblPr>
        <w:tblStyle w:val="TableGrid"/>
        <w:tblW w:w="8641" w:type="dxa"/>
        <w:tblInd w:w="-5" w:type="dxa"/>
        <w:tblLook w:val="04A0" w:firstRow="1" w:lastRow="0" w:firstColumn="1" w:lastColumn="0" w:noHBand="0" w:noVBand="1"/>
      </w:tblPr>
      <w:tblGrid>
        <w:gridCol w:w="2879"/>
        <w:gridCol w:w="2881"/>
        <w:gridCol w:w="2881"/>
      </w:tblGrid>
      <w:tr w:rsidR="008B1A41" w:rsidRPr="00F35520" w14:paraId="7324D65D" w14:textId="77777777" w:rsidTr="003331A2">
        <w:trPr>
          <w:trHeight w:val="1859"/>
        </w:trPr>
        <w:tc>
          <w:tcPr>
            <w:tcW w:w="2879" w:type="dxa"/>
            <w:shd w:val="clear" w:color="auto" w:fill="DEEAF6" w:themeFill="accent5" w:themeFillTint="33"/>
          </w:tcPr>
          <w:p w14:paraId="5D466FD2" w14:textId="77777777" w:rsidR="008B1A41" w:rsidRPr="003331A2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bookmarkStart w:id="43" w:name="_Hlk125407133"/>
          </w:p>
          <w:p w14:paraId="723CAC52" w14:textId="77777777" w:rsidR="008B1A41" w:rsidRPr="003331A2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3331A2">
              <w:rPr>
                <w:b/>
                <w:bCs/>
                <w:sz w:val="28"/>
                <w:szCs w:val="28"/>
              </w:rPr>
              <w:t>Naziv rezultata simulacije</w:t>
            </w:r>
          </w:p>
        </w:tc>
        <w:tc>
          <w:tcPr>
            <w:tcW w:w="2881" w:type="dxa"/>
            <w:shd w:val="clear" w:color="auto" w:fill="DEEAF6" w:themeFill="accent5" w:themeFillTint="33"/>
          </w:tcPr>
          <w:p w14:paraId="1CABA83F" w14:textId="77777777" w:rsidR="008B1A41" w:rsidRPr="003331A2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  <w:p w14:paraId="00624671" w14:textId="77777777" w:rsidR="008B1A41" w:rsidRPr="003331A2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3331A2">
              <w:rPr>
                <w:b/>
                <w:bCs/>
                <w:sz w:val="28"/>
                <w:szCs w:val="28"/>
              </w:rPr>
              <w:t>Naziv procesa</w:t>
            </w:r>
          </w:p>
        </w:tc>
        <w:tc>
          <w:tcPr>
            <w:tcW w:w="2881" w:type="dxa"/>
            <w:shd w:val="clear" w:color="auto" w:fill="DEEAF6" w:themeFill="accent5" w:themeFillTint="33"/>
          </w:tcPr>
          <w:p w14:paraId="55351073" w14:textId="77777777" w:rsidR="008B1A41" w:rsidRPr="003331A2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  <w:p w14:paraId="6FC4FCD8" w14:textId="77777777" w:rsidR="008B1A41" w:rsidRPr="003331A2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3331A2">
              <w:rPr>
                <w:b/>
                <w:bCs/>
                <w:sz w:val="28"/>
                <w:szCs w:val="28"/>
              </w:rPr>
              <w:t>Prosječni troškovi</w:t>
            </w:r>
          </w:p>
        </w:tc>
      </w:tr>
      <w:tr w:rsidR="008B1A41" w:rsidRPr="00F35520" w14:paraId="1C1947BF" w14:textId="77777777" w:rsidTr="0062625D">
        <w:trPr>
          <w:trHeight w:val="1756"/>
        </w:trPr>
        <w:tc>
          <w:tcPr>
            <w:tcW w:w="2879" w:type="dxa"/>
          </w:tcPr>
          <w:p w14:paraId="67409D34" w14:textId="77777777" w:rsidR="008B1A41" w:rsidRDefault="008B1A41" w:rsidP="0062625D">
            <w:pPr>
              <w:rPr>
                <w:sz w:val="28"/>
                <w:szCs w:val="28"/>
              </w:rPr>
            </w:pPr>
          </w:p>
          <w:p w14:paraId="34DBB1A0" w14:textId="77777777" w:rsidR="008B1A41" w:rsidRPr="00F35520" w:rsidRDefault="008B1A41" w:rsidP="0062625D">
            <w:pPr>
              <w:rPr>
                <w:sz w:val="28"/>
                <w:szCs w:val="28"/>
              </w:rPr>
            </w:pPr>
            <w:r w:rsidRPr="00ED28F2">
              <w:rPr>
                <w:sz w:val="28"/>
                <w:szCs w:val="28"/>
              </w:rPr>
              <w:t>Rezultati simulacije Obraditi dostavu u sustavu i</w:t>
            </w:r>
            <w:r>
              <w:rPr>
                <w:sz w:val="28"/>
                <w:szCs w:val="28"/>
              </w:rPr>
              <w:t xml:space="preserve"> </w:t>
            </w:r>
            <w:r w:rsidRPr="00ED28F2">
              <w:rPr>
                <w:sz w:val="28"/>
                <w:szCs w:val="28"/>
              </w:rPr>
              <w:t>izdati račun AS IS</w:t>
            </w:r>
          </w:p>
        </w:tc>
        <w:tc>
          <w:tcPr>
            <w:tcW w:w="2881" w:type="dxa"/>
          </w:tcPr>
          <w:p w14:paraId="6B3A29E1" w14:textId="77777777" w:rsidR="008B1A41" w:rsidRDefault="008B1A41" w:rsidP="0062625D">
            <w:pPr>
              <w:jc w:val="center"/>
              <w:rPr>
                <w:sz w:val="28"/>
                <w:szCs w:val="28"/>
              </w:rPr>
            </w:pPr>
          </w:p>
          <w:p w14:paraId="31658604" w14:textId="77777777" w:rsidR="008B1A41" w:rsidRPr="00F35520" w:rsidRDefault="008B1A41" w:rsidP="0062625D">
            <w:pPr>
              <w:jc w:val="center"/>
              <w:rPr>
                <w:sz w:val="28"/>
                <w:szCs w:val="28"/>
              </w:rPr>
            </w:pPr>
            <w:r w:rsidRPr="00ED28F2">
              <w:rPr>
                <w:sz w:val="28"/>
                <w:szCs w:val="28"/>
              </w:rPr>
              <w:t>Obraditi dostavu u sustavu i</w:t>
            </w:r>
            <w:r>
              <w:rPr>
                <w:sz w:val="28"/>
                <w:szCs w:val="28"/>
              </w:rPr>
              <w:t xml:space="preserve"> </w:t>
            </w:r>
            <w:r w:rsidRPr="00ED28F2">
              <w:rPr>
                <w:sz w:val="28"/>
                <w:szCs w:val="28"/>
              </w:rPr>
              <w:t>izdati račun AS IS</w:t>
            </w:r>
          </w:p>
        </w:tc>
        <w:tc>
          <w:tcPr>
            <w:tcW w:w="2881" w:type="dxa"/>
          </w:tcPr>
          <w:p w14:paraId="1ED302E0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2022006D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53772027" w14:textId="77777777" w:rsidR="008B1A41" w:rsidRPr="00F35520" w:rsidRDefault="008B1A41" w:rsidP="0062625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52 HRK</w:t>
            </w:r>
          </w:p>
        </w:tc>
      </w:tr>
      <w:tr w:rsidR="008B1A41" w:rsidRPr="00F35520" w14:paraId="2E240D62" w14:textId="77777777" w:rsidTr="0062625D">
        <w:trPr>
          <w:trHeight w:val="1859"/>
        </w:trPr>
        <w:tc>
          <w:tcPr>
            <w:tcW w:w="2879" w:type="dxa"/>
          </w:tcPr>
          <w:p w14:paraId="10E21A1F" w14:textId="77777777" w:rsidR="008B1A41" w:rsidRDefault="008B1A41" w:rsidP="0062625D">
            <w:pPr>
              <w:rPr>
                <w:sz w:val="28"/>
                <w:szCs w:val="28"/>
              </w:rPr>
            </w:pPr>
          </w:p>
          <w:p w14:paraId="4D10BF6C" w14:textId="77777777" w:rsidR="008B1A41" w:rsidRPr="00F35520" w:rsidRDefault="008B1A41" w:rsidP="0062625D">
            <w:pPr>
              <w:rPr>
                <w:sz w:val="28"/>
                <w:szCs w:val="28"/>
              </w:rPr>
            </w:pPr>
            <w:r w:rsidRPr="00ED28F2">
              <w:rPr>
                <w:sz w:val="28"/>
                <w:szCs w:val="28"/>
              </w:rPr>
              <w:t>Rezultati simulacije Obraditi dostavu u sustavu i</w:t>
            </w:r>
            <w:r>
              <w:rPr>
                <w:sz w:val="28"/>
                <w:szCs w:val="28"/>
              </w:rPr>
              <w:t xml:space="preserve"> </w:t>
            </w:r>
            <w:r w:rsidRPr="00ED28F2">
              <w:rPr>
                <w:sz w:val="28"/>
                <w:szCs w:val="28"/>
              </w:rPr>
              <w:t>izdati račun AS IS</w:t>
            </w:r>
          </w:p>
        </w:tc>
        <w:tc>
          <w:tcPr>
            <w:tcW w:w="2881" w:type="dxa"/>
          </w:tcPr>
          <w:p w14:paraId="168C79DD" w14:textId="77777777" w:rsidR="008B1A41" w:rsidRDefault="008B1A41" w:rsidP="0062625D">
            <w:pPr>
              <w:jc w:val="center"/>
              <w:rPr>
                <w:sz w:val="28"/>
                <w:szCs w:val="28"/>
              </w:rPr>
            </w:pPr>
          </w:p>
          <w:p w14:paraId="262BCEC8" w14:textId="77777777" w:rsidR="008B1A41" w:rsidRPr="00F35520" w:rsidRDefault="008B1A41" w:rsidP="0062625D">
            <w:pPr>
              <w:jc w:val="center"/>
              <w:rPr>
                <w:sz w:val="28"/>
                <w:szCs w:val="28"/>
              </w:rPr>
            </w:pPr>
            <w:r w:rsidRPr="00ED28F2">
              <w:rPr>
                <w:sz w:val="28"/>
                <w:szCs w:val="28"/>
              </w:rPr>
              <w:t>Obraditi dostavu u sustavu i</w:t>
            </w:r>
            <w:r>
              <w:rPr>
                <w:sz w:val="28"/>
                <w:szCs w:val="28"/>
              </w:rPr>
              <w:t xml:space="preserve"> </w:t>
            </w:r>
            <w:r w:rsidRPr="00ED28F2">
              <w:rPr>
                <w:sz w:val="28"/>
                <w:szCs w:val="28"/>
              </w:rPr>
              <w:t>izdati račun AS IS</w:t>
            </w:r>
          </w:p>
        </w:tc>
        <w:tc>
          <w:tcPr>
            <w:tcW w:w="2881" w:type="dxa"/>
          </w:tcPr>
          <w:p w14:paraId="79A88AAC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51DCD548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1FEEFB1B" w14:textId="77777777" w:rsidR="008B1A41" w:rsidRPr="00F35520" w:rsidRDefault="008B1A41" w:rsidP="0062625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3 HRK</w:t>
            </w:r>
          </w:p>
        </w:tc>
      </w:tr>
      <w:tr w:rsidR="008B1A41" w:rsidRPr="00F35520" w14:paraId="5401A0E9" w14:textId="77777777" w:rsidTr="0062625D">
        <w:trPr>
          <w:trHeight w:val="883"/>
        </w:trPr>
        <w:tc>
          <w:tcPr>
            <w:tcW w:w="5760" w:type="dxa"/>
            <w:gridSpan w:val="2"/>
          </w:tcPr>
          <w:p w14:paraId="38222286" w14:textId="77777777" w:rsidR="008B1A41" w:rsidRPr="00F76DAA" w:rsidRDefault="008B1A41" w:rsidP="0062625D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109331D2" w14:textId="77777777" w:rsidR="008B1A41" w:rsidRPr="00F76DAA" w:rsidRDefault="008B1A41" w:rsidP="0062625D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76DAA">
              <w:rPr>
                <w:b/>
                <w:bCs/>
                <w:sz w:val="28"/>
                <w:szCs w:val="28"/>
              </w:rPr>
              <w:t>Razlika</w:t>
            </w:r>
          </w:p>
        </w:tc>
        <w:tc>
          <w:tcPr>
            <w:tcW w:w="2881" w:type="dxa"/>
          </w:tcPr>
          <w:p w14:paraId="79EAEF2C" w14:textId="77777777" w:rsidR="008B1A41" w:rsidRPr="00F76DAA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  <w:p w14:paraId="44E6596E" w14:textId="5DF17B4B" w:rsidR="008B1A41" w:rsidRPr="00F76DAA" w:rsidRDefault="008B1A41" w:rsidP="0062625D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43,19</w:t>
            </w:r>
            <w:r w:rsidR="00D52FEB">
              <w:rPr>
                <w:b/>
                <w:bCs/>
                <w:sz w:val="28"/>
                <w:szCs w:val="28"/>
              </w:rPr>
              <w:t xml:space="preserve"> HRK</w:t>
            </w:r>
          </w:p>
        </w:tc>
      </w:tr>
      <w:tr w:rsidR="008B1A41" w:rsidRPr="00F35520" w14:paraId="77435ED6" w14:textId="77777777" w:rsidTr="0062625D">
        <w:trPr>
          <w:trHeight w:val="711"/>
        </w:trPr>
        <w:tc>
          <w:tcPr>
            <w:tcW w:w="5760" w:type="dxa"/>
            <w:gridSpan w:val="2"/>
          </w:tcPr>
          <w:p w14:paraId="5D86DD37" w14:textId="77777777" w:rsidR="008B1A41" w:rsidRPr="00F76DAA" w:rsidRDefault="008B1A41" w:rsidP="0062625D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76DAA">
              <w:rPr>
                <w:b/>
                <w:bCs/>
                <w:sz w:val="28"/>
                <w:szCs w:val="28"/>
              </w:rPr>
              <w:t>Postotna razlika</w:t>
            </w:r>
          </w:p>
        </w:tc>
        <w:tc>
          <w:tcPr>
            <w:tcW w:w="2881" w:type="dxa"/>
          </w:tcPr>
          <w:p w14:paraId="19E16744" w14:textId="77777777" w:rsidR="008B1A41" w:rsidRPr="00F76DAA" w:rsidRDefault="008B1A41" w:rsidP="0062625D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76DAA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66,94%</w:t>
            </w:r>
          </w:p>
        </w:tc>
      </w:tr>
      <w:bookmarkEnd w:id="43"/>
    </w:tbl>
    <w:p w14:paraId="2FCB9C11" w14:textId="77777777" w:rsidR="008B1A41" w:rsidRDefault="008B1A41" w:rsidP="00014FF2">
      <w:pPr>
        <w:rPr>
          <w:lang w:eastAsia="hr-HR"/>
        </w:rPr>
      </w:pPr>
    </w:p>
    <w:p w14:paraId="1BA2BBD9" w14:textId="5F7385ED" w:rsidR="008B1A41" w:rsidRDefault="0092634C" w:rsidP="008B1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 tabličnog prikaza vidljivo je da troškove </w:t>
      </w:r>
      <w:r w:rsidRPr="008B1A41">
        <w:rPr>
          <w:rFonts w:ascii="Times New Roman" w:hAnsi="Times New Roman" w:cs="Times New Roman"/>
          <w:sz w:val="28"/>
          <w:szCs w:val="28"/>
        </w:rPr>
        <w:t>smanjili</w:t>
      </w:r>
      <w:r w:rsidRPr="008B1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mo t</w:t>
      </w:r>
      <w:r w:rsidR="008B1A41" w:rsidRPr="008B1A41">
        <w:rPr>
          <w:rFonts w:ascii="Times New Roman" w:hAnsi="Times New Roman" w:cs="Times New Roman"/>
          <w:sz w:val="28"/>
          <w:szCs w:val="28"/>
        </w:rPr>
        <w:t>roškove smanjili za 43,19 kuna. Također smo smanjili vrijeme, što dodatno poboljšava poslovanje.</w:t>
      </w:r>
    </w:p>
    <w:p w14:paraId="7BB5129D" w14:textId="6C980E76" w:rsidR="0092634C" w:rsidRDefault="0092634C" w:rsidP="008B1A41">
      <w:pPr>
        <w:rPr>
          <w:rFonts w:ascii="Times New Roman" w:hAnsi="Times New Roman" w:cs="Times New Roman"/>
          <w:sz w:val="28"/>
          <w:szCs w:val="28"/>
        </w:rPr>
      </w:pPr>
    </w:p>
    <w:p w14:paraId="206FC7C5" w14:textId="7B4F90A0" w:rsidR="0092634C" w:rsidRDefault="0092634C" w:rsidP="008B1A41">
      <w:pPr>
        <w:rPr>
          <w:rFonts w:ascii="Times New Roman" w:hAnsi="Times New Roman" w:cs="Times New Roman"/>
          <w:sz w:val="28"/>
          <w:szCs w:val="28"/>
        </w:rPr>
      </w:pPr>
    </w:p>
    <w:p w14:paraId="366C55F1" w14:textId="7529D64A" w:rsidR="0092634C" w:rsidRDefault="0092634C" w:rsidP="008B1A41">
      <w:pPr>
        <w:rPr>
          <w:rFonts w:ascii="Times New Roman" w:hAnsi="Times New Roman" w:cs="Times New Roman"/>
          <w:sz w:val="28"/>
          <w:szCs w:val="28"/>
        </w:rPr>
      </w:pPr>
    </w:p>
    <w:p w14:paraId="610EC99F" w14:textId="0F59B29B" w:rsidR="0092634C" w:rsidRDefault="0092634C" w:rsidP="008B1A41">
      <w:pPr>
        <w:rPr>
          <w:rFonts w:ascii="Times New Roman" w:hAnsi="Times New Roman" w:cs="Times New Roman"/>
          <w:sz w:val="28"/>
          <w:szCs w:val="28"/>
        </w:rPr>
      </w:pPr>
    </w:p>
    <w:p w14:paraId="7F258F9D" w14:textId="5F0379C9" w:rsidR="0092634C" w:rsidRDefault="0092634C" w:rsidP="008B1A41">
      <w:pPr>
        <w:rPr>
          <w:rFonts w:ascii="Times New Roman" w:hAnsi="Times New Roman" w:cs="Times New Roman"/>
          <w:sz w:val="28"/>
          <w:szCs w:val="28"/>
        </w:rPr>
      </w:pPr>
    </w:p>
    <w:p w14:paraId="236408AF" w14:textId="77777777" w:rsidR="0092634C" w:rsidRPr="008B1A41" w:rsidRDefault="0092634C" w:rsidP="008B1A41">
      <w:pPr>
        <w:rPr>
          <w:rFonts w:ascii="Times New Roman" w:hAnsi="Times New Roman" w:cs="Times New Roman"/>
          <w:sz w:val="28"/>
          <w:szCs w:val="28"/>
        </w:rPr>
      </w:pPr>
    </w:p>
    <w:p w14:paraId="33A4F6C7" w14:textId="1C756C18" w:rsidR="008B1A41" w:rsidRPr="0092634C" w:rsidRDefault="008B1A41" w:rsidP="002F4972">
      <w:pPr>
        <w:jc w:val="center"/>
        <w:rPr>
          <w:b/>
          <w:bCs/>
          <w:sz w:val="32"/>
          <w:szCs w:val="32"/>
        </w:rPr>
      </w:pPr>
      <w:r w:rsidRPr="0092634C">
        <w:rPr>
          <w:b/>
          <w:bCs/>
          <w:sz w:val="32"/>
          <w:szCs w:val="32"/>
        </w:rPr>
        <w:lastRenderedPageBreak/>
        <w:t xml:space="preserve">Usporedba simulacije preglednih procesa „ </w:t>
      </w:r>
      <w:r w:rsidR="0092634C" w:rsidRPr="0092634C">
        <w:rPr>
          <w:b/>
          <w:bCs/>
          <w:sz w:val="32"/>
          <w:szCs w:val="32"/>
        </w:rPr>
        <w:t>Obraditi dostavu u sustavu i</w:t>
      </w:r>
      <w:r w:rsidR="002F4972">
        <w:rPr>
          <w:b/>
          <w:bCs/>
          <w:sz w:val="32"/>
          <w:szCs w:val="32"/>
        </w:rPr>
        <w:t xml:space="preserve"> </w:t>
      </w:r>
      <w:r w:rsidR="0092634C" w:rsidRPr="0092634C">
        <w:rPr>
          <w:b/>
          <w:bCs/>
          <w:sz w:val="32"/>
          <w:szCs w:val="32"/>
        </w:rPr>
        <w:t xml:space="preserve">izdati račun </w:t>
      </w:r>
      <w:r w:rsidR="0092634C" w:rsidRPr="0092634C">
        <w:rPr>
          <w:b/>
          <w:bCs/>
          <w:sz w:val="32"/>
          <w:szCs w:val="32"/>
        </w:rPr>
        <w:t>TO BE</w:t>
      </w:r>
      <w:r w:rsidRPr="0092634C">
        <w:rPr>
          <w:b/>
          <w:bCs/>
          <w:sz w:val="32"/>
          <w:szCs w:val="32"/>
        </w:rPr>
        <w:t>“</w:t>
      </w:r>
    </w:p>
    <w:p w14:paraId="1666D771" w14:textId="0263BBA8" w:rsidR="008B1A41" w:rsidRDefault="008B1A41" w:rsidP="008B1A41">
      <w:pPr>
        <w:jc w:val="both"/>
        <w:rPr>
          <w:sz w:val="28"/>
          <w:szCs w:val="28"/>
        </w:rPr>
      </w:pPr>
    </w:p>
    <w:p w14:paraId="4722D8F3" w14:textId="77777777" w:rsidR="008B1A41" w:rsidRPr="00F35520" w:rsidRDefault="008B1A41" w:rsidP="008B1A41">
      <w:pPr>
        <w:jc w:val="both"/>
        <w:rPr>
          <w:sz w:val="28"/>
          <w:szCs w:val="28"/>
        </w:rPr>
      </w:pPr>
    </w:p>
    <w:tbl>
      <w:tblPr>
        <w:tblStyle w:val="TableGrid"/>
        <w:tblW w:w="8641" w:type="dxa"/>
        <w:tblInd w:w="-5" w:type="dxa"/>
        <w:tblLook w:val="04A0" w:firstRow="1" w:lastRow="0" w:firstColumn="1" w:lastColumn="0" w:noHBand="0" w:noVBand="1"/>
      </w:tblPr>
      <w:tblGrid>
        <w:gridCol w:w="2879"/>
        <w:gridCol w:w="2881"/>
        <w:gridCol w:w="2881"/>
      </w:tblGrid>
      <w:tr w:rsidR="008B1A41" w:rsidRPr="00F35520" w14:paraId="2ACC6988" w14:textId="77777777" w:rsidTr="003331A2">
        <w:trPr>
          <w:trHeight w:val="1859"/>
        </w:trPr>
        <w:tc>
          <w:tcPr>
            <w:tcW w:w="2879" w:type="dxa"/>
            <w:shd w:val="clear" w:color="auto" w:fill="DEEAF6" w:themeFill="accent5" w:themeFillTint="33"/>
          </w:tcPr>
          <w:p w14:paraId="2BA8E9AB" w14:textId="77777777" w:rsidR="008B1A41" w:rsidRPr="003331A2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  <w:p w14:paraId="0A191227" w14:textId="77777777" w:rsidR="008B1A41" w:rsidRPr="003331A2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3331A2">
              <w:rPr>
                <w:b/>
                <w:bCs/>
                <w:sz w:val="28"/>
                <w:szCs w:val="28"/>
              </w:rPr>
              <w:t>Naziv rezultata simulacije</w:t>
            </w:r>
          </w:p>
        </w:tc>
        <w:tc>
          <w:tcPr>
            <w:tcW w:w="2881" w:type="dxa"/>
            <w:shd w:val="clear" w:color="auto" w:fill="DEEAF6" w:themeFill="accent5" w:themeFillTint="33"/>
          </w:tcPr>
          <w:p w14:paraId="7EDA0B26" w14:textId="77777777" w:rsidR="008B1A41" w:rsidRPr="003331A2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  <w:p w14:paraId="0DEABEB9" w14:textId="77777777" w:rsidR="008B1A41" w:rsidRPr="003331A2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3331A2">
              <w:rPr>
                <w:b/>
                <w:bCs/>
                <w:sz w:val="28"/>
                <w:szCs w:val="28"/>
              </w:rPr>
              <w:t>Naziv procesa</w:t>
            </w:r>
          </w:p>
        </w:tc>
        <w:tc>
          <w:tcPr>
            <w:tcW w:w="2881" w:type="dxa"/>
            <w:shd w:val="clear" w:color="auto" w:fill="DEEAF6" w:themeFill="accent5" w:themeFillTint="33"/>
          </w:tcPr>
          <w:p w14:paraId="01A373E3" w14:textId="77777777" w:rsidR="008B1A41" w:rsidRPr="003331A2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  <w:p w14:paraId="76A1732D" w14:textId="77777777" w:rsidR="008B1A41" w:rsidRPr="003331A2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3331A2">
              <w:rPr>
                <w:b/>
                <w:bCs/>
                <w:sz w:val="28"/>
                <w:szCs w:val="28"/>
              </w:rPr>
              <w:t>Prosječni troškovi</w:t>
            </w:r>
          </w:p>
        </w:tc>
      </w:tr>
      <w:tr w:rsidR="008B1A41" w:rsidRPr="00F35520" w14:paraId="22622BB2" w14:textId="77777777" w:rsidTr="0062625D">
        <w:trPr>
          <w:trHeight w:val="1756"/>
        </w:trPr>
        <w:tc>
          <w:tcPr>
            <w:tcW w:w="2879" w:type="dxa"/>
          </w:tcPr>
          <w:p w14:paraId="7EF93FDF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3B145A6E" w14:textId="77777777" w:rsidR="008B1A41" w:rsidRPr="00F35520" w:rsidRDefault="008B1A41" w:rsidP="0062625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35520">
              <w:rPr>
                <w:sz w:val="28"/>
                <w:szCs w:val="28"/>
              </w:rPr>
              <w:t xml:space="preserve">Rezultati simulacije </w:t>
            </w:r>
            <w:r>
              <w:rPr>
                <w:sz w:val="28"/>
                <w:szCs w:val="28"/>
              </w:rPr>
              <w:t>Dostaviti robu</w:t>
            </w:r>
            <w:r w:rsidRPr="00F35520">
              <w:rPr>
                <w:sz w:val="28"/>
                <w:szCs w:val="28"/>
              </w:rPr>
              <w:t xml:space="preserve"> TO BE</w:t>
            </w:r>
          </w:p>
        </w:tc>
        <w:tc>
          <w:tcPr>
            <w:tcW w:w="2881" w:type="dxa"/>
          </w:tcPr>
          <w:p w14:paraId="16DDF0BA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5B68BCFA" w14:textId="77777777" w:rsidR="008B1A41" w:rsidRDefault="008B1A41" w:rsidP="0062625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14:paraId="5C269F81" w14:textId="77777777" w:rsidR="008B1A41" w:rsidRPr="00F35520" w:rsidRDefault="008B1A41" w:rsidP="0062625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staviti robu TO BE</w:t>
            </w:r>
          </w:p>
        </w:tc>
        <w:tc>
          <w:tcPr>
            <w:tcW w:w="2881" w:type="dxa"/>
          </w:tcPr>
          <w:p w14:paraId="50C20C27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3F590A69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55F13A9B" w14:textId="77777777" w:rsidR="008B1A41" w:rsidRPr="00F35520" w:rsidRDefault="008B1A41" w:rsidP="0062625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,13 HRK</w:t>
            </w:r>
          </w:p>
        </w:tc>
      </w:tr>
      <w:tr w:rsidR="008B1A41" w:rsidRPr="00F35520" w14:paraId="10D07CB8" w14:textId="77777777" w:rsidTr="0062625D">
        <w:trPr>
          <w:trHeight w:val="1859"/>
        </w:trPr>
        <w:tc>
          <w:tcPr>
            <w:tcW w:w="2879" w:type="dxa"/>
          </w:tcPr>
          <w:p w14:paraId="2B3307E8" w14:textId="77777777" w:rsidR="008B1A41" w:rsidRDefault="008B1A41" w:rsidP="0062625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14:paraId="5FC32A9E" w14:textId="77777777" w:rsidR="008B1A41" w:rsidRPr="00F35520" w:rsidRDefault="008B1A41" w:rsidP="0062625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ultati simulacije Dostaviti robu AS IS</w:t>
            </w:r>
          </w:p>
        </w:tc>
        <w:tc>
          <w:tcPr>
            <w:tcW w:w="2881" w:type="dxa"/>
          </w:tcPr>
          <w:p w14:paraId="5D46D958" w14:textId="77777777" w:rsidR="008B1A41" w:rsidRDefault="008B1A41" w:rsidP="0062625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14:paraId="020CFF08" w14:textId="77777777" w:rsidR="008B1A41" w:rsidRDefault="008B1A41" w:rsidP="0062625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14:paraId="47A08543" w14:textId="77777777" w:rsidR="008B1A41" w:rsidRPr="00F35520" w:rsidRDefault="008B1A41" w:rsidP="0062625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staviti robu AS IS</w:t>
            </w:r>
          </w:p>
        </w:tc>
        <w:tc>
          <w:tcPr>
            <w:tcW w:w="2881" w:type="dxa"/>
          </w:tcPr>
          <w:p w14:paraId="74252D63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514B1BD6" w14:textId="77777777" w:rsidR="008B1A41" w:rsidRDefault="008B1A41" w:rsidP="0062625D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4977B7BC" w14:textId="77777777" w:rsidR="008B1A41" w:rsidRPr="00F35520" w:rsidRDefault="008B1A41" w:rsidP="0062625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,36 HRK</w:t>
            </w:r>
          </w:p>
        </w:tc>
      </w:tr>
      <w:tr w:rsidR="008B1A41" w:rsidRPr="00F35520" w14:paraId="0671CAEE" w14:textId="77777777" w:rsidTr="0062625D">
        <w:trPr>
          <w:trHeight w:val="883"/>
        </w:trPr>
        <w:tc>
          <w:tcPr>
            <w:tcW w:w="5760" w:type="dxa"/>
            <w:gridSpan w:val="2"/>
          </w:tcPr>
          <w:p w14:paraId="294D5505" w14:textId="77777777" w:rsidR="008B1A41" w:rsidRPr="00F76DAA" w:rsidRDefault="008B1A41" w:rsidP="0062625D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16C360CF" w14:textId="77777777" w:rsidR="008B1A41" w:rsidRPr="00F76DAA" w:rsidRDefault="008B1A41" w:rsidP="0062625D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76DAA">
              <w:rPr>
                <w:b/>
                <w:bCs/>
                <w:sz w:val="28"/>
                <w:szCs w:val="28"/>
              </w:rPr>
              <w:t>Razlika</w:t>
            </w:r>
          </w:p>
        </w:tc>
        <w:tc>
          <w:tcPr>
            <w:tcW w:w="2881" w:type="dxa"/>
          </w:tcPr>
          <w:p w14:paraId="60659D52" w14:textId="77777777" w:rsidR="008B1A41" w:rsidRPr="00F76DAA" w:rsidRDefault="008B1A41" w:rsidP="0062625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  <w:p w14:paraId="35512E81" w14:textId="79C49BF9" w:rsidR="008B1A41" w:rsidRPr="00F76DAA" w:rsidRDefault="008B1A41" w:rsidP="0062625D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76DAA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98.24</w:t>
            </w:r>
            <w:r w:rsidR="00D52FEB">
              <w:rPr>
                <w:b/>
                <w:bCs/>
                <w:sz w:val="28"/>
                <w:szCs w:val="28"/>
              </w:rPr>
              <w:t xml:space="preserve"> HRK</w:t>
            </w:r>
          </w:p>
        </w:tc>
      </w:tr>
      <w:tr w:rsidR="008B1A41" w:rsidRPr="00F35520" w14:paraId="72E38D5D" w14:textId="77777777" w:rsidTr="0062625D">
        <w:trPr>
          <w:trHeight w:val="711"/>
        </w:trPr>
        <w:tc>
          <w:tcPr>
            <w:tcW w:w="5760" w:type="dxa"/>
            <w:gridSpan w:val="2"/>
          </w:tcPr>
          <w:p w14:paraId="5682CB8D" w14:textId="77777777" w:rsidR="008B1A41" w:rsidRPr="00F76DAA" w:rsidRDefault="008B1A41" w:rsidP="0062625D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76DAA">
              <w:rPr>
                <w:b/>
                <w:bCs/>
                <w:sz w:val="28"/>
                <w:szCs w:val="28"/>
              </w:rPr>
              <w:t>Postotna razlika</w:t>
            </w:r>
          </w:p>
        </w:tc>
        <w:tc>
          <w:tcPr>
            <w:tcW w:w="2881" w:type="dxa"/>
          </w:tcPr>
          <w:p w14:paraId="72C7B7D0" w14:textId="77777777" w:rsidR="008B1A41" w:rsidRPr="00F76DAA" w:rsidRDefault="008B1A41" w:rsidP="0062625D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76DAA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22.26</w:t>
            </w:r>
            <w:r w:rsidRPr="00F76DAA">
              <w:rPr>
                <w:b/>
                <w:bCs/>
                <w:sz w:val="28"/>
                <w:szCs w:val="28"/>
              </w:rPr>
              <w:t>%</w:t>
            </w:r>
          </w:p>
        </w:tc>
      </w:tr>
    </w:tbl>
    <w:p w14:paraId="4C1DF0A0" w14:textId="77777777" w:rsidR="008B1A41" w:rsidRPr="008B1A41" w:rsidRDefault="008B1A41" w:rsidP="008B1A41">
      <w:pPr>
        <w:rPr>
          <w:rFonts w:ascii="Times New Roman" w:hAnsi="Times New Roman" w:cs="Times New Roman"/>
          <w:sz w:val="28"/>
          <w:szCs w:val="28"/>
        </w:rPr>
      </w:pPr>
    </w:p>
    <w:p w14:paraId="2F20CAFC" w14:textId="1545931C" w:rsidR="008B1A41" w:rsidRPr="008B1A41" w:rsidRDefault="0092634C" w:rsidP="008B1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 tabličnog prikaza vidljivo je da troškove </w:t>
      </w:r>
      <w:r w:rsidR="008B1A41" w:rsidRPr="008B1A41">
        <w:rPr>
          <w:rFonts w:ascii="Times New Roman" w:hAnsi="Times New Roman" w:cs="Times New Roman"/>
          <w:sz w:val="28"/>
          <w:szCs w:val="28"/>
        </w:rPr>
        <w:t>smanjili za 98.24 HRK. Također smo smanjili vrijeme, što dodatno poboljšava poslovanj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1802C3" w14:textId="77777777" w:rsidR="008B1A41" w:rsidRDefault="008B1A41" w:rsidP="008B1A41">
      <w:pPr>
        <w:pStyle w:val="ListParagraph"/>
        <w:ind w:left="1005"/>
        <w:rPr>
          <w:sz w:val="24"/>
          <w:szCs w:val="24"/>
        </w:rPr>
      </w:pPr>
    </w:p>
    <w:p w14:paraId="5A847FD5" w14:textId="77777777" w:rsidR="008B1A41" w:rsidRDefault="008B1A41" w:rsidP="008B1A41">
      <w:pPr>
        <w:rPr>
          <w:lang w:eastAsia="hr-HR"/>
        </w:rPr>
      </w:pPr>
    </w:p>
    <w:p w14:paraId="45D4C10F" w14:textId="0DFF3398" w:rsidR="00991707" w:rsidRDefault="00991707" w:rsidP="008B1A41">
      <w:pPr>
        <w:rPr>
          <w:lang w:eastAsia="hr-HR"/>
        </w:rPr>
      </w:pPr>
    </w:p>
    <w:p w14:paraId="126B0B37" w14:textId="77777777" w:rsidR="00991707" w:rsidRDefault="00991707" w:rsidP="008B1A41">
      <w:pPr>
        <w:rPr>
          <w:lang w:eastAsia="hr-HR"/>
        </w:rPr>
      </w:pPr>
    </w:p>
    <w:p w14:paraId="5C824497" w14:textId="77777777" w:rsidR="00D52FEB" w:rsidRDefault="00D52FEB" w:rsidP="008B1A41">
      <w:pPr>
        <w:rPr>
          <w:lang w:eastAsia="hr-HR"/>
        </w:rPr>
      </w:pPr>
    </w:p>
    <w:p w14:paraId="4709842C" w14:textId="77777777" w:rsidR="00D52FEB" w:rsidRDefault="00D52FEB" w:rsidP="008B1A41">
      <w:pPr>
        <w:rPr>
          <w:lang w:eastAsia="hr-HR"/>
        </w:rPr>
      </w:pPr>
    </w:p>
    <w:p w14:paraId="1A685E6D" w14:textId="77777777" w:rsidR="00D52FEB" w:rsidRDefault="00D52FEB" w:rsidP="008B1A41">
      <w:pPr>
        <w:rPr>
          <w:lang w:eastAsia="hr-HR"/>
        </w:rPr>
      </w:pPr>
    </w:p>
    <w:p w14:paraId="3032931A" w14:textId="0F645C03" w:rsidR="00D52FEB" w:rsidRDefault="00D52FEB" w:rsidP="00D52FEB">
      <w:pPr>
        <w:pStyle w:val="Heading1"/>
      </w:pPr>
      <w:bookmarkStart w:id="44" w:name="_Toc125418049"/>
      <w:r w:rsidRPr="00D52FEB">
        <w:lastRenderedPageBreak/>
        <w:t>Procjena troškova prelaska i isplativost ulaganja</w:t>
      </w:r>
      <w:bookmarkEnd w:id="44"/>
    </w:p>
    <w:p w14:paraId="182AA8AC" w14:textId="77777777" w:rsidR="00A84AE3" w:rsidRPr="00A84AE3" w:rsidRDefault="00A84AE3" w:rsidP="00A84AE3">
      <w:pPr>
        <w:rPr>
          <w:lang w:eastAsia="hr-HR"/>
        </w:rPr>
      </w:pPr>
    </w:p>
    <w:p w14:paraId="58748B34" w14:textId="1CF146B9" w:rsidR="00D52FEB" w:rsidRPr="00A84AE3" w:rsidRDefault="00A84AE3" w:rsidP="008B1A41">
      <w:pPr>
        <w:rPr>
          <w:rFonts w:ascii="Times New Roman" w:hAnsi="Times New Roman" w:cs="Times New Roman"/>
          <w:sz w:val="28"/>
          <w:szCs w:val="28"/>
          <w:lang w:eastAsia="hr-HR"/>
        </w:rPr>
      </w:pPr>
      <w:r w:rsidRPr="00A84AE3">
        <w:rPr>
          <w:rFonts w:ascii="Times New Roman" w:hAnsi="Times New Roman" w:cs="Times New Roman"/>
          <w:sz w:val="28"/>
          <w:szCs w:val="28"/>
          <w:lang w:eastAsia="hr-HR"/>
        </w:rPr>
        <w:t>Kako bismo poboljšali proces „Dostaviti robu“, uvest ćemo u upotrebu aplikaciju koja će pratiti podatke o narudžbama i podatke o robi, odnosno neku vrstu simbioze E-</w:t>
      </w:r>
      <w:proofErr w:type="spellStart"/>
      <w:r w:rsidRPr="00A84AE3">
        <w:rPr>
          <w:rFonts w:ascii="Times New Roman" w:hAnsi="Times New Roman" w:cs="Times New Roman"/>
          <w:sz w:val="28"/>
          <w:szCs w:val="28"/>
          <w:lang w:eastAsia="hr-HR"/>
        </w:rPr>
        <w:t>commerce</w:t>
      </w:r>
      <w:proofErr w:type="spellEnd"/>
      <w:r w:rsidRPr="00A84AE3">
        <w:rPr>
          <w:rFonts w:ascii="Times New Roman" w:hAnsi="Times New Roman" w:cs="Times New Roman"/>
          <w:sz w:val="28"/>
          <w:szCs w:val="28"/>
          <w:lang w:eastAsia="hr-HR"/>
        </w:rPr>
        <w:t xml:space="preserve"> aplikacije i WMS sustava kojima bi prva funkcija bila mrežno naručivanje robe od strane kupca, a zatim i sve ostale funkcije. Takav bi integrirani sustav dosegao cijenu približnu 100 000 kuna. Ušteda koju smo ostvarili TO BE modelom iznosi 98 kn po instanci. Tako računajući (100 000/98 kn) dolazimo do rezultata da bi nam za isplatu ulaganja u aplikaciju bilo potrebno izvođenje 1020 instanci kroz sustav , odnosno četiri godine(1020/250) što čini naše ulaganje isplativim u realnim uvjetima poslovanja.</w:t>
      </w:r>
    </w:p>
    <w:p w14:paraId="3545ECED" w14:textId="569F0A47" w:rsidR="00D52FEB" w:rsidRDefault="00D52FEB" w:rsidP="008B1A41">
      <w:pPr>
        <w:rPr>
          <w:lang w:eastAsia="hr-HR"/>
        </w:rPr>
      </w:pPr>
    </w:p>
    <w:p w14:paraId="2E5A18E4" w14:textId="5179A729" w:rsidR="00D52FEB" w:rsidRDefault="00D52FEB" w:rsidP="008B1A41">
      <w:pPr>
        <w:rPr>
          <w:lang w:eastAsia="hr-HR"/>
        </w:rPr>
      </w:pPr>
    </w:p>
    <w:p w14:paraId="430EC2E9" w14:textId="28583784" w:rsidR="00D52FEB" w:rsidRDefault="00D52FEB" w:rsidP="008B1A41">
      <w:pPr>
        <w:rPr>
          <w:lang w:eastAsia="hr-HR"/>
        </w:rPr>
      </w:pPr>
    </w:p>
    <w:p w14:paraId="5B5698BF" w14:textId="242EB067" w:rsidR="00D52FEB" w:rsidRDefault="00D52FEB" w:rsidP="008B1A41">
      <w:pPr>
        <w:rPr>
          <w:lang w:eastAsia="hr-HR"/>
        </w:rPr>
      </w:pPr>
    </w:p>
    <w:p w14:paraId="2E32312B" w14:textId="5694F89D" w:rsidR="00D52FEB" w:rsidRDefault="00D52FEB" w:rsidP="008B1A41">
      <w:pPr>
        <w:rPr>
          <w:lang w:eastAsia="hr-HR"/>
        </w:rPr>
      </w:pPr>
    </w:p>
    <w:p w14:paraId="2C128F81" w14:textId="5F1813FD" w:rsidR="00D52FEB" w:rsidRDefault="00D52FEB" w:rsidP="008B1A41">
      <w:pPr>
        <w:rPr>
          <w:lang w:eastAsia="hr-HR"/>
        </w:rPr>
      </w:pPr>
    </w:p>
    <w:p w14:paraId="39C3BFBB" w14:textId="259F3536" w:rsidR="00D52FEB" w:rsidRDefault="00D52FEB" w:rsidP="008B1A41">
      <w:pPr>
        <w:rPr>
          <w:lang w:eastAsia="hr-HR"/>
        </w:rPr>
      </w:pPr>
    </w:p>
    <w:p w14:paraId="67C92F02" w14:textId="2C1D4A20" w:rsidR="00D52FEB" w:rsidRDefault="00D52FEB" w:rsidP="008B1A41">
      <w:pPr>
        <w:rPr>
          <w:lang w:eastAsia="hr-HR"/>
        </w:rPr>
      </w:pPr>
    </w:p>
    <w:p w14:paraId="7AB184C3" w14:textId="073F3690" w:rsidR="00D52FEB" w:rsidRDefault="00D52FEB" w:rsidP="008B1A41">
      <w:pPr>
        <w:rPr>
          <w:lang w:eastAsia="hr-HR"/>
        </w:rPr>
      </w:pPr>
    </w:p>
    <w:p w14:paraId="1F1CE065" w14:textId="31D9515E" w:rsidR="00D52FEB" w:rsidRDefault="00D52FEB" w:rsidP="008B1A41">
      <w:pPr>
        <w:rPr>
          <w:lang w:eastAsia="hr-HR"/>
        </w:rPr>
      </w:pPr>
    </w:p>
    <w:p w14:paraId="79135258" w14:textId="754AF9F1" w:rsidR="00D52FEB" w:rsidRDefault="00D52FEB" w:rsidP="008B1A41">
      <w:pPr>
        <w:rPr>
          <w:lang w:eastAsia="hr-HR"/>
        </w:rPr>
      </w:pPr>
    </w:p>
    <w:p w14:paraId="58639C0B" w14:textId="006637D4" w:rsidR="00D52FEB" w:rsidRDefault="00D52FEB" w:rsidP="008B1A41">
      <w:pPr>
        <w:rPr>
          <w:lang w:eastAsia="hr-HR"/>
        </w:rPr>
      </w:pPr>
    </w:p>
    <w:p w14:paraId="6C786DB8" w14:textId="63162467" w:rsidR="00D52FEB" w:rsidRDefault="00D52FEB" w:rsidP="008B1A41">
      <w:pPr>
        <w:rPr>
          <w:lang w:eastAsia="hr-HR"/>
        </w:rPr>
      </w:pPr>
    </w:p>
    <w:p w14:paraId="637F75AF" w14:textId="2BD2947D" w:rsidR="00D52FEB" w:rsidRDefault="00D52FEB" w:rsidP="008B1A41">
      <w:pPr>
        <w:rPr>
          <w:lang w:eastAsia="hr-HR"/>
        </w:rPr>
      </w:pPr>
    </w:p>
    <w:p w14:paraId="4897580D" w14:textId="7119BFFD" w:rsidR="00D52FEB" w:rsidRDefault="00D52FEB" w:rsidP="008B1A41">
      <w:pPr>
        <w:rPr>
          <w:lang w:eastAsia="hr-HR"/>
        </w:rPr>
      </w:pPr>
    </w:p>
    <w:p w14:paraId="03E741E1" w14:textId="59D6F6AE" w:rsidR="00D52FEB" w:rsidRDefault="00D52FEB" w:rsidP="008B1A41">
      <w:pPr>
        <w:rPr>
          <w:lang w:eastAsia="hr-HR"/>
        </w:rPr>
      </w:pPr>
    </w:p>
    <w:p w14:paraId="26C255EB" w14:textId="0866D0A5" w:rsidR="00D52FEB" w:rsidRDefault="00D52FEB" w:rsidP="008B1A41">
      <w:pPr>
        <w:rPr>
          <w:lang w:eastAsia="hr-HR"/>
        </w:rPr>
      </w:pPr>
    </w:p>
    <w:p w14:paraId="6B5F0D3A" w14:textId="388B4842" w:rsidR="00D52FEB" w:rsidRDefault="00D52FEB" w:rsidP="008B1A41">
      <w:pPr>
        <w:rPr>
          <w:lang w:eastAsia="hr-HR"/>
        </w:rPr>
      </w:pPr>
    </w:p>
    <w:p w14:paraId="525FCBE4" w14:textId="401DC158" w:rsidR="00D52FEB" w:rsidRDefault="00D52FEB" w:rsidP="008B1A41">
      <w:pPr>
        <w:rPr>
          <w:lang w:eastAsia="hr-HR"/>
        </w:rPr>
      </w:pPr>
    </w:p>
    <w:p w14:paraId="508F2CCD" w14:textId="1FB69A87" w:rsidR="00D52FEB" w:rsidRDefault="00D52FEB" w:rsidP="008B1A41">
      <w:pPr>
        <w:rPr>
          <w:lang w:eastAsia="hr-HR"/>
        </w:rPr>
      </w:pPr>
    </w:p>
    <w:p w14:paraId="3B52EFA8" w14:textId="77C0C5DD" w:rsidR="00D52FEB" w:rsidRDefault="00D52FEB" w:rsidP="008B1A41">
      <w:pPr>
        <w:rPr>
          <w:lang w:eastAsia="hr-HR"/>
        </w:rPr>
      </w:pPr>
    </w:p>
    <w:p w14:paraId="0D3277EF" w14:textId="37959033" w:rsidR="00D52FEB" w:rsidRDefault="00D52FEB" w:rsidP="008B1A41">
      <w:pPr>
        <w:rPr>
          <w:lang w:eastAsia="hr-HR"/>
        </w:rPr>
      </w:pPr>
    </w:p>
    <w:p w14:paraId="5780A37F" w14:textId="23EC36C6" w:rsidR="00D52FEB" w:rsidRDefault="00D52FEB" w:rsidP="00D52FEB">
      <w:pPr>
        <w:pStyle w:val="Heading1"/>
      </w:pPr>
      <w:bookmarkStart w:id="45" w:name="_Toc125418050"/>
      <w:r>
        <w:lastRenderedPageBreak/>
        <w:t>ZAKLJUČAK</w:t>
      </w:r>
      <w:bookmarkEnd w:id="45"/>
      <w:r>
        <w:t xml:space="preserve"> </w:t>
      </w:r>
    </w:p>
    <w:p w14:paraId="37FE12C3" w14:textId="77777777" w:rsidR="00D52FEB" w:rsidRPr="00D52FEB" w:rsidRDefault="00D52FEB" w:rsidP="00D52FEB">
      <w:pPr>
        <w:rPr>
          <w:lang w:eastAsia="hr-HR"/>
        </w:rPr>
      </w:pPr>
    </w:p>
    <w:p w14:paraId="7D0D17B3" w14:textId="09B4CCC5" w:rsidR="00D52FEB" w:rsidRPr="00D52FEB" w:rsidRDefault="00D52FEB" w:rsidP="00D52FEB">
      <w:pPr>
        <w:rPr>
          <w:rFonts w:ascii="Times New Roman" w:hAnsi="Times New Roman" w:cs="Times New Roman"/>
          <w:sz w:val="28"/>
          <w:szCs w:val="28"/>
          <w:lang w:eastAsia="hr-HR"/>
        </w:rPr>
      </w:pPr>
      <w:r w:rsidRPr="00D52FEB">
        <w:rPr>
          <w:rFonts w:ascii="Times New Roman" w:hAnsi="Times New Roman" w:cs="Times New Roman"/>
          <w:sz w:val="28"/>
          <w:szCs w:val="28"/>
          <w:lang w:eastAsia="hr-HR"/>
        </w:rPr>
        <w:t xml:space="preserve">Za našu tvrtku, Coca Cola HBC Hrvatska, preglednim smo procesom prikazali proces dostavljanja robe, a kroz detaljne modele poslovnih procesa prikazali smo kako se proces raščlanjuje na jednostavnije aktivnosti. Značajno smo skratili vrijeme izvođenja glavnog procesa, točnije za 25% što je veoma značajno za uštedu vremena i novca kao ključnih resursa poslovanja. Također smo uštedjeli i na troškovima izvođenja i to za 22% , a takve smo uštede postigli uvođenjem poboljšanog </w:t>
      </w:r>
      <w:r w:rsidRPr="00D52FEB">
        <w:rPr>
          <w:rFonts w:ascii="Times New Roman" w:hAnsi="Times New Roman" w:cs="Times New Roman"/>
          <w:sz w:val="28"/>
          <w:szCs w:val="28"/>
          <w:lang w:eastAsia="hr-HR"/>
        </w:rPr>
        <w:t>informatičkog</w:t>
      </w:r>
      <w:r w:rsidRPr="00D52FEB">
        <w:rPr>
          <w:rFonts w:ascii="Times New Roman" w:hAnsi="Times New Roman" w:cs="Times New Roman"/>
          <w:sz w:val="28"/>
          <w:szCs w:val="28"/>
          <w:lang w:eastAsia="hr-HR"/>
        </w:rPr>
        <w:t xml:space="preserve"> sustava, odnosno aplikacije koja omogućuje kreiranje narudžbe direktno od strane kupca, a osim toga omogućuje paralelno praćenje svih podataka narudžbe i sve njezine prateće dokumentacije od same aktivnosti kreiranja narudžbe pa sve do izdavanja i slanja računa za istu. Aplikacija nam je tako omogućila kraćenje trajanja pojedinih aktivnosti poput Predaje dostavne dokumentacije, Usklađivanja dostavne dokumentacije i Kreiranja računa zbog veoma </w:t>
      </w:r>
      <w:r w:rsidRPr="00D52FEB">
        <w:rPr>
          <w:rFonts w:ascii="Times New Roman" w:hAnsi="Times New Roman" w:cs="Times New Roman"/>
          <w:sz w:val="28"/>
          <w:szCs w:val="28"/>
          <w:lang w:eastAsia="hr-HR"/>
        </w:rPr>
        <w:t>jednostavnoga</w:t>
      </w:r>
      <w:r w:rsidRPr="00D52FEB">
        <w:rPr>
          <w:rFonts w:ascii="Times New Roman" w:hAnsi="Times New Roman" w:cs="Times New Roman"/>
          <w:sz w:val="28"/>
          <w:szCs w:val="28"/>
          <w:lang w:eastAsia="hr-HR"/>
        </w:rPr>
        <w:t xml:space="preserve"> brzog pristupa i pregleda podataka. </w:t>
      </w:r>
    </w:p>
    <w:p w14:paraId="72515AA9" w14:textId="2512F8A0" w:rsidR="00D52FEB" w:rsidRPr="00D52FEB" w:rsidRDefault="00D52FEB" w:rsidP="00D52FEB">
      <w:pPr>
        <w:rPr>
          <w:rFonts w:ascii="Times New Roman" w:hAnsi="Times New Roman" w:cs="Times New Roman"/>
          <w:sz w:val="28"/>
          <w:szCs w:val="28"/>
          <w:lang w:eastAsia="hr-HR"/>
        </w:rPr>
        <w:sectPr w:rsidR="00D52FEB" w:rsidRPr="00D52FEB" w:rsidSect="008B1A41">
          <w:pgSz w:w="11906" w:h="16838"/>
          <w:pgMar w:top="1412" w:right="1412" w:bottom="1412" w:left="1412" w:header="709" w:footer="709" w:gutter="0"/>
          <w:pgNumType w:start="24"/>
          <w:cols w:space="708"/>
          <w:titlePg/>
          <w:docGrid w:linePitch="360"/>
        </w:sectPr>
      </w:pPr>
      <w:r w:rsidRPr="00D52FEB">
        <w:rPr>
          <w:rFonts w:ascii="Times New Roman" w:hAnsi="Times New Roman" w:cs="Times New Roman"/>
          <w:sz w:val="28"/>
          <w:szCs w:val="28"/>
          <w:lang w:eastAsia="hr-HR"/>
        </w:rPr>
        <w:t>Uzevši u obzir sve raspoložive činjenice koje proizlaze iz komparacije AS IS i TO BE modela, a tiču se vremena trajanja i troškova, zaključujemo kako je projekt uspješno izvršen, postigavši značajne uštede po pitanju vremena trajanja izvedbe i generiranog troška prilikom izvođenja</w:t>
      </w:r>
      <w:r w:rsidR="00D468D3">
        <w:rPr>
          <w:rFonts w:ascii="Times New Roman" w:hAnsi="Times New Roman" w:cs="Times New Roman"/>
          <w:sz w:val="28"/>
          <w:szCs w:val="28"/>
          <w:lang w:eastAsia="hr-HR"/>
        </w:rPr>
        <w:t>.</w:t>
      </w:r>
    </w:p>
    <w:p w14:paraId="4E46C474" w14:textId="0532B283" w:rsidR="004B7DB6" w:rsidRDefault="004B7DB6" w:rsidP="004B7DB6">
      <w:pPr>
        <w:pStyle w:val="Heading1"/>
      </w:pPr>
    </w:p>
    <w:p w14:paraId="2F00B244" w14:textId="14CFE2BE" w:rsidR="004B7DB6" w:rsidRDefault="004B7DB6" w:rsidP="004B7DB6">
      <w:pPr>
        <w:pStyle w:val="Heading1"/>
      </w:pPr>
      <w:bookmarkStart w:id="46" w:name="_Toc125418051"/>
      <w:r>
        <w:t>Prilozi</w:t>
      </w:r>
      <w:bookmarkEnd w:id="46"/>
    </w:p>
    <w:p w14:paraId="063A55CA" w14:textId="77777777" w:rsidR="004B7DB6" w:rsidRPr="004B7DB6" w:rsidRDefault="004B7DB6" w:rsidP="004B7DB6">
      <w:pPr>
        <w:rPr>
          <w:lang w:eastAsia="hr-HR"/>
        </w:rPr>
      </w:pPr>
    </w:p>
    <w:p w14:paraId="02E8006A" w14:textId="51147A04" w:rsidR="004B7DB6" w:rsidRDefault="004B7DB6" w:rsidP="00014FF2">
      <w:pPr>
        <w:rPr>
          <w:rFonts w:ascii="Times New Roman" w:hAnsi="Times New Roman" w:cs="Times New Roman"/>
          <w:sz w:val="28"/>
          <w:szCs w:val="28"/>
          <w:lang w:eastAsia="hr-HR"/>
        </w:rPr>
      </w:pPr>
      <w:r w:rsidRPr="004B7DB6">
        <w:rPr>
          <w:rFonts w:ascii="Times New Roman" w:hAnsi="Times New Roman" w:cs="Times New Roman"/>
          <w:sz w:val="28"/>
          <w:szCs w:val="28"/>
          <w:lang w:eastAsia="hr-HR"/>
        </w:rPr>
        <w:t>Prilozi se odnose na vremena trajanja procesa i usporedbi troškova modeliranih procesa.</w:t>
      </w:r>
    </w:p>
    <w:p w14:paraId="6154D85E" w14:textId="1999CBD0" w:rsidR="00A84AE3" w:rsidRDefault="00A84AE3" w:rsidP="00014FF2">
      <w:pPr>
        <w:rPr>
          <w:rFonts w:ascii="Times New Roman" w:hAnsi="Times New Roman" w:cs="Times New Roman"/>
          <w:sz w:val="28"/>
          <w:szCs w:val="28"/>
          <w:lang w:eastAsia="hr-HR"/>
        </w:rPr>
      </w:pPr>
      <w:r w:rsidRPr="00A84AE3">
        <w:rPr>
          <w:rFonts w:ascii="Times New Roman" w:hAnsi="Times New Roman" w:cs="Times New Roman"/>
          <w:sz w:val="28"/>
          <w:szCs w:val="28"/>
          <w:lang w:eastAsia="hr-HR"/>
        </w:rPr>
        <w:drawing>
          <wp:anchor distT="0" distB="0" distL="114300" distR="114300" simplePos="0" relativeHeight="251689984" behindDoc="0" locked="0" layoutInCell="1" allowOverlap="1" wp14:anchorId="68BB798D" wp14:editId="124A12B3">
            <wp:simplePos x="0" y="0"/>
            <wp:positionH relativeFrom="margin">
              <wp:posOffset>-421061</wp:posOffset>
            </wp:positionH>
            <wp:positionV relativeFrom="paragraph">
              <wp:posOffset>4721</wp:posOffset>
            </wp:positionV>
            <wp:extent cx="5767070" cy="1254125"/>
            <wp:effectExtent l="0" t="0" r="5080" b="3175"/>
            <wp:wrapNone/>
            <wp:docPr id="21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8AEED8" w14:textId="1AF1E7F7" w:rsidR="00A84AE3" w:rsidRDefault="00A84AE3" w:rsidP="00014FF2">
      <w:pPr>
        <w:rPr>
          <w:rFonts w:ascii="Times New Roman" w:hAnsi="Times New Roman" w:cs="Times New Roman"/>
          <w:sz w:val="28"/>
          <w:szCs w:val="28"/>
          <w:lang w:eastAsia="hr-HR"/>
        </w:rPr>
      </w:pPr>
    </w:p>
    <w:p w14:paraId="15D60DFF" w14:textId="4FE3A6EF" w:rsidR="00A84AE3" w:rsidRDefault="00A84AE3" w:rsidP="00014FF2">
      <w:pPr>
        <w:rPr>
          <w:rFonts w:ascii="Times New Roman" w:hAnsi="Times New Roman" w:cs="Times New Roman"/>
          <w:sz w:val="28"/>
          <w:szCs w:val="28"/>
          <w:lang w:eastAsia="hr-HR"/>
        </w:rPr>
      </w:pPr>
    </w:p>
    <w:p w14:paraId="6B87FA9C" w14:textId="77777777" w:rsidR="00A84AE3" w:rsidRDefault="00A84AE3" w:rsidP="00014FF2">
      <w:pPr>
        <w:rPr>
          <w:rFonts w:ascii="Times New Roman" w:hAnsi="Times New Roman" w:cs="Times New Roman"/>
          <w:sz w:val="28"/>
          <w:szCs w:val="28"/>
          <w:lang w:eastAsia="hr-HR"/>
        </w:rPr>
      </w:pPr>
    </w:p>
    <w:p w14:paraId="163F05EE" w14:textId="02063F91" w:rsidR="002E2552" w:rsidRPr="00A84AE3" w:rsidRDefault="002E2552" w:rsidP="00A84AE3">
      <w:pPr>
        <w:rPr>
          <w:rFonts w:ascii="Times New Roman" w:hAnsi="Times New Roman" w:cs="Times New Roman"/>
          <w:sz w:val="28"/>
          <w:szCs w:val="28"/>
          <w:lang w:eastAsia="hr-HR"/>
        </w:rPr>
      </w:pPr>
    </w:p>
    <w:tbl>
      <w:tblPr>
        <w:tblStyle w:val="TableGrid0"/>
        <w:tblW w:w="7247" w:type="dxa"/>
        <w:tblInd w:w="-17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6"/>
        <w:gridCol w:w="847"/>
        <w:gridCol w:w="6"/>
        <w:gridCol w:w="2083"/>
        <w:gridCol w:w="4299"/>
        <w:gridCol w:w="6"/>
      </w:tblGrid>
      <w:tr w:rsidR="002E2552" w14:paraId="2AB65893" w14:textId="77777777" w:rsidTr="002E2552">
        <w:trPr>
          <w:gridBefore w:val="1"/>
          <w:wBefore w:w="6" w:type="dxa"/>
          <w:trHeight w:val="351"/>
        </w:trPr>
        <w:tc>
          <w:tcPr>
            <w:tcW w:w="8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0AD34186" w14:textId="77777777" w:rsidR="002E2552" w:rsidRDefault="002E2552" w:rsidP="0062625D">
            <w:bookmarkStart w:id="47" w:name="_Hlk125413787"/>
          </w:p>
        </w:tc>
        <w:tc>
          <w:tcPr>
            <w:tcW w:w="2083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65855EC9" w14:textId="77777777" w:rsidR="002E2552" w:rsidRDefault="002E2552" w:rsidP="0062625D">
            <w:pPr>
              <w:ind w:left="214"/>
            </w:pPr>
            <w:r>
              <w:t>Naziv procesa</w:t>
            </w:r>
          </w:p>
        </w:tc>
        <w:tc>
          <w:tcPr>
            <w:tcW w:w="430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8922C32" w14:textId="69AB0016" w:rsidR="002E2552" w:rsidRDefault="002E2552" w:rsidP="0062625D">
            <w:r>
              <w:t xml:space="preserve">  Dostaviti robu AS IS</w:t>
            </w:r>
          </w:p>
        </w:tc>
      </w:tr>
      <w:tr w:rsidR="002E2552" w14:paraId="2E9F3FA8" w14:textId="77777777" w:rsidTr="002E2552">
        <w:trPr>
          <w:gridBefore w:val="1"/>
          <w:wBefore w:w="6" w:type="dxa"/>
          <w:trHeight w:val="351"/>
        </w:trPr>
        <w:tc>
          <w:tcPr>
            <w:tcW w:w="8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3070D426" w14:textId="77777777" w:rsidR="002E2552" w:rsidRDefault="002E2552" w:rsidP="0062625D"/>
        </w:tc>
        <w:tc>
          <w:tcPr>
            <w:tcW w:w="2083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738779FD" w14:textId="77777777" w:rsidR="002E2552" w:rsidRDefault="002E2552" w:rsidP="0062625D">
            <w:r>
              <w:t>Članovi projekta</w:t>
            </w:r>
          </w:p>
        </w:tc>
        <w:tc>
          <w:tcPr>
            <w:tcW w:w="430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F5FC3FD" w14:textId="77777777" w:rsidR="002E2552" w:rsidRDefault="002E2552" w:rsidP="0062625D">
            <w:r>
              <w:t xml:space="preserve">  Viktor </w:t>
            </w:r>
            <w:proofErr w:type="spellStart"/>
            <w:r>
              <w:t>Mikulan</w:t>
            </w:r>
            <w:proofErr w:type="spellEnd"/>
          </w:p>
          <w:p w14:paraId="07EE9C1A" w14:textId="77777777" w:rsidR="002E2552" w:rsidRDefault="002E2552" w:rsidP="0062625D">
            <w:r>
              <w:t xml:space="preserve">  Mateo Roksandić</w:t>
            </w:r>
          </w:p>
          <w:p w14:paraId="67E74718" w14:textId="77777777" w:rsidR="002E2552" w:rsidRDefault="002E2552" w:rsidP="0062625D">
            <w:r>
              <w:t xml:space="preserve">  Vili Vugrinec</w:t>
            </w:r>
          </w:p>
        </w:tc>
      </w:tr>
      <w:tr w:rsidR="002E2552" w14:paraId="5D11A7C6" w14:textId="77777777" w:rsidTr="002E2552">
        <w:trPr>
          <w:gridBefore w:val="1"/>
          <w:wBefore w:w="6" w:type="dxa"/>
          <w:trHeight w:val="351"/>
        </w:trPr>
        <w:tc>
          <w:tcPr>
            <w:tcW w:w="8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2E59E500" w14:textId="77777777" w:rsidR="002E2552" w:rsidRDefault="002E2552" w:rsidP="0062625D"/>
        </w:tc>
        <w:tc>
          <w:tcPr>
            <w:tcW w:w="2083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49B30A17" w14:textId="77777777" w:rsidR="002E2552" w:rsidRDefault="002E2552" w:rsidP="0062625D">
            <w:pPr>
              <w:ind w:left="214"/>
            </w:pPr>
            <w:r>
              <w:rPr>
                <w:rFonts w:ascii="Times New Roman" w:eastAsia="Times New Roman" w:hAnsi="Times New Roman" w:cs="Times New Roman"/>
                <w:sz w:val="24"/>
              </w:rPr>
              <w:t>Oznaka tima</w:t>
            </w:r>
          </w:p>
        </w:tc>
        <w:tc>
          <w:tcPr>
            <w:tcW w:w="430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496ED11" w14:textId="77777777" w:rsidR="002E2552" w:rsidRDefault="002E2552" w:rsidP="0062625D">
            <w:r>
              <w:t xml:space="preserve">  S1Tim06</w:t>
            </w:r>
          </w:p>
        </w:tc>
      </w:tr>
      <w:tr w:rsidR="002E2552" w14:paraId="187C8BAF" w14:textId="77777777" w:rsidTr="0020243D">
        <w:trPr>
          <w:gridAfter w:val="1"/>
          <w:wAfter w:w="6" w:type="dxa"/>
          <w:trHeight w:val="421"/>
        </w:trPr>
        <w:tc>
          <w:tcPr>
            <w:tcW w:w="853" w:type="dxa"/>
            <w:gridSpan w:val="2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nil"/>
            </w:tcBorders>
          </w:tcPr>
          <w:p w14:paraId="095E47DA" w14:textId="77777777" w:rsidR="002E2552" w:rsidRDefault="002E2552" w:rsidP="0062625D">
            <w:pPr>
              <w:ind w:left="11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9" w:space="0" w:color="000000"/>
              <w:left w:val="nil"/>
              <w:bottom w:val="single" w:sz="4" w:space="0" w:color="auto"/>
              <w:right w:val="single" w:sz="9" w:space="0" w:color="000000"/>
            </w:tcBorders>
          </w:tcPr>
          <w:p w14:paraId="00F71F69" w14:textId="77777777" w:rsidR="002E2552" w:rsidRDefault="002E2552" w:rsidP="0062625D">
            <w:pPr>
              <w:spacing w:line="259" w:lineRule="auto"/>
              <w:ind w:left="800"/>
            </w:pPr>
            <w:r>
              <w:rPr>
                <w:rFonts w:ascii="Times New Roman" w:eastAsia="Times New Roman" w:hAnsi="Times New Roman" w:cs="Times New Roman"/>
                <w:sz w:val="24"/>
              </w:rPr>
              <w:t>Print Date</w:t>
            </w:r>
          </w:p>
        </w:tc>
        <w:tc>
          <w:tcPr>
            <w:tcW w:w="4299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</w:tcPr>
          <w:p w14:paraId="014D95E8" w14:textId="45CEF988" w:rsidR="002E2552" w:rsidRDefault="002E2552" w:rsidP="0020243D">
            <w:pPr>
              <w:ind w:left="11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ponedjeljak, 23 siječnja 2023.</w:t>
            </w:r>
          </w:p>
        </w:tc>
      </w:tr>
      <w:bookmarkEnd w:id="47"/>
    </w:tbl>
    <w:p w14:paraId="7D0782B7" w14:textId="77777777" w:rsidR="002E2552" w:rsidRDefault="002E2552" w:rsidP="002E2552">
      <w:pPr>
        <w:spacing w:after="0"/>
        <w:ind w:left="4360" w:right="-40"/>
      </w:pPr>
    </w:p>
    <w:p w14:paraId="242E94C7" w14:textId="77777777" w:rsidR="002E2552" w:rsidRDefault="002E2552" w:rsidP="002E2552">
      <w:pPr>
        <w:spacing w:after="0"/>
        <w:ind w:left="4360" w:right="-40"/>
      </w:pPr>
    </w:p>
    <w:p w14:paraId="2A0E5828" w14:textId="77777777" w:rsidR="002E2552" w:rsidRDefault="002E2552" w:rsidP="002E2552">
      <w:pPr>
        <w:spacing w:after="0"/>
        <w:ind w:left="4360" w:right="-40"/>
      </w:pPr>
    </w:p>
    <w:p w14:paraId="0358C369" w14:textId="18F7C944" w:rsidR="002E2552" w:rsidRDefault="002E2552" w:rsidP="002E2552">
      <w:pPr>
        <w:spacing w:after="0"/>
        <w:ind w:left="4360" w:right="-40"/>
      </w:pPr>
    </w:p>
    <w:p w14:paraId="7F4D548E" w14:textId="77B8B3CC" w:rsidR="002E2552" w:rsidRDefault="002E2552" w:rsidP="002E2552">
      <w:pPr>
        <w:spacing w:after="0"/>
        <w:ind w:left="4360" w:right="-40"/>
      </w:pPr>
    </w:p>
    <w:p w14:paraId="54B1BB61" w14:textId="74F0EFEB" w:rsidR="002E2552" w:rsidRDefault="002E2552" w:rsidP="002E2552">
      <w:pPr>
        <w:spacing w:after="0"/>
        <w:ind w:left="4360" w:right="-40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16E5261" wp14:editId="1E5008F3">
            <wp:simplePos x="0" y="0"/>
            <wp:positionH relativeFrom="margin">
              <wp:posOffset>3644541</wp:posOffset>
            </wp:positionH>
            <wp:positionV relativeFrom="paragraph">
              <wp:posOffset>1750557</wp:posOffset>
            </wp:positionV>
            <wp:extent cx="2591993" cy="572389"/>
            <wp:effectExtent l="0" t="0" r="0" b="0"/>
            <wp:wrapNone/>
            <wp:docPr id="109" name="Picture 109" descr="A close up of a keyboard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close up of a keyboard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993" cy="572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E3E5A" w14:textId="6839B3D7" w:rsidR="008D12AF" w:rsidRPr="004B7DB6" w:rsidRDefault="008D12AF" w:rsidP="00014FF2">
      <w:pPr>
        <w:rPr>
          <w:rFonts w:ascii="Times New Roman" w:hAnsi="Times New Roman" w:cs="Times New Roman"/>
          <w:sz w:val="28"/>
          <w:szCs w:val="28"/>
          <w:lang w:eastAsia="hr-HR"/>
        </w:rPr>
        <w:sectPr w:rsidR="008D12AF" w:rsidRPr="004B7DB6" w:rsidSect="004B7DB6">
          <w:pgSz w:w="11906" w:h="16838"/>
          <w:pgMar w:top="1412" w:right="1412" w:bottom="1412" w:left="1412" w:header="709" w:footer="709" w:gutter="0"/>
          <w:pgNumType w:start="24"/>
          <w:cols w:space="708"/>
          <w:titlePg/>
          <w:docGrid w:linePitch="360"/>
        </w:sectPr>
      </w:pPr>
    </w:p>
    <w:p w14:paraId="1B68511F" w14:textId="71145141" w:rsidR="00E86BF0" w:rsidRDefault="00A84AE3" w:rsidP="00A84AE3">
      <w:pPr>
        <w:tabs>
          <w:tab w:val="left" w:pos="1052"/>
        </w:tabs>
        <w:rPr>
          <w:noProof/>
        </w:rPr>
      </w:pPr>
      <w:r>
        <w:rPr>
          <w:lang w:eastAsia="hr-HR"/>
        </w:rPr>
        <w:lastRenderedPageBreak/>
        <w:tab/>
      </w:r>
    </w:p>
    <w:p w14:paraId="0C31DE02" w14:textId="337E2C64" w:rsidR="00A84AE3" w:rsidRDefault="001D1929" w:rsidP="00A84AE3">
      <w:pPr>
        <w:tabs>
          <w:tab w:val="left" w:pos="1052"/>
        </w:tabs>
        <w:rPr>
          <w:lang w:eastAsia="hr-HR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D4B5DA3" wp14:editId="2F052829">
            <wp:simplePos x="0" y="0"/>
            <wp:positionH relativeFrom="margin">
              <wp:align>center</wp:align>
            </wp:positionH>
            <wp:positionV relativeFrom="paragraph">
              <wp:posOffset>272249</wp:posOffset>
            </wp:positionV>
            <wp:extent cx="6187440" cy="7776376"/>
            <wp:effectExtent l="0" t="0" r="3810" b="0"/>
            <wp:wrapNone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4"/>
                    <a:stretch/>
                  </pic:blipFill>
                  <pic:spPr bwMode="auto">
                    <a:xfrm>
                      <a:off x="0" y="0"/>
                      <a:ext cx="6187440" cy="7776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4A9FA" w14:textId="2D39BCB5" w:rsidR="00A84AE3" w:rsidRPr="00A84AE3" w:rsidRDefault="00A84AE3" w:rsidP="00A84AE3">
      <w:pPr>
        <w:tabs>
          <w:tab w:val="left" w:pos="1052"/>
        </w:tabs>
        <w:rPr>
          <w:lang w:eastAsia="hr-HR"/>
        </w:rPr>
        <w:sectPr w:rsidR="00A84AE3" w:rsidRPr="00A84AE3" w:rsidSect="00A84AE3">
          <w:pgSz w:w="11906" w:h="16838"/>
          <w:pgMar w:top="1412" w:right="1412" w:bottom="1412" w:left="1412" w:header="709" w:footer="709" w:gutter="0"/>
          <w:pgNumType w:start="24"/>
          <w:cols w:space="708"/>
          <w:titlePg/>
          <w:docGrid w:linePitch="360"/>
        </w:sectPr>
      </w:pPr>
      <w:r>
        <w:rPr>
          <w:lang w:eastAsia="hr-HR"/>
        </w:rPr>
        <w:tab/>
      </w:r>
    </w:p>
    <w:p w14:paraId="2F1D6849" w14:textId="77777777" w:rsidR="00A84AE3" w:rsidRDefault="00A84AE3" w:rsidP="00014FF2">
      <w:pPr>
        <w:rPr>
          <w:lang w:eastAsia="hr-HR"/>
        </w:rPr>
      </w:pPr>
      <w:r w:rsidRPr="00A84AE3">
        <w:rPr>
          <w:rFonts w:ascii="Times New Roman" w:hAnsi="Times New Roman" w:cs="Times New Roman"/>
          <w:sz w:val="28"/>
          <w:szCs w:val="28"/>
          <w:lang w:eastAsia="hr-HR"/>
        </w:rPr>
        <w:lastRenderedPageBreak/>
        <w:drawing>
          <wp:anchor distT="0" distB="0" distL="114300" distR="114300" simplePos="0" relativeHeight="251692032" behindDoc="0" locked="0" layoutInCell="1" allowOverlap="1" wp14:anchorId="184FE79F" wp14:editId="4C7578C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767070" cy="1254125"/>
            <wp:effectExtent l="0" t="0" r="5080" b="3175"/>
            <wp:wrapNone/>
            <wp:docPr id="24" name="Picture 2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4B8C0" w14:textId="77777777" w:rsidR="00A84AE3" w:rsidRPr="00A84AE3" w:rsidRDefault="00A84AE3" w:rsidP="00A84AE3">
      <w:pPr>
        <w:rPr>
          <w:lang w:eastAsia="hr-HR"/>
        </w:rPr>
      </w:pPr>
    </w:p>
    <w:p w14:paraId="641A5893" w14:textId="77777777" w:rsidR="00A84AE3" w:rsidRPr="00A84AE3" w:rsidRDefault="00A84AE3" w:rsidP="00A84AE3">
      <w:pPr>
        <w:rPr>
          <w:lang w:eastAsia="hr-HR"/>
        </w:rPr>
      </w:pPr>
    </w:p>
    <w:p w14:paraId="5B2D4A65" w14:textId="77777777" w:rsidR="00A84AE3" w:rsidRPr="00A84AE3" w:rsidRDefault="00A84AE3" w:rsidP="00A84AE3">
      <w:pPr>
        <w:rPr>
          <w:lang w:eastAsia="hr-HR"/>
        </w:rPr>
      </w:pPr>
    </w:p>
    <w:p w14:paraId="5C45E6A4" w14:textId="77777777" w:rsidR="00A84AE3" w:rsidRDefault="00A84AE3" w:rsidP="00A84AE3">
      <w:pPr>
        <w:rPr>
          <w:lang w:eastAsia="hr-HR"/>
        </w:rPr>
      </w:pPr>
    </w:p>
    <w:tbl>
      <w:tblPr>
        <w:tblStyle w:val="TableGrid0"/>
        <w:tblW w:w="7229" w:type="dxa"/>
        <w:tblInd w:w="982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776"/>
        <w:gridCol w:w="6"/>
        <w:gridCol w:w="2083"/>
        <w:gridCol w:w="4364"/>
      </w:tblGrid>
      <w:tr w:rsidR="00A84AE3" w14:paraId="49D4A43C" w14:textId="77777777" w:rsidTr="00A84AE3">
        <w:trPr>
          <w:trHeight w:val="351"/>
        </w:trPr>
        <w:tc>
          <w:tcPr>
            <w:tcW w:w="78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217ED1ED" w14:textId="77777777" w:rsidR="00A84AE3" w:rsidRDefault="00A84AE3" w:rsidP="0062625D"/>
        </w:tc>
        <w:tc>
          <w:tcPr>
            <w:tcW w:w="2083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19483BEB" w14:textId="77777777" w:rsidR="00A84AE3" w:rsidRDefault="00A84AE3" w:rsidP="0062625D">
            <w:pPr>
              <w:ind w:left="214"/>
            </w:pPr>
            <w:r>
              <w:t>Naziv procesa</w:t>
            </w:r>
          </w:p>
        </w:tc>
        <w:tc>
          <w:tcPr>
            <w:tcW w:w="43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32F54CB" w14:textId="73A63308" w:rsidR="00A84AE3" w:rsidRDefault="00A84AE3" w:rsidP="0062625D">
            <w:r>
              <w:t xml:space="preserve">  Dostaviti robu </w:t>
            </w:r>
            <w:r>
              <w:t>TO BE</w:t>
            </w:r>
          </w:p>
        </w:tc>
      </w:tr>
      <w:tr w:rsidR="00A84AE3" w14:paraId="3D8EFF97" w14:textId="77777777" w:rsidTr="00A84AE3">
        <w:trPr>
          <w:trHeight w:val="351"/>
        </w:trPr>
        <w:tc>
          <w:tcPr>
            <w:tcW w:w="78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7DAD61A2" w14:textId="77777777" w:rsidR="00A84AE3" w:rsidRDefault="00A84AE3" w:rsidP="0062625D"/>
        </w:tc>
        <w:tc>
          <w:tcPr>
            <w:tcW w:w="2083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7F87761D" w14:textId="77777777" w:rsidR="00A84AE3" w:rsidRDefault="00A84AE3" w:rsidP="0062625D">
            <w:r>
              <w:t>Članovi projekta</w:t>
            </w:r>
          </w:p>
        </w:tc>
        <w:tc>
          <w:tcPr>
            <w:tcW w:w="43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ACB36E4" w14:textId="77777777" w:rsidR="00A84AE3" w:rsidRDefault="00A84AE3" w:rsidP="0062625D">
            <w:r>
              <w:t xml:space="preserve">  Viktor </w:t>
            </w:r>
            <w:proofErr w:type="spellStart"/>
            <w:r>
              <w:t>Mikulan</w:t>
            </w:r>
            <w:proofErr w:type="spellEnd"/>
          </w:p>
          <w:p w14:paraId="31058226" w14:textId="77777777" w:rsidR="00A84AE3" w:rsidRDefault="00A84AE3" w:rsidP="0062625D">
            <w:r>
              <w:t xml:space="preserve">  Mateo Roksandić</w:t>
            </w:r>
          </w:p>
          <w:p w14:paraId="3B5EC3EC" w14:textId="77777777" w:rsidR="00A84AE3" w:rsidRDefault="00A84AE3" w:rsidP="0062625D">
            <w:r>
              <w:t xml:space="preserve">  Vili Vugrinec</w:t>
            </w:r>
          </w:p>
        </w:tc>
      </w:tr>
      <w:tr w:rsidR="00A84AE3" w14:paraId="273417EA" w14:textId="77777777" w:rsidTr="00A84AE3">
        <w:trPr>
          <w:trHeight w:val="351"/>
        </w:trPr>
        <w:tc>
          <w:tcPr>
            <w:tcW w:w="78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31F008F1" w14:textId="77777777" w:rsidR="00A84AE3" w:rsidRDefault="00A84AE3" w:rsidP="0062625D"/>
        </w:tc>
        <w:tc>
          <w:tcPr>
            <w:tcW w:w="2083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6093CB28" w14:textId="77777777" w:rsidR="00A84AE3" w:rsidRDefault="00A84AE3" w:rsidP="0062625D">
            <w:pPr>
              <w:ind w:left="214"/>
            </w:pPr>
            <w:r>
              <w:rPr>
                <w:rFonts w:ascii="Times New Roman" w:eastAsia="Times New Roman" w:hAnsi="Times New Roman" w:cs="Times New Roman"/>
                <w:sz w:val="24"/>
              </w:rPr>
              <w:t>Oznaka tima</w:t>
            </w:r>
          </w:p>
        </w:tc>
        <w:tc>
          <w:tcPr>
            <w:tcW w:w="43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0E5B3EC" w14:textId="77777777" w:rsidR="00A84AE3" w:rsidRDefault="00A84AE3" w:rsidP="0062625D">
            <w:r>
              <w:t xml:space="preserve">  S1Tim06</w:t>
            </w:r>
          </w:p>
        </w:tc>
      </w:tr>
      <w:tr w:rsidR="00A84AE3" w14:paraId="7378FB5E" w14:textId="77777777" w:rsidTr="0020243D">
        <w:trPr>
          <w:trHeight w:val="415"/>
        </w:trPr>
        <w:tc>
          <w:tcPr>
            <w:tcW w:w="776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nil"/>
            </w:tcBorders>
          </w:tcPr>
          <w:p w14:paraId="148621CF" w14:textId="77777777" w:rsidR="00A84AE3" w:rsidRDefault="00A84AE3" w:rsidP="0062625D">
            <w:pPr>
              <w:ind w:left="11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9" w:space="0" w:color="000000"/>
              <w:left w:val="nil"/>
              <w:bottom w:val="single" w:sz="4" w:space="0" w:color="auto"/>
              <w:right w:val="single" w:sz="9" w:space="0" w:color="000000"/>
            </w:tcBorders>
          </w:tcPr>
          <w:p w14:paraId="78CBC5B5" w14:textId="77777777" w:rsidR="00A84AE3" w:rsidRDefault="00A84AE3" w:rsidP="0062625D">
            <w:pPr>
              <w:spacing w:line="259" w:lineRule="auto"/>
              <w:ind w:left="800"/>
            </w:pPr>
            <w:r>
              <w:rPr>
                <w:rFonts w:ascii="Times New Roman" w:eastAsia="Times New Roman" w:hAnsi="Times New Roman" w:cs="Times New Roman"/>
                <w:sz w:val="24"/>
              </w:rPr>
              <w:t>Print Date</w:t>
            </w:r>
          </w:p>
        </w:tc>
        <w:tc>
          <w:tcPr>
            <w:tcW w:w="4364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</w:tcPr>
          <w:p w14:paraId="2ED66F4F" w14:textId="5F35DFE2" w:rsidR="00A84AE3" w:rsidRDefault="00A84AE3" w:rsidP="0020243D">
            <w:pPr>
              <w:ind w:left="11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ponedjeljak, 23 siječnja 2023.</w:t>
            </w:r>
          </w:p>
        </w:tc>
      </w:tr>
    </w:tbl>
    <w:p w14:paraId="2E1D0356" w14:textId="77777777" w:rsidR="00A84AE3" w:rsidRDefault="00A84AE3" w:rsidP="00A84AE3">
      <w:pPr>
        <w:ind w:firstLine="708"/>
        <w:rPr>
          <w:lang w:eastAsia="hr-HR"/>
        </w:rPr>
      </w:pPr>
    </w:p>
    <w:p w14:paraId="794DA3F9" w14:textId="4BEC4F11" w:rsidR="00A84AE3" w:rsidRPr="00A84AE3" w:rsidRDefault="00A84AE3" w:rsidP="00A84AE3">
      <w:pPr>
        <w:tabs>
          <w:tab w:val="left" w:pos="751"/>
        </w:tabs>
        <w:rPr>
          <w:lang w:eastAsia="hr-HR"/>
        </w:rPr>
        <w:sectPr w:rsidR="00A84AE3" w:rsidRPr="00A84AE3" w:rsidSect="00A84AE3">
          <w:pgSz w:w="11906" w:h="16838"/>
          <w:pgMar w:top="1412" w:right="1412" w:bottom="1412" w:left="1412" w:header="709" w:footer="709" w:gutter="0"/>
          <w:pgNumType w:start="24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CA1D7DE" wp14:editId="3D219A7E">
            <wp:simplePos x="0" y="0"/>
            <wp:positionH relativeFrom="margin">
              <wp:posOffset>3855042</wp:posOffset>
            </wp:positionH>
            <wp:positionV relativeFrom="paragraph">
              <wp:posOffset>2749136</wp:posOffset>
            </wp:positionV>
            <wp:extent cx="2591993" cy="572389"/>
            <wp:effectExtent l="0" t="0" r="0" b="0"/>
            <wp:wrapNone/>
            <wp:docPr id="25" name="Picture 25" descr="A close up of a keyboard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close up of a keyboard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993" cy="572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0CCC80" w14:textId="77777777" w:rsidR="00E86BF0" w:rsidRDefault="00E86BF0" w:rsidP="00014FF2">
      <w:pPr>
        <w:rPr>
          <w:noProof/>
        </w:rPr>
      </w:pPr>
    </w:p>
    <w:p w14:paraId="653379B2" w14:textId="2D1300A7" w:rsidR="00A84AE3" w:rsidRDefault="00A84AE3" w:rsidP="00014FF2">
      <w:pPr>
        <w:rPr>
          <w:lang w:eastAsia="hr-HR"/>
        </w:rPr>
        <w:sectPr w:rsidR="00A84AE3" w:rsidSect="00A84AE3">
          <w:pgSz w:w="11906" w:h="16838"/>
          <w:pgMar w:top="1412" w:right="1412" w:bottom="1412" w:left="1412" w:header="709" w:footer="709" w:gutter="0"/>
          <w:pgNumType w:start="24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3E640C14" wp14:editId="07FE0E55">
            <wp:simplePos x="0" y="0"/>
            <wp:positionH relativeFrom="margin">
              <wp:align>center</wp:align>
            </wp:positionH>
            <wp:positionV relativeFrom="paragraph">
              <wp:posOffset>327909</wp:posOffset>
            </wp:positionV>
            <wp:extent cx="6165215" cy="7657106"/>
            <wp:effectExtent l="0" t="0" r="6985" b="1270"/>
            <wp:wrapNone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6"/>
                    <a:stretch/>
                  </pic:blipFill>
                  <pic:spPr bwMode="auto">
                    <a:xfrm>
                      <a:off x="0" y="0"/>
                      <a:ext cx="6165215" cy="7657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0"/>
        <w:tblpPr w:leftFromText="180" w:rightFromText="180" w:vertAnchor="text" w:horzAnchor="margin" w:tblpXSpec="center" w:tblpY="4100"/>
        <w:tblW w:w="7229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776"/>
        <w:gridCol w:w="6"/>
        <w:gridCol w:w="2083"/>
        <w:gridCol w:w="4364"/>
      </w:tblGrid>
      <w:tr w:rsidR="005F2660" w14:paraId="5A340067" w14:textId="77777777" w:rsidTr="0020243D">
        <w:trPr>
          <w:trHeight w:val="351"/>
        </w:trPr>
        <w:tc>
          <w:tcPr>
            <w:tcW w:w="78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05B58DC0" w14:textId="77777777" w:rsidR="005F2660" w:rsidRDefault="005F2660" w:rsidP="0020243D"/>
        </w:tc>
        <w:tc>
          <w:tcPr>
            <w:tcW w:w="2083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210BBFF1" w14:textId="77777777" w:rsidR="005F2660" w:rsidRDefault="005F2660" w:rsidP="0020243D">
            <w:pPr>
              <w:ind w:left="214"/>
            </w:pPr>
            <w:r>
              <w:t>Naziv procesa</w:t>
            </w:r>
          </w:p>
        </w:tc>
        <w:tc>
          <w:tcPr>
            <w:tcW w:w="43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ACF3513" w14:textId="3DFE1BEF" w:rsidR="005F2660" w:rsidRDefault="005F2660" w:rsidP="0020243D">
            <w:r>
              <w:t xml:space="preserve">  </w:t>
            </w:r>
            <w:r>
              <w:t>Obraditi dostavu u sustavu i izdati račun AS IS</w:t>
            </w:r>
          </w:p>
        </w:tc>
      </w:tr>
      <w:tr w:rsidR="005F2660" w14:paraId="7B590FE6" w14:textId="77777777" w:rsidTr="0020243D">
        <w:trPr>
          <w:trHeight w:val="351"/>
        </w:trPr>
        <w:tc>
          <w:tcPr>
            <w:tcW w:w="78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18005BD8" w14:textId="77777777" w:rsidR="005F2660" w:rsidRDefault="005F2660" w:rsidP="0020243D"/>
        </w:tc>
        <w:tc>
          <w:tcPr>
            <w:tcW w:w="2083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60D01A93" w14:textId="77777777" w:rsidR="005F2660" w:rsidRDefault="005F2660" w:rsidP="0020243D">
            <w:r>
              <w:t>Članovi projekta</w:t>
            </w:r>
          </w:p>
        </w:tc>
        <w:tc>
          <w:tcPr>
            <w:tcW w:w="43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A986095" w14:textId="77777777" w:rsidR="005F2660" w:rsidRDefault="005F2660" w:rsidP="0020243D">
            <w:r>
              <w:t xml:space="preserve">  Viktor </w:t>
            </w:r>
            <w:proofErr w:type="spellStart"/>
            <w:r>
              <w:t>Mikulan</w:t>
            </w:r>
            <w:proofErr w:type="spellEnd"/>
          </w:p>
          <w:p w14:paraId="32BDEC2D" w14:textId="77777777" w:rsidR="005F2660" w:rsidRDefault="005F2660" w:rsidP="0020243D">
            <w:r>
              <w:t xml:space="preserve">  Mateo Roksandić</w:t>
            </w:r>
          </w:p>
          <w:p w14:paraId="3B1A4F18" w14:textId="77777777" w:rsidR="005F2660" w:rsidRDefault="005F2660" w:rsidP="0020243D">
            <w:r>
              <w:t xml:space="preserve">  Vili Vugrinec</w:t>
            </w:r>
          </w:p>
        </w:tc>
      </w:tr>
      <w:tr w:rsidR="005F2660" w14:paraId="064BC9B3" w14:textId="77777777" w:rsidTr="0020243D">
        <w:trPr>
          <w:trHeight w:val="351"/>
        </w:trPr>
        <w:tc>
          <w:tcPr>
            <w:tcW w:w="78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22C3F600" w14:textId="77777777" w:rsidR="005F2660" w:rsidRDefault="005F2660" w:rsidP="0020243D"/>
        </w:tc>
        <w:tc>
          <w:tcPr>
            <w:tcW w:w="2083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52C112D3" w14:textId="77777777" w:rsidR="005F2660" w:rsidRDefault="005F2660" w:rsidP="0020243D">
            <w:pPr>
              <w:ind w:left="214"/>
            </w:pPr>
            <w:r>
              <w:rPr>
                <w:rFonts w:ascii="Times New Roman" w:eastAsia="Times New Roman" w:hAnsi="Times New Roman" w:cs="Times New Roman"/>
                <w:sz w:val="24"/>
              </w:rPr>
              <w:t>Oznaka tima</w:t>
            </w:r>
          </w:p>
        </w:tc>
        <w:tc>
          <w:tcPr>
            <w:tcW w:w="43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3FC04AA" w14:textId="77777777" w:rsidR="005F2660" w:rsidRDefault="005F2660" w:rsidP="0020243D">
            <w:r>
              <w:t xml:space="preserve">  S1Tim06</w:t>
            </w:r>
          </w:p>
        </w:tc>
      </w:tr>
      <w:tr w:rsidR="005F2660" w14:paraId="46456B08" w14:textId="77777777" w:rsidTr="0020243D">
        <w:trPr>
          <w:trHeight w:val="381"/>
        </w:trPr>
        <w:tc>
          <w:tcPr>
            <w:tcW w:w="776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nil"/>
            </w:tcBorders>
          </w:tcPr>
          <w:p w14:paraId="248586A2" w14:textId="77777777" w:rsidR="005F2660" w:rsidRDefault="005F2660" w:rsidP="0020243D">
            <w:pPr>
              <w:ind w:left="11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9" w:space="0" w:color="000000"/>
              <w:left w:val="nil"/>
              <w:bottom w:val="single" w:sz="4" w:space="0" w:color="auto"/>
              <w:right w:val="single" w:sz="9" w:space="0" w:color="000000"/>
            </w:tcBorders>
          </w:tcPr>
          <w:p w14:paraId="318ACDF1" w14:textId="77777777" w:rsidR="005F2660" w:rsidRDefault="005F2660" w:rsidP="0020243D">
            <w:pPr>
              <w:spacing w:line="259" w:lineRule="auto"/>
              <w:ind w:left="800"/>
            </w:pPr>
            <w:r>
              <w:rPr>
                <w:rFonts w:ascii="Times New Roman" w:eastAsia="Times New Roman" w:hAnsi="Times New Roman" w:cs="Times New Roman"/>
                <w:sz w:val="24"/>
              </w:rPr>
              <w:t>Print Date</w:t>
            </w:r>
          </w:p>
        </w:tc>
        <w:tc>
          <w:tcPr>
            <w:tcW w:w="4364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</w:tcPr>
          <w:p w14:paraId="12B85FF1" w14:textId="78F441F0" w:rsidR="005F2660" w:rsidRDefault="005F2660" w:rsidP="0020243D">
            <w:pPr>
              <w:ind w:left="11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ponedjeljak, 23 siječnja 2023.</w:t>
            </w:r>
          </w:p>
        </w:tc>
      </w:tr>
    </w:tbl>
    <w:p w14:paraId="1AFD919F" w14:textId="7B1F53A9" w:rsidR="005F2660" w:rsidRDefault="0020243D" w:rsidP="00014FF2">
      <w:pPr>
        <w:rPr>
          <w:lang w:eastAsia="hr-HR"/>
        </w:rPr>
        <w:sectPr w:rsidR="005F2660" w:rsidSect="005F2660">
          <w:pgSz w:w="11906" w:h="16838"/>
          <w:pgMar w:top="1412" w:right="1412" w:bottom="1412" w:left="1412" w:header="709" w:footer="709" w:gutter="0"/>
          <w:pgNumType w:start="24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9106829" wp14:editId="154E1A11">
            <wp:simplePos x="0" y="0"/>
            <wp:positionH relativeFrom="margin">
              <wp:posOffset>3836725</wp:posOffset>
            </wp:positionH>
            <wp:positionV relativeFrom="paragraph">
              <wp:posOffset>6450965</wp:posOffset>
            </wp:positionV>
            <wp:extent cx="2591993" cy="572389"/>
            <wp:effectExtent l="0" t="0" r="0" b="0"/>
            <wp:wrapNone/>
            <wp:docPr id="28" name="Picture 28" descr="A close up of a keyboard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close up of a keyboard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993" cy="572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4AE3">
        <w:rPr>
          <w:rFonts w:ascii="Times New Roman" w:hAnsi="Times New Roman" w:cs="Times New Roman"/>
          <w:sz w:val="28"/>
          <w:szCs w:val="28"/>
          <w:lang w:eastAsia="hr-HR"/>
        </w:rPr>
        <w:drawing>
          <wp:anchor distT="0" distB="0" distL="114300" distR="114300" simplePos="0" relativeHeight="251696128" behindDoc="0" locked="0" layoutInCell="1" allowOverlap="1" wp14:anchorId="0C5C19E9" wp14:editId="7FB63651">
            <wp:simplePos x="0" y="0"/>
            <wp:positionH relativeFrom="margin">
              <wp:align>left</wp:align>
            </wp:positionH>
            <wp:positionV relativeFrom="paragraph">
              <wp:posOffset>596348</wp:posOffset>
            </wp:positionV>
            <wp:extent cx="5767070" cy="1254125"/>
            <wp:effectExtent l="0" t="0" r="5080" b="3175"/>
            <wp:wrapNone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56CAC3" w14:textId="77777777" w:rsidR="00E86BF0" w:rsidRDefault="00E86BF0" w:rsidP="00014FF2">
      <w:pPr>
        <w:rPr>
          <w:noProof/>
        </w:rPr>
      </w:pPr>
    </w:p>
    <w:p w14:paraId="65F927D8" w14:textId="71A1EEE5" w:rsidR="0020243D" w:rsidRDefault="0020243D" w:rsidP="00014FF2">
      <w:pPr>
        <w:rPr>
          <w:lang w:eastAsia="hr-HR"/>
        </w:rPr>
        <w:sectPr w:rsidR="0020243D" w:rsidSect="0020243D">
          <w:pgSz w:w="11906" w:h="16838"/>
          <w:pgMar w:top="1412" w:right="1412" w:bottom="1412" w:left="1412" w:header="709" w:footer="709" w:gutter="0"/>
          <w:pgNumType w:start="24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B14B079" wp14:editId="44ED13B9">
            <wp:simplePos x="0" y="0"/>
            <wp:positionH relativeFrom="margin">
              <wp:align>center</wp:align>
            </wp:positionH>
            <wp:positionV relativeFrom="paragraph">
              <wp:posOffset>335860</wp:posOffset>
            </wp:positionV>
            <wp:extent cx="6120130" cy="7633253"/>
            <wp:effectExtent l="0" t="0" r="0" b="6350"/>
            <wp:wrapNone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7"/>
                    <a:stretch/>
                  </pic:blipFill>
                  <pic:spPr bwMode="auto">
                    <a:xfrm>
                      <a:off x="0" y="0"/>
                      <a:ext cx="6120130" cy="7633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021DD" w14:textId="28576043" w:rsidR="00333C45" w:rsidRDefault="00333C45" w:rsidP="00014FF2">
      <w:pPr>
        <w:rPr>
          <w:lang w:eastAsia="hr-HR"/>
        </w:rPr>
      </w:pPr>
    </w:p>
    <w:p w14:paraId="3F300929" w14:textId="77777777" w:rsidR="005F2660" w:rsidRDefault="005F2660" w:rsidP="005F2660">
      <w:pPr>
        <w:tabs>
          <w:tab w:val="left" w:pos="1315"/>
        </w:tabs>
        <w:rPr>
          <w:lang w:eastAsia="hr-HR"/>
        </w:rPr>
      </w:pPr>
      <w:r>
        <w:rPr>
          <w:lang w:eastAsia="hr-HR"/>
        </w:rPr>
        <w:tab/>
      </w:r>
    </w:p>
    <w:p w14:paraId="3ECDD369" w14:textId="77777777" w:rsidR="0020243D" w:rsidRDefault="0020243D" w:rsidP="005F2660">
      <w:pPr>
        <w:tabs>
          <w:tab w:val="left" w:pos="1315"/>
        </w:tabs>
        <w:rPr>
          <w:lang w:eastAsia="hr-HR"/>
        </w:rPr>
      </w:pPr>
      <w:r>
        <w:rPr>
          <w:lang w:eastAsia="hr-HR"/>
        </w:rPr>
        <w:t xml:space="preserve">      </w:t>
      </w:r>
      <w:r w:rsidRPr="00A84AE3">
        <w:rPr>
          <w:rFonts w:ascii="Times New Roman" w:hAnsi="Times New Roman" w:cs="Times New Roman"/>
          <w:sz w:val="28"/>
          <w:szCs w:val="28"/>
          <w:lang w:eastAsia="hr-HR"/>
        </w:rPr>
        <w:drawing>
          <wp:anchor distT="0" distB="0" distL="114300" distR="114300" simplePos="0" relativeHeight="251700224" behindDoc="0" locked="0" layoutInCell="1" allowOverlap="1" wp14:anchorId="494EB5BC" wp14:editId="6B9ECAF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767070" cy="1254125"/>
            <wp:effectExtent l="0" t="0" r="5080" b="3175"/>
            <wp:wrapNone/>
            <wp:docPr id="33" name="Picture 3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C18A0" w14:textId="77777777" w:rsidR="0020243D" w:rsidRPr="0020243D" w:rsidRDefault="0020243D" w:rsidP="0020243D">
      <w:pPr>
        <w:rPr>
          <w:lang w:eastAsia="hr-HR"/>
        </w:rPr>
      </w:pPr>
    </w:p>
    <w:p w14:paraId="429977B1" w14:textId="77777777" w:rsidR="0020243D" w:rsidRPr="0020243D" w:rsidRDefault="0020243D" w:rsidP="0020243D">
      <w:pPr>
        <w:rPr>
          <w:lang w:eastAsia="hr-HR"/>
        </w:rPr>
      </w:pPr>
    </w:p>
    <w:p w14:paraId="31C87C71" w14:textId="77777777" w:rsidR="0020243D" w:rsidRPr="0020243D" w:rsidRDefault="0020243D" w:rsidP="0020243D">
      <w:pPr>
        <w:rPr>
          <w:lang w:eastAsia="hr-HR"/>
        </w:rPr>
      </w:pPr>
    </w:p>
    <w:p w14:paraId="7A5BF1E6" w14:textId="77777777" w:rsidR="0020243D" w:rsidRDefault="0020243D" w:rsidP="0020243D">
      <w:pPr>
        <w:rPr>
          <w:lang w:eastAsia="hr-HR"/>
        </w:rPr>
      </w:pPr>
    </w:p>
    <w:tbl>
      <w:tblPr>
        <w:tblStyle w:val="TableGrid0"/>
        <w:tblpPr w:leftFromText="180" w:rightFromText="180" w:vertAnchor="text" w:horzAnchor="margin" w:tblpXSpec="center" w:tblpY="776"/>
        <w:tblW w:w="7229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776"/>
        <w:gridCol w:w="6"/>
        <w:gridCol w:w="2083"/>
        <w:gridCol w:w="4364"/>
      </w:tblGrid>
      <w:tr w:rsidR="0020243D" w14:paraId="2FAA756A" w14:textId="77777777" w:rsidTr="0020243D">
        <w:trPr>
          <w:trHeight w:val="351"/>
        </w:trPr>
        <w:tc>
          <w:tcPr>
            <w:tcW w:w="78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2F26C808" w14:textId="77777777" w:rsidR="0020243D" w:rsidRDefault="0020243D" w:rsidP="0020243D"/>
        </w:tc>
        <w:tc>
          <w:tcPr>
            <w:tcW w:w="2083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7DD49C77" w14:textId="77777777" w:rsidR="0020243D" w:rsidRDefault="0020243D" w:rsidP="0020243D">
            <w:pPr>
              <w:ind w:left="214"/>
            </w:pPr>
            <w:r>
              <w:t>Naziv procesa</w:t>
            </w:r>
          </w:p>
        </w:tc>
        <w:tc>
          <w:tcPr>
            <w:tcW w:w="43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0837EF5" w14:textId="57622DF7" w:rsidR="0020243D" w:rsidRDefault="0020243D" w:rsidP="0020243D">
            <w:r>
              <w:t xml:space="preserve">  Obraditi dostavu u sustavu i izdati </w:t>
            </w:r>
            <w:r>
              <w:t>račun TO   BE</w:t>
            </w:r>
          </w:p>
        </w:tc>
      </w:tr>
      <w:tr w:rsidR="0020243D" w14:paraId="214F425C" w14:textId="77777777" w:rsidTr="0020243D">
        <w:trPr>
          <w:trHeight w:val="351"/>
        </w:trPr>
        <w:tc>
          <w:tcPr>
            <w:tcW w:w="78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39673960" w14:textId="77777777" w:rsidR="0020243D" w:rsidRDefault="0020243D" w:rsidP="0020243D"/>
        </w:tc>
        <w:tc>
          <w:tcPr>
            <w:tcW w:w="2083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4810F7DC" w14:textId="77777777" w:rsidR="0020243D" w:rsidRDefault="0020243D" w:rsidP="0020243D">
            <w:r>
              <w:t>Članovi projekta</w:t>
            </w:r>
          </w:p>
        </w:tc>
        <w:tc>
          <w:tcPr>
            <w:tcW w:w="43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E01808C" w14:textId="77777777" w:rsidR="0020243D" w:rsidRDefault="0020243D" w:rsidP="0020243D">
            <w:r>
              <w:t xml:space="preserve">  Viktor </w:t>
            </w:r>
            <w:proofErr w:type="spellStart"/>
            <w:r>
              <w:t>Mikulan</w:t>
            </w:r>
            <w:proofErr w:type="spellEnd"/>
          </w:p>
          <w:p w14:paraId="2AAD5B98" w14:textId="77777777" w:rsidR="0020243D" w:rsidRDefault="0020243D" w:rsidP="0020243D">
            <w:r>
              <w:t xml:space="preserve">  Mateo Roksandić</w:t>
            </w:r>
          </w:p>
          <w:p w14:paraId="579F9CCD" w14:textId="77777777" w:rsidR="0020243D" w:rsidRDefault="0020243D" w:rsidP="0020243D">
            <w:r>
              <w:t xml:space="preserve">  Vili Vugrinec</w:t>
            </w:r>
          </w:p>
        </w:tc>
      </w:tr>
      <w:tr w:rsidR="0020243D" w14:paraId="0C08ABCF" w14:textId="77777777" w:rsidTr="0020243D">
        <w:trPr>
          <w:trHeight w:val="351"/>
        </w:trPr>
        <w:tc>
          <w:tcPr>
            <w:tcW w:w="78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78B18DBF" w14:textId="77777777" w:rsidR="0020243D" w:rsidRDefault="0020243D" w:rsidP="0020243D"/>
        </w:tc>
        <w:tc>
          <w:tcPr>
            <w:tcW w:w="2083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4E97DFC8" w14:textId="77777777" w:rsidR="0020243D" w:rsidRDefault="0020243D" w:rsidP="0020243D">
            <w:pPr>
              <w:ind w:left="214"/>
            </w:pPr>
            <w:r>
              <w:rPr>
                <w:rFonts w:ascii="Times New Roman" w:eastAsia="Times New Roman" w:hAnsi="Times New Roman" w:cs="Times New Roman"/>
                <w:sz w:val="24"/>
              </w:rPr>
              <w:t>Oznaka tima</w:t>
            </w:r>
          </w:p>
        </w:tc>
        <w:tc>
          <w:tcPr>
            <w:tcW w:w="43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370DE30" w14:textId="77777777" w:rsidR="0020243D" w:rsidRDefault="0020243D" w:rsidP="0020243D">
            <w:r>
              <w:t xml:space="preserve">  S1Tim06</w:t>
            </w:r>
          </w:p>
        </w:tc>
      </w:tr>
      <w:tr w:rsidR="0020243D" w14:paraId="43B12391" w14:textId="77777777" w:rsidTr="0020243D">
        <w:trPr>
          <w:trHeight w:val="485"/>
        </w:trPr>
        <w:tc>
          <w:tcPr>
            <w:tcW w:w="776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nil"/>
            </w:tcBorders>
          </w:tcPr>
          <w:p w14:paraId="43B3EBE8" w14:textId="77777777" w:rsidR="0020243D" w:rsidRDefault="0020243D" w:rsidP="0020243D">
            <w:pPr>
              <w:ind w:left="11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9" w:space="0" w:color="000000"/>
              <w:left w:val="nil"/>
              <w:bottom w:val="single" w:sz="4" w:space="0" w:color="auto"/>
              <w:right w:val="single" w:sz="9" w:space="0" w:color="000000"/>
            </w:tcBorders>
          </w:tcPr>
          <w:p w14:paraId="686DF699" w14:textId="77777777" w:rsidR="0020243D" w:rsidRDefault="0020243D" w:rsidP="0020243D">
            <w:pPr>
              <w:spacing w:line="259" w:lineRule="auto"/>
              <w:ind w:left="800"/>
            </w:pPr>
            <w:r>
              <w:rPr>
                <w:rFonts w:ascii="Times New Roman" w:eastAsia="Times New Roman" w:hAnsi="Times New Roman" w:cs="Times New Roman"/>
                <w:sz w:val="24"/>
              </w:rPr>
              <w:t>Print Date</w:t>
            </w:r>
          </w:p>
        </w:tc>
        <w:tc>
          <w:tcPr>
            <w:tcW w:w="4364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</w:tcPr>
          <w:p w14:paraId="034330BB" w14:textId="5F7DBCF4" w:rsidR="0020243D" w:rsidRDefault="0020243D" w:rsidP="0020243D">
            <w:pPr>
              <w:ind w:left="11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ponedjeljak, 23 siječnja 2023.</w:t>
            </w:r>
          </w:p>
        </w:tc>
      </w:tr>
    </w:tbl>
    <w:p w14:paraId="7A8A9BF2" w14:textId="17B7E7F8" w:rsidR="0020243D" w:rsidRPr="0020243D" w:rsidRDefault="0020243D" w:rsidP="0020243D">
      <w:pPr>
        <w:tabs>
          <w:tab w:val="left" w:pos="801"/>
        </w:tabs>
        <w:rPr>
          <w:lang w:eastAsia="hr-HR"/>
        </w:rPr>
        <w:sectPr w:rsidR="0020243D" w:rsidRPr="0020243D" w:rsidSect="0020243D">
          <w:pgSz w:w="11906" w:h="16838"/>
          <w:pgMar w:top="1412" w:right="1412" w:bottom="1412" w:left="1412" w:header="709" w:footer="709" w:gutter="0"/>
          <w:pgNumType w:start="24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54AE0DA" wp14:editId="5941EBEC">
            <wp:simplePos x="0" y="0"/>
            <wp:positionH relativeFrom="margin">
              <wp:posOffset>3676567</wp:posOffset>
            </wp:positionH>
            <wp:positionV relativeFrom="paragraph">
              <wp:posOffset>3600975</wp:posOffset>
            </wp:positionV>
            <wp:extent cx="2591993" cy="572389"/>
            <wp:effectExtent l="0" t="0" r="0" b="0"/>
            <wp:wrapNone/>
            <wp:docPr id="35" name="Picture 35" descr="A close up of a keyboard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close up of a keyboard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993" cy="572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hr-HR"/>
        </w:rPr>
        <w:tab/>
      </w:r>
    </w:p>
    <w:p w14:paraId="2E994A3C" w14:textId="37A4479D" w:rsidR="00E86BF0" w:rsidRDefault="001D1929" w:rsidP="005F2660">
      <w:pPr>
        <w:tabs>
          <w:tab w:val="left" w:pos="1315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7EEEDA83" wp14:editId="49A11A05">
            <wp:simplePos x="0" y="0"/>
            <wp:positionH relativeFrom="margin">
              <wp:posOffset>-311017</wp:posOffset>
            </wp:positionH>
            <wp:positionV relativeFrom="paragraph">
              <wp:posOffset>462170</wp:posOffset>
            </wp:positionV>
            <wp:extent cx="6389370" cy="7959256"/>
            <wp:effectExtent l="0" t="0" r="0" b="381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6"/>
                    <a:stretch/>
                  </pic:blipFill>
                  <pic:spPr bwMode="auto">
                    <a:xfrm>
                      <a:off x="0" y="0"/>
                      <a:ext cx="6389370" cy="7959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C10CBA" w14:textId="27B075CF" w:rsidR="0020243D" w:rsidRDefault="0020243D" w:rsidP="005F2660">
      <w:pPr>
        <w:tabs>
          <w:tab w:val="left" w:pos="1315"/>
        </w:tabs>
        <w:rPr>
          <w:lang w:eastAsia="hr-HR"/>
        </w:rPr>
        <w:sectPr w:rsidR="0020243D" w:rsidSect="0020243D">
          <w:pgSz w:w="11906" w:h="16838"/>
          <w:pgMar w:top="1412" w:right="1412" w:bottom="1412" w:left="1412" w:header="709" w:footer="709" w:gutter="0"/>
          <w:pgNumType w:start="24"/>
          <w:cols w:space="708"/>
          <w:titlePg/>
          <w:docGrid w:linePitch="360"/>
        </w:sectPr>
      </w:pPr>
    </w:p>
    <w:p w14:paraId="7CDAE2E8" w14:textId="77777777" w:rsidR="0020243D" w:rsidRDefault="0020243D" w:rsidP="005F2660">
      <w:pPr>
        <w:tabs>
          <w:tab w:val="left" w:pos="1315"/>
        </w:tabs>
        <w:rPr>
          <w:lang w:eastAsia="hr-HR"/>
        </w:rPr>
      </w:pPr>
      <w:r w:rsidRPr="0020243D">
        <w:rPr>
          <w:lang w:eastAsia="hr-HR"/>
        </w:rPr>
        <w:lastRenderedPageBreak/>
        <w:drawing>
          <wp:inline distT="0" distB="0" distL="0" distR="0" wp14:anchorId="76096365" wp14:editId="16993CAD">
            <wp:extent cx="5931919" cy="1449500"/>
            <wp:effectExtent l="0" t="0" r="0" b="0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513" cy="145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pPr w:leftFromText="180" w:rightFromText="180" w:vertAnchor="text" w:horzAnchor="margin" w:tblpXSpec="center" w:tblpY="-1"/>
        <w:tblW w:w="7229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776"/>
        <w:gridCol w:w="6"/>
        <w:gridCol w:w="2083"/>
        <w:gridCol w:w="4364"/>
      </w:tblGrid>
      <w:tr w:rsidR="0020243D" w14:paraId="51FD098F" w14:textId="77777777" w:rsidTr="0062625D">
        <w:trPr>
          <w:trHeight w:val="351"/>
        </w:trPr>
        <w:tc>
          <w:tcPr>
            <w:tcW w:w="78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5E2F9801" w14:textId="77777777" w:rsidR="0020243D" w:rsidRDefault="0020243D" w:rsidP="0062625D"/>
        </w:tc>
        <w:tc>
          <w:tcPr>
            <w:tcW w:w="2083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62E736ED" w14:textId="77777777" w:rsidR="0020243D" w:rsidRDefault="0020243D" w:rsidP="0062625D">
            <w:pPr>
              <w:ind w:left="214"/>
            </w:pPr>
            <w:r>
              <w:t>Naziv procesa</w:t>
            </w:r>
          </w:p>
        </w:tc>
        <w:tc>
          <w:tcPr>
            <w:tcW w:w="43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B3316C2" w14:textId="2083F469" w:rsidR="0020243D" w:rsidRDefault="0020243D" w:rsidP="0062625D">
            <w:r>
              <w:t xml:space="preserve">  </w:t>
            </w:r>
            <w:r>
              <w:t>Obaviti dostavu</w:t>
            </w:r>
          </w:p>
        </w:tc>
      </w:tr>
      <w:tr w:rsidR="0020243D" w14:paraId="65A8C4DC" w14:textId="77777777" w:rsidTr="0062625D">
        <w:trPr>
          <w:trHeight w:val="351"/>
        </w:trPr>
        <w:tc>
          <w:tcPr>
            <w:tcW w:w="78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7364A12A" w14:textId="77777777" w:rsidR="0020243D" w:rsidRDefault="0020243D" w:rsidP="0062625D"/>
        </w:tc>
        <w:tc>
          <w:tcPr>
            <w:tcW w:w="2083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7687CFE0" w14:textId="77777777" w:rsidR="0020243D" w:rsidRDefault="0020243D" w:rsidP="0062625D">
            <w:r>
              <w:t>Članovi projekta</w:t>
            </w:r>
          </w:p>
        </w:tc>
        <w:tc>
          <w:tcPr>
            <w:tcW w:w="43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33EBBE3" w14:textId="77777777" w:rsidR="0020243D" w:rsidRDefault="0020243D" w:rsidP="0062625D">
            <w:r>
              <w:t xml:space="preserve">  Viktor </w:t>
            </w:r>
            <w:proofErr w:type="spellStart"/>
            <w:r>
              <w:t>Mikulan</w:t>
            </w:r>
            <w:proofErr w:type="spellEnd"/>
          </w:p>
          <w:p w14:paraId="28BAC284" w14:textId="77777777" w:rsidR="0020243D" w:rsidRDefault="0020243D" w:rsidP="0062625D">
            <w:r>
              <w:t xml:space="preserve">  Mateo Roksandić</w:t>
            </w:r>
          </w:p>
          <w:p w14:paraId="1FC50DA2" w14:textId="77777777" w:rsidR="0020243D" w:rsidRDefault="0020243D" w:rsidP="0062625D">
            <w:r>
              <w:t xml:space="preserve">  Vili Vugrinec</w:t>
            </w:r>
          </w:p>
        </w:tc>
      </w:tr>
      <w:tr w:rsidR="0020243D" w14:paraId="02BA5EC6" w14:textId="77777777" w:rsidTr="0062625D">
        <w:trPr>
          <w:trHeight w:val="351"/>
        </w:trPr>
        <w:tc>
          <w:tcPr>
            <w:tcW w:w="78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169510EE" w14:textId="77777777" w:rsidR="0020243D" w:rsidRDefault="0020243D" w:rsidP="0062625D"/>
        </w:tc>
        <w:tc>
          <w:tcPr>
            <w:tcW w:w="2083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6FB7283D" w14:textId="77777777" w:rsidR="0020243D" w:rsidRDefault="0020243D" w:rsidP="0062625D">
            <w:pPr>
              <w:ind w:left="214"/>
            </w:pPr>
            <w:r>
              <w:rPr>
                <w:rFonts w:ascii="Times New Roman" w:eastAsia="Times New Roman" w:hAnsi="Times New Roman" w:cs="Times New Roman"/>
                <w:sz w:val="24"/>
              </w:rPr>
              <w:t>Oznaka tima</w:t>
            </w:r>
          </w:p>
        </w:tc>
        <w:tc>
          <w:tcPr>
            <w:tcW w:w="43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08FABB0" w14:textId="77777777" w:rsidR="0020243D" w:rsidRDefault="0020243D" w:rsidP="0062625D">
            <w:r>
              <w:t xml:space="preserve">  S1Tim06</w:t>
            </w:r>
          </w:p>
        </w:tc>
      </w:tr>
      <w:tr w:rsidR="0020243D" w14:paraId="79BA2E2F" w14:textId="77777777" w:rsidTr="0020243D">
        <w:trPr>
          <w:trHeight w:val="386"/>
        </w:trPr>
        <w:tc>
          <w:tcPr>
            <w:tcW w:w="776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nil"/>
            </w:tcBorders>
          </w:tcPr>
          <w:p w14:paraId="42D2919E" w14:textId="77777777" w:rsidR="0020243D" w:rsidRDefault="0020243D" w:rsidP="0062625D">
            <w:pPr>
              <w:ind w:left="11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9" w:space="0" w:color="000000"/>
              <w:left w:val="nil"/>
              <w:bottom w:val="single" w:sz="4" w:space="0" w:color="auto"/>
              <w:right w:val="single" w:sz="9" w:space="0" w:color="000000"/>
            </w:tcBorders>
          </w:tcPr>
          <w:p w14:paraId="23294361" w14:textId="77777777" w:rsidR="0020243D" w:rsidRDefault="0020243D" w:rsidP="0062625D">
            <w:pPr>
              <w:spacing w:line="259" w:lineRule="auto"/>
              <w:ind w:left="800"/>
            </w:pPr>
            <w:r>
              <w:rPr>
                <w:rFonts w:ascii="Times New Roman" w:eastAsia="Times New Roman" w:hAnsi="Times New Roman" w:cs="Times New Roman"/>
                <w:sz w:val="24"/>
              </w:rPr>
              <w:t>Print Date</w:t>
            </w:r>
          </w:p>
        </w:tc>
        <w:tc>
          <w:tcPr>
            <w:tcW w:w="4364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</w:tcPr>
          <w:p w14:paraId="0E449FFC" w14:textId="4BCC5D64" w:rsidR="0020243D" w:rsidRDefault="0020243D" w:rsidP="0062625D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onedjeljak, 23 siječnja 2023.</w:t>
            </w:r>
          </w:p>
        </w:tc>
      </w:tr>
    </w:tbl>
    <w:p w14:paraId="50D9D1B5" w14:textId="77777777" w:rsidR="0020243D" w:rsidRDefault="0020243D" w:rsidP="0020243D">
      <w:pPr>
        <w:rPr>
          <w:lang w:eastAsia="hr-HR"/>
        </w:rPr>
      </w:pPr>
    </w:p>
    <w:p w14:paraId="2266D615" w14:textId="77777777" w:rsidR="0020243D" w:rsidRDefault="0020243D" w:rsidP="0020243D">
      <w:pPr>
        <w:rPr>
          <w:lang w:eastAsia="hr-HR"/>
        </w:rPr>
      </w:pPr>
    </w:p>
    <w:p w14:paraId="68D4836A" w14:textId="2695BDE0" w:rsidR="0020243D" w:rsidRPr="0020243D" w:rsidRDefault="0020243D" w:rsidP="0020243D">
      <w:pPr>
        <w:rPr>
          <w:lang w:eastAsia="hr-HR"/>
        </w:rPr>
        <w:sectPr w:rsidR="0020243D" w:rsidRPr="0020243D" w:rsidSect="0020243D">
          <w:pgSz w:w="11906" w:h="16838"/>
          <w:pgMar w:top="1412" w:right="1412" w:bottom="1412" w:left="1412" w:header="709" w:footer="709" w:gutter="0"/>
          <w:pgNumType w:start="24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9A1FC16" wp14:editId="482DB493">
            <wp:simplePos x="0" y="0"/>
            <wp:positionH relativeFrom="margin">
              <wp:posOffset>3752215</wp:posOffset>
            </wp:positionH>
            <wp:positionV relativeFrom="paragraph">
              <wp:posOffset>3163874</wp:posOffset>
            </wp:positionV>
            <wp:extent cx="2591993" cy="572389"/>
            <wp:effectExtent l="0" t="0" r="0" b="0"/>
            <wp:wrapNone/>
            <wp:docPr id="37" name="Picture 37" descr="A close up of a keyboard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close up of a keyboard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993" cy="572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2188EF" w14:textId="57B36C40" w:rsidR="00E86BF0" w:rsidRDefault="001D1929" w:rsidP="005F2660">
      <w:pPr>
        <w:tabs>
          <w:tab w:val="left" w:pos="1315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1F80A2D9" wp14:editId="0A793401">
            <wp:simplePos x="0" y="0"/>
            <wp:positionH relativeFrom="margin">
              <wp:align>center</wp:align>
            </wp:positionH>
            <wp:positionV relativeFrom="paragraph">
              <wp:posOffset>8779</wp:posOffset>
            </wp:positionV>
            <wp:extent cx="6369747" cy="7991061"/>
            <wp:effectExtent l="0" t="0" r="0" b="0"/>
            <wp:wrapNone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1"/>
                    <a:stretch/>
                  </pic:blipFill>
                  <pic:spPr bwMode="auto">
                    <a:xfrm>
                      <a:off x="0" y="0"/>
                      <a:ext cx="6369747" cy="7991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31DCB" w14:textId="28DD953F" w:rsidR="00E86BF0" w:rsidRDefault="00E86BF0" w:rsidP="005F2660">
      <w:pPr>
        <w:tabs>
          <w:tab w:val="left" w:pos="1315"/>
        </w:tabs>
        <w:rPr>
          <w:lang w:eastAsia="hr-HR"/>
        </w:rPr>
        <w:sectPr w:rsidR="00E86BF0" w:rsidSect="00E86BF0">
          <w:pgSz w:w="11906" w:h="16838"/>
          <w:pgMar w:top="1412" w:right="1412" w:bottom="1412" w:left="1412" w:header="709" w:footer="709" w:gutter="0"/>
          <w:pgNumType w:start="24"/>
          <w:cols w:space="708"/>
          <w:titlePg/>
          <w:docGrid w:linePitch="360"/>
        </w:sectPr>
      </w:pPr>
    </w:p>
    <w:p w14:paraId="1069A75C" w14:textId="62E2AABA" w:rsidR="00E86BF0" w:rsidRDefault="00E86BF0" w:rsidP="005F2660">
      <w:pPr>
        <w:tabs>
          <w:tab w:val="left" w:pos="1315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387A63C0" wp14:editId="531CB1F8">
            <wp:simplePos x="0" y="0"/>
            <wp:positionH relativeFrom="margin">
              <wp:align>center</wp:align>
            </wp:positionH>
            <wp:positionV relativeFrom="paragraph">
              <wp:posOffset>-220538</wp:posOffset>
            </wp:positionV>
            <wp:extent cx="9380380" cy="6090699"/>
            <wp:effectExtent l="0" t="0" r="0" b="5715"/>
            <wp:wrapNone/>
            <wp:docPr id="40" name="Picture 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5"/>
                    <a:stretch/>
                  </pic:blipFill>
                  <pic:spPr bwMode="auto">
                    <a:xfrm>
                      <a:off x="0" y="0"/>
                      <a:ext cx="9385256" cy="609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0F85D" w14:textId="33A88427" w:rsidR="00333C45" w:rsidRDefault="00333C45" w:rsidP="005F2660">
      <w:pPr>
        <w:tabs>
          <w:tab w:val="left" w:pos="1315"/>
        </w:tabs>
        <w:rPr>
          <w:lang w:eastAsia="hr-HR"/>
        </w:rPr>
      </w:pPr>
    </w:p>
    <w:p w14:paraId="45F55A2F" w14:textId="70919125" w:rsidR="00333C45" w:rsidRDefault="00333C45" w:rsidP="00014FF2">
      <w:pPr>
        <w:rPr>
          <w:lang w:eastAsia="hr-HR"/>
        </w:rPr>
      </w:pPr>
    </w:p>
    <w:p w14:paraId="1B7A21A5" w14:textId="0EE44805" w:rsidR="00333C45" w:rsidRDefault="00333C45" w:rsidP="00014FF2">
      <w:pPr>
        <w:rPr>
          <w:lang w:eastAsia="hr-HR"/>
        </w:rPr>
      </w:pPr>
    </w:p>
    <w:p w14:paraId="66ABA1E2" w14:textId="5C134C66" w:rsidR="00E86BF0" w:rsidRDefault="00E86BF0" w:rsidP="00014FF2">
      <w:pPr>
        <w:rPr>
          <w:lang w:eastAsia="hr-HR"/>
        </w:rPr>
      </w:pPr>
    </w:p>
    <w:p w14:paraId="6B66CD34" w14:textId="61DB3029" w:rsidR="00E86BF0" w:rsidRDefault="00E86BF0" w:rsidP="00014FF2">
      <w:pPr>
        <w:rPr>
          <w:lang w:eastAsia="hr-HR"/>
        </w:rPr>
      </w:pPr>
    </w:p>
    <w:p w14:paraId="30D380DE" w14:textId="3D0394AC" w:rsidR="00E86BF0" w:rsidRDefault="00E86BF0" w:rsidP="00014FF2">
      <w:pPr>
        <w:rPr>
          <w:lang w:eastAsia="hr-HR"/>
        </w:rPr>
      </w:pPr>
    </w:p>
    <w:p w14:paraId="4D6B6406" w14:textId="2BE91658" w:rsidR="00E86BF0" w:rsidRDefault="00E86BF0" w:rsidP="00014FF2">
      <w:pPr>
        <w:rPr>
          <w:lang w:eastAsia="hr-HR"/>
        </w:rPr>
      </w:pPr>
    </w:p>
    <w:p w14:paraId="280AF17B" w14:textId="46DEC869" w:rsidR="00E86BF0" w:rsidRDefault="00E86BF0" w:rsidP="00014FF2">
      <w:pPr>
        <w:rPr>
          <w:lang w:eastAsia="hr-HR"/>
        </w:rPr>
      </w:pPr>
    </w:p>
    <w:p w14:paraId="6BBB3DFB" w14:textId="0945BE39" w:rsidR="00E86BF0" w:rsidRDefault="00E86BF0" w:rsidP="00014FF2">
      <w:pPr>
        <w:rPr>
          <w:lang w:eastAsia="hr-HR"/>
        </w:rPr>
      </w:pPr>
    </w:p>
    <w:p w14:paraId="539F43E2" w14:textId="1FFC1144" w:rsidR="00E86BF0" w:rsidRDefault="00E86BF0" w:rsidP="00014FF2">
      <w:pPr>
        <w:rPr>
          <w:lang w:eastAsia="hr-HR"/>
        </w:rPr>
      </w:pPr>
    </w:p>
    <w:p w14:paraId="242F2137" w14:textId="3F1A07B5" w:rsidR="00E86BF0" w:rsidRDefault="00E86BF0" w:rsidP="00014FF2">
      <w:pPr>
        <w:rPr>
          <w:lang w:eastAsia="hr-HR"/>
        </w:rPr>
      </w:pPr>
    </w:p>
    <w:p w14:paraId="64A68497" w14:textId="63398CE4" w:rsidR="00E86BF0" w:rsidRDefault="00E86BF0" w:rsidP="00014FF2">
      <w:pPr>
        <w:rPr>
          <w:lang w:eastAsia="hr-HR"/>
        </w:rPr>
      </w:pPr>
    </w:p>
    <w:p w14:paraId="31DEE038" w14:textId="4E4C9291" w:rsidR="00E86BF0" w:rsidRDefault="00E86BF0" w:rsidP="00014FF2">
      <w:pPr>
        <w:rPr>
          <w:lang w:eastAsia="hr-HR"/>
        </w:rPr>
      </w:pPr>
    </w:p>
    <w:p w14:paraId="6A9FB6CA" w14:textId="0C3455BA" w:rsidR="00E86BF0" w:rsidRDefault="00E86BF0" w:rsidP="00014FF2">
      <w:pPr>
        <w:rPr>
          <w:lang w:eastAsia="hr-HR"/>
        </w:rPr>
      </w:pPr>
    </w:p>
    <w:p w14:paraId="4EC97B17" w14:textId="2283F5E0" w:rsidR="00E86BF0" w:rsidRDefault="00E86BF0" w:rsidP="00014FF2">
      <w:pPr>
        <w:rPr>
          <w:lang w:eastAsia="hr-HR"/>
        </w:rPr>
      </w:pPr>
    </w:p>
    <w:p w14:paraId="3B7C6805" w14:textId="2EAF52E5" w:rsidR="00E86BF0" w:rsidRDefault="00E86BF0" w:rsidP="00014FF2">
      <w:pPr>
        <w:rPr>
          <w:lang w:eastAsia="hr-HR"/>
        </w:rPr>
      </w:pPr>
    </w:p>
    <w:p w14:paraId="170BF52F" w14:textId="40C9C552" w:rsidR="00E86BF0" w:rsidRDefault="00E86BF0" w:rsidP="00014FF2">
      <w:pPr>
        <w:rPr>
          <w:lang w:eastAsia="hr-HR"/>
        </w:rPr>
      </w:pPr>
    </w:p>
    <w:p w14:paraId="17A3ABF0" w14:textId="7D07E529" w:rsidR="00E86BF0" w:rsidRDefault="00E86BF0" w:rsidP="00014FF2">
      <w:pPr>
        <w:rPr>
          <w:lang w:eastAsia="hr-HR"/>
        </w:rPr>
      </w:pPr>
    </w:p>
    <w:p w14:paraId="32EF40F8" w14:textId="1F9C334D" w:rsidR="00E86BF0" w:rsidRDefault="00E86BF0" w:rsidP="00014FF2">
      <w:pPr>
        <w:rPr>
          <w:lang w:eastAsia="hr-HR"/>
        </w:rPr>
      </w:pPr>
    </w:p>
    <w:p w14:paraId="0AD1FDA8" w14:textId="77777777" w:rsidR="00E86BF0" w:rsidRDefault="00E86BF0" w:rsidP="00014FF2">
      <w:pPr>
        <w:rPr>
          <w:lang w:eastAsia="hr-HR"/>
        </w:rPr>
        <w:sectPr w:rsidR="00E86BF0" w:rsidSect="00101F33">
          <w:pgSz w:w="16838" w:h="11906" w:orient="landscape"/>
          <w:pgMar w:top="1411" w:right="1411" w:bottom="1411" w:left="1411" w:header="706" w:footer="706" w:gutter="0"/>
          <w:pgNumType w:start="24"/>
          <w:cols w:space="708"/>
          <w:titlePg/>
          <w:docGrid w:linePitch="360"/>
        </w:sectPr>
      </w:pPr>
    </w:p>
    <w:p w14:paraId="0C84EFF2" w14:textId="77777777" w:rsidR="00E86BF0" w:rsidRDefault="00E86BF0" w:rsidP="00014FF2">
      <w:pPr>
        <w:rPr>
          <w:lang w:eastAsia="hr-HR"/>
        </w:rPr>
      </w:pPr>
      <w:r w:rsidRPr="0020243D">
        <w:rPr>
          <w:lang w:eastAsia="hr-HR"/>
        </w:rPr>
        <w:lastRenderedPageBreak/>
        <w:drawing>
          <wp:inline distT="0" distB="0" distL="0" distR="0" wp14:anchorId="39C5A33E" wp14:editId="6E1462A1">
            <wp:extent cx="5931919" cy="1449500"/>
            <wp:effectExtent l="0" t="0" r="0" b="0"/>
            <wp:docPr id="41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513" cy="145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pPr w:leftFromText="180" w:rightFromText="180" w:vertAnchor="text" w:horzAnchor="margin" w:tblpXSpec="center" w:tblpY="-1"/>
        <w:tblW w:w="7229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776"/>
        <w:gridCol w:w="6"/>
        <w:gridCol w:w="2083"/>
        <w:gridCol w:w="4364"/>
      </w:tblGrid>
      <w:tr w:rsidR="00E86BF0" w14:paraId="28B36127" w14:textId="77777777" w:rsidTr="0062625D">
        <w:trPr>
          <w:trHeight w:val="351"/>
        </w:trPr>
        <w:tc>
          <w:tcPr>
            <w:tcW w:w="78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5AB37155" w14:textId="77777777" w:rsidR="00E86BF0" w:rsidRDefault="00E86BF0" w:rsidP="0062625D"/>
        </w:tc>
        <w:tc>
          <w:tcPr>
            <w:tcW w:w="2083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310FB7BA" w14:textId="77777777" w:rsidR="00E86BF0" w:rsidRDefault="00E86BF0" w:rsidP="0062625D">
            <w:pPr>
              <w:ind w:left="214"/>
            </w:pPr>
            <w:r>
              <w:t>Naziv procesa</w:t>
            </w:r>
          </w:p>
        </w:tc>
        <w:tc>
          <w:tcPr>
            <w:tcW w:w="43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30818FC" w14:textId="1824AB0F" w:rsidR="00E86BF0" w:rsidRDefault="00E86BF0" w:rsidP="0062625D">
            <w:r>
              <w:t xml:space="preserve">  Ob</w:t>
            </w:r>
            <w:r>
              <w:t>raditi dostavu u sustavu i izdati račun</w:t>
            </w:r>
          </w:p>
        </w:tc>
      </w:tr>
      <w:tr w:rsidR="00E86BF0" w14:paraId="0526110F" w14:textId="77777777" w:rsidTr="0062625D">
        <w:trPr>
          <w:trHeight w:val="351"/>
        </w:trPr>
        <w:tc>
          <w:tcPr>
            <w:tcW w:w="78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04A2D456" w14:textId="77777777" w:rsidR="00E86BF0" w:rsidRDefault="00E86BF0" w:rsidP="0062625D"/>
        </w:tc>
        <w:tc>
          <w:tcPr>
            <w:tcW w:w="2083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75B89F6F" w14:textId="77777777" w:rsidR="00E86BF0" w:rsidRDefault="00E86BF0" w:rsidP="0062625D">
            <w:r>
              <w:t>Članovi projekta</w:t>
            </w:r>
          </w:p>
        </w:tc>
        <w:tc>
          <w:tcPr>
            <w:tcW w:w="43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6C96E5E" w14:textId="77777777" w:rsidR="00E86BF0" w:rsidRDefault="00E86BF0" w:rsidP="0062625D">
            <w:r>
              <w:t xml:space="preserve">  Viktor </w:t>
            </w:r>
            <w:proofErr w:type="spellStart"/>
            <w:r>
              <w:t>Mikulan</w:t>
            </w:r>
            <w:proofErr w:type="spellEnd"/>
          </w:p>
          <w:p w14:paraId="389BEE88" w14:textId="77777777" w:rsidR="00E86BF0" w:rsidRDefault="00E86BF0" w:rsidP="0062625D">
            <w:r>
              <w:t xml:space="preserve">  Mateo Roksandić</w:t>
            </w:r>
          </w:p>
          <w:p w14:paraId="511A9DD7" w14:textId="77777777" w:rsidR="00E86BF0" w:rsidRDefault="00E86BF0" w:rsidP="0062625D">
            <w:r>
              <w:t xml:space="preserve">  Vili Vugrinec</w:t>
            </w:r>
          </w:p>
        </w:tc>
      </w:tr>
      <w:tr w:rsidR="00E86BF0" w14:paraId="45989F90" w14:textId="77777777" w:rsidTr="0062625D">
        <w:trPr>
          <w:trHeight w:val="351"/>
        </w:trPr>
        <w:tc>
          <w:tcPr>
            <w:tcW w:w="78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14:paraId="206918A9" w14:textId="77777777" w:rsidR="00E86BF0" w:rsidRDefault="00E86BF0" w:rsidP="0062625D"/>
        </w:tc>
        <w:tc>
          <w:tcPr>
            <w:tcW w:w="2083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14:paraId="7AE3C550" w14:textId="77777777" w:rsidR="00E86BF0" w:rsidRDefault="00E86BF0" w:rsidP="0062625D">
            <w:pPr>
              <w:ind w:left="214"/>
            </w:pPr>
            <w:r>
              <w:rPr>
                <w:rFonts w:ascii="Times New Roman" w:eastAsia="Times New Roman" w:hAnsi="Times New Roman" w:cs="Times New Roman"/>
                <w:sz w:val="24"/>
              </w:rPr>
              <w:t>Oznaka tima</w:t>
            </w:r>
          </w:p>
        </w:tc>
        <w:tc>
          <w:tcPr>
            <w:tcW w:w="43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F157791" w14:textId="77777777" w:rsidR="00E86BF0" w:rsidRDefault="00E86BF0" w:rsidP="0062625D">
            <w:r>
              <w:t xml:space="preserve">  S1Tim06</w:t>
            </w:r>
          </w:p>
        </w:tc>
      </w:tr>
      <w:tr w:rsidR="00E86BF0" w14:paraId="6DF9694E" w14:textId="77777777" w:rsidTr="0062625D">
        <w:trPr>
          <w:trHeight w:val="386"/>
        </w:trPr>
        <w:tc>
          <w:tcPr>
            <w:tcW w:w="776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nil"/>
            </w:tcBorders>
          </w:tcPr>
          <w:p w14:paraId="0B2E1F66" w14:textId="77777777" w:rsidR="00E86BF0" w:rsidRDefault="00E86BF0" w:rsidP="0062625D">
            <w:pPr>
              <w:ind w:left="11"/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9" w:space="0" w:color="000000"/>
              <w:left w:val="nil"/>
              <w:bottom w:val="single" w:sz="4" w:space="0" w:color="auto"/>
              <w:right w:val="single" w:sz="9" w:space="0" w:color="000000"/>
            </w:tcBorders>
          </w:tcPr>
          <w:p w14:paraId="0377357E" w14:textId="77777777" w:rsidR="00E86BF0" w:rsidRDefault="00E86BF0" w:rsidP="0062625D">
            <w:pPr>
              <w:spacing w:line="259" w:lineRule="auto"/>
              <w:ind w:left="800"/>
            </w:pPr>
            <w:r>
              <w:rPr>
                <w:rFonts w:ascii="Times New Roman" w:eastAsia="Times New Roman" w:hAnsi="Times New Roman" w:cs="Times New Roman"/>
                <w:sz w:val="24"/>
              </w:rPr>
              <w:t>Print Date</w:t>
            </w:r>
          </w:p>
        </w:tc>
        <w:tc>
          <w:tcPr>
            <w:tcW w:w="4364" w:type="dxa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</w:tcPr>
          <w:p w14:paraId="0F4BE769" w14:textId="77777777" w:rsidR="00E86BF0" w:rsidRDefault="00E86BF0" w:rsidP="0062625D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onedjeljak, 23 siječnja 2023.</w:t>
            </w:r>
          </w:p>
        </w:tc>
      </w:tr>
    </w:tbl>
    <w:p w14:paraId="0B53A524" w14:textId="77777777" w:rsidR="00E86BF0" w:rsidRDefault="00E86BF0" w:rsidP="00E86BF0">
      <w:pPr>
        <w:rPr>
          <w:lang w:eastAsia="hr-HR"/>
        </w:rPr>
      </w:pPr>
    </w:p>
    <w:p w14:paraId="608EA095" w14:textId="77777777" w:rsidR="00E86BF0" w:rsidRDefault="00E86BF0" w:rsidP="00E86BF0">
      <w:pPr>
        <w:rPr>
          <w:lang w:eastAsia="hr-HR"/>
        </w:rPr>
      </w:pPr>
    </w:p>
    <w:p w14:paraId="34FCD772" w14:textId="5ACF103A" w:rsidR="00E86BF0" w:rsidRPr="00E86BF0" w:rsidRDefault="00E86BF0" w:rsidP="00E86BF0">
      <w:pPr>
        <w:rPr>
          <w:lang w:eastAsia="hr-HR"/>
        </w:rPr>
        <w:sectPr w:rsidR="00E86BF0" w:rsidRPr="00E86BF0" w:rsidSect="00E86BF0">
          <w:pgSz w:w="11906" w:h="16838"/>
          <w:pgMar w:top="1412" w:right="1412" w:bottom="1412" w:left="1412" w:header="709" w:footer="709" w:gutter="0"/>
          <w:pgNumType w:start="24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4AE6C11" wp14:editId="01A8FCE1">
            <wp:simplePos x="0" y="0"/>
            <wp:positionH relativeFrom="margin">
              <wp:posOffset>3697562</wp:posOffset>
            </wp:positionH>
            <wp:positionV relativeFrom="paragraph">
              <wp:posOffset>3260311</wp:posOffset>
            </wp:positionV>
            <wp:extent cx="2591993" cy="572389"/>
            <wp:effectExtent l="0" t="0" r="0" b="0"/>
            <wp:wrapNone/>
            <wp:docPr id="42" name="Picture 42" descr="A close up of a keyboard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close up of a keyboard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993" cy="572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6D430C" w14:textId="77777777" w:rsidR="00E86BF0" w:rsidRDefault="00E86BF0" w:rsidP="00014FF2">
      <w:pPr>
        <w:rPr>
          <w:lang w:eastAsia="hr-HR"/>
        </w:rPr>
        <w:sectPr w:rsidR="00E86BF0" w:rsidSect="00E86BF0">
          <w:pgSz w:w="11906" w:h="16838"/>
          <w:pgMar w:top="1412" w:right="1412" w:bottom="1412" w:left="1412" w:header="709" w:footer="709" w:gutter="0"/>
          <w:pgNumType w:start="24"/>
          <w:cols w:space="708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0730AD64" wp14:editId="6CFBF03C">
            <wp:simplePos x="0" y="0"/>
            <wp:positionH relativeFrom="column">
              <wp:posOffset>-308831</wp:posOffset>
            </wp:positionH>
            <wp:positionV relativeFrom="paragraph">
              <wp:posOffset>398836</wp:posOffset>
            </wp:positionV>
            <wp:extent cx="6191561" cy="7696863"/>
            <wp:effectExtent l="0" t="0" r="0" b="0"/>
            <wp:wrapNone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0"/>
                    <a:stretch/>
                  </pic:blipFill>
                  <pic:spPr bwMode="auto">
                    <a:xfrm>
                      <a:off x="0" y="0"/>
                      <a:ext cx="6191561" cy="7696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68D635" w14:textId="494B0A53" w:rsidR="00E86BF0" w:rsidRDefault="001D1929" w:rsidP="00014FF2">
      <w:pPr>
        <w:rPr>
          <w:lang w:eastAsia="hr-HR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5ED7FF2C" wp14:editId="4327DA56">
            <wp:simplePos x="0" y="0"/>
            <wp:positionH relativeFrom="margin">
              <wp:align>center</wp:align>
            </wp:positionH>
            <wp:positionV relativeFrom="paragraph">
              <wp:posOffset>-601235</wp:posOffset>
            </wp:positionV>
            <wp:extent cx="8579457" cy="6356844"/>
            <wp:effectExtent l="0" t="0" r="0" b="6350"/>
            <wp:wrapNone/>
            <wp:docPr id="45" name="Picture 4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6"/>
                    <a:stretch/>
                  </pic:blipFill>
                  <pic:spPr bwMode="auto">
                    <a:xfrm>
                      <a:off x="0" y="0"/>
                      <a:ext cx="8579457" cy="6356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6BF0" w:rsidSect="00101F33">
      <w:pgSz w:w="16838" w:h="11906" w:orient="landscape"/>
      <w:pgMar w:top="1411" w:right="1411" w:bottom="1411" w:left="1411" w:header="706" w:footer="706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E3758" w14:textId="77777777" w:rsidR="00635028" w:rsidRDefault="00635028" w:rsidP="00EC563F">
      <w:pPr>
        <w:spacing w:after="0" w:line="240" w:lineRule="auto"/>
      </w:pPr>
      <w:r>
        <w:separator/>
      </w:r>
    </w:p>
  </w:endnote>
  <w:endnote w:type="continuationSeparator" w:id="0">
    <w:p w14:paraId="17E28C0E" w14:textId="77777777" w:rsidR="00635028" w:rsidRDefault="00635028" w:rsidP="00EC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9396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419A3" w14:textId="3EFF8E90" w:rsidR="00267994" w:rsidRDefault="00000000">
        <w:pPr>
          <w:pStyle w:val="Footer"/>
          <w:jc w:val="right"/>
        </w:pPr>
      </w:p>
    </w:sdtContent>
  </w:sdt>
  <w:p w14:paraId="1A8D1883" w14:textId="77777777" w:rsidR="00EC563F" w:rsidRDefault="00EC5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449236"/>
      <w:docPartObj>
        <w:docPartGallery w:val="Page Numbers (Bottom of Page)"/>
        <w:docPartUnique/>
      </w:docPartObj>
    </w:sdtPr>
    <w:sdtContent>
      <w:p w14:paraId="4CEFE09E" w14:textId="16E5C09E" w:rsidR="00200EBA" w:rsidRDefault="00200EB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D7FF16" w14:textId="77777777" w:rsidR="00C87C8B" w:rsidRDefault="00C87C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1377013"/>
      <w:docPartObj>
        <w:docPartGallery w:val="Page Numbers (Bottom of Page)"/>
        <w:docPartUnique/>
      </w:docPartObj>
    </w:sdtPr>
    <w:sdtContent>
      <w:p w14:paraId="67EFDC8C" w14:textId="6C9B843C" w:rsidR="00200EBA" w:rsidRDefault="00200EBA">
        <w:pPr>
          <w:pStyle w:val="Footer"/>
          <w:jc w:val="right"/>
        </w:pPr>
        <w:r>
          <w:t>1</w:t>
        </w:r>
      </w:p>
    </w:sdtContent>
  </w:sdt>
  <w:p w14:paraId="2D2C5286" w14:textId="77777777" w:rsidR="00B07EC1" w:rsidRDefault="00B07E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4125128"/>
      <w:docPartObj>
        <w:docPartGallery w:val="Page Numbers (Bottom of Page)"/>
        <w:docPartUnique/>
      </w:docPartObj>
    </w:sdtPr>
    <w:sdtContent>
      <w:p w14:paraId="48F04947" w14:textId="265D6177" w:rsidR="00200EBA" w:rsidRDefault="00200EB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D4A214" w14:textId="77777777" w:rsidR="00B07EC1" w:rsidRDefault="00B07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F2B7F" w14:textId="77777777" w:rsidR="00635028" w:rsidRDefault="00635028" w:rsidP="00EC563F">
      <w:pPr>
        <w:spacing w:after="0" w:line="240" w:lineRule="auto"/>
      </w:pPr>
      <w:r>
        <w:separator/>
      </w:r>
    </w:p>
  </w:footnote>
  <w:footnote w:type="continuationSeparator" w:id="0">
    <w:p w14:paraId="57B05887" w14:textId="77777777" w:rsidR="00635028" w:rsidRDefault="00635028" w:rsidP="00EC5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C78"/>
    <w:multiLevelType w:val="hybridMultilevel"/>
    <w:tmpl w:val="72FEEAD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67BDC"/>
    <w:multiLevelType w:val="hybridMultilevel"/>
    <w:tmpl w:val="0DE209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622C4"/>
    <w:multiLevelType w:val="hybridMultilevel"/>
    <w:tmpl w:val="DC7ADC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02802"/>
    <w:multiLevelType w:val="hybridMultilevel"/>
    <w:tmpl w:val="89700922"/>
    <w:lvl w:ilvl="0" w:tplc="108C4BE2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74250"/>
    <w:multiLevelType w:val="hybridMultilevel"/>
    <w:tmpl w:val="FA2C2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633594">
    <w:abstractNumId w:val="1"/>
  </w:num>
  <w:num w:numId="2" w16cid:durableId="765853765">
    <w:abstractNumId w:val="3"/>
  </w:num>
  <w:num w:numId="3" w16cid:durableId="278025933">
    <w:abstractNumId w:val="2"/>
  </w:num>
  <w:num w:numId="4" w16cid:durableId="674262454">
    <w:abstractNumId w:val="0"/>
  </w:num>
  <w:num w:numId="5" w16cid:durableId="1385249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B45"/>
    <w:rsid w:val="00003DD9"/>
    <w:rsid w:val="00007051"/>
    <w:rsid w:val="00014FF2"/>
    <w:rsid w:val="00024E47"/>
    <w:rsid w:val="000262A7"/>
    <w:rsid w:val="00044057"/>
    <w:rsid w:val="00044CE7"/>
    <w:rsid w:val="00066694"/>
    <w:rsid w:val="0006755F"/>
    <w:rsid w:val="000746D8"/>
    <w:rsid w:val="000B7092"/>
    <w:rsid w:val="000C1990"/>
    <w:rsid w:val="000C3539"/>
    <w:rsid w:val="000E6341"/>
    <w:rsid w:val="000F6487"/>
    <w:rsid w:val="00101F33"/>
    <w:rsid w:val="0010266B"/>
    <w:rsid w:val="00105EA2"/>
    <w:rsid w:val="001100A3"/>
    <w:rsid w:val="00115CE2"/>
    <w:rsid w:val="00116CDE"/>
    <w:rsid w:val="0012339E"/>
    <w:rsid w:val="001351EA"/>
    <w:rsid w:val="0014778D"/>
    <w:rsid w:val="001511A9"/>
    <w:rsid w:val="0015328D"/>
    <w:rsid w:val="00156195"/>
    <w:rsid w:val="00161B8D"/>
    <w:rsid w:val="00171D80"/>
    <w:rsid w:val="00175F19"/>
    <w:rsid w:val="001B2CD4"/>
    <w:rsid w:val="001B3B8E"/>
    <w:rsid w:val="001D0867"/>
    <w:rsid w:val="001D1929"/>
    <w:rsid w:val="001E606B"/>
    <w:rsid w:val="001F0278"/>
    <w:rsid w:val="00200EBA"/>
    <w:rsid w:val="0020243D"/>
    <w:rsid w:val="00220268"/>
    <w:rsid w:val="0024131A"/>
    <w:rsid w:val="00267994"/>
    <w:rsid w:val="002719B5"/>
    <w:rsid w:val="002C5B58"/>
    <w:rsid w:val="002D11FB"/>
    <w:rsid w:val="002E2552"/>
    <w:rsid w:val="002F2714"/>
    <w:rsid w:val="002F4972"/>
    <w:rsid w:val="0031429C"/>
    <w:rsid w:val="00323F00"/>
    <w:rsid w:val="00332849"/>
    <w:rsid w:val="003331A2"/>
    <w:rsid w:val="00333C45"/>
    <w:rsid w:val="003475F0"/>
    <w:rsid w:val="00361BB5"/>
    <w:rsid w:val="003905BF"/>
    <w:rsid w:val="0039608F"/>
    <w:rsid w:val="003A5AFF"/>
    <w:rsid w:val="003C7D51"/>
    <w:rsid w:val="003D274D"/>
    <w:rsid w:val="003D6099"/>
    <w:rsid w:val="003E3692"/>
    <w:rsid w:val="003F763D"/>
    <w:rsid w:val="00410279"/>
    <w:rsid w:val="004124B4"/>
    <w:rsid w:val="00455D05"/>
    <w:rsid w:val="0047114C"/>
    <w:rsid w:val="0047497A"/>
    <w:rsid w:val="00487BCC"/>
    <w:rsid w:val="00495BC8"/>
    <w:rsid w:val="004A277D"/>
    <w:rsid w:val="004B7DB6"/>
    <w:rsid w:val="004C4D27"/>
    <w:rsid w:val="004D2675"/>
    <w:rsid w:val="004D5C32"/>
    <w:rsid w:val="004E20DE"/>
    <w:rsid w:val="004E338D"/>
    <w:rsid w:val="0050693D"/>
    <w:rsid w:val="005072A7"/>
    <w:rsid w:val="00530265"/>
    <w:rsid w:val="005470F9"/>
    <w:rsid w:val="00547EB0"/>
    <w:rsid w:val="0055506A"/>
    <w:rsid w:val="0056445D"/>
    <w:rsid w:val="00574383"/>
    <w:rsid w:val="0058410A"/>
    <w:rsid w:val="00591489"/>
    <w:rsid w:val="005969B8"/>
    <w:rsid w:val="005E180D"/>
    <w:rsid w:val="005E773C"/>
    <w:rsid w:val="005F2660"/>
    <w:rsid w:val="00601498"/>
    <w:rsid w:val="00611E86"/>
    <w:rsid w:val="00635028"/>
    <w:rsid w:val="00637010"/>
    <w:rsid w:val="00644D61"/>
    <w:rsid w:val="00652A4F"/>
    <w:rsid w:val="0066005B"/>
    <w:rsid w:val="0067401A"/>
    <w:rsid w:val="0068213F"/>
    <w:rsid w:val="00682FBE"/>
    <w:rsid w:val="00687334"/>
    <w:rsid w:val="006955A9"/>
    <w:rsid w:val="006977B8"/>
    <w:rsid w:val="006A425D"/>
    <w:rsid w:val="006A7E01"/>
    <w:rsid w:val="006D7201"/>
    <w:rsid w:val="006E38CC"/>
    <w:rsid w:val="006E41F3"/>
    <w:rsid w:val="006E7B2D"/>
    <w:rsid w:val="00706019"/>
    <w:rsid w:val="00713277"/>
    <w:rsid w:val="00717228"/>
    <w:rsid w:val="00735B54"/>
    <w:rsid w:val="0073705C"/>
    <w:rsid w:val="00743EBD"/>
    <w:rsid w:val="00753CD2"/>
    <w:rsid w:val="007639B2"/>
    <w:rsid w:val="007707BD"/>
    <w:rsid w:val="007A1451"/>
    <w:rsid w:val="007A5FC2"/>
    <w:rsid w:val="007B1D3B"/>
    <w:rsid w:val="007B7230"/>
    <w:rsid w:val="007E7651"/>
    <w:rsid w:val="00817E37"/>
    <w:rsid w:val="00830D5A"/>
    <w:rsid w:val="00842911"/>
    <w:rsid w:val="00847B38"/>
    <w:rsid w:val="00870766"/>
    <w:rsid w:val="0087404C"/>
    <w:rsid w:val="008B1A41"/>
    <w:rsid w:val="008D12AF"/>
    <w:rsid w:val="008E0B87"/>
    <w:rsid w:val="008E324D"/>
    <w:rsid w:val="008E6E51"/>
    <w:rsid w:val="008E7148"/>
    <w:rsid w:val="0092634C"/>
    <w:rsid w:val="00927403"/>
    <w:rsid w:val="00951D21"/>
    <w:rsid w:val="009629F0"/>
    <w:rsid w:val="009673A2"/>
    <w:rsid w:val="00982950"/>
    <w:rsid w:val="00982C30"/>
    <w:rsid w:val="00991707"/>
    <w:rsid w:val="0099379F"/>
    <w:rsid w:val="009938E1"/>
    <w:rsid w:val="009B727C"/>
    <w:rsid w:val="009C356A"/>
    <w:rsid w:val="009D60FA"/>
    <w:rsid w:val="009D699D"/>
    <w:rsid w:val="009E0EAA"/>
    <w:rsid w:val="009F0F32"/>
    <w:rsid w:val="009F6206"/>
    <w:rsid w:val="009F736F"/>
    <w:rsid w:val="00A32890"/>
    <w:rsid w:val="00A53D59"/>
    <w:rsid w:val="00A629A2"/>
    <w:rsid w:val="00A6385A"/>
    <w:rsid w:val="00A77461"/>
    <w:rsid w:val="00A84AE3"/>
    <w:rsid w:val="00A8751C"/>
    <w:rsid w:val="00AA2C1F"/>
    <w:rsid w:val="00AB2E7E"/>
    <w:rsid w:val="00AB40ED"/>
    <w:rsid w:val="00AB611D"/>
    <w:rsid w:val="00AB715B"/>
    <w:rsid w:val="00AE66D0"/>
    <w:rsid w:val="00AF259B"/>
    <w:rsid w:val="00AF76CA"/>
    <w:rsid w:val="00B0034C"/>
    <w:rsid w:val="00B07EC1"/>
    <w:rsid w:val="00B14560"/>
    <w:rsid w:val="00B23378"/>
    <w:rsid w:val="00B37233"/>
    <w:rsid w:val="00B40200"/>
    <w:rsid w:val="00B42FF2"/>
    <w:rsid w:val="00B53D13"/>
    <w:rsid w:val="00B5472B"/>
    <w:rsid w:val="00B56AAB"/>
    <w:rsid w:val="00B74A5C"/>
    <w:rsid w:val="00B879F0"/>
    <w:rsid w:val="00BA26F4"/>
    <w:rsid w:val="00BA6B38"/>
    <w:rsid w:val="00BB239F"/>
    <w:rsid w:val="00BC33EC"/>
    <w:rsid w:val="00BE0435"/>
    <w:rsid w:val="00BE4CE8"/>
    <w:rsid w:val="00C066A7"/>
    <w:rsid w:val="00C173AD"/>
    <w:rsid w:val="00C20E72"/>
    <w:rsid w:val="00C21E05"/>
    <w:rsid w:val="00C47448"/>
    <w:rsid w:val="00C5457E"/>
    <w:rsid w:val="00C67214"/>
    <w:rsid w:val="00C74DEC"/>
    <w:rsid w:val="00C757FC"/>
    <w:rsid w:val="00C87C8B"/>
    <w:rsid w:val="00CB3CD4"/>
    <w:rsid w:val="00CB5C4E"/>
    <w:rsid w:val="00CC1BF8"/>
    <w:rsid w:val="00CC1C42"/>
    <w:rsid w:val="00CC22C7"/>
    <w:rsid w:val="00CC38E4"/>
    <w:rsid w:val="00CE26D7"/>
    <w:rsid w:val="00CE4352"/>
    <w:rsid w:val="00CF00EE"/>
    <w:rsid w:val="00CF1D29"/>
    <w:rsid w:val="00D04388"/>
    <w:rsid w:val="00D14165"/>
    <w:rsid w:val="00D146DC"/>
    <w:rsid w:val="00D14CBD"/>
    <w:rsid w:val="00D15DCF"/>
    <w:rsid w:val="00D21BAE"/>
    <w:rsid w:val="00D2340F"/>
    <w:rsid w:val="00D241CE"/>
    <w:rsid w:val="00D33816"/>
    <w:rsid w:val="00D403AC"/>
    <w:rsid w:val="00D468D3"/>
    <w:rsid w:val="00D516D7"/>
    <w:rsid w:val="00D52FEB"/>
    <w:rsid w:val="00D563AA"/>
    <w:rsid w:val="00D62EC7"/>
    <w:rsid w:val="00D87EC4"/>
    <w:rsid w:val="00D939FD"/>
    <w:rsid w:val="00D96BB1"/>
    <w:rsid w:val="00DB4A81"/>
    <w:rsid w:val="00DC5D42"/>
    <w:rsid w:val="00DE2565"/>
    <w:rsid w:val="00DF1631"/>
    <w:rsid w:val="00DF2131"/>
    <w:rsid w:val="00E17211"/>
    <w:rsid w:val="00E21B39"/>
    <w:rsid w:val="00E21E76"/>
    <w:rsid w:val="00E33CF4"/>
    <w:rsid w:val="00E438C1"/>
    <w:rsid w:val="00E464A3"/>
    <w:rsid w:val="00E47BE9"/>
    <w:rsid w:val="00E5730B"/>
    <w:rsid w:val="00E63525"/>
    <w:rsid w:val="00E77912"/>
    <w:rsid w:val="00E86BF0"/>
    <w:rsid w:val="00E90F4D"/>
    <w:rsid w:val="00E91B7A"/>
    <w:rsid w:val="00E9288F"/>
    <w:rsid w:val="00EB3783"/>
    <w:rsid w:val="00EC563F"/>
    <w:rsid w:val="00EC596F"/>
    <w:rsid w:val="00EE1FAE"/>
    <w:rsid w:val="00EF55A9"/>
    <w:rsid w:val="00EF7CAB"/>
    <w:rsid w:val="00F01E7F"/>
    <w:rsid w:val="00F11C9F"/>
    <w:rsid w:val="00F12E64"/>
    <w:rsid w:val="00F33830"/>
    <w:rsid w:val="00F374E6"/>
    <w:rsid w:val="00F43051"/>
    <w:rsid w:val="00F57B6B"/>
    <w:rsid w:val="00F82EAA"/>
    <w:rsid w:val="00FA3160"/>
    <w:rsid w:val="00FB5C2B"/>
    <w:rsid w:val="00FB6D80"/>
    <w:rsid w:val="00FB7BFE"/>
    <w:rsid w:val="00FC17D1"/>
    <w:rsid w:val="00FC5B45"/>
    <w:rsid w:val="00FD6CD4"/>
    <w:rsid w:val="00FD7204"/>
    <w:rsid w:val="00FE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15C78"/>
  <w15:chartTrackingRefBased/>
  <w15:docId w15:val="{C3A5DD49-D699-487D-9C18-E465EB5A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BF0"/>
  </w:style>
  <w:style w:type="paragraph" w:styleId="Heading1">
    <w:name w:val="heading 1"/>
    <w:next w:val="Normal"/>
    <w:link w:val="Heading1Char"/>
    <w:uiPriority w:val="9"/>
    <w:qFormat/>
    <w:rsid w:val="005072A7"/>
    <w:pPr>
      <w:keepNext/>
      <w:keepLines/>
      <w:spacing w:after="0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BE4CE8"/>
  </w:style>
  <w:style w:type="paragraph" w:styleId="Header">
    <w:name w:val="header"/>
    <w:basedOn w:val="Normal"/>
    <w:link w:val="HeaderChar"/>
    <w:uiPriority w:val="99"/>
    <w:unhideWhenUsed/>
    <w:rsid w:val="00EC5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63F"/>
  </w:style>
  <w:style w:type="paragraph" w:styleId="Footer">
    <w:name w:val="footer"/>
    <w:basedOn w:val="Normal"/>
    <w:link w:val="FooterChar"/>
    <w:uiPriority w:val="99"/>
    <w:unhideWhenUsed/>
    <w:rsid w:val="00EC5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63F"/>
  </w:style>
  <w:style w:type="table" w:styleId="TableGrid">
    <w:name w:val="Table Grid"/>
    <w:basedOn w:val="TableNormal"/>
    <w:uiPriority w:val="39"/>
    <w:rsid w:val="000E6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62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72A7"/>
    <w:rPr>
      <w:rFonts w:ascii="Times New Roman" w:eastAsia="Times New Roman" w:hAnsi="Times New Roman" w:cs="Times New Roman"/>
      <w:b/>
      <w:color w:val="000000"/>
      <w:sz w:val="32"/>
      <w:lang w:eastAsia="hr-HR"/>
    </w:rPr>
  </w:style>
  <w:style w:type="table" w:customStyle="1" w:styleId="TableGrid0">
    <w:name w:val="TableGrid"/>
    <w:rsid w:val="00FB7BFE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673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3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73A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47EB0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47EB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241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D274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794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99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58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1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906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19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27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old3nPunish3r\Documents\Mat\S1Tim06.docx" TargetMode="Externa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Gold3nPunish3r\Documents\Mat\S1Tim06.doc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DB70-ABBF-48AE-A049-EFCF2302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6</Pages>
  <Words>6712</Words>
  <Characters>38263</Characters>
  <Application>Microsoft Office Word</Application>
  <DocSecurity>0</DocSecurity>
  <Lines>318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Roksandić</dc:creator>
  <cp:keywords/>
  <dc:description/>
  <cp:lastModifiedBy>Vili Vugrinec</cp:lastModifiedBy>
  <cp:revision>2</cp:revision>
  <dcterms:created xsi:type="dcterms:W3CDTF">2023-01-24T01:10:00Z</dcterms:created>
  <dcterms:modified xsi:type="dcterms:W3CDTF">2023-01-24T01:10:00Z</dcterms:modified>
</cp:coreProperties>
</file>